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1A56" w14:textId="77777777" w:rsidR="000F3FF8" w:rsidRDefault="000F3FF8" w:rsidP="000F3FF8">
      <w:pPr>
        <w:pStyle w:val="DocumentTitle1"/>
      </w:pPr>
      <w:bookmarkStart w:id="0" w:name="Top"/>
    </w:p>
    <w:p w14:paraId="4D873DEB" w14:textId="77777777" w:rsidR="000F3FF8" w:rsidRDefault="000F3FF8" w:rsidP="000F3FF8">
      <w:pPr>
        <w:pStyle w:val="DocumentTitle1"/>
      </w:pPr>
    </w:p>
    <w:p w14:paraId="585F47B2" w14:textId="77777777" w:rsidR="000F3FF8" w:rsidRDefault="000F3FF8" w:rsidP="000F3FF8">
      <w:pPr>
        <w:pStyle w:val="DocumentTitle1"/>
      </w:pPr>
    </w:p>
    <w:p w14:paraId="5A4E6402" w14:textId="77777777" w:rsidR="000F3FF8" w:rsidRDefault="000F3FF8" w:rsidP="00DD713D">
      <w:pPr>
        <w:pStyle w:val="DocumentTitle1"/>
      </w:pPr>
    </w:p>
    <w:p w14:paraId="0C5F9398" w14:textId="77777777" w:rsidR="000F3FF8" w:rsidRDefault="000F3FF8" w:rsidP="000F3FF8">
      <w:pPr>
        <w:pStyle w:val="DocumentTitle1"/>
      </w:pPr>
    </w:p>
    <w:p w14:paraId="49ADF327" w14:textId="77777777" w:rsidR="000F3FF8" w:rsidRDefault="00DF6993" w:rsidP="000F3FF8">
      <w:pPr>
        <w:pStyle w:val="DocumentTitle1"/>
      </w:pPr>
      <w:r>
        <w:rPr>
          <w:noProof/>
        </w:rPr>
        <w:drawing>
          <wp:inline distT="0" distB="0" distL="0" distR="0" wp14:anchorId="59079C1C" wp14:editId="13FCB9BD">
            <wp:extent cx="5067300" cy="3613150"/>
            <wp:effectExtent l="0" t="0" r="0" b="6350"/>
            <wp:docPr id="8" name="Picture 8" descr="http://mylink.agdaff.gov.au/StaffServices/Comms/CreateContent/Branding/Logos/Departmental%20Logos/DAWE/DAWE_Stacked_BLAC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link.agdaff.gov.au/StaffServices/Comms/CreateContent/Branding/Logos/Departmental%20Logos/DAWE/DAWE_Stacked_BLACK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FD34" w14:textId="77777777" w:rsidR="00DF6993" w:rsidRDefault="00DF6993" w:rsidP="001A5C8B">
      <w:pPr>
        <w:pStyle w:val="Heading1"/>
      </w:pPr>
      <w:bookmarkStart w:id="1" w:name="OLE_LINK1"/>
      <w:bookmarkStart w:id="2" w:name="OLE_LINK2"/>
    </w:p>
    <w:p w14:paraId="4ADF8C28" w14:textId="77777777" w:rsidR="001A5C8B" w:rsidRDefault="000F3FF8" w:rsidP="001A5C8B">
      <w:pPr>
        <w:pStyle w:val="Heading1"/>
        <w:rPr>
          <w:sz w:val="40"/>
          <w:szCs w:val="40"/>
        </w:rPr>
      </w:pPr>
      <w:r w:rsidRPr="00C331D9">
        <w:t>INDEXED</w:t>
      </w:r>
      <w:r w:rsidRPr="004B2E42">
        <w:t xml:space="preserve"> FILE LIST</w:t>
      </w:r>
      <w:r w:rsidRPr="004B2E42">
        <w:br/>
      </w:r>
      <w:bookmarkStart w:id="3" w:name="_Toc427927209"/>
      <w:bookmarkStart w:id="4" w:name="_Toc427927311"/>
    </w:p>
    <w:p w14:paraId="7D10B351" w14:textId="7251BE00" w:rsidR="00D5541A" w:rsidRPr="006517DA" w:rsidRDefault="002B2B22" w:rsidP="001A5C8B">
      <w:pPr>
        <w:pStyle w:val="Heading1"/>
        <w:rPr>
          <w:sz w:val="40"/>
          <w:szCs w:val="40"/>
        </w:rPr>
      </w:pPr>
      <w:r w:rsidRPr="006517DA">
        <w:rPr>
          <w:sz w:val="40"/>
          <w:szCs w:val="40"/>
        </w:rPr>
        <w:t xml:space="preserve">1 </w:t>
      </w:r>
      <w:r w:rsidR="00770350">
        <w:rPr>
          <w:sz w:val="40"/>
          <w:szCs w:val="40"/>
        </w:rPr>
        <w:t>July</w:t>
      </w:r>
      <w:r w:rsidR="00480B2C">
        <w:rPr>
          <w:sz w:val="40"/>
          <w:szCs w:val="40"/>
        </w:rPr>
        <w:t xml:space="preserve"> </w:t>
      </w:r>
      <w:r w:rsidR="00770350">
        <w:rPr>
          <w:sz w:val="40"/>
          <w:szCs w:val="40"/>
        </w:rPr>
        <w:t>–</w:t>
      </w:r>
      <w:r w:rsidR="005677E0" w:rsidRPr="006517DA">
        <w:rPr>
          <w:sz w:val="40"/>
          <w:szCs w:val="40"/>
        </w:rPr>
        <w:t xml:space="preserve"> </w:t>
      </w:r>
      <w:r w:rsidR="00DD713D">
        <w:rPr>
          <w:sz w:val="40"/>
          <w:szCs w:val="40"/>
        </w:rPr>
        <w:t>3</w:t>
      </w:r>
      <w:bookmarkEnd w:id="3"/>
      <w:bookmarkEnd w:id="4"/>
      <w:r w:rsidR="00770350">
        <w:rPr>
          <w:sz w:val="40"/>
          <w:szCs w:val="40"/>
        </w:rPr>
        <w:t>1 December</w:t>
      </w:r>
      <w:r w:rsidR="00DF6993">
        <w:rPr>
          <w:sz w:val="40"/>
          <w:szCs w:val="40"/>
        </w:rPr>
        <w:t xml:space="preserve"> 2020</w:t>
      </w:r>
    </w:p>
    <w:bookmarkEnd w:id="1"/>
    <w:bookmarkEnd w:id="2"/>
    <w:p w14:paraId="04BC3400" w14:textId="77777777" w:rsidR="000F3FF8" w:rsidRDefault="000F3FF8" w:rsidP="000C5561">
      <w:pPr>
        <w:pStyle w:val="DocumentTitle2"/>
        <w:rPr>
          <w:sz w:val="36"/>
          <w:szCs w:val="36"/>
        </w:rPr>
      </w:pPr>
    </w:p>
    <w:p w14:paraId="432383FF" w14:textId="77777777" w:rsidR="001A5C8B" w:rsidRDefault="001A5C8B" w:rsidP="000C5561">
      <w:pPr>
        <w:pStyle w:val="DocumentTitle2"/>
        <w:rPr>
          <w:sz w:val="36"/>
          <w:szCs w:val="36"/>
        </w:rPr>
      </w:pPr>
    </w:p>
    <w:p w14:paraId="448B969E" w14:textId="77777777" w:rsidR="000F3FF8" w:rsidRPr="00BA54AB" w:rsidRDefault="00574748" w:rsidP="00BA54A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</w:t>
      </w:r>
      <w:r w:rsidR="00544681" w:rsidRPr="00BA54AB">
        <w:rPr>
          <w:rFonts w:ascii="Arial" w:hAnsi="Arial" w:cs="Arial"/>
          <w:i/>
          <w:sz w:val="24"/>
          <w:szCs w:val="24"/>
        </w:rPr>
        <w:t>compliance with the</w:t>
      </w:r>
    </w:p>
    <w:p w14:paraId="3A1E0217" w14:textId="77777777" w:rsidR="000F3FF8" w:rsidRPr="00BA54AB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 xml:space="preserve">Senate Procedural </w:t>
      </w:r>
      <w:r w:rsidR="00874E96" w:rsidRPr="00BA54AB">
        <w:rPr>
          <w:rFonts w:ascii="Arial" w:hAnsi="Arial" w:cs="Arial"/>
          <w:sz w:val="24"/>
          <w:szCs w:val="24"/>
        </w:rPr>
        <w:t>Or</w:t>
      </w:r>
      <w:r w:rsidRPr="00BA54AB">
        <w:rPr>
          <w:rFonts w:ascii="Arial" w:hAnsi="Arial" w:cs="Arial"/>
          <w:sz w:val="24"/>
          <w:szCs w:val="24"/>
        </w:rPr>
        <w:t>der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Continuing Effect </w:t>
      </w:r>
      <w:r w:rsidR="004018F4">
        <w:rPr>
          <w:rFonts w:ascii="Arial" w:hAnsi="Arial" w:cs="Arial"/>
          <w:sz w:val="24"/>
          <w:szCs w:val="24"/>
        </w:rPr>
        <w:t>-</w:t>
      </w:r>
    </w:p>
    <w:p w14:paraId="2C430C44" w14:textId="77777777" w:rsidR="000F3FF8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>Indexed list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departmental </w:t>
      </w:r>
      <w:r w:rsidR="00D01266">
        <w:rPr>
          <w:rFonts w:ascii="Arial" w:hAnsi="Arial" w:cs="Arial"/>
          <w:sz w:val="24"/>
          <w:szCs w:val="24"/>
        </w:rPr>
        <w:t>and</w:t>
      </w:r>
      <w:r w:rsidRPr="00BA54AB">
        <w:rPr>
          <w:rFonts w:ascii="Arial" w:hAnsi="Arial" w:cs="Arial"/>
          <w:sz w:val="24"/>
          <w:szCs w:val="24"/>
        </w:rPr>
        <w:t xml:space="preserve"> agency files</w:t>
      </w:r>
    </w:p>
    <w:p w14:paraId="233A535D" w14:textId="77777777" w:rsidR="00F10EAA" w:rsidRDefault="001A5C8B" w:rsidP="001A5C8B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br w:type="page"/>
      </w:r>
      <w:bookmarkEnd w:id="0"/>
      <w:r w:rsidR="00902D4F" w:rsidRPr="00BA54AB">
        <w:rPr>
          <w:rFonts w:ascii="Arial" w:hAnsi="Arial" w:cs="Arial"/>
          <w:b/>
        </w:rPr>
        <w:lastRenderedPageBreak/>
        <w:t>Table</w:t>
      </w:r>
      <w:r w:rsidR="00742CFC">
        <w:rPr>
          <w:rFonts w:ascii="Arial" w:hAnsi="Arial" w:cs="Arial"/>
          <w:b/>
        </w:rPr>
        <w:t xml:space="preserve"> of </w:t>
      </w:r>
      <w:r w:rsidR="00902D4F" w:rsidRPr="00BA54AB">
        <w:rPr>
          <w:rFonts w:ascii="Arial" w:hAnsi="Arial" w:cs="Arial"/>
          <w:b/>
        </w:rPr>
        <w:t>Contents</w:t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  <w:t xml:space="preserve">           P</w:t>
      </w:r>
      <w:r w:rsidR="00902D4F" w:rsidRPr="00BA54AB">
        <w:rPr>
          <w:rFonts w:ascii="Arial" w:hAnsi="Arial" w:cs="Arial"/>
          <w:b/>
        </w:rPr>
        <w:t>age No</w:t>
      </w:r>
    </w:p>
    <w:p w14:paraId="0F9CD547" w14:textId="77777777" w:rsidR="00BA54AB" w:rsidRDefault="00705E9F" w:rsidP="00705E9F">
      <w:pPr>
        <w:tabs>
          <w:tab w:val="left" w:pos="7680"/>
        </w:tabs>
        <w:rPr>
          <w:rFonts w:eastAsia="SimSun" w:cs="Arial"/>
        </w:rPr>
      </w:pPr>
      <w:r>
        <w:rPr>
          <w:rFonts w:eastAsia="SimSun" w:cs="Arial"/>
        </w:rPr>
        <w:tab/>
      </w:r>
    </w:p>
    <w:p w14:paraId="4BA8711A" w14:textId="08E80210" w:rsidR="00733038" w:rsidRDefault="00FC254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5292">
        <w:rPr>
          <w:rStyle w:val="Strong"/>
          <w:rFonts w:eastAsia="SimSun"/>
          <w:b w:val="0"/>
          <w:sz w:val="22"/>
          <w:szCs w:val="22"/>
        </w:rPr>
        <w:fldChar w:fldCharType="begin"/>
      </w:r>
      <w:r w:rsidR="00A20C85" w:rsidRPr="00343022">
        <w:rPr>
          <w:rStyle w:val="Strong"/>
          <w:rFonts w:eastAsia="SimSun"/>
          <w:b w:val="0"/>
          <w:sz w:val="22"/>
          <w:szCs w:val="22"/>
        </w:rPr>
        <w:instrText xml:space="preserve"> TOC \o "2-3" \h \z </w:instrText>
      </w:r>
      <w:r w:rsidRPr="00A05292">
        <w:rPr>
          <w:rStyle w:val="Strong"/>
          <w:rFonts w:eastAsia="SimSun"/>
          <w:b w:val="0"/>
          <w:sz w:val="22"/>
          <w:szCs w:val="22"/>
        </w:rPr>
        <w:fldChar w:fldCharType="separate"/>
      </w:r>
      <w:hyperlink w:anchor="_Toc63772346" w:history="1">
        <w:r w:rsidR="00733038" w:rsidRPr="003D51DD">
          <w:rPr>
            <w:rStyle w:val="Hyperlink"/>
            <w:noProof/>
          </w:rPr>
          <w:t>Agricultural Policy D</w:t>
        </w:r>
        <w:r w:rsidR="00733038" w:rsidRPr="003D51DD">
          <w:rPr>
            <w:rStyle w:val="Hyperlink"/>
            <w:noProof/>
          </w:rPr>
          <w:t>i</w:t>
        </w:r>
        <w:r w:rsidR="00733038" w:rsidRPr="003D51DD">
          <w:rPr>
            <w:rStyle w:val="Hyperlink"/>
            <w:noProof/>
          </w:rPr>
          <w:t>vision</w:t>
        </w:r>
        <w:r w:rsidR="00733038">
          <w:rPr>
            <w:noProof/>
            <w:webHidden/>
          </w:rPr>
          <w:tab/>
        </w:r>
        <w:r w:rsidR="00733038">
          <w:rPr>
            <w:noProof/>
            <w:webHidden/>
          </w:rPr>
          <w:fldChar w:fldCharType="begin"/>
        </w:r>
        <w:r w:rsidR="00733038">
          <w:rPr>
            <w:noProof/>
            <w:webHidden/>
          </w:rPr>
          <w:instrText xml:space="preserve"> PAGEREF _Toc63772346 \h </w:instrText>
        </w:r>
        <w:r w:rsidR="00733038">
          <w:rPr>
            <w:noProof/>
            <w:webHidden/>
          </w:rPr>
        </w:r>
        <w:r w:rsidR="00733038">
          <w:rPr>
            <w:noProof/>
            <w:webHidden/>
          </w:rPr>
          <w:fldChar w:fldCharType="separate"/>
        </w:r>
        <w:r w:rsidR="00733038">
          <w:rPr>
            <w:noProof/>
            <w:webHidden/>
          </w:rPr>
          <w:t>3</w:t>
        </w:r>
        <w:r w:rsidR="00733038">
          <w:rPr>
            <w:noProof/>
            <w:webHidden/>
          </w:rPr>
          <w:fldChar w:fldCharType="end"/>
        </w:r>
      </w:hyperlink>
    </w:p>
    <w:p w14:paraId="1807C1CC" w14:textId="2A2FC55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47" w:history="1">
        <w:r w:rsidRPr="003D51DD">
          <w:rPr>
            <w:rStyle w:val="Hyperlink"/>
            <w:noProof/>
          </w:rPr>
          <w:t>AgVet Chemic</w:t>
        </w:r>
        <w:r w:rsidRPr="003D51DD">
          <w:rPr>
            <w:rStyle w:val="Hyperlink"/>
            <w:noProof/>
          </w:rPr>
          <w:t>a</w:t>
        </w:r>
        <w:r w:rsidRPr="003D51DD">
          <w:rPr>
            <w:rStyle w:val="Hyperlink"/>
            <w:noProof/>
          </w:rPr>
          <w:t>ls, Fisheries, Forestry and Engageme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2704B" w14:textId="73AC83C2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48" w:history="1">
        <w:r w:rsidRPr="003D51DD">
          <w:rPr>
            <w:rStyle w:val="Hyperlink"/>
            <w:noProof/>
          </w:rPr>
          <w:t>Australian Antar</w:t>
        </w:r>
        <w:r w:rsidRPr="003D51DD">
          <w:rPr>
            <w:rStyle w:val="Hyperlink"/>
            <w:noProof/>
          </w:rPr>
          <w:t>c</w:t>
        </w:r>
        <w:r w:rsidRPr="003D51DD">
          <w:rPr>
            <w:rStyle w:val="Hyperlink"/>
            <w:noProof/>
          </w:rPr>
          <w:t>tic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BAEE7E" w14:textId="2F5B60C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49" w:history="1">
        <w:r w:rsidRPr="003D51DD">
          <w:rPr>
            <w:rStyle w:val="Hyperlink"/>
            <w:noProof/>
          </w:rPr>
          <w:t>Australian Bureau of Agricultural and Resource Economics and Scien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C64B6" w14:textId="172D35EE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0" w:history="1">
        <w:r w:rsidRPr="003D51DD">
          <w:rPr>
            <w:rStyle w:val="Hyperlink"/>
            <w:noProof/>
          </w:rPr>
          <w:t>Australian Chie</w:t>
        </w:r>
        <w:r w:rsidRPr="003D51DD">
          <w:rPr>
            <w:rStyle w:val="Hyperlink"/>
            <w:noProof/>
          </w:rPr>
          <w:t>f</w:t>
        </w:r>
        <w:r w:rsidRPr="003D51DD">
          <w:rPr>
            <w:rStyle w:val="Hyperlink"/>
            <w:noProof/>
          </w:rPr>
          <w:t xml:space="preserve"> Plant Protection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08D95" w14:textId="7C81797B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1" w:history="1">
        <w:r w:rsidRPr="003D51DD">
          <w:rPr>
            <w:rStyle w:val="Hyperlink"/>
            <w:noProof/>
          </w:rPr>
          <w:t>Australian Chief Veterinary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946373" w14:textId="23A226FD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2" w:history="1">
        <w:r w:rsidRPr="003D51DD">
          <w:rPr>
            <w:rStyle w:val="Hyperlink"/>
            <w:noProof/>
          </w:rPr>
          <w:t>Biodiversity Con</w:t>
        </w:r>
        <w:r w:rsidRPr="003D51DD">
          <w:rPr>
            <w:rStyle w:val="Hyperlink"/>
            <w:noProof/>
          </w:rPr>
          <w:t>s</w:t>
        </w:r>
        <w:r w:rsidRPr="003D51DD">
          <w:rPr>
            <w:rStyle w:val="Hyperlink"/>
            <w:noProof/>
          </w:rPr>
          <w:t>ervation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B7EFD8" w14:textId="10F9BB55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3" w:history="1">
        <w:r w:rsidRPr="003D51DD">
          <w:rPr>
            <w:rStyle w:val="Hyperlink"/>
            <w:noProof/>
          </w:rPr>
          <w:t xml:space="preserve">Biosecurity </w:t>
        </w:r>
        <w:r w:rsidRPr="003D51DD">
          <w:rPr>
            <w:rStyle w:val="Hyperlink"/>
            <w:noProof/>
          </w:rPr>
          <w:t>A</w:t>
        </w:r>
        <w:r w:rsidRPr="003D51DD">
          <w:rPr>
            <w:rStyle w:val="Hyperlink"/>
            <w:noProof/>
          </w:rPr>
          <w:t>nim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790CBC" w14:textId="6ED61B3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4" w:history="1">
        <w:r w:rsidRPr="003D51DD">
          <w:rPr>
            <w:rStyle w:val="Hyperlink"/>
            <w:noProof/>
          </w:rPr>
          <w:t xml:space="preserve">Biosecurity </w:t>
        </w:r>
        <w:r w:rsidRPr="003D51DD">
          <w:rPr>
            <w:rStyle w:val="Hyperlink"/>
            <w:noProof/>
          </w:rPr>
          <w:t>O</w:t>
        </w:r>
        <w:r w:rsidRPr="003D51DD">
          <w:rPr>
            <w:rStyle w:val="Hyperlink"/>
            <w:noProof/>
          </w:rPr>
          <w:t>peration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EA44E9" w14:textId="48F9BE22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5" w:history="1">
        <w:r w:rsidRPr="003D51DD">
          <w:rPr>
            <w:rStyle w:val="Hyperlink"/>
            <w:noProof/>
          </w:rPr>
          <w:t xml:space="preserve">Biosecurity </w:t>
        </w:r>
        <w:r w:rsidRPr="003D51DD">
          <w:rPr>
            <w:rStyle w:val="Hyperlink"/>
            <w:noProof/>
          </w:rPr>
          <w:t>P</w:t>
        </w:r>
        <w:r w:rsidRPr="003D51DD">
          <w:rPr>
            <w:rStyle w:val="Hyperlink"/>
            <w:noProof/>
          </w:rPr>
          <w:t>lan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629CD2" w14:textId="2AAD1B1D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6" w:history="1">
        <w:r w:rsidRPr="003D51DD">
          <w:rPr>
            <w:rStyle w:val="Hyperlink"/>
            <w:noProof/>
          </w:rPr>
          <w:t>Biosecurity Strategy and Reform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271FFE" w14:textId="68E6801F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7" w:history="1">
        <w:r w:rsidRPr="003D51DD">
          <w:rPr>
            <w:rStyle w:val="Hyperlink"/>
            <w:noProof/>
          </w:rPr>
          <w:t>Climate Adapta</w:t>
        </w:r>
        <w:r w:rsidRPr="003D51DD">
          <w:rPr>
            <w:rStyle w:val="Hyperlink"/>
            <w:noProof/>
          </w:rPr>
          <w:t>t</w:t>
        </w:r>
        <w:r w:rsidRPr="003D51DD">
          <w:rPr>
            <w:rStyle w:val="Hyperlink"/>
            <w:noProof/>
          </w:rPr>
          <w:t>ion and Resilie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034F48" w14:textId="6C3CF5AC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8" w:history="1">
        <w:r w:rsidRPr="003D51DD">
          <w:rPr>
            <w:rStyle w:val="Hyperlink"/>
            <w:noProof/>
          </w:rPr>
          <w:t>Commonw</w:t>
        </w:r>
        <w:r w:rsidRPr="003D51DD">
          <w:rPr>
            <w:rStyle w:val="Hyperlink"/>
            <w:noProof/>
          </w:rPr>
          <w:t>e</w:t>
        </w:r>
        <w:r w:rsidRPr="003D51DD">
          <w:rPr>
            <w:rStyle w:val="Hyperlink"/>
            <w:noProof/>
          </w:rPr>
          <w:t>alth Environmental Water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05484F" w14:textId="7CE473C5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59" w:history="1">
        <w:r w:rsidRPr="003D51DD">
          <w:rPr>
            <w:rStyle w:val="Hyperlink"/>
            <w:noProof/>
          </w:rPr>
          <w:t>Complia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B3DFA8" w14:textId="04AA1C93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0" w:history="1">
        <w:r w:rsidRPr="003D51DD">
          <w:rPr>
            <w:rStyle w:val="Hyperlink"/>
            <w:noProof/>
          </w:rPr>
          <w:t>Corporate Bus</w:t>
        </w:r>
        <w:r w:rsidRPr="003D51DD">
          <w:rPr>
            <w:rStyle w:val="Hyperlink"/>
            <w:noProof/>
          </w:rPr>
          <w:t>i</w:t>
        </w:r>
        <w:r w:rsidRPr="003D51DD">
          <w:rPr>
            <w:rStyle w:val="Hyperlink"/>
            <w:noProof/>
          </w:rPr>
          <w:t>ness and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980B85" w14:textId="67DC16D0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1" w:history="1">
        <w:r w:rsidRPr="003D51DD">
          <w:rPr>
            <w:rStyle w:val="Hyperlink"/>
            <w:noProof/>
          </w:rPr>
          <w:t>Drought and B</w:t>
        </w:r>
        <w:r w:rsidRPr="003D51DD">
          <w:rPr>
            <w:rStyle w:val="Hyperlink"/>
            <w:noProof/>
          </w:rPr>
          <w:t>u</w:t>
        </w:r>
        <w:r w:rsidRPr="003D51DD">
          <w:rPr>
            <w:rStyle w:val="Hyperlink"/>
            <w:noProof/>
          </w:rPr>
          <w:t>s</w:t>
        </w:r>
        <w:r w:rsidRPr="003D51DD">
          <w:rPr>
            <w:rStyle w:val="Hyperlink"/>
            <w:noProof/>
          </w:rPr>
          <w:t>h</w:t>
        </w:r>
        <w:r w:rsidRPr="003D51DD">
          <w:rPr>
            <w:rStyle w:val="Hyperlink"/>
            <w:noProof/>
          </w:rPr>
          <w:t>fire Respons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FEBED6" w14:textId="4CF50243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2" w:history="1">
        <w:r w:rsidRPr="003D51DD">
          <w:rPr>
            <w:rStyle w:val="Hyperlink"/>
            <w:noProof/>
          </w:rPr>
          <w:t xml:space="preserve">Environment </w:t>
        </w:r>
        <w:r w:rsidRPr="003D51DD">
          <w:rPr>
            <w:rStyle w:val="Hyperlink"/>
            <w:noProof/>
          </w:rPr>
          <w:t>A</w:t>
        </w:r>
        <w:r w:rsidRPr="003D51DD">
          <w:rPr>
            <w:rStyle w:val="Hyperlink"/>
            <w:noProof/>
          </w:rPr>
          <w:t>pproval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EC098F" w14:textId="3D2AB83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3" w:history="1">
        <w:r w:rsidRPr="003D51DD">
          <w:rPr>
            <w:rStyle w:val="Hyperlink"/>
            <w:noProof/>
          </w:rPr>
          <w:t>Environment Protection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37896B" w14:textId="4BD174ED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4" w:history="1">
        <w:r w:rsidRPr="003D51DD">
          <w:rPr>
            <w:rStyle w:val="Hyperlink"/>
            <w:noProof/>
          </w:rPr>
          <w:t>Environmental Biosecurity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9F98DF" w14:textId="0A7D3D6B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5" w:history="1">
        <w:r w:rsidRPr="003D51DD">
          <w:rPr>
            <w:rStyle w:val="Hyperlink"/>
            <w:noProof/>
          </w:rPr>
          <w:t>Environmental Protection Refo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B89C66" w14:textId="16A957F7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6" w:history="1">
        <w:r w:rsidRPr="003D51DD">
          <w:rPr>
            <w:rStyle w:val="Hyperlink"/>
            <w:noProof/>
          </w:rPr>
          <w:t>Exports a</w:t>
        </w:r>
        <w:r w:rsidRPr="003D51DD">
          <w:rPr>
            <w:rStyle w:val="Hyperlink"/>
            <w:noProof/>
          </w:rPr>
          <w:t>n</w:t>
        </w:r>
        <w:r w:rsidRPr="003D51DD">
          <w:rPr>
            <w:rStyle w:val="Hyperlink"/>
            <w:noProof/>
          </w:rPr>
          <w:t>d Veterinary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54B26B" w14:textId="5651321D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7" w:history="1">
        <w:r w:rsidRPr="003D51DD">
          <w:rPr>
            <w:rStyle w:val="Hyperlink"/>
            <w:noProof/>
          </w:rPr>
          <w:t>Financ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04DAA02" w14:textId="45BE7EF3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8" w:history="1">
        <w:r w:rsidRPr="003D51DD">
          <w:rPr>
            <w:rStyle w:val="Hyperlink"/>
            <w:noProof/>
          </w:rPr>
          <w:t>Heritage, Reef and Wildlife Trad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E7FE139" w14:textId="3C3969DD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69" w:history="1">
        <w:r w:rsidRPr="003D51DD">
          <w:rPr>
            <w:rStyle w:val="Hyperlink"/>
            <w:noProof/>
          </w:rPr>
          <w:t>Informatio</w:t>
        </w:r>
        <w:r w:rsidRPr="003D51DD">
          <w:rPr>
            <w:rStyle w:val="Hyperlink"/>
            <w:noProof/>
          </w:rPr>
          <w:t>n</w:t>
        </w:r>
        <w:r w:rsidRPr="003D51DD">
          <w:rPr>
            <w:rStyle w:val="Hyperlink"/>
            <w:noProof/>
          </w:rPr>
          <w:t xml:space="preserve"> Services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AF02105" w14:textId="75B26C4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0" w:history="1">
        <w:r w:rsidRPr="003D51DD">
          <w:rPr>
            <w:rStyle w:val="Hyperlink"/>
            <w:noProof/>
          </w:rPr>
          <w:t>Leg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92FAA70" w14:textId="0B532780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1" w:history="1">
        <w:r w:rsidRPr="003D51DD">
          <w:rPr>
            <w:rStyle w:val="Hyperlink"/>
            <w:noProof/>
          </w:rPr>
          <w:t>Parks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4AA5AA3" w14:textId="6FD84775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2" w:history="1">
        <w:r w:rsidRPr="003D51DD">
          <w:rPr>
            <w:rStyle w:val="Hyperlink"/>
            <w:noProof/>
          </w:rPr>
          <w:t>People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663F1CA" w14:textId="1B12886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3" w:history="1">
        <w:r w:rsidRPr="003D51DD">
          <w:rPr>
            <w:rStyle w:val="Hyperlink"/>
            <w:noProof/>
          </w:rPr>
          <w:t>Plant and Live Animal Export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33F8C4D" w14:textId="235A122A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4" w:history="1">
        <w:r w:rsidRPr="003D51DD">
          <w:rPr>
            <w:rStyle w:val="Hyperlink"/>
            <w:noProof/>
          </w:rPr>
          <w:t>Portfolio Strategy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7F64F79" w14:textId="30A28149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5" w:history="1">
        <w:r w:rsidRPr="003D51DD">
          <w:rPr>
            <w:rStyle w:val="Hyperlink"/>
            <w:noProof/>
          </w:rPr>
          <w:t>Trade Ref</w:t>
        </w:r>
        <w:r w:rsidRPr="003D51DD">
          <w:rPr>
            <w:rStyle w:val="Hyperlink"/>
            <w:noProof/>
          </w:rPr>
          <w:t>o</w:t>
        </w:r>
        <w:r w:rsidRPr="003D51DD">
          <w:rPr>
            <w:rStyle w:val="Hyperlink"/>
            <w:noProof/>
          </w:rPr>
          <w:t>rm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53A534" w14:textId="5D22174E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6" w:history="1">
        <w:r w:rsidRPr="003D51DD">
          <w:rPr>
            <w:rStyle w:val="Hyperlink"/>
            <w:noProof/>
          </w:rPr>
          <w:t>Trade, Market Access and International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6F5AA56" w14:textId="6F7123A6" w:rsidR="00733038" w:rsidRDefault="007330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772377" w:history="1">
        <w:r w:rsidRPr="003D51DD">
          <w:rPr>
            <w:rStyle w:val="Hyperlink"/>
            <w:noProof/>
          </w:rPr>
          <w:t>Water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7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D39643C" w14:textId="3994750B" w:rsidR="00C17248" w:rsidRDefault="00FC254C" w:rsidP="00C331D9">
      <w:pPr>
        <w:pStyle w:val="Heading4"/>
        <w:rPr>
          <w:rStyle w:val="Strong"/>
          <w:rFonts w:eastAsia="SimSun"/>
          <w:szCs w:val="22"/>
        </w:rPr>
      </w:pPr>
      <w:r w:rsidRPr="00A05292">
        <w:rPr>
          <w:rStyle w:val="Strong"/>
          <w:rFonts w:eastAsia="SimSun"/>
          <w:szCs w:val="22"/>
        </w:rPr>
        <w:fldChar w:fldCharType="end"/>
      </w:r>
    </w:p>
    <w:p w14:paraId="1DC75406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02EF3855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2E50D9AA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EBB1EDB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B9BAF12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E981497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B5AB088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1333CC8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75AF835E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94FAE9F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0EB052B" w14:textId="77777777" w:rsidR="00C81D9D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433222AE" w14:textId="77777777" w:rsidR="00C81D9D" w:rsidRDefault="00C81D9D" w:rsidP="00C81D9D">
      <w:pPr>
        <w:rPr>
          <w:rFonts w:eastAsia="SimSun"/>
        </w:rPr>
      </w:pPr>
    </w:p>
    <w:p w14:paraId="756941CD" w14:textId="77777777" w:rsidR="00C81D9D" w:rsidRDefault="00C81D9D" w:rsidP="00C81D9D">
      <w:pPr>
        <w:rPr>
          <w:rFonts w:eastAsia="SimSun"/>
        </w:rPr>
      </w:pPr>
    </w:p>
    <w:p w14:paraId="620E5872" w14:textId="77777777" w:rsidR="00D977B5" w:rsidRDefault="00D977B5" w:rsidP="00F52714">
      <w:pPr>
        <w:pStyle w:val="Heading3"/>
      </w:pPr>
      <w:bookmarkStart w:id="5" w:name="_Toc63772346"/>
      <w:r w:rsidRPr="00A04748">
        <w:lastRenderedPageBreak/>
        <w:t>Agricultural Policy Division</w:t>
      </w:r>
      <w:bookmarkEnd w:id="5"/>
    </w:p>
    <w:p w14:paraId="5B63FABC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2BDFFC9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596D8A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02A77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B93011" w:rsidRPr="00B93011" w14:paraId="30155DB0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874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DCE6" w14:textId="010933FD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stablishment - Policy - Levy - Policy Papers</w:t>
            </w:r>
          </w:p>
        </w:tc>
      </w:tr>
      <w:tr w:rsidR="00B93011" w:rsidRPr="00B93011" w14:paraId="42485DF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5A0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0D" w14:textId="28AF700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Legislation - Levy - ### Bill</w:t>
            </w:r>
          </w:p>
        </w:tc>
      </w:tr>
      <w:tr w:rsidR="00B93011" w:rsidRPr="00B93011" w14:paraId="393099C1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931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C2F" w14:textId="51FEAD21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Legislation - Levy - Levies Legislation Drafting - Collection</w:t>
            </w:r>
          </w:p>
        </w:tc>
      </w:tr>
      <w:tr w:rsidR="00B93011" w:rsidRPr="00B93011" w14:paraId="5361D819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36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5B3" w14:textId="10EC8E3D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Legislation - Levy - Levies Legislation Drafting - Disbursement</w:t>
            </w:r>
          </w:p>
        </w:tc>
      </w:tr>
      <w:tr w:rsidR="00B93011" w:rsidRPr="00B93011" w14:paraId="3471E153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947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CC99" w14:textId="129B005A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Legislation - Levy - Levies Legislation Drafting - Imposition</w:t>
            </w:r>
          </w:p>
        </w:tc>
      </w:tr>
      <w:tr w:rsidR="00B93011" w:rsidRPr="00B93011" w14:paraId="7BBE470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B88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43BB" w14:textId="07E7B9E2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Legislation - Levy - Levies Legislation Drafting - Legislative Approval Process</w:t>
            </w:r>
          </w:p>
        </w:tc>
      </w:tr>
      <w:tr w:rsidR="00B93011" w:rsidRPr="00B93011" w14:paraId="1493D95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DF8A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28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7EB0" w14:textId="348068C8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Policy - Northern Territory Trial Recruitment Under Seasonal Worker Programme 2020</w:t>
            </w:r>
          </w:p>
        </w:tc>
      </w:tr>
      <w:tr w:rsidR="00B93011" w:rsidRPr="00B93011" w14:paraId="65FCFA7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950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151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935" w14:textId="54E9EE7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Government Relations - Policy - Sra - Dispensation Letter - Biosecurity Fund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Canegrowers</w:t>
            </w:r>
          </w:p>
        </w:tc>
      </w:tr>
      <w:tr w:rsidR="00B93011" w:rsidRPr="00B93011" w14:paraId="2E2D0D5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9CF2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229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B11A" w14:textId="50B9BD8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rant Management - Advice - Routine - Regional Agricultural Show Development Grant Program (</w:t>
            </w:r>
            <w:proofErr w:type="spellStart"/>
            <w:r w:rsidRPr="00B93011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B93011">
              <w:rPr>
                <w:rFonts w:ascii="Arial" w:hAnsi="Arial" w:cs="Arial"/>
                <w:color w:val="000000"/>
              </w:rPr>
              <w:t>shows</w:t>
            </w:r>
            <w:proofErr w:type="spellEnd"/>
            <w:r w:rsidRPr="00B93011">
              <w:rPr>
                <w:rFonts w:ascii="Arial" w:hAnsi="Arial" w:cs="Arial"/>
                <w:color w:val="000000"/>
              </w:rPr>
              <w:t xml:space="preserve"> Program) - Project Variations</w:t>
            </w:r>
          </w:p>
        </w:tc>
      </w:tr>
      <w:tr w:rsidR="00B93011" w:rsidRPr="00B93011" w14:paraId="28FEE3DE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5C62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03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1A8" w14:textId="36B1ED14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dustr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Trade Relations - Policy - Working Papers (150/1020) - Crops and Infrastructure Section - Farm Safety Issues</w:t>
            </w:r>
          </w:p>
        </w:tc>
      </w:tr>
      <w:tr w:rsidR="00B93011" w:rsidRPr="00B93011" w14:paraId="6DD0E151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C9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22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5906" w14:textId="420C4A33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trategic Management - Legislation - Development of </w:t>
            </w:r>
            <w:r w:rsidR="00A8526F">
              <w:rPr>
                <w:rFonts w:ascii="Arial" w:hAnsi="Arial" w:cs="Arial"/>
                <w:color w:val="000000"/>
              </w:rPr>
              <w:t>a</w:t>
            </w:r>
            <w:r w:rsidRPr="00B93011">
              <w:rPr>
                <w:rFonts w:ascii="Arial" w:hAnsi="Arial" w:cs="Arial"/>
                <w:color w:val="000000"/>
              </w:rPr>
              <w:t xml:space="preserve"> Mandatory Domestic Organic Standard</w:t>
            </w:r>
          </w:p>
        </w:tc>
      </w:tr>
    </w:tbl>
    <w:p w14:paraId="770DCF61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</w:t>
        </w:r>
        <w:r w:rsidR="009F7E2C">
          <w:rPr>
            <w:rStyle w:val="FollowedHyperlink"/>
            <w:rFonts w:eastAsia="SimSun"/>
            <w:color w:val="auto"/>
          </w:rPr>
          <w:t>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 w:rsidRPr="00FF2A75">
          <w:rPr>
            <w:rStyle w:val="FollowedHyperlink"/>
            <w:rFonts w:eastAsia="SimSun"/>
            <w:color w:val="auto"/>
          </w:rPr>
          <w:t>T</w:t>
        </w:r>
        <w:r w:rsidR="009F7E2C" w:rsidRPr="00FF2A75">
          <w:rPr>
            <w:rStyle w:val="FollowedHyperlink"/>
            <w:rFonts w:eastAsia="SimSun"/>
            <w:color w:val="auto"/>
          </w:rPr>
          <w:t>op</w:t>
        </w:r>
      </w:hyperlink>
    </w:p>
    <w:p w14:paraId="67D9B65F" w14:textId="77777777" w:rsidR="009F7E2C" w:rsidRPr="009F7E2C" w:rsidRDefault="009F7E2C" w:rsidP="009F7E2C">
      <w:r w:rsidRPr="00FF2A75">
        <w:br w:type="page"/>
      </w:r>
    </w:p>
    <w:p w14:paraId="2636375A" w14:textId="7F02EF3B" w:rsidR="00902776" w:rsidRDefault="00902776" w:rsidP="00902776">
      <w:pPr>
        <w:pStyle w:val="Heading3"/>
      </w:pPr>
      <w:bookmarkStart w:id="6" w:name="_Toc63772347"/>
      <w:proofErr w:type="spellStart"/>
      <w:r w:rsidRPr="00902776">
        <w:lastRenderedPageBreak/>
        <w:t>AgVet</w:t>
      </w:r>
      <w:proofErr w:type="spellEnd"/>
      <w:r w:rsidRPr="00902776">
        <w:t xml:space="preserve"> Chemicals</w:t>
      </w:r>
      <w:r>
        <w:t xml:space="preserve">, </w:t>
      </w:r>
      <w:r w:rsidRPr="00902776">
        <w:t>Fi</w:t>
      </w:r>
      <w:r>
        <w:t>sheries</w:t>
      </w:r>
      <w:r w:rsidR="00853209">
        <w:t xml:space="preserve">, </w:t>
      </w:r>
      <w:r>
        <w:t xml:space="preserve">Forestry </w:t>
      </w:r>
      <w:r w:rsidR="00853209">
        <w:t xml:space="preserve">and Engagement </w:t>
      </w:r>
      <w:r>
        <w:t>Division</w:t>
      </w:r>
      <w:bookmarkEnd w:id="6"/>
    </w:p>
    <w:p w14:paraId="08F62D3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306E8EF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730A52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03D1978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B93011" w:rsidRPr="00B93011" w14:paraId="4006225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EA4D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2004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CB4" w14:textId="0314E8E1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overnment Relations - Policy - Illegal Logging Prohibition Regulation 2012 - Sunsetting Review</w:t>
            </w:r>
          </w:p>
        </w:tc>
      </w:tr>
      <w:tr w:rsidR="00B93011" w:rsidRPr="00B93011" w14:paraId="6CD68375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1B21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89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8B51" w14:textId="2FCFDF0E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Grant Management - Agreements - Routine - Deed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Mutual Termination Minor Use Grant Agreements 2020</w:t>
            </w:r>
          </w:p>
        </w:tc>
      </w:tr>
      <w:tr w:rsidR="00B93011" w:rsidRPr="00B93011" w14:paraId="4E66263B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208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49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7B8" w14:textId="68C09DFB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Grant Management - Agreements - Routine - Forestry Salvage Transpor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Storage Assistance Programs - National Partnership Agreement - NSW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Victoria</w:t>
            </w:r>
          </w:p>
        </w:tc>
      </w:tr>
      <w:tr w:rsidR="00B93011" w:rsidRPr="00B93011" w14:paraId="4B2BE431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7B9A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3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986F" w14:textId="70047D9C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Grant Management - Planning - Standard - Assistance Grants - Access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B93011">
              <w:rPr>
                <w:rFonts w:ascii="Arial" w:hAnsi="Arial" w:cs="Arial"/>
                <w:color w:val="000000"/>
              </w:rPr>
              <w:t xml:space="preserve"> Industry Priority Use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Agvet Chemicals Round 6 (2020-21)</w:t>
            </w:r>
          </w:p>
        </w:tc>
      </w:tr>
      <w:tr w:rsidR="00B93011" w:rsidRPr="00B93011" w14:paraId="2B7B628C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E08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63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7C3" w14:textId="1E806768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Grant Management - Planning - Standard - Forestry Recovery Development Fund Program</w:t>
            </w:r>
          </w:p>
        </w:tc>
      </w:tr>
      <w:tr w:rsidR="00B93011" w:rsidRPr="00B93011" w14:paraId="3B1FEDA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4E55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323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D291" w14:textId="4D407248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dustr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Trade Relations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Significant (150/240) - Australia-Indonesia Working Group 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B93011">
              <w:rPr>
                <w:rFonts w:ascii="Arial" w:hAnsi="Arial" w:cs="Arial"/>
                <w:color w:val="000000"/>
              </w:rPr>
              <w:t xml:space="preserve"> Agriculture - Food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Forestry 23rd Meeting</w:t>
            </w:r>
          </w:p>
        </w:tc>
      </w:tr>
      <w:tr w:rsidR="00B93011" w:rsidRPr="00B93011" w14:paraId="14A6FD24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E580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63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46D" w14:textId="3CF2D60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dustr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Trade Relations - Liaison - Strategic (150/850) - Agvet Chemical Policy- International - Improved Access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B93011">
              <w:rPr>
                <w:rFonts w:ascii="Arial" w:hAnsi="Arial" w:cs="Arial"/>
                <w:color w:val="000000"/>
              </w:rPr>
              <w:t xml:space="preserve"> Agvet Chemicals - Global Minor Use Initiative 2020</w:t>
            </w:r>
          </w:p>
        </w:tc>
      </w:tr>
      <w:tr w:rsidR="00B93011" w:rsidRPr="00B93011" w14:paraId="3FAEA25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0500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2041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B04F" w14:textId="43539793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ternational Relations - Committees - Agvet - International Conventions 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B93011">
              <w:rPr>
                <w:rFonts w:ascii="Arial" w:hAnsi="Arial" w:cs="Arial"/>
                <w:color w:val="000000"/>
              </w:rPr>
              <w:t xml:space="preserve"> Wast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Chemicals Interdepartmental Committee</w:t>
            </w:r>
          </w:p>
        </w:tc>
      </w:tr>
      <w:tr w:rsidR="00B93011" w:rsidRPr="00B93011" w14:paraId="1AE7B32A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9CB4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87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89B" w14:textId="113E51AC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ternational Relations - International Agreements - Extens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B93011">
              <w:rPr>
                <w:rFonts w:ascii="Arial" w:hAnsi="Arial" w:cs="Arial"/>
                <w:color w:val="000000"/>
              </w:rPr>
              <w:t xml:space="preserve"> International Tropical Timber Agreement 2006</w:t>
            </w:r>
          </w:p>
        </w:tc>
      </w:tr>
      <w:tr w:rsidR="00B93011" w:rsidRPr="00B93011" w14:paraId="2FF4D96E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638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897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3285" w14:textId="59A1FBCE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International Relations - International Agreements - International Tropical Timber Organization (ITTO) - 2020-21</w:t>
            </w:r>
          </w:p>
        </w:tc>
      </w:tr>
      <w:tr w:rsidR="00B93011" w:rsidRPr="00B93011" w14:paraId="5B770FA7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24E1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2046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C1DD" w14:textId="641E2C0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International Relations - International Agreements - Memorandum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Understanding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B93011">
              <w:rPr>
                <w:rFonts w:ascii="Arial" w:hAnsi="Arial" w:cs="Arial"/>
                <w:color w:val="000000"/>
              </w:rPr>
              <w:t xml:space="preserve"> Canada 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B93011">
              <w:rPr>
                <w:rFonts w:ascii="Arial" w:hAnsi="Arial" w:cs="Arial"/>
                <w:color w:val="000000"/>
              </w:rPr>
              <w:t xml:space="preserve"> Minor Uses</w:t>
            </w:r>
          </w:p>
        </w:tc>
      </w:tr>
      <w:tr w:rsidR="00B93011" w:rsidRPr="00B93011" w14:paraId="209EC66D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67BE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204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0FC" w14:textId="3645F83C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International Relations - Policy Development - Stockholm Convention - Persistent Organic Pollutants Review Committee - Meeting 16 - 2020/21</w:t>
            </w:r>
          </w:p>
        </w:tc>
      </w:tr>
      <w:tr w:rsidR="00B93011" w:rsidRPr="00B93011" w14:paraId="58195304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0F64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067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49B" w14:textId="21B75653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Sustainable Resource Management - Agreements - Significant (270/80) - Victorian Regional Forest Agreements - Extension March 2020</w:t>
            </w:r>
          </w:p>
        </w:tc>
      </w:tr>
      <w:tr w:rsidR="00B93011" w:rsidRPr="00B93011" w14:paraId="6013636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45F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57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B23" w14:textId="4C96FA8F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Agreements - Standard (270/80) - Fores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Wood Products Australia FWPA Statutory Funding Agreement SFA 2021 Renewal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Agreement 2017-2021 Performance</w:t>
            </w:r>
          </w:p>
        </w:tc>
      </w:tr>
      <w:tr w:rsidR="00B93011" w:rsidRPr="00B93011" w14:paraId="26CF3AD5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70B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72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CC7" w14:textId="24B89924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Routine (270/240) - 27th Meeting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B93011">
              <w:rPr>
                <w:rFonts w:ascii="Arial" w:hAnsi="Arial" w:cs="Arial"/>
                <w:color w:val="000000"/>
              </w:rPr>
              <w:t xml:space="preserve"> Commission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B9301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B93011">
              <w:rPr>
                <w:rFonts w:ascii="Arial" w:hAnsi="Arial" w:cs="Arial"/>
                <w:color w:val="000000"/>
              </w:rPr>
              <w:t xml:space="preserve"> Conservat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B93011">
              <w:rPr>
                <w:rFonts w:ascii="Arial" w:hAnsi="Arial" w:cs="Arial"/>
                <w:color w:val="000000"/>
              </w:rPr>
              <w:t xml:space="preserve"> Southern Bluefin Tuna</w:t>
            </w:r>
          </w:p>
        </w:tc>
      </w:tr>
      <w:tr w:rsidR="00B93011" w:rsidRPr="00B93011" w14:paraId="4ED52BA3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D5D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73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9DA2" w14:textId="67015D0C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Routine (270/240) - AFMF 43 - 30 Sept Special SBT</w:t>
            </w:r>
          </w:p>
        </w:tc>
      </w:tr>
      <w:tr w:rsidR="00B93011" w:rsidRPr="00B93011" w14:paraId="678C7954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F99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193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701" w14:textId="62E7F0A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Significant Final Papers (270/240) - Tasmanian Regional Forest Agreement - Second Annual Meeting (July 2019)</w:t>
            </w:r>
          </w:p>
        </w:tc>
      </w:tr>
      <w:tr w:rsidR="00B93011" w:rsidRPr="00B93011" w14:paraId="45946E8C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6EC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lastRenderedPageBreak/>
              <w:t>2020/01187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570" w14:textId="6682C61F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Significant Final Papers (270/240) - Tasmanian Regional Forest Agreement - Third Annual Meeting (July 2020) </w:t>
            </w:r>
          </w:p>
        </w:tc>
      </w:tr>
      <w:tr w:rsidR="00B93011" w:rsidRPr="00B93011" w14:paraId="59A28C7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7E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201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AB7C" w14:textId="4D40C32F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Significant Working Papers (270/240) - Victoria Major Event Review Post 2019-20 Bushfires - JW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JST Meeting Minutes </w:t>
            </w:r>
          </w:p>
        </w:tc>
      </w:tr>
      <w:tr w:rsidR="00B93011" w:rsidRPr="00B93011" w14:paraId="6CA2652E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7198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17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AF2E" w14:textId="5B7C0162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 xml:space="preserve">Sustainable Resource Management - Committees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Meetings - Significant Working Papers (270/240) - Victorian RFA Extension - JSC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B93011">
              <w:rPr>
                <w:rFonts w:ascii="Arial" w:hAnsi="Arial" w:cs="Arial"/>
                <w:color w:val="000000"/>
              </w:rPr>
              <w:t xml:space="preserve"> JWG Meeting Minutes</w:t>
            </w:r>
          </w:p>
        </w:tc>
      </w:tr>
      <w:tr w:rsidR="00B93011" w:rsidRPr="00B93011" w14:paraId="7860107A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7E03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20/0106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CEF" w14:textId="19FE0820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Sustainable Resource Management - Policy - Reference (270/1020) - Victorian Regional Forest Agreements - Forest Management System Overview</w:t>
            </w:r>
          </w:p>
        </w:tc>
      </w:tr>
    </w:tbl>
    <w:p w14:paraId="1F84E927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</w:t>
        </w:r>
        <w:r w:rsidR="009F7E2C">
          <w:rPr>
            <w:rStyle w:val="FollowedHyperlink"/>
            <w:rFonts w:eastAsia="SimSun"/>
            <w:color w:val="auto"/>
          </w:rPr>
          <w:t>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8F148B2" w14:textId="77777777" w:rsidR="009F7E2C" w:rsidRDefault="009F7E2C" w:rsidP="009F7E2C">
      <w:r w:rsidRPr="00FF2A75">
        <w:br w:type="page"/>
      </w:r>
    </w:p>
    <w:p w14:paraId="6B7EB219" w14:textId="77777777" w:rsidR="00D977B5" w:rsidRDefault="00C81D9D" w:rsidP="00D977B5">
      <w:pPr>
        <w:pStyle w:val="Heading3"/>
      </w:pPr>
      <w:bookmarkStart w:id="7" w:name="_Toc63772348"/>
      <w:r w:rsidRPr="00C81D9D">
        <w:lastRenderedPageBreak/>
        <w:t>Australian Antarctic Division</w:t>
      </w:r>
      <w:bookmarkEnd w:id="7"/>
    </w:p>
    <w:p w14:paraId="7683565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E4EC261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793A810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66A335AB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07F90" w:rsidRPr="00A07F90" w14:paraId="577E291B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EF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15/2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C6E" w14:textId="3D884EEE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Environmental Management - Policy - Drone / Unmanned Air Vehicles (UAV) / Remotely Piloted Aircraft (RPA) - 2015-</w:t>
            </w:r>
          </w:p>
        </w:tc>
      </w:tr>
      <w:tr w:rsidR="00A07F90" w:rsidRPr="00A07F90" w14:paraId="4BEF051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62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16/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483" w14:textId="3C335BD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Information Management - Compliance - Senate Procedural Order of Continuing Effect No 12 - Biannual Harradine Reporting for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07F90">
              <w:rPr>
                <w:rFonts w:ascii="Arial" w:hAnsi="Arial" w:cs="Arial"/>
                <w:color w:val="000000"/>
              </w:rPr>
              <w:t>he Australian Antarctic Division 2015 Onwards</w:t>
            </w:r>
          </w:p>
        </w:tc>
      </w:tr>
      <w:tr w:rsidR="00A07F90" w:rsidRPr="00A07F90" w14:paraId="35B6635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B4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12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4AA5" w14:textId="0B57C74A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H</w:t>
            </w:r>
            <w:r w:rsidR="00733038">
              <w:rPr>
                <w:rFonts w:ascii="Arial" w:hAnsi="Arial" w:cs="Arial"/>
                <w:color w:val="000000"/>
              </w:rPr>
              <w:t>&amp;</w:t>
            </w:r>
            <w:r w:rsidRPr="00A07F90">
              <w:rPr>
                <w:rFonts w:ascii="Arial" w:hAnsi="Arial" w:cs="Arial"/>
                <w:color w:val="000000"/>
              </w:rPr>
              <w:t xml:space="preserve">S - Policy - Antarctic Infrastructure - AAD Electrical Safety Policy - Antarctica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A07F90">
              <w:rPr>
                <w:rFonts w:ascii="Arial" w:hAnsi="Arial" w:cs="Arial"/>
                <w:color w:val="000000"/>
              </w:rPr>
              <w:t>nd Macquarie Island</w:t>
            </w:r>
          </w:p>
        </w:tc>
      </w:tr>
      <w:tr w:rsidR="00A07F90" w:rsidRPr="00A07F90" w14:paraId="754E62C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FA3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13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942D" w14:textId="2706B2DA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Scientific Research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A07F90">
              <w:rPr>
                <w:rFonts w:ascii="Arial" w:hAnsi="Arial" w:cs="Arial"/>
                <w:color w:val="000000"/>
              </w:rPr>
              <w:t xml:space="preserve"> Support - Advice - AAD Science Branch - Provision of External Advice, Opinions, Assessments and Responses</w:t>
            </w:r>
          </w:p>
        </w:tc>
      </w:tr>
    </w:tbl>
    <w:p w14:paraId="02D2C3DA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</w:t>
        </w:r>
        <w:r w:rsidR="009F7E2C" w:rsidRPr="00FF2A75">
          <w:rPr>
            <w:rStyle w:val="FollowedHyperlink"/>
            <w:rFonts w:eastAsia="SimSun"/>
            <w:color w:val="auto"/>
          </w:rPr>
          <w:t>a</w:t>
        </w:r>
        <w:r w:rsidR="009F7E2C" w:rsidRPr="00FF2A75">
          <w:rPr>
            <w:rStyle w:val="FollowedHyperlink"/>
            <w:rFonts w:eastAsia="SimSun"/>
            <w:color w:val="auto"/>
          </w:rPr>
          <w:t xml:space="preserve">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AB0372B" w14:textId="77777777" w:rsidR="009F7E2C" w:rsidRPr="009F7E2C" w:rsidRDefault="009F7E2C" w:rsidP="009F7E2C">
      <w:r w:rsidRPr="00FF2A75">
        <w:br w:type="page"/>
      </w:r>
    </w:p>
    <w:p w14:paraId="05415693" w14:textId="77777777" w:rsidR="00895151" w:rsidRPr="00FF2A75" w:rsidRDefault="005F012C" w:rsidP="004C2CD6">
      <w:pPr>
        <w:pStyle w:val="Heading3"/>
      </w:pPr>
      <w:bookmarkStart w:id="8" w:name="_Toc63772349"/>
      <w:r w:rsidRPr="00FF2A75">
        <w:lastRenderedPageBreak/>
        <w:t xml:space="preserve">Australian </w:t>
      </w:r>
      <w:r w:rsidR="004C2CD6" w:rsidRPr="00FF2A75">
        <w:t>Bureau</w:t>
      </w:r>
      <w:r w:rsidR="00742CFC" w:rsidRPr="00FF2A75">
        <w:t xml:space="preserve"> of </w:t>
      </w:r>
      <w:r w:rsidR="004C2CD6" w:rsidRPr="00FF2A75">
        <w:t xml:space="preserve">Agricultural </w:t>
      </w:r>
      <w:r w:rsidR="00D01266">
        <w:t>and</w:t>
      </w:r>
      <w:r w:rsidR="004C2CD6" w:rsidRPr="00FF2A75">
        <w:t xml:space="preserve"> Resource Economics </w:t>
      </w:r>
      <w:r w:rsidR="00D01266">
        <w:t>and</w:t>
      </w:r>
      <w:r w:rsidR="004C2CD6" w:rsidRPr="00FF2A75">
        <w:t xml:space="preserve"> Sciences Division</w:t>
      </w:r>
      <w:bookmarkEnd w:id="8"/>
    </w:p>
    <w:p w14:paraId="36A309BD" w14:textId="77777777" w:rsidR="009F7E2C" w:rsidRDefault="009F7E2C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4D515D9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7B96450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E4A23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12563" w:rsidRPr="00812563" w14:paraId="321608F9" w14:textId="77777777" w:rsidTr="00812563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F6A" w14:textId="090A9745" w:rsidR="00812563" w:rsidRPr="00812563" w:rsidRDefault="00812563" w:rsidP="00812563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742" w14:textId="4A032773" w:rsidR="00812563" w:rsidRPr="00812563" w:rsidRDefault="00591705" w:rsidP="00812563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14204170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47B1F29" w14:textId="77777777" w:rsidR="009F7E2C" w:rsidRDefault="009F7E2C" w:rsidP="009F7E2C">
      <w:pPr>
        <w:spacing w:before="120"/>
        <w:rPr>
          <w:rFonts w:ascii="Arial" w:hAnsi="Arial" w:cs="Arial"/>
        </w:rPr>
      </w:pPr>
      <w:r w:rsidRPr="00FF2A75">
        <w:br w:type="page"/>
      </w:r>
    </w:p>
    <w:p w14:paraId="18B55A6B" w14:textId="191FE99B" w:rsidR="003F199A" w:rsidRDefault="003F199A" w:rsidP="003F199A">
      <w:pPr>
        <w:pStyle w:val="Heading3"/>
      </w:pPr>
      <w:bookmarkStart w:id="9" w:name="_Toc63772350"/>
      <w:r w:rsidRPr="00FF2A75">
        <w:lastRenderedPageBreak/>
        <w:t>Australian</w:t>
      </w:r>
      <w:r w:rsidRPr="003F199A">
        <w:t xml:space="preserve"> Chief Plant Protection Office</w:t>
      </w:r>
      <w:bookmarkEnd w:id="9"/>
      <w:r w:rsidRPr="003F199A">
        <w:t xml:space="preserve"> </w:t>
      </w:r>
      <w:r w:rsidRPr="00776980">
        <w:t xml:space="preserve"> </w:t>
      </w:r>
      <w:r w:rsidRPr="00FF2A75">
        <w:t xml:space="preserve"> </w:t>
      </w:r>
    </w:p>
    <w:p w14:paraId="005A6E47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35A986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8453E23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36D7BDE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6CB485B6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429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181" w14:textId="77777777" w:rsidR="009F7E2C" w:rsidRPr="00DD4CB4" w:rsidRDefault="005261C2" w:rsidP="00B004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NIL TO REPORT</w:t>
            </w:r>
          </w:p>
        </w:tc>
      </w:tr>
    </w:tbl>
    <w:p w14:paraId="647A8BA1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</w:t>
        </w:r>
        <w:r w:rsidR="009F7E2C" w:rsidRPr="00FF2A75">
          <w:rPr>
            <w:rStyle w:val="FollowedHyperlink"/>
            <w:rFonts w:eastAsia="SimSun"/>
            <w:color w:val="auto"/>
          </w:rPr>
          <w:t>c</w:t>
        </w:r>
        <w:r w:rsidR="009F7E2C" w:rsidRPr="00FF2A75">
          <w:rPr>
            <w:rStyle w:val="FollowedHyperlink"/>
            <w:rFonts w:eastAsia="SimSun"/>
            <w:color w:val="auto"/>
          </w:rPr>
          <w:t xml:space="preserve">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C4B8AB6" w14:textId="77777777" w:rsidR="009F7E2C" w:rsidRPr="009F7E2C" w:rsidRDefault="009F7E2C" w:rsidP="009F7E2C">
      <w:r w:rsidRPr="00FF2A75">
        <w:br w:type="page"/>
      </w:r>
    </w:p>
    <w:p w14:paraId="09153F30" w14:textId="7F8203C1" w:rsidR="003F199A" w:rsidRDefault="003F199A" w:rsidP="003F199A">
      <w:pPr>
        <w:pStyle w:val="Heading3"/>
      </w:pPr>
      <w:bookmarkStart w:id="10" w:name="_Toc63772351"/>
      <w:r w:rsidRPr="00FF2A75">
        <w:lastRenderedPageBreak/>
        <w:t>Australian</w:t>
      </w:r>
      <w:r>
        <w:t xml:space="preserve"> Chief Veterinary </w:t>
      </w:r>
      <w:r w:rsidRPr="00776980">
        <w:t>Office</w:t>
      </w:r>
      <w:bookmarkEnd w:id="10"/>
      <w:r w:rsidRPr="00776980">
        <w:t xml:space="preserve"> </w:t>
      </w:r>
      <w:r w:rsidRPr="00FF2A75">
        <w:t xml:space="preserve"> </w:t>
      </w:r>
    </w:p>
    <w:p w14:paraId="0F25CA77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4199A10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37D4E94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E0655E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62D20747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56E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334" w14:textId="77777777" w:rsidR="009F7E2C" w:rsidRPr="00DD4CB4" w:rsidRDefault="005261C2" w:rsidP="00B004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5261C2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2E6E2123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</w:t>
        </w:r>
        <w:r w:rsidR="009F7E2C" w:rsidRPr="00FF2A75">
          <w:rPr>
            <w:rStyle w:val="FollowedHyperlink"/>
            <w:rFonts w:eastAsia="SimSun"/>
            <w:color w:val="auto"/>
          </w:rPr>
          <w:t>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51F9F63C" w14:textId="77777777" w:rsidR="009F7E2C" w:rsidRDefault="009F7E2C" w:rsidP="009F7E2C">
      <w:r w:rsidRPr="00FF2A75">
        <w:br w:type="page"/>
      </w:r>
    </w:p>
    <w:p w14:paraId="7D683050" w14:textId="77777777" w:rsidR="00660F0F" w:rsidRDefault="00660F0F" w:rsidP="00660F0F">
      <w:pPr>
        <w:pStyle w:val="Heading3"/>
      </w:pPr>
      <w:bookmarkStart w:id="11" w:name="_Toc63772352"/>
      <w:r w:rsidRPr="00C81D9D">
        <w:lastRenderedPageBreak/>
        <w:t>Biodiversity Conservation Division</w:t>
      </w:r>
      <w:bookmarkEnd w:id="11"/>
    </w:p>
    <w:p w14:paraId="21126912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5875C7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55A2B1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24F414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07F90" w:rsidRPr="00A07F90" w14:paraId="5C52AFB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AA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2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87AD" w14:textId="3CAF602F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olicy / Convention on Biological Diversity - Open-Ended Working Group (OEWG) - August 2019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A07F90">
              <w:rPr>
                <w:rFonts w:ascii="Arial" w:hAnsi="Arial" w:cs="Arial"/>
                <w:color w:val="000000"/>
              </w:rPr>
              <w:t>Briefings</w:t>
            </w:r>
          </w:p>
        </w:tc>
      </w:tr>
      <w:tr w:rsidR="00A07F90" w:rsidRPr="00A07F90" w14:paraId="15A2E83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93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BF97" w14:textId="552A0FDB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olicy / Convention on Biological Diversity - Open-Ended Working Group (OEWG) - August 2019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A07F90">
              <w:rPr>
                <w:rFonts w:ascii="Arial" w:hAnsi="Arial" w:cs="Arial"/>
                <w:color w:val="000000"/>
              </w:rPr>
              <w:t>Delegation and Logistics</w:t>
            </w:r>
          </w:p>
        </w:tc>
      </w:tr>
      <w:tr w:rsidR="00A07F90" w:rsidRPr="00A07F90" w14:paraId="5F007C7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53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5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05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olicy / Convention on Biological Diversity - SBSTTA-23 WG8(j)-11_2019_Agendas and Briefing</w:t>
            </w:r>
          </w:p>
        </w:tc>
      </w:tr>
      <w:tr w:rsidR="00A07F90" w:rsidRPr="00A07F90" w14:paraId="71AE644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2A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1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1B1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olicy / Forests - RFAs - Victoria - Endangered species - Further Assessment of Matters report</w:t>
            </w:r>
          </w:p>
        </w:tc>
      </w:tr>
      <w:tr w:rsidR="00A07F90" w:rsidRPr="00A07F90" w14:paraId="6AE960E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DC5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9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D02" w14:textId="6E6DBB3F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1</w:t>
            </w:r>
          </w:p>
        </w:tc>
      </w:tr>
      <w:tr w:rsidR="00A07F90" w:rsidRPr="00A07F90" w14:paraId="12920B8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5C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424" w14:textId="7F0F73E5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10</w:t>
            </w:r>
          </w:p>
        </w:tc>
      </w:tr>
      <w:tr w:rsidR="00A07F90" w:rsidRPr="00A07F90" w14:paraId="08D4BD4B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5453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A78F" w14:textId="794C6416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11</w:t>
            </w:r>
          </w:p>
        </w:tc>
      </w:tr>
      <w:tr w:rsidR="00A07F90" w:rsidRPr="00A07F90" w14:paraId="41AA18C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D6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2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98C" w14:textId="170B72E3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12</w:t>
            </w:r>
          </w:p>
        </w:tc>
      </w:tr>
      <w:tr w:rsidR="00A07F90" w:rsidRPr="00A07F90" w14:paraId="646767F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1E2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9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8DD1" w14:textId="040C9CA2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2</w:t>
            </w:r>
          </w:p>
        </w:tc>
      </w:tr>
      <w:tr w:rsidR="00A07F90" w:rsidRPr="00A07F90" w14:paraId="5E48CC2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1F5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811" w14:textId="57492415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3</w:t>
            </w:r>
          </w:p>
        </w:tc>
      </w:tr>
      <w:tr w:rsidR="00A07F90" w:rsidRPr="00A07F90" w14:paraId="321B660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B9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B70" w14:textId="3384B75F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4</w:t>
            </w:r>
          </w:p>
        </w:tc>
      </w:tr>
      <w:tr w:rsidR="00A07F90" w:rsidRPr="00A07F90" w14:paraId="29C640D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92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D00" w14:textId="6E05D813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5</w:t>
            </w:r>
          </w:p>
        </w:tc>
      </w:tr>
      <w:tr w:rsidR="00A07F90" w:rsidRPr="00A07F90" w14:paraId="5623E5B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E7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1851" w14:textId="2425D56C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6</w:t>
            </w:r>
          </w:p>
        </w:tc>
      </w:tr>
      <w:tr w:rsidR="00A07F90" w:rsidRPr="00A07F90" w14:paraId="33F46CE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8FD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244" w14:textId="7A46E1DA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7</w:t>
            </w:r>
          </w:p>
        </w:tc>
      </w:tr>
      <w:tr w:rsidR="00A07F90" w:rsidRPr="00A07F90" w14:paraId="172925A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975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C29" w14:textId="78431281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8</w:t>
            </w:r>
          </w:p>
        </w:tc>
      </w:tr>
      <w:tr w:rsidR="00A07F90" w:rsidRPr="00A07F90" w14:paraId="2355CA1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918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453C" w14:textId="1F45D909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 xml:space="preserve"> $15m_Competitive Round-docs provided to Assessor 9</w:t>
            </w:r>
          </w:p>
        </w:tc>
      </w:tr>
      <w:tr w:rsidR="00A07F90" w:rsidRPr="00A07F90" w14:paraId="45534C0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BA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7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C878" w14:textId="0B884905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>s $15m_Competitive Grants Assessment - GEAR reports</w:t>
            </w:r>
          </w:p>
        </w:tc>
      </w:tr>
      <w:tr w:rsidR="00A07F90" w:rsidRPr="00A07F90" w14:paraId="058FBD5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23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73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18B" w14:textId="0FCB143E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>s $15m_Competitive Round Applications working copies</w:t>
            </w:r>
          </w:p>
        </w:tc>
      </w:tr>
      <w:tr w:rsidR="00A07F90" w:rsidRPr="00A07F90" w14:paraId="054589C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06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4C71" w14:textId="7642682D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>s $15m_Competitive Round Eligibility and due diligence</w:t>
            </w:r>
          </w:p>
        </w:tc>
      </w:tr>
      <w:tr w:rsidR="00A07F90" w:rsidRPr="00A07F90" w14:paraId="55F077D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90D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3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9A18" w14:textId="58F1DB05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Biodiversity Conservation Division / Policy / Landscape management - National Reserve </w:t>
            </w:r>
            <w:r>
              <w:rPr>
                <w:rFonts w:ascii="Arial" w:hAnsi="Arial" w:cs="Arial"/>
                <w:color w:val="000000"/>
              </w:rPr>
              <w:t>System IPA</w:t>
            </w:r>
            <w:r w:rsidRPr="00A07F90">
              <w:rPr>
                <w:rFonts w:ascii="Arial" w:hAnsi="Arial" w:cs="Arial"/>
                <w:color w:val="000000"/>
              </w:rPr>
              <w:t>s $15m_Competitive Round E-mail applications</w:t>
            </w:r>
          </w:p>
        </w:tc>
      </w:tr>
      <w:tr w:rsidR="00A07F90" w:rsidRPr="00A07F90" w14:paraId="37E86E8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263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10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20D" w14:textId="0F914FE2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olicy / Landscape management - National Reserve System - 2019 Election Commitment negotiations</w:t>
            </w:r>
          </w:p>
        </w:tc>
      </w:tr>
      <w:tr w:rsidR="00A07F90" w:rsidRPr="00A07F90" w14:paraId="2420F1F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264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2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3C5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rogrammes / NLP Regional Land Partnerships Contract Negotiations - TAS - North West NRM Region</w:t>
            </w:r>
          </w:p>
        </w:tc>
      </w:tr>
      <w:tr w:rsidR="00A07F90" w:rsidRPr="00A07F90" w14:paraId="778DECE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073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6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64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rogrammes / NLP Regional Land Partnerships Project Management - SA - Kangaroo Island - Planning for the KI Dunnart</w:t>
            </w:r>
          </w:p>
        </w:tc>
      </w:tr>
      <w:tr w:rsidR="00A07F90" w:rsidRPr="00A07F90" w14:paraId="2FC8336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87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3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E8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rogrammes / Open Call funding - 2013-18_QLD_Approved TAG Projects Minute</w:t>
            </w:r>
          </w:p>
        </w:tc>
      </w:tr>
      <w:tr w:rsidR="00A07F90" w:rsidRPr="00A07F90" w14:paraId="24B3CCE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FD5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4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B7C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Biodiversity Conservation Division / Programmes / Threatened Species Commissioner - Report - TSS Year 3 - Images</w:t>
            </w:r>
          </w:p>
        </w:tc>
      </w:tr>
      <w:tr w:rsidR="00A07F90" w:rsidRPr="00A07F90" w14:paraId="5CAA8FC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76F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8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56B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IESC - 2020-116 Isaac Plains East Extension Project</w:t>
            </w:r>
          </w:p>
        </w:tc>
      </w:tr>
      <w:tr w:rsidR="00A07F90" w:rsidRPr="00A07F90" w14:paraId="3D13D03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DBA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2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448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IESC - 2020-117 Russell Vale NSW</w:t>
            </w:r>
          </w:p>
        </w:tc>
      </w:tr>
      <w:tr w:rsidR="00A07F90" w:rsidRPr="00A07F90" w14:paraId="69FD6BE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0B1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7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99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IESC - 2020-118 Central Queensland Coal Project</w:t>
            </w:r>
          </w:p>
        </w:tc>
      </w:tr>
      <w:tr w:rsidR="00A07F90" w:rsidRPr="00A07F90" w14:paraId="4954D57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F5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7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311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IESC - 2020-119 Narrabri Underground Mine Stage 3 Extension NSW</w:t>
            </w:r>
          </w:p>
        </w:tc>
      </w:tr>
      <w:tr w:rsidR="00A07F90" w:rsidRPr="00A07F90" w14:paraId="1767E19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986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6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C2B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Arckaring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Basin</w:t>
            </w:r>
          </w:p>
        </w:tc>
      </w:tr>
      <w:tr w:rsidR="00A07F90" w:rsidRPr="00A07F90" w14:paraId="2AFAAC1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4823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6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231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Great Artesian Water Resource Assessment</w:t>
            </w:r>
          </w:p>
        </w:tc>
      </w:tr>
      <w:tr w:rsidR="00A07F90" w:rsidRPr="00A07F90" w14:paraId="03AE84B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835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6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4EA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LEB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edirk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Basin</w:t>
            </w:r>
          </w:p>
        </w:tc>
      </w:tr>
      <w:tr w:rsidR="00A07F90" w:rsidRPr="00A07F90" w14:paraId="24168E5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2A2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1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32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Mardi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Salt Project</w:t>
            </w:r>
          </w:p>
        </w:tc>
      </w:tr>
      <w:tr w:rsidR="00A07F90" w:rsidRPr="00A07F90" w14:paraId="46ED670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EC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4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747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38 Wannamal Rd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ullall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WA</w:t>
            </w:r>
          </w:p>
        </w:tc>
      </w:tr>
      <w:tr w:rsidR="00A07F90" w:rsidRPr="00A07F90" w14:paraId="41B2A69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5B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5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9A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39 Snowy Hydro 2.0</w:t>
            </w:r>
          </w:p>
        </w:tc>
      </w:tr>
      <w:tr w:rsidR="00A07F90" w:rsidRPr="00A07F90" w14:paraId="0A02E64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BC4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45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B59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0 Christmas Island Strategic Assessment Land Use Plan</w:t>
            </w:r>
          </w:p>
        </w:tc>
      </w:tr>
      <w:tr w:rsidR="00A07F90" w:rsidRPr="00A07F90" w14:paraId="6AC14EE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0C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5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4A4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1 GMMP review report for Carmichael Coal Mine</w:t>
            </w:r>
          </w:p>
        </w:tc>
      </w:tr>
      <w:tr w:rsidR="00A07F90" w:rsidRPr="00A07F90" w14:paraId="09B6CC8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85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8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FF7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2 Bulga Coal Optimisation Project - OWS Response Review</w:t>
            </w:r>
          </w:p>
        </w:tc>
      </w:tr>
      <w:tr w:rsidR="00A07F90" w:rsidRPr="00A07F90" w14:paraId="467F9C9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F4A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8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2DD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43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owden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Silver Mine</w:t>
            </w:r>
          </w:p>
        </w:tc>
      </w:tr>
      <w:tr w:rsidR="00A07F90" w:rsidRPr="00A07F90" w14:paraId="4A5118C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61D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8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6C6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4 Wilcannia Weir replacement</w:t>
            </w:r>
          </w:p>
        </w:tc>
      </w:tr>
      <w:tr w:rsidR="00A07F90" w:rsidRPr="00A07F90" w14:paraId="3FA0C04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1E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5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F60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46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ooljarloo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West Titanium Minerals Mining Project</w:t>
            </w:r>
          </w:p>
        </w:tc>
      </w:tr>
      <w:tr w:rsidR="00A07F90" w:rsidRPr="00A07F90" w14:paraId="4FF9CC0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794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A9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7 National Environmental Standards</w:t>
            </w:r>
          </w:p>
        </w:tc>
      </w:tr>
      <w:tr w:rsidR="00A07F90" w:rsidRPr="00A07F90" w14:paraId="6925058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12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7A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48 Snowy Hydro 2.0</w:t>
            </w:r>
          </w:p>
        </w:tc>
      </w:tr>
      <w:tr w:rsidR="00A07F90" w:rsidRPr="00A07F90" w14:paraId="7608922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82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A83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0 Mount Pleasant Optimisation Project</w:t>
            </w:r>
          </w:p>
        </w:tc>
      </w:tr>
      <w:tr w:rsidR="00A07F90" w:rsidRPr="00A07F90" w14:paraId="382E002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079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C7E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2 Russell Vale Colliery Revised Underground Expansion Project</w:t>
            </w:r>
          </w:p>
        </w:tc>
      </w:tr>
      <w:tr w:rsidR="00A07F90" w:rsidRPr="00A07F90" w14:paraId="5A442F7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943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5A6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53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Morely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Ellenbrook Rail Extension Part 2 WA</w:t>
            </w:r>
          </w:p>
        </w:tc>
      </w:tr>
      <w:tr w:rsidR="00A07F90" w:rsidRPr="00A07F90" w14:paraId="60B56BB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04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6F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4 Great Northern Highway Bindoon Bypass</w:t>
            </w:r>
          </w:p>
        </w:tc>
      </w:tr>
      <w:tr w:rsidR="00A07F90" w:rsidRPr="00A07F90" w14:paraId="221EC6C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3D5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1CD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5 Golden Beach Gas Project</w:t>
            </w:r>
          </w:p>
        </w:tc>
      </w:tr>
      <w:tr w:rsidR="00A07F90" w:rsidRPr="00A07F90" w14:paraId="0DF3939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127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0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263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6 Christmas Island Strategic Assessment</w:t>
            </w:r>
          </w:p>
        </w:tc>
      </w:tr>
      <w:tr w:rsidR="00A07F90" w:rsidRPr="00A07F90" w14:paraId="606522B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6F3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7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00F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57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Mardi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Salt Project</w:t>
            </w:r>
          </w:p>
        </w:tc>
      </w:tr>
      <w:tr w:rsidR="00A07F90" w:rsidRPr="00A07F90" w14:paraId="232545C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E4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7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332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8 North Galilee Water Supply Infrastructure Project</w:t>
            </w:r>
          </w:p>
        </w:tc>
      </w:tr>
      <w:tr w:rsidR="00A07F90" w:rsidRPr="00A07F90" w14:paraId="3A7E4A4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C69E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1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C81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59 Vickery Extension Project NSW - Approval Decision</w:t>
            </w:r>
          </w:p>
        </w:tc>
      </w:tr>
      <w:tr w:rsidR="00A07F90" w:rsidRPr="00A07F90" w14:paraId="18DE2B4B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C22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3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917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60 New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Lenton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Coal Mine</w:t>
            </w:r>
          </w:p>
        </w:tc>
      </w:tr>
      <w:tr w:rsidR="00A07F90" w:rsidRPr="00A07F90" w14:paraId="623923F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A46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74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DA3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1 Russell Vale Guidelines NSW</w:t>
            </w:r>
          </w:p>
        </w:tc>
      </w:tr>
      <w:tr w:rsidR="00A07F90" w:rsidRPr="00A07F90" w14:paraId="73EE017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0A2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4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459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2 Maxwell underground coal project</w:t>
            </w:r>
          </w:p>
        </w:tc>
      </w:tr>
      <w:tr w:rsidR="00A07F90" w:rsidRPr="00A07F90" w14:paraId="2DB3DFD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BF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6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D6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3 Greater Blue Mountains World Heritage Area - Cumulative Impact Assessment</w:t>
            </w:r>
          </w:p>
        </w:tc>
      </w:tr>
      <w:tr w:rsidR="00A07F90" w:rsidRPr="00A07F90" w14:paraId="352D470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371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6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E9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4 McArthur River Condition 12 Review</w:t>
            </w:r>
          </w:p>
        </w:tc>
      </w:tr>
      <w:tr w:rsidR="00A07F90" w:rsidRPr="00A07F90" w14:paraId="30A73E6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0C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0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668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5-Burdekin Cumulative Impact QLD</w:t>
            </w:r>
          </w:p>
        </w:tc>
      </w:tr>
      <w:tr w:rsidR="00A07F90" w:rsidRPr="00A07F90" w14:paraId="6F5E746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A5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4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831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6 Lake Eyre Basin Intergovernmental Agreement</w:t>
            </w:r>
          </w:p>
        </w:tc>
      </w:tr>
      <w:tr w:rsidR="00A07F90" w:rsidRPr="00A07F90" w14:paraId="50EFD2C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7B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7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02D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7 National Radioactive Waste Management Facility</w:t>
            </w:r>
          </w:p>
        </w:tc>
      </w:tr>
      <w:tr w:rsidR="00A07F90" w:rsidRPr="00A07F90" w14:paraId="5EC7C9C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8D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9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FBF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69 Aquatec Prawn Farm Redevelopment QLD</w:t>
            </w:r>
          </w:p>
        </w:tc>
      </w:tr>
      <w:tr w:rsidR="00A07F90" w:rsidRPr="00A07F90" w14:paraId="797F593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BBD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2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5B8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70 Yogi Magnetite</w:t>
            </w:r>
          </w:p>
        </w:tc>
      </w:tr>
      <w:tr w:rsidR="00A07F90" w:rsidRPr="00A07F90" w14:paraId="613C4F2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0AB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5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159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71 Melbourne Airport's Third Runway</w:t>
            </w:r>
          </w:p>
        </w:tc>
      </w:tr>
      <w:tr w:rsidR="00A07F90" w:rsidRPr="00A07F90" w14:paraId="4E5419C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5AD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5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9AC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72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Nirimb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Rural Residential Development WA</w:t>
            </w:r>
          </w:p>
        </w:tc>
      </w:tr>
      <w:tr w:rsidR="00A07F90" w:rsidRPr="00A07F90" w14:paraId="26F39C2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F46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5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54A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073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Mardi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Salt project</w:t>
            </w:r>
          </w:p>
        </w:tc>
      </w:tr>
      <w:tr w:rsidR="00A07F90" w:rsidRPr="00A07F90" w14:paraId="411688CB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0C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5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C5B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Advice - line-area - OWS-2020-074 Olympic Dam Expansion</w:t>
            </w:r>
          </w:p>
        </w:tc>
      </w:tr>
      <w:tr w:rsidR="00A07F90" w:rsidRPr="00A07F90" w14:paraId="44052BB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BDF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6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8D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Office of Water Science / Advice - line-area - OWS-2020-75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Towri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gas development</w:t>
            </w:r>
          </w:p>
        </w:tc>
      </w:tr>
      <w:tr w:rsidR="00A07F90" w:rsidRPr="00A07F90" w14:paraId="6EA80D6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BF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3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9DF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0 - Meeting 72 - Logistics</w:t>
            </w:r>
          </w:p>
        </w:tc>
      </w:tr>
      <w:tr w:rsidR="00A07F90" w:rsidRPr="00A07F90" w14:paraId="3A57157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3DB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0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2D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0 - Meeting 72 - Papers</w:t>
            </w:r>
          </w:p>
        </w:tc>
      </w:tr>
      <w:tr w:rsidR="00A07F90" w:rsidRPr="00A07F90" w14:paraId="1365FC8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30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3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03B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0 - Meeting 73 - Papers</w:t>
            </w:r>
          </w:p>
        </w:tc>
      </w:tr>
      <w:tr w:rsidR="00A07F90" w:rsidRPr="00A07F90" w14:paraId="4D86583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0B8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8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18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Meeting 70 - Logistics</w:t>
            </w:r>
          </w:p>
        </w:tc>
      </w:tr>
      <w:tr w:rsidR="00A07F90" w:rsidRPr="00A07F90" w14:paraId="6384FDB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8BE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48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E6C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Meeting 70 - Papers</w:t>
            </w:r>
          </w:p>
        </w:tc>
      </w:tr>
      <w:tr w:rsidR="00A07F90" w:rsidRPr="00A07F90" w14:paraId="373C9F7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A7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6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23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Meeting 71 - Logistics</w:t>
            </w:r>
          </w:p>
        </w:tc>
      </w:tr>
      <w:tr w:rsidR="00A07F90" w:rsidRPr="00A07F90" w14:paraId="175A585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417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6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83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Independent Expert Scientific Committee - Meeting 71 - Papers</w:t>
            </w:r>
          </w:p>
        </w:tc>
      </w:tr>
      <w:tr w:rsidR="00A07F90" w:rsidRPr="00A07F90" w14:paraId="246034C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B73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0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5AC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Office of Water Science / Research - Research-Metagenomics1</w:t>
            </w:r>
          </w:p>
        </w:tc>
      </w:tr>
      <w:tr w:rsidR="00A07F90" w:rsidRPr="00A07F90" w14:paraId="6712B25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76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8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3BE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EPBC Act Advice and Guidance - Permit EPBC CP 2019.0004 Al McGlashan</w:t>
            </w:r>
          </w:p>
        </w:tc>
      </w:tr>
      <w:tr w:rsidR="00A07F90" w:rsidRPr="00A07F90" w14:paraId="20A3844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72C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7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CE2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EPBC Act Advice and Guidance - Permit EPBC CP 2019.0005 Chandra Salgado Kent</w:t>
            </w:r>
          </w:p>
        </w:tc>
      </w:tr>
      <w:tr w:rsidR="00A07F90" w:rsidRPr="00A07F90" w14:paraId="410B2D0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418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0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CE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International - CMS - COP13 - Consultation</w:t>
            </w:r>
          </w:p>
        </w:tc>
      </w:tr>
      <w:tr w:rsidR="00A07F90" w:rsidRPr="00A07F90" w14:paraId="3452AC1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C3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2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0E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International - CMS - COP13 - Listing Proposal Information</w:t>
            </w:r>
          </w:p>
        </w:tc>
      </w:tr>
      <w:tr w:rsidR="00A07F90" w:rsidRPr="00A07F90" w14:paraId="4355079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196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6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EBA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International - East Asian Australasian Flyway Partnership (EAAFP) - Meeting of Partners - MOP11 - Brisbane - 2021</w:t>
            </w:r>
          </w:p>
        </w:tc>
      </w:tr>
      <w:tr w:rsidR="00A07F90" w:rsidRPr="00A07F90" w14:paraId="143951E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06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4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18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Assemblages of plants and invertebrate animals of tumulus (organic mound) springs of the SCP - Conservation Advice</w:t>
            </w:r>
          </w:p>
        </w:tc>
      </w:tr>
      <w:tr w:rsidR="00A07F90" w:rsidRPr="00A07F90" w14:paraId="6ED1E8B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C8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4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2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Illawarra Shoalhaven Subtropical Rainforest - Listing - Briefing and Correspondence</w:t>
            </w:r>
          </w:p>
        </w:tc>
      </w:tr>
      <w:tr w:rsidR="00A07F90" w:rsidRPr="00A07F90" w14:paraId="7E2F93A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87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3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E6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Illawarra Shoalhaven Subtropical Rainforest - Listing - Communication Products</w:t>
            </w:r>
          </w:p>
        </w:tc>
      </w:tr>
      <w:tr w:rsidR="00A07F90" w:rsidRPr="00A07F90" w14:paraId="40969E0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C99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8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377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Illawarra Shoalhaven Subtropical Rainforest - post listing</w:t>
            </w:r>
          </w:p>
        </w:tc>
      </w:tr>
      <w:tr w:rsidR="00A07F90" w:rsidRPr="00A07F90" w14:paraId="707B48A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920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8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E2E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Lowland Tropical Rainforest Wet Tropics - Listing - Consultation</w:t>
            </w:r>
          </w:p>
        </w:tc>
      </w:tr>
      <w:tr w:rsidR="00A07F90" w:rsidRPr="00A07F90" w14:paraId="3A709E3B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F5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830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Lowland Tropical Rainforest Wet Tropics - Listing - Reference Material</w:t>
            </w:r>
          </w:p>
        </w:tc>
      </w:tr>
      <w:tr w:rsidR="00A07F90" w:rsidRPr="00A07F90" w14:paraId="0ACDCFF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7E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7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A912" w14:textId="1A98023A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M</w:t>
            </w:r>
            <w:r w:rsidR="00AB3B43" w:rsidRPr="00A07F90">
              <w:rPr>
                <w:rFonts w:ascii="Arial" w:hAnsi="Arial" w:cs="Arial"/>
                <w:color w:val="000000"/>
              </w:rPr>
              <w:t xml:space="preserve">ABI </w:t>
            </w:r>
            <w:r w:rsidRPr="00A07F90">
              <w:rPr>
                <w:rFonts w:ascii="Arial" w:hAnsi="Arial" w:cs="Arial"/>
                <w:color w:val="000000"/>
              </w:rPr>
              <w:t>Forest - Advice and queries post listing</w:t>
            </w:r>
          </w:p>
        </w:tc>
      </w:tr>
      <w:tr w:rsidR="00A07F90" w:rsidRPr="00A07F90" w14:paraId="30C6001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19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9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3C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Ecological Communities - Poplar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imbl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Box Woodland - Advice and queries</w:t>
            </w:r>
          </w:p>
        </w:tc>
      </w:tr>
      <w:tr w:rsidR="00A07F90" w:rsidRPr="00A07F90" w14:paraId="534CA5D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F5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5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78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Ecological Communities - Poplar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imble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Box Woodland - Listing - Post Listing</w:t>
            </w:r>
          </w:p>
        </w:tc>
      </w:tr>
      <w:tr w:rsidR="00A07F90" w:rsidRPr="00A07F90" w14:paraId="43FB8D0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5A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81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109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Riverflat Eucalypt Forest - Listing - Consultation Submissions</w:t>
            </w:r>
          </w:p>
        </w:tc>
      </w:tr>
      <w:tr w:rsidR="00A07F90" w:rsidRPr="00A07F90" w14:paraId="4BF8048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DE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5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ADD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Sedgelands in Holocene dune swales of the southern SCP - Conservation Advice</w:t>
            </w:r>
          </w:p>
        </w:tc>
      </w:tr>
      <w:tr w:rsidR="00A07F90" w:rsidRPr="00A07F90" w14:paraId="21443C5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19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3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1FF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Tasmanian Eucalyptus ovata Forest and Woodland - Communication products</w:t>
            </w:r>
          </w:p>
        </w:tc>
      </w:tr>
      <w:tr w:rsidR="00A07F90" w:rsidRPr="00A07F90" w14:paraId="682B5E5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8F4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1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972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Tasmanian white gum wet forest - TSSC and briefing</w:t>
            </w:r>
          </w:p>
        </w:tc>
      </w:tr>
      <w:tr w:rsidR="00A07F90" w:rsidRPr="00A07F90" w14:paraId="63EEC95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65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4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F2B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Tuart Woodlands and Forests - Advice</w:t>
            </w:r>
          </w:p>
        </w:tc>
      </w:tr>
      <w:tr w:rsidR="00A07F90" w:rsidRPr="00A07F90" w14:paraId="59E1FB4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436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6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ABF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Ecological Communities - Tuart Woodlands and Forests - Listing - registration and web publishing</w:t>
            </w:r>
          </w:p>
        </w:tc>
      </w:tr>
      <w:tr w:rsidR="00A07F90" w:rsidRPr="00A07F90" w14:paraId="2B771BA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72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2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97D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01 - Meeting Brief (MB19-000877) - Min meeting with HSI Wed 11 Sep 2019</w:t>
            </w:r>
          </w:p>
        </w:tc>
      </w:tr>
      <w:tr w:rsidR="00A07F90" w:rsidRPr="00A07F90" w14:paraId="6EA60964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3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6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70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Dugong - GEF Project Closing Workshop</w:t>
            </w:r>
          </w:p>
        </w:tc>
      </w:tr>
      <w:tr w:rsidR="00A07F90" w:rsidRPr="00A07F90" w14:paraId="54747ED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93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8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BE6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Marine and Freshwater Species - Fish - Galaxias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rostrat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Flathead Galaxias - Research</w:t>
            </w:r>
          </w:p>
        </w:tc>
      </w:tr>
      <w:tr w:rsidR="00A07F90" w:rsidRPr="00A07F90" w14:paraId="31A4CD8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DC9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3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8EA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Marine and Freshwater Species - Fish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Maccullochell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eelii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Murray Cod - Conservation Review</w:t>
            </w:r>
          </w:p>
        </w:tc>
      </w:tr>
      <w:tr w:rsidR="00A07F90" w:rsidRPr="00A07F90" w14:paraId="0536D78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74C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2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E01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Fish - Marine - IUCN Red List Criteria applicability</w:t>
            </w:r>
          </w:p>
        </w:tc>
      </w:tr>
      <w:tr w:rsidR="00A07F90" w:rsidRPr="00A07F90" w14:paraId="7FD1AE4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83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6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1B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Fish - Multi Species Mary River - Recovery Plan</w:t>
            </w:r>
          </w:p>
        </w:tc>
      </w:tr>
      <w:tr w:rsidR="00A07F90" w:rsidRPr="00A07F90" w14:paraId="794169C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FF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7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74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Marine and Freshwater Species - Invertebrate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Riekoperl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darlingtoni</w:t>
            </w:r>
            <w:proofErr w:type="spellEnd"/>
          </w:p>
        </w:tc>
      </w:tr>
      <w:tr w:rsidR="00A07F90" w:rsidRPr="00A07F90" w14:paraId="553469AD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FE9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11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8282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Marine - GBRMPA Fishing Position Statement - Sep 2019</w:t>
            </w:r>
          </w:p>
        </w:tc>
      </w:tr>
      <w:tr w:rsidR="00A07F90" w:rsidRPr="00A07F90" w14:paraId="593BF9C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F16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3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6C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Marine turtles - Multi - Light Guidelines implementation</w:t>
            </w:r>
          </w:p>
        </w:tc>
      </w:tr>
      <w:tr w:rsidR="00A07F90" w:rsidRPr="00A07F90" w14:paraId="289543E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2572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5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6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Marine and Freshwater Species - Marine Turtles - Multi - Light Guidelines Policy Document Public Consultation September 2019</w:t>
            </w:r>
          </w:p>
        </w:tc>
      </w:tr>
      <w:tr w:rsidR="00A07F90" w:rsidRPr="00A07F90" w14:paraId="571206F3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F80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62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92E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Marine and Freshwater Species - Se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Neophoc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cinerea Australian sea lion - Modelling Workshop 2019</w:t>
            </w:r>
          </w:p>
        </w:tc>
      </w:tr>
      <w:tr w:rsidR="00A07F90" w:rsidRPr="00A07F90" w14:paraId="0B73C63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09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10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195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Marine and Freshwater Species - Sharks - Galeocerdo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uvier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Tiger Shark - Research</w:t>
            </w:r>
          </w:p>
        </w:tc>
      </w:tr>
      <w:tr w:rsidR="00A07F90" w:rsidRPr="00A07F90" w14:paraId="10E70AC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A7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603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D1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Species and EC Policy - Brief - Listing - Species April to September 2019</w:t>
            </w:r>
          </w:p>
        </w:tc>
      </w:tr>
      <w:tr w:rsidR="00A07F90" w:rsidRPr="00A07F90" w14:paraId="7B70A48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3CB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43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37E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Species and EC Policy - Communication - CAM and state managers meeting 2019</w:t>
            </w:r>
          </w:p>
        </w:tc>
      </w:tr>
      <w:tr w:rsidR="00A07F90" w:rsidRPr="00A07F90" w14:paraId="127574C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1E5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7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D1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Species and EC Policy - Listing - FPAL process - 2020</w:t>
            </w:r>
          </w:p>
        </w:tc>
      </w:tr>
      <w:tr w:rsidR="00A07F90" w:rsidRPr="00A07F90" w14:paraId="1A28EAE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FD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5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FFE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Species and EC Policy - Recovery Teams</w:t>
            </w:r>
          </w:p>
        </w:tc>
      </w:tr>
      <w:tr w:rsidR="00A07F90" w:rsidRPr="00A07F90" w14:paraId="3F78DA7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B6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8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D86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Terrestrial Flora and Fauna - Bird Action Plan 2020</w:t>
            </w:r>
          </w:p>
        </w:tc>
      </w:tr>
      <w:tr w:rsidR="00A07F90" w:rsidRPr="00A07F90" w14:paraId="60734C7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A45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0BA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Bird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Turnix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melanogaster Black-breasted </w:t>
            </w:r>
            <w:proofErr w:type="gramStart"/>
            <w:r w:rsidRPr="00A07F90">
              <w:rPr>
                <w:rFonts w:ascii="Arial" w:hAnsi="Arial" w:cs="Arial"/>
                <w:color w:val="000000"/>
              </w:rPr>
              <w:t>Button-quail</w:t>
            </w:r>
            <w:proofErr w:type="gramEnd"/>
          </w:p>
        </w:tc>
      </w:tr>
      <w:tr w:rsidR="00A07F90" w:rsidRPr="00A07F90" w14:paraId="48557B5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DA3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6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767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Terrestrial Flora and Fauna - Mammals - Bettongia anhydra Desert Bettong - Listing</w:t>
            </w:r>
          </w:p>
        </w:tc>
      </w:tr>
      <w:tr w:rsidR="00A07F90" w:rsidRPr="00A07F90" w14:paraId="263ECCE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BD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5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1E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Bettongia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usill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Nullarbor Dwarf Bettong - listing</w:t>
            </w:r>
          </w:p>
        </w:tc>
      </w:tr>
      <w:tr w:rsidR="00A07F90" w:rsidRPr="00A07F90" w14:paraId="6EF08A6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55F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1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D5D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uramy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arv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Mountain Pygmy possum - emergency intervention</w:t>
            </w:r>
          </w:p>
        </w:tc>
      </w:tr>
      <w:tr w:rsidR="00A07F90" w:rsidRPr="00A07F90" w14:paraId="787379A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71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4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EEBC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onilur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apricornensi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-Capricorn Rabbit-rat - Listing</w:t>
            </w:r>
          </w:p>
        </w:tc>
      </w:tr>
      <w:tr w:rsidR="00A07F90" w:rsidRPr="00A07F90" w14:paraId="716F8976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40A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1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350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Gymnobelide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leadbeateri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Leadbeater's possum - Recovery Plan - Finalisation 2019 - 2020</w:t>
            </w:r>
          </w:p>
        </w:tc>
      </w:tr>
      <w:tr w:rsidR="00A07F90" w:rsidRPr="00A07F90" w14:paraId="372EF33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E73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2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11EA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Notomy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robustus Broad-cheeked Hopping Mouse - listing</w:t>
            </w:r>
          </w:p>
        </w:tc>
      </w:tr>
      <w:tr w:rsidR="00A07F90" w:rsidRPr="00A07F90" w14:paraId="3BD007B0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0B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3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36B8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Pseudemys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aurit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Long-eared Mouse - Listing</w:t>
            </w:r>
          </w:p>
        </w:tc>
      </w:tr>
      <w:tr w:rsidR="00A07F90" w:rsidRPr="00A07F90" w14:paraId="07E6A0E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26C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51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97A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Pseudemys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glauc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Blue-grey Mouse - Listing</w:t>
            </w:r>
          </w:p>
        </w:tc>
      </w:tr>
      <w:tr w:rsidR="00A07F90" w:rsidRPr="00A07F90" w14:paraId="517F3D28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C9C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8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8C2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terop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runne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Percy Island Flying-fox - listing</w:t>
            </w:r>
          </w:p>
        </w:tc>
      </w:tr>
      <w:tr w:rsidR="00A07F90" w:rsidRPr="00A07F90" w14:paraId="3E78811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D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C92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Sminthopsi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douglasi</w:t>
            </w:r>
            <w:proofErr w:type="spellEnd"/>
          </w:p>
        </w:tc>
      </w:tr>
      <w:tr w:rsidR="00A07F90" w:rsidRPr="00A07F90" w14:paraId="7166866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E15F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3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B6F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Mammal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Vombatu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ursinus Common wombat</w:t>
            </w:r>
          </w:p>
        </w:tc>
      </w:tr>
      <w:tr w:rsidR="00A07F90" w:rsidRPr="00A07F90" w14:paraId="0CDBF812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2BF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9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EFA9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Terrestrial Flora and Fauna - Multi - Christmas Island - Conservation Advice - Abbotts Booby CA consultation</w:t>
            </w:r>
          </w:p>
        </w:tc>
      </w:tr>
      <w:tr w:rsidR="00A07F90" w:rsidRPr="00A07F90" w14:paraId="109DF6AC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D90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lastRenderedPageBreak/>
              <w:t>20/0592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F1E7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Terrestrial Flora and Fauna - Multi - Christmas Island - Conservation Advice - Briefs</w:t>
            </w:r>
          </w:p>
        </w:tc>
      </w:tr>
      <w:tr w:rsidR="00A07F90" w:rsidRPr="00A07F90" w14:paraId="34D5FD4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F07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79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FB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Athrotaxi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selaginoide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King Billy Pine</w:t>
            </w:r>
          </w:p>
        </w:tc>
      </w:tr>
      <w:tr w:rsidR="00A07F90" w:rsidRPr="00A07F90" w14:paraId="5CAC022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15B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3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B23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eyeri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lepidopetal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Small-petalled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beyeria</w:t>
            </w:r>
            <w:proofErr w:type="spellEnd"/>
          </w:p>
        </w:tc>
      </w:tr>
      <w:tr w:rsidR="00A07F90" w:rsidRPr="00A07F90" w14:paraId="4085AE07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71C7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B07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Caladenia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ornata</w:t>
            </w:r>
            <w:proofErr w:type="spellEnd"/>
          </w:p>
        </w:tc>
      </w:tr>
      <w:tr w:rsidR="00A07F90" w:rsidRPr="00A07F90" w14:paraId="237B5E6F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0766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17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alectasia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yanea</w:t>
            </w:r>
            <w:proofErr w:type="spellEnd"/>
          </w:p>
        </w:tc>
      </w:tr>
      <w:tr w:rsidR="00A07F90" w:rsidRPr="00A07F90" w14:paraId="379B05EE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0BD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963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Frankenia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conferta</w:t>
            </w:r>
            <w:proofErr w:type="spellEnd"/>
          </w:p>
        </w:tc>
      </w:tr>
      <w:tr w:rsidR="00A07F90" w:rsidRPr="00A07F90" w14:paraId="5737F6AA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291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CFB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Gyrostemon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reticulatus</w:t>
            </w:r>
          </w:p>
        </w:tc>
      </w:tr>
      <w:tr w:rsidR="00A07F90" w:rsidRPr="00A07F90" w14:paraId="6E8D9AF9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B6B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6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250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Haloragi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platycarpa</w:t>
            </w:r>
            <w:proofErr w:type="spellEnd"/>
          </w:p>
        </w:tc>
      </w:tr>
      <w:tr w:rsidR="00A07F90" w:rsidRPr="00A07F90" w14:paraId="0810887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42A9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91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1F24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Plants - Selaginella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andrewsii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Tallebudgera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Spikemoss</w:t>
            </w:r>
            <w:proofErr w:type="spellEnd"/>
          </w:p>
        </w:tc>
      </w:tr>
      <w:tr w:rsidR="00A07F90" w:rsidRPr="00A07F90" w14:paraId="1B9F9ED5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FACA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604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09DF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 xml:space="preserve">Wildlife, Heritage and Marine Division / Wildlife / Terrestrial Flora and Fauna - Reptiles -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Hemiaspis</w:t>
            </w:r>
            <w:proofErr w:type="spellEnd"/>
            <w:r w:rsidRPr="00A07F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07F90">
              <w:rPr>
                <w:rFonts w:ascii="Arial" w:hAnsi="Arial" w:cs="Arial"/>
                <w:color w:val="000000"/>
              </w:rPr>
              <w:t>damelii</w:t>
            </w:r>
            <w:proofErr w:type="spellEnd"/>
          </w:p>
        </w:tc>
      </w:tr>
      <w:tr w:rsidR="00A07F90" w:rsidRPr="00A07F90" w14:paraId="7622F5A1" w14:textId="77777777" w:rsidTr="00A07F9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DA8" w14:textId="77777777" w:rsidR="00A07F90" w:rsidRPr="00A07F90" w:rsidRDefault="00A07F90" w:rsidP="00A07F9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20/0583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8C6D" w14:textId="77777777" w:rsidR="00A07F90" w:rsidRPr="00A07F90" w:rsidRDefault="00A07F90" w:rsidP="00A07F90">
            <w:pPr>
              <w:rPr>
                <w:rFonts w:ascii="Arial" w:hAnsi="Arial" w:cs="Arial"/>
                <w:color w:val="000000"/>
              </w:rPr>
            </w:pPr>
            <w:r w:rsidRPr="00A07F90">
              <w:rPr>
                <w:rFonts w:ascii="Arial" w:hAnsi="Arial" w:cs="Arial"/>
                <w:color w:val="000000"/>
              </w:rPr>
              <w:t>Wildlife, Heritage and Marine Division / Wildlife / TSSC - Meetings - TSSC76 - working groups</w:t>
            </w:r>
          </w:p>
        </w:tc>
      </w:tr>
    </w:tbl>
    <w:p w14:paraId="70816540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 w:rsidRPr="00FF2A75">
          <w:rPr>
            <w:rStyle w:val="FollowedHyperlink"/>
            <w:rFonts w:eastAsia="SimSun"/>
            <w:color w:val="auto"/>
          </w:rPr>
          <w:t>T</w:t>
        </w:r>
        <w:r w:rsidR="009F7E2C" w:rsidRPr="00FF2A75">
          <w:rPr>
            <w:rStyle w:val="FollowedHyperlink"/>
            <w:rFonts w:eastAsia="SimSun"/>
            <w:color w:val="auto"/>
          </w:rPr>
          <w:t>op</w:t>
        </w:r>
      </w:hyperlink>
    </w:p>
    <w:p w14:paraId="2F162C48" w14:textId="77777777" w:rsidR="009F7E2C" w:rsidRDefault="009F7E2C" w:rsidP="009F7E2C">
      <w:r w:rsidRPr="00FF2A75">
        <w:br w:type="page"/>
      </w:r>
    </w:p>
    <w:p w14:paraId="00AD8C85" w14:textId="77777777" w:rsidR="009F2ADD" w:rsidRDefault="00D977B5" w:rsidP="00D977B5">
      <w:pPr>
        <w:pStyle w:val="Heading3"/>
      </w:pPr>
      <w:bookmarkStart w:id="12" w:name="_Toc63772353"/>
      <w:r w:rsidRPr="00FF2A75">
        <w:lastRenderedPageBreak/>
        <w:t>Biosecurity Animal Division</w:t>
      </w:r>
      <w:bookmarkEnd w:id="12"/>
    </w:p>
    <w:p w14:paraId="1CF46CF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732070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803E38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83C2A5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591705" w:rsidRPr="00591705" w14:paraId="7955AB44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72E5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15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91BC" w14:textId="3CDFCF62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Standard (20/60) - Internal Review - ###</w:t>
            </w:r>
          </w:p>
        </w:tc>
      </w:tr>
      <w:tr w:rsidR="00591705" w:rsidRPr="00591705" w14:paraId="185C0DDE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4F7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21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9BE8" w14:textId="12FAC1FF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Overseas Disease Alert Notification - Nepal - Lumpy Skin Disease</w:t>
            </w:r>
          </w:p>
        </w:tc>
      </w:tr>
      <w:tr w:rsidR="00591705" w:rsidRPr="00591705" w14:paraId="270AFDD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76C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10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F70" w14:textId="13EC7B37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Overseas Disease Alert Notification - Taiwan - Lumpy Skin Disease</w:t>
            </w:r>
          </w:p>
        </w:tc>
      </w:tr>
      <w:tr w:rsidR="00591705" w:rsidRPr="00591705" w14:paraId="3CFD63D9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241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466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4D2" w14:textId="1042FFED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African Swine Fever - Germany - September 2020</w:t>
            </w:r>
          </w:p>
        </w:tc>
      </w:tr>
      <w:tr w:rsidR="00591705" w:rsidRPr="00591705" w14:paraId="4FE0E0C5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137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61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C77" w14:textId="0D02CB89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Brazil - Pig Meat ###</w:t>
            </w:r>
          </w:p>
        </w:tc>
      </w:tr>
      <w:tr w:rsidR="00591705" w:rsidRPr="00591705" w14:paraId="6BEC3BC8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09C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058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C863" w14:textId="5DEC266E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Pig Meat and Pig Meat Products - Pork - Brazil - ###</w:t>
            </w:r>
          </w:p>
        </w:tc>
      </w:tr>
      <w:tr w:rsidR="00591705" w:rsidRPr="00591705" w14:paraId="6AEAA4F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4760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2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1CB1" w14:textId="4261A4B1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Pig Meat and Pig Meat Products - Pork - Bulgaria - ###</w:t>
            </w:r>
          </w:p>
        </w:tc>
      </w:tr>
      <w:tr w:rsidR="00591705" w:rsidRPr="00591705" w14:paraId="7C257F1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8818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3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D2C4" w14:textId="6369033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Review of Goods Determination Animal Disease Risks 2018-2020</w:t>
            </w:r>
          </w:p>
        </w:tc>
      </w:tr>
      <w:tr w:rsidR="00591705" w:rsidRPr="00591705" w14:paraId="6890A7F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B586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925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A362" w14:textId="26CF9268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 xml:space="preserve">Biosecurity - Advice - Routine (20/60) - Advice for Changes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591705"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591705">
              <w:rPr>
                <w:rFonts w:ascii="Arial" w:hAnsi="Arial" w:cs="Arial"/>
                <w:color w:val="000000"/>
              </w:rPr>
              <w:t xml:space="preserve">he Lis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591705">
              <w:rPr>
                <w:rFonts w:ascii="Arial" w:hAnsi="Arial" w:cs="Arial"/>
                <w:color w:val="000000"/>
              </w:rPr>
              <w:t xml:space="preserve"> Live Freshwater Fish Permitted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591705">
              <w:rPr>
                <w:rFonts w:ascii="Arial" w:hAnsi="Arial" w:cs="Arial"/>
                <w:color w:val="000000"/>
              </w:rPr>
              <w:t>or Import</w:t>
            </w:r>
          </w:p>
        </w:tc>
      </w:tr>
      <w:tr w:rsidR="00591705" w:rsidRPr="00591705" w14:paraId="2A01D38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8B04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94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05A" w14:textId="24D3D994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Routine (20/60) - Aquatic Unit Biosecurity Correspondence</w:t>
            </w:r>
          </w:p>
        </w:tc>
      </w:tr>
      <w:tr w:rsidR="00591705" w:rsidRPr="00591705" w14:paraId="4D8530C6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C84B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434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A335" w14:textId="61D6BEF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Routine (20/60) - Spain - Aquatics</w:t>
            </w:r>
          </w:p>
        </w:tc>
      </w:tr>
      <w:tr w:rsidR="00591705" w:rsidRPr="00591705" w14:paraId="0075082E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F3F9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44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57" w14:textId="6C63AF7C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 xml:space="preserve">Biosecurity - Advice - Standard (20/60) - Detection of Microsporidian Parasite </w:t>
            </w:r>
            <w:proofErr w:type="spellStart"/>
            <w:r w:rsidRPr="00591705">
              <w:rPr>
                <w:rFonts w:ascii="Arial" w:hAnsi="Arial" w:cs="Arial"/>
                <w:color w:val="000000"/>
              </w:rPr>
              <w:t>Pseudoloma</w:t>
            </w:r>
            <w:proofErr w:type="spellEnd"/>
            <w:r w:rsidRPr="0059170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705">
              <w:rPr>
                <w:rFonts w:ascii="Arial" w:hAnsi="Arial" w:cs="Arial"/>
                <w:color w:val="000000"/>
              </w:rPr>
              <w:t>Neurophilia</w:t>
            </w:r>
            <w:proofErr w:type="spellEnd"/>
            <w:r w:rsidRPr="0059170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591705">
              <w:rPr>
                <w:rFonts w:ascii="Arial" w:hAnsi="Arial" w:cs="Arial"/>
                <w:color w:val="000000"/>
              </w:rPr>
              <w:t>n Zebrafish Laboratory Approved Arrangement in August 2020</w:t>
            </w:r>
          </w:p>
        </w:tc>
      </w:tr>
      <w:tr w:rsidR="00591705" w:rsidRPr="00591705" w14:paraId="1E47EE22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6B95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534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6AE" w14:textId="29A7852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Risk Management - Routine (20/1280) - 2020 NAI ND USA Proposal to A</w:t>
            </w:r>
            <w:r>
              <w:rPr>
                <w:rFonts w:ascii="Arial" w:hAnsi="Arial" w:cs="Arial"/>
                <w:color w:val="000000"/>
              </w:rPr>
              <w:t>U</w:t>
            </w:r>
          </w:p>
        </w:tc>
      </w:tr>
      <w:tr w:rsidR="00591705" w:rsidRPr="00591705" w14:paraId="31391942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0ED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875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9A2" w14:textId="6C64094C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Routine (20/60) - Animal Biosecurity - Biologicals Advice - Avian Fluids and Tissues List Advice - 2020</w:t>
            </w:r>
          </w:p>
        </w:tc>
      </w:tr>
      <w:tr w:rsidR="00591705" w:rsidRPr="00591705" w14:paraId="23DB17D2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5A9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69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8AF" w14:textId="3FDA7210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Biologicals - Briefings</w:t>
            </w:r>
          </w:p>
        </w:tc>
      </w:tr>
      <w:tr w:rsidR="00591705" w:rsidRPr="00591705" w14:paraId="28EE8AF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8964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57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A5A" w14:textId="009D469C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Pathogens of Animal Biosecurity Concern for Biological Products Lists</w:t>
            </w:r>
          </w:p>
        </w:tc>
      </w:tr>
      <w:tr w:rsidR="00591705" w:rsidRPr="00591705" w14:paraId="54ACCE2F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F486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61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A2A0" w14:textId="3BA2718E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Pig Meat and Pig Meat Products - Pork - Spain - ###</w:t>
            </w:r>
          </w:p>
        </w:tc>
      </w:tr>
      <w:tr w:rsidR="00591705" w:rsidRPr="00591705" w14:paraId="547FBA8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B6DF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lastRenderedPageBreak/>
              <w:t>2020/0178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3BAA" w14:textId="061076A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Significant (20/60) - Uncooked Prawn Imports</w:t>
            </w:r>
          </w:p>
        </w:tc>
      </w:tr>
      <w:tr w:rsidR="00591705" w:rsidRPr="00591705" w14:paraId="789CBAB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C739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10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9FD0" w14:textId="7EE78040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Risk Management - Routine (20/1280) - ### - Permit Admin Actions</w:t>
            </w:r>
          </w:p>
        </w:tc>
      </w:tr>
      <w:tr w:rsidR="00591705" w:rsidRPr="00591705" w14:paraId="5328286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0C2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062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3ED3" w14:textId="568E1684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Advice - Standard (20/60) - Pig Meat Discrepancy Analysis</w:t>
            </w:r>
          </w:p>
        </w:tc>
      </w:tr>
      <w:tr w:rsidR="00591705" w:rsidRPr="00591705" w14:paraId="6ED1993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14D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39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C6D" w14:textId="6DC01D00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Risk Management - Routine (20/1280) - SPF Eggs Contingency Policy ###</w:t>
            </w:r>
          </w:p>
        </w:tc>
      </w:tr>
      <w:tr w:rsidR="00591705" w:rsidRPr="00591705" w14:paraId="3C135EC8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AD3C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11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DF17" w14:textId="657BDB28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Import Risk Analysis (Ira) (20/1020) - Prawns and Prawn Products - Review of Biosecurity Risks - Communications Countries</w:t>
            </w:r>
          </w:p>
        </w:tc>
      </w:tr>
      <w:tr w:rsidR="00591705" w:rsidRPr="00591705" w14:paraId="64A401C0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7F0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71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AE63" w14:textId="42084CA4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Import Risk Analysis (Ira) (20/1020) - Prawns and Prawn Products - Review of Biosecurity Risks - Draft Report Release</w:t>
            </w:r>
          </w:p>
        </w:tc>
      </w:tr>
      <w:tr w:rsidR="00591705" w:rsidRPr="00591705" w14:paraId="37E48442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146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897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5AD6" w14:textId="4EABA52C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Reference (20/1020) - Malaysia - A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591705">
              <w:rPr>
                <w:rFonts w:ascii="Arial" w:hAnsi="Arial" w:cs="Arial"/>
                <w:color w:val="000000"/>
              </w:rPr>
              <w:t xml:space="preserve"> - Origin Prawn Processing Assessment 2020</w:t>
            </w:r>
          </w:p>
        </w:tc>
      </w:tr>
      <w:tr w:rsidR="00591705" w:rsidRPr="00591705" w14:paraId="4359DED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B183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488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31B" w14:textId="4063EC00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Liaison - Routine (20/850) - Abib - Hatching Fertile Eggs Imports - Competent Authority Correspondence - Non-Consignment Specific</w:t>
            </w:r>
          </w:p>
        </w:tc>
      </w:tr>
      <w:tr w:rsidR="00591705" w:rsidRPr="00591705" w14:paraId="6710774D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300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894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D75A" w14:textId="3E622EEB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Final Papers (20/1020) - Cyprus - Lumpy Skin Disease Evaluation</w:t>
            </w:r>
          </w:p>
        </w:tc>
      </w:tr>
      <w:tr w:rsidR="00591705" w:rsidRPr="00591705" w14:paraId="30119B0A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C7B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2078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005" w14:textId="63D01A4F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Final Papers (20/1020) - Embryo Transfer Veterinarian Accreditation Program 2020</w:t>
            </w:r>
          </w:p>
        </w:tc>
      </w:tr>
      <w:tr w:rsidR="00591705" w:rsidRPr="00591705" w14:paraId="3AF744D1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A5C7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15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8048" w14:textId="5BB93380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Final Papers (20/1020) - Fiji - Bovine Embryos - Export</w:t>
            </w:r>
          </w:p>
        </w:tc>
      </w:tr>
      <w:tr w:rsidR="00591705" w:rsidRPr="00591705" w14:paraId="4324CA48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6BD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89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F13" w14:textId="07BF9772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Argentina - Small Ruminant - Export</w:t>
            </w:r>
          </w:p>
        </w:tc>
      </w:tr>
      <w:tr w:rsidR="00591705" w:rsidRPr="00591705" w14:paraId="0096C2C9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6B4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7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DC79" w14:textId="7B01E99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Beef and Beef Products - U</w:t>
            </w:r>
            <w:r>
              <w:rPr>
                <w:rFonts w:ascii="Arial" w:hAnsi="Arial" w:cs="Arial"/>
                <w:color w:val="000000"/>
              </w:rPr>
              <w:t>K</w:t>
            </w:r>
          </w:p>
        </w:tc>
      </w:tr>
      <w:tr w:rsidR="00591705" w:rsidRPr="00591705" w14:paraId="7E1869EA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EAB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69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20F" w14:textId="0E10B3D5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Beef and Beef Products - Uruguay</w:t>
            </w:r>
          </w:p>
        </w:tc>
      </w:tr>
      <w:tr w:rsidR="00591705" w:rsidRPr="00591705" w14:paraId="54F5810B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413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796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F5C" w14:textId="1A3BFD94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Risk Management - Routine (20/1280) - V2699 - Post-Entry Quarantine Facility (Mickleham) - Avian Facility - ### - November 2020</w:t>
            </w:r>
          </w:p>
        </w:tc>
      </w:tr>
      <w:tr w:rsidR="00591705" w:rsidRPr="00591705" w14:paraId="1F58FA79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7050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11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ADCA" w14:textId="37209BA4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Dry-Cured Pig Meat Certificates - Spain - Importation - 2020</w:t>
            </w:r>
          </w:p>
        </w:tc>
      </w:tr>
      <w:tr w:rsidR="00591705" w:rsidRPr="00591705" w14:paraId="1AC302CD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B080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44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F59" w14:textId="06762057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Horses - Equine - Asia - Malaysia - African Horse Sickness Outbreak - 2020-</w:t>
            </w:r>
          </w:p>
        </w:tc>
      </w:tr>
      <w:tr w:rsidR="00591705" w:rsidRPr="00591705" w14:paraId="533D1A72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214E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78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74F7" w14:textId="081D1D16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 xml:space="preserve">Biosecurity - Policy - Working Papers (20/1020) - Lumpy Skin Disease - Bhutan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591705">
              <w:rPr>
                <w:rFonts w:ascii="Arial" w:hAnsi="Arial" w:cs="Arial"/>
                <w:color w:val="000000"/>
              </w:rPr>
              <w:t>nd Vietnam - October November 2020</w:t>
            </w:r>
          </w:p>
        </w:tc>
      </w:tr>
      <w:tr w:rsidR="00591705" w:rsidRPr="00591705" w14:paraId="09E656C6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64C6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lastRenderedPageBreak/>
              <w:t>2020/0191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E635" w14:textId="3E16BD05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 xml:space="preserve">Biosecurity - Policy - Working Papers (20/1020) - Overseas Disease Alert Notification - Myanmar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591705">
              <w:rPr>
                <w:rFonts w:ascii="Arial" w:hAnsi="Arial" w:cs="Arial"/>
                <w:color w:val="000000"/>
              </w:rPr>
              <w:t xml:space="preserve"> Hong Kong (SAR-PRC) - Lumpy Skin Disease</w:t>
            </w:r>
          </w:p>
        </w:tc>
      </w:tr>
      <w:tr w:rsidR="00591705" w:rsidRPr="00591705" w14:paraId="25D202C9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366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131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61B" w14:textId="350DC5E1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Policy - Working Papers (20/1020) - Russia - Bovine Semen and Embryos - Export</w:t>
            </w:r>
          </w:p>
        </w:tc>
      </w:tr>
      <w:tr w:rsidR="00591705" w:rsidRPr="00591705" w14:paraId="4DA9F6CD" w14:textId="77777777" w:rsidTr="0059170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9EDB" w14:textId="77777777" w:rsidR="00591705" w:rsidRPr="00591705" w:rsidRDefault="00591705" w:rsidP="0059170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2020/0207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620" w14:textId="182F9965" w:rsidR="00591705" w:rsidRPr="00591705" w:rsidRDefault="00591705" w:rsidP="00591705">
            <w:pPr>
              <w:rPr>
                <w:rFonts w:ascii="Arial" w:hAnsi="Arial" w:cs="Arial"/>
                <w:color w:val="000000"/>
              </w:rPr>
            </w:pPr>
            <w:r w:rsidRPr="00591705">
              <w:rPr>
                <w:rFonts w:ascii="Arial" w:hAnsi="Arial" w:cs="Arial"/>
                <w:color w:val="000000"/>
              </w:rPr>
              <w:t>Biosecurity - Research - Reference (20/1220) - Scrapie Literature</w:t>
            </w:r>
          </w:p>
        </w:tc>
      </w:tr>
    </w:tbl>
    <w:p w14:paraId="0E02A9AD" w14:textId="77777777" w:rsidR="00D76907" w:rsidRPr="00FF2A75" w:rsidRDefault="00A07F90" w:rsidP="00750CD8">
      <w:pPr>
        <w:spacing w:before="120"/>
        <w:jc w:val="right"/>
        <w:rPr>
          <w:rFonts w:ascii="Arial" w:hAnsi="Arial" w:cs="Arial"/>
        </w:rPr>
      </w:pPr>
      <w:hyperlink w:anchor="Top" w:history="1">
        <w:r w:rsidR="009F2ADD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</w:t>
        </w:r>
        <w:r w:rsidR="00D01266">
          <w:rPr>
            <w:rStyle w:val="FollowedHyperlink"/>
            <w:rFonts w:eastAsia="SimSun"/>
            <w:color w:val="auto"/>
          </w:rPr>
          <w:t>o</w:t>
        </w:r>
        <w:r w:rsidR="009F2ADD" w:rsidRPr="00FF2A75">
          <w:rPr>
            <w:rStyle w:val="FollowedHyperlink"/>
            <w:rFonts w:eastAsia="SimSun"/>
            <w:color w:val="auto"/>
          </w:rPr>
          <w:t xml:space="preserve"> </w:t>
        </w:r>
        <w:r w:rsidR="00874E96" w:rsidRPr="00FF2A75">
          <w:rPr>
            <w:rStyle w:val="FollowedHyperlink"/>
            <w:rFonts w:eastAsia="SimSun"/>
            <w:color w:val="auto"/>
          </w:rPr>
          <w:t>To</w:t>
        </w:r>
        <w:r w:rsidR="009F2ADD" w:rsidRPr="00FF2A75">
          <w:rPr>
            <w:rStyle w:val="FollowedHyperlink"/>
            <w:rFonts w:eastAsia="SimSun"/>
            <w:color w:val="auto"/>
          </w:rPr>
          <w:t>p</w:t>
        </w:r>
      </w:hyperlink>
    </w:p>
    <w:p w14:paraId="1733F84A" w14:textId="77777777" w:rsidR="00145964" w:rsidRDefault="00C17248" w:rsidP="00145964">
      <w:pPr>
        <w:pStyle w:val="Heading3"/>
      </w:pPr>
      <w:r w:rsidRPr="00FF2A75">
        <w:br w:type="page"/>
      </w:r>
      <w:r w:rsidR="00660F0F" w:rsidRPr="00FF2A75">
        <w:lastRenderedPageBreak/>
        <w:t xml:space="preserve"> </w:t>
      </w:r>
      <w:bookmarkStart w:id="13" w:name="_Toc63772354"/>
      <w:r w:rsidR="00145964" w:rsidRPr="00FF2A75">
        <w:t>Biosecurity Operations Division</w:t>
      </w:r>
      <w:bookmarkEnd w:id="13"/>
      <w:r w:rsidR="00145964" w:rsidRPr="00FF2A75">
        <w:t xml:space="preserve"> </w:t>
      </w:r>
    </w:p>
    <w:p w14:paraId="3FC8E9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7EAA4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9AC0912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7E4AA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02018" w:rsidRPr="00302018" w14:paraId="26CDA5C8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DF19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589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7A7" w14:textId="30D435E9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Advisory Bodies - Meetings - Northern Australia Biosecurity Framework (NABF) Reference Group Meeting 9 - Jan 2021</w:t>
            </w:r>
          </w:p>
        </w:tc>
      </w:tr>
      <w:tr w:rsidR="00302018" w:rsidRPr="00302018" w14:paraId="3A629A56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A167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261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CBA7" w14:textId="372BF8F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Advisory Bodies - Meetings - Northern Australia Biosecurity Strategy (NABS) Implementation Steering Group</w:t>
            </w:r>
          </w:p>
        </w:tc>
      </w:tr>
      <w:tr w:rsidR="00302018" w:rsidRPr="00302018" w14:paraId="334C4B26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B8D2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999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397D" w14:textId="1FF41BD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Advice - Standard (20/60) - Aeronautical Information Package (AIP)</w:t>
            </w:r>
          </w:p>
        </w:tc>
      </w:tr>
      <w:tr w:rsidR="00302018" w:rsidRPr="00302018" w14:paraId="4B007148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C960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34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FD0" w14:textId="67EEE6B9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Advice - Standard (20/60) - Aircraft Disinsection - Decision</w:t>
            </w:r>
          </w:p>
        </w:tc>
      </w:tr>
      <w:tr w:rsidR="00302018" w:rsidRPr="00302018" w14:paraId="02D34A81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C560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43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521" w14:textId="2B9B00BC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Advice - Standard (20/60) - NAQS Community Engagement - Indigenous Ranger Biosecurity Initiative - Legal Advice</w:t>
            </w:r>
          </w:p>
        </w:tc>
      </w:tr>
      <w:tr w:rsidR="00302018" w:rsidRPr="00302018" w14:paraId="4A614D01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DF8C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75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EFE8" w14:textId="1C2FE9E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Routine - Inspections Working Group (IWG) - 2016</w:t>
            </w:r>
          </w:p>
        </w:tc>
      </w:tr>
      <w:tr w:rsidR="00302018" w:rsidRPr="00302018" w14:paraId="6552A778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0246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371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E1EB" w14:textId="6D25A9D5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Routine - Scie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rveillance Group Board</w:t>
            </w:r>
          </w:p>
        </w:tc>
      </w:tr>
      <w:tr w:rsidR="00302018" w:rsidRPr="00302018" w14:paraId="574979D3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A227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35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9CD" w14:textId="3BC74039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Routine - Scie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rveillance Group Restructure Post Implementation Review 2020</w:t>
            </w:r>
          </w:p>
        </w:tc>
      </w:tr>
      <w:tr w:rsidR="00302018" w:rsidRPr="00302018" w14:paraId="719AFBA9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104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895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665E" w14:textId="6714902D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Routine - Torres Strai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Northern Peninsula Area Biosecurity Working Group - Planning Workshop - 27 November 2020</w:t>
            </w:r>
          </w:p>
        </w:tc>
      </w:tr>
      <w:tr w:rsidR="00302018" w:rsidRPr="00302018" w14:paraId="71EE0320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8897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38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EFC" w14:textId="6CE2E9CC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Significant Final Papers (20/240) - Northern Australia Biosecurity Strategy (Nabs) - Northern Australia Collaborative Working Group (Animal) - Northern Australia Quarantine Strategy (</w:t>
            </w:r>
            <w:r>
              <w:rPr>
                <w:rFonts w:ascii="Arial" w:hAnsi="Arial" w:cs="Arial"/>
                <w:color w:val="000000"/>
              </w:rPr>
              <w:t>NAQS</w:t>
            </w:r>
            <w:r w:rsidRPr="00302018">
              <w:rPr>
                <w:rFonts w:ascii="Arial" w:hAnsi="Arial" w:cs="Arial"/>
                <w:color w:val="000000"/>
              </w:rPr>
              <w:t xml:space="preserve">) - Meetings Managed </w:t>
            </w:r>
            <w:r>
              <w:rPr>
                <w:rFonts w:ascii="Arial" w:hAnsi="Arial" w:cs="Arial"/>
                <w:color w:val="000000"/>
              </w:rPr>
              <w:t>by</w:t>
            </w:r>
            <w:r w:rsidRPr="0030201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QS</w:t>
            </w:r>
          </w:p>
        </w:tc>
      </w:tr>
      <w:tr w:rsidR="00302018" w:rsidRPr="00302018" w14:paraId="61E4D867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CAB3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44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A67" w14:textId="4B487B16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Committe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Meetings - Significant Final Papers (20/240) - Northern Australia Biosecurity Strategy (Nabs) - Northern Australia Collaborative Working Group (Plant) - Northern Australia Quarantine Strategy (</w:t>
            </w:r>
            <w:r>
              <w:rPr>
                <w:rFonts w:ascii="Arial" w:hAnsi="Arial" w:cs="Arial"/>
                <w:color w:val="000000"/>
              </w:rPr>
              <w:t>NAQS</w:t>
            </w:r>
            <w:r w:rsidRPr="00302018">
              <w:rPr>
                <w:rFonts w:ascii="Arial" w:hAnsi="Arial" w:cs="Arial"/>
                <w:color w:val="000000"/>
              </w:rPr>
              <w:t>) - Meetings</w:t>
            </w:r>
          </w:p>
        </w:tc>
      </w:tr>
      <w:tr w:rsidR="00302018" w:rsidRPr="00302018" w14:paraId="644C52C3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258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85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52A" w14:textId="3A989FC6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Policy - Final Papers (20/1020) - Scie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rveillance Group Policy Documents</w:t>
            </w:r>
          </w:p>
        </w:tc>
      </w:tr>
      <w:tr w:rsidR="00302018" w:rsidRPr="00302018" w14:paraId="7B20EDC5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01E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87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3B7" w14:textId="77FFC7BD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Policy - Working Papers (20/1020) - Aircraft Arrivals Disinsection Policy 2020</w:t>
            </w:r>
          </w:p>
        </w:tc>
      </w:tr>
      <w:tr w:rsidR="00302018" w:rsidRPr="00302018" w14:paraId="765388B4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AE8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418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685D" w14:textId="342B3DE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Policy - Working Papers (20/1020) - Management of Cites Specimen Seizures</w:t>
            </w:r>
          </w:p>
        </w:tc>
      </w:tr>
      <w:tr w:rsidR="00302018" w:rsidRPr="00302018" w14:paraId="6DFDAB8A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682F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941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CA95" w14:textId="6E51D7A4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Research - Project (20/1220) - Rtt110 Melbourne University Comparative Trials</w:t>
            </w:r>
          </w:p>
        </w:tc>
      </w:tr>
      <w:tr w:rsidR="00302018" w:rsidRPr="00302018" w14:paraId="09FF5FD4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F40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69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64E" w14:textId="5F492F5E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Biosecurity - Research - Reference (20/1220) - Aps Plant Health 2020 Conference Presentations</w:t>
            </w:r>
          </w:p>
        </w:tc>
      </w:tr>
      <w:tr w:rsidR="00302018" w:rsidRPr="00302018" w14:paraId="1742EA95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20D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968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B2BD" w14:textId="7D08409B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esearch - Reference (20/1220) - SSG Plant Pathology Method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pporting Info - Bacteria</w:t>
            </w:r>
          </w:p>
        </w:tc>
      </w:tr>
      <w:tr w:rsidR="00302018" w:rsidRPr="00302018" w14:paraId="41736284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1B82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lastRenderedPageBreak/>
              <w:t>2020/02007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212" w14:textId="582761C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esearch - Reference (20/1220) - SSG Plant Pathology Method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pporting Info - Fungi</w:t>
            </w:r>
          </w:p>
        </w:tc>
      </w:tr>
      <w:tr w:rsidR="00302018" w:rsidRPr="00302018" w14:paraId="7B6DDE3C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440A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2018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DE32" w14:textId="07BF7572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esearch - Reference (20/1220) - SSG Plant Pathology Method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Supporting Info - Nematodes</w:t>
            </w:r>
          </w:p>
        </w:tc>
      </w:tr>
      <w:tr w:rsidR="00302018" w:rsidRPr="00302018" w14:paraId="545C9F64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BDE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354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817" w14:textId="12F8DD5E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isk Management - Routine (20/1280) - Khapra Beetl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International Mail</w:t>
            </w:r>
          </w:p>
        </w:tc>
      </w:tr>
      <w:tr w:rsidR="00302018" w:rsidRPr="00302018" w14:paraId="3DAE9A2F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4E5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26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6871" w14:textId="6E5A0CA7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isk Management - Routine (20/1280) - Pio - Ns Xylella Amendments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302018">
              <w:rPr>
                <w:rFonts w:ascii="Arial" w:hAnsi="Arial" w:cs="Arial"/>
                <w:color w:val="000000"/>
              </w:rPr>
              <w:t xml:space="preserve"> Emergency Measures August 2020</w:t>
            </w:r>
          </w:p>
        </w:tc>
      </w:tr>
      <w:tr w:rsidR="00302018" w:rsidRPr="00302018" w14:paraId="557A7447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AD9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297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D581" w14:textId="46990E8F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Biosecurity - Risk Management - Routine (20/1280) - Varied Import Conditions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302018">
              <w:rPr>
                <w:rFonts w:ascii="Arial" w:hAnsi="Arial" w:cs="Arial"/>
                <w:color w:val="000000"/>
              </w:rPr>
              <w:t xml:space="preserve"> Lubricants ###</w:t>
            </w:r>
          </w:p>
        </w:tc>
      </w:tr>
      <w:tr w:rsidR="00302018" w:rsidRPr="00302018" w14:paraId="6C17FFE7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D65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02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E139" w14:textId="1B4F0871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Government Relations - Policy - Aircraft Arrivals Policy Settings</w:t>
            </w:r>
          </w:p>
        </w:tc>
      </w:tr>
      <w:tr w:rsidR="00302018" w:rsidRPr="00302018" w14:paraId="3DD910AA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399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439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9DE4" w14:textId="7FA048F6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Grant Management - Agreements - Routine - </w:t>
            </w:r>
            <w:r>
              <w:rPr>
                <w:rFonts w:ascii="Arial" w:hAnsi="Arial" w:cs="Arial"/>
                <w:color w:val="000000"/>
              </w:rPr>
              <w:t>NAQS</w:t>
            </w:r>
            <w:r w:rsidRPr="00302018">
              <w:rPr>
                <w:rFonts w:ascii="Arial" w:hAnsi="Arial" w:cs="Arial"/>
                <w:color w:val="000000"/>
              </w:rPr>
              <w:t xml:space="preserve"> Community Engagement - Indigenous Ranger Biosecurity Program - Grants</w:t>
            </w:r>
          </w:p>
        </w:tc>
      </w:tr>
      <w:tr w:rsidR="00302018" w:rsidRPr="00302018" w14:paraId="69F5A00C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259F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812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12C3" w14:textId="570943BF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Strategic Management - Compliance - Vessel Non-Compliance Report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Enforcement Action Request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Advice</w:t>
            </w:r>
          </w:p>
        </w:tc>
      </w:tr>
      <w:tr w:rsidR="00302018" w:rsidRPr="00302018" w14:paraId="2A355420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B11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21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493" w14:textId="28495F98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Strategic Management - Implementation - Business Strategy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Performance</w:t>
            </w:r>
          </w:p>
        </w:tc>
      </w:tr>
      <w:tr w:rsidR="00302018" w:rsidRPr="00302018" w14:paraId="45287C30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165B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67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CE2" w14:textId="091B614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Strategic Management - Policy - SSG National Competency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Verification Framework Alignment Project</w:t>
            </w:r>
          </w:p>
        </w:tc>
      </w:tr>
      <w:tr w:rsidR="00302018" w:rsidRPr="00302018" w14:paraId="09B01709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1F38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65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82C2" w14:textId="0CCE2260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Project Management - Detector Dogs - Projects - Khapra Beetle</w:t>
            </w:r>
          </w:p>
        </w:tc>
      </w:tr>
      <w:tr w:rsidR="00302018" w:rsidRPr="00302018" w14:paraId="648059D1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D7B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980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0DC7" w14:textId="5E92F2D8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Project Management - Digital Passenger Declaration (DPD) Project</w:t>
            </w:r>
          </w:p>
        </w:tc>
      </w:tr>
      <w:tr w:rsidR="00302018" w:rsidRPr="00302018" w14:paraId="1CB476A6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8E8E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73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9915" w14:textId="5A9F6194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Project Management - E-Declaration BRISC Project</w:t>
            </w:r>
          </w:p>
        </w:tc>
      </w:tr>
      <w:tr w:rsidR="00302018" w:rsidRPr="00302018" w14:paraId="57F5313E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4BD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17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69B" w14:textId="7FBD0164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Project Management - HHD - Human Health Digitisation Project - Change Management</w:t>
            </w:r>
          </w:p>
        </w:tc>
      </w:tr>
      <w:tr w:rsidR="00302018" w:rsidRPr="00302018" w14:paraId="1A2C4A7E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F7CE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73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8355" w14:textId="6E09EC1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 xml:space="preserve">Strategic Management - Project Management - Intervention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302018">
              <w:rPr>
                <w:rFonts w:ascii="Arial" w:hAnsi="Arial" w:cs="Arial"/>
                <w:color w:val="000000"/>
              </w:rPr>
              <w:t xml:space="preserve"> Infringement Modernisation Project</w:t>
            </w:r>
          </w:p>
        </w:tc>
      </w:tr>
      <w:tr w:rsidR="00302018" w:rsidRPr="00302018" w14:paraId="1DE22E0F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BDB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731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05C" w14:textId="2D8382DA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Project Management - Travellers Data Intelligence BRISC Project</w:t>
            </w:r>
          </w:p>
        </w:tc>
      </w:tr>
      <w:tr w:rsidR="00302018" w:rsidRPr="00302018" w14:paraId="1F013A87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B79D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1120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46B" w14:textId="1FD1C7D4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Reporting - Workplace Culture Project</w:t>
            </w:r>
          </w:p>
        </w:tc>
      </w:tr>
      <w:tr w:rsidR="00302018" w:rsidRPr="00302018" w14:paraId="21B707F8" w14:textId="77777777" w:rsidTr="0030201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180D" w14:textId="77777777" w:rsidR="00302018" w:rsidRPr="00302018" w:rsidRDefault="00302018" w:rsidP="0030201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2020/02043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761" w14:textId="6BDC663B" w:rsidR="00302018" w:rsidRPr="00302018" w:rsidRDefault="00302018" w:rsidP="00302018">
            <w:pPr>
              <w:rPr>
                <w:rFonts w:ascii="Arial" w:hAnsi="Arial" w:cs="Arial"/>
                <w:color w:val="000000"/>
              </w:rPr>
            </w:pPr>
            <w:r w:rsidRPr="00302018">
              <w:rPr>
                <w:rFonts w:ascii="Arial" w:hAnsi="Arial" w:cs="Arial"/>
                <w:color w:val="000000"/>
              </w:rPr>
              <w:t>Strategic Management - Risk Management - Prawn Documents 2021</w:t>
            </w:r>
          </w:p>
        </w:tc>
      </w:tr>
    </w:tbl>
    <w:p w14:paraId="608FB472" w14:textId="77777777" w:rsidR="00145964" w:rsidRPr="00FF2A75" w:rsidRDefault="00A07F90" w:rsidP="00145964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145964" w:rsidRPr="00FF2A75">
          <w:rPr>
            <w:rStyle w:val="FollowedHyperlink"/>
            <w:rFonts w:eastAsia="SimSun"/>
            <w:color w:val="auto"/>
          </w:rPr>
          <w:t>Bac</w:t>
        </w:r>
        <w:r w:rsidR="00145964" w:rsidRPr="00FF2A75">
          <w:rPr>
            <w:rStyle w:val="FollowedHyperlink"/>
            <w:rFonts w:eastAsia="SimSun"/>
            <w:color w:val="auto"/>
          </w:rPr>
          <w:t>k</w:t>
        </w:r>
        <w:r w:rsidR="00145964" w:rsidRPr="00FF2A75">
          <w:rPr>
            <w:rStyle w:val="FollowedHyperlink"/>
            <w:rFonts w:eastAsia="SimSun"/>
            <w:color w:val="auto"/>
          </w:rPr>
          <w:t xml:space="preserve">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145964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A448370" w14:textId="77777777" w:rsidR="00097426" w:rsidRDefault="003173FA" w:rsidP="004C2CD6">
      <w:pPr>
        <w:pStyle w:val="Heading3"/>
      </w:pPr>
      <w:bookmarkStart w:id="14" w:name="_Toc63772355"/>
      <w:r w:rsidRPr="00FF2A75">
        <w:lastRenderedPageBreak/>
        <w:t>Biosecurity Plant</w:t>
      </w:r>
      <w:r w:rsidR="00097426" w:rsidRPr="00FF2A75">
        <w:t xml:space="preserve"> Division</w:t>
      </w:r>
      <w:bookmarkEnd w:id="14"/>
    </w:p>
    <w:p w14:paraId="217331D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EF8E59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B4AAF0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B29C82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0D65FA" w:rsidRPr="000D65FA" w14:paraId="200A6AF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4A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7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EAB" w14:textId="5C9C8FF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Advice - Routine (20/60) - Group Pest Risk Analysis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0D65FA">
              <w:rPr>
                <w:rFonts w:ascii="Arial" w:hAnsi="Arial" w:cs="Arial"/>
                <w:color w:val="000000"/>
              </w:rPr>
              <w:t xml:space="preserve"> Sof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Hard Scales Insects</w:t>
            </w:r>
          </w:p>
        </w:tc>
      </w:tr>
      <w:tr w:rsidR="000D65FA" w:rsidRPr="000D65FA" w14:paraId="075B0C0E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D79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40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5252" w14:textId="30E186F0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Advice - Routine (20/60) - HPP Antibodies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0D65FA">
              <w:rPr>
                <w:rFonts w:ascii="Arial" w:hAnsi="Arial" w:cs="Arial"/>
                <w:color w:val="000000"/>
              </w:rPr>
              <w:t xml:space="preserve"> Import Advice - 1 September 2020</w:t>
            </w:r>
          </w:p>
        </w:tc>
      </w:tr>
      <w:tr w:rsidR="000D65FA" w:rsidRPr="000D65FA" w14:paraId="159A43F6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16BA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6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CCC4" w14:textId="150F7562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Advice - Routine (20/60) - Tomato Seed Pospiviroids &amp; Pepino Mosaic Virus Final PRA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Related Documents</w:t>
            </w:r>
          </w:p>
        </w:tc>
      </w:tr>
      <w:tr w:rsidR="000D65FA" w:rsidRPr="000D65FA" w14:paraId="00BB0E97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F62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765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271" w14:textId="457D1F4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Committees &amp; Meetings - Routine - PHC Paper ###</w:t>
            </w:r>
          </w:p>
        </w:tc>
      </w:tr>
      <w:tr w:rsidR="000D65FA" w:rsidRPr="000D65FA" w14:paraId="013A2E9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98D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31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2D85" w14:textId="3BE15942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Khapra Beetle Urgent Actions</w:t>
            </w:r>
          </w:p>
        </w:tc>
      </w:tr>
      <w:tr w:rsidR="000D65FA" w:rsidRPr="000D65FA" w14:paraId="41549E3A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C60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69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C98" w14:textId="1D0C62F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Response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Recovery (20/510) - Khapra Beetle Interceptions</w:t>
            </w:r>
          </w:p>
        </w:tc>
      </w:tr>
      <w:tr w:rsidR="000D65FA" w:rsidRPr="000D65FA" w14:paraId="4ABC2964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F56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5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AAE" w14:textId="6C68BF9B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Emergency Operations - Routine (20/510) - Trogoderma Granarium ### July 2020</w:t>
            </w:r>
          </w:p>
        </w:tc>
      </w:tr>
      <w:tr w:rsidR="000D65FA" w:rsidRPr="000D65FA" w14:paraId="3EF63AD6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B58D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3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9BFE" w14:textId="7EC52E2D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Liaison - Significant (20/850) - Correspondence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0D65FA">
              <w:rPr>
                <w:rFonts w:ascii="Arial" w:hAnsi="Arial" w:cs="Arial"/>
                <w:color w:val="000000"/>
              </w:rPr>
              <w:t xml:space="preserve"> Brazil</w:t>
            </w:r>
          </w:p>
        </w:tc>
      </w:tr>
      <w:tr w:rsidR="000D65FA" w:rsidRPr="000D65FA" w14:paraId="285D35D5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FC3C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43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5121" w14:textId="2DD9408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Liaison - Significant (20/850) - Correspondence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0D65FA">
              <w:rPr>
                <w:rFonts w:ascii="Arial" w:hAnsi="Arial" w:cs="Arial"/>
                <w:color w:val="000000"/>
              </w:rPr>
              <w:t xml:space="preserve"> Chile - Plant Market Access - Relationship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Related Issues</w:t>
            </w:r>
          </w:p>
        </w:tc>
      </w:tr>
      <w:tr w:rsidR="000D65FA" w:rsidRPr="000D65FA" w14:paraId="37346FA2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F3DD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85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3B4" w14:textId="34578AA1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Liaison - Significant (20/850) - India-Australia Plant Health Technical Meeting 2020</w:t>
            </w:r>
          </w:p>
        </w:tc>
      </w:tr>
      <w:tr w:rsidR="000D65FA" w:rsidRPr="000D65FA" w14:paraId="15FFCEE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903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78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CD03" w14:textId="260A7AF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Policy - Biological Control Agent (BCA) (20/1020) - Puccinia Cnici-Oleracei (Ex. Conyza)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0D65F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0D65FA">
              <w:rPr>
                <w:rFonts w:ascii="Arial" w:hAnsi="Arial" w:cs="Arial"/>
                <w:color w:val="000000"/>
              </w:rPr>
              <w:t xml:space="preserve"> Biological Control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Conyza Bonariensis</w:t>
            </w:r>
          </w:p>
        </w:tc>
      </w:tr>
      <w:tr w:rsidR="000D65FA" w:rsidRPr="000D65FA" w14:paraId="6DBDA194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FD9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72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4D9E" w14:textId="0A3375B5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Policy - Final Papers (20/1020) - National Priority Plant Pests 2019</w:t>
            </w:r>
          </w:p>
        </w:tc>
      </w:tr>
      <w:tr w:rsidR="000D65FA" w:rsidRPr="000D65FA" w14:paraId="5101AEE4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9C49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2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572F" w14:textId="2B5922FA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Policy - Final Papers (20/1020) - Peru - Market Acces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Maintenance</w:t>
            </w:r>
          </w:p>
        </w:tc>
      </w:tr>
      <w:tr w:rsidR="000D65FA" w:rsidRPr="000D65FA" w14:paraId="6D76CE15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4B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433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6CA" w14:textId="30E4B92B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Policy - Final Papers (20/1020) - Plant Health Surveilla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Diagnostics (PHSD) - Strategy Polici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Governance</w:t>
            </w:r>
          </w:p>
        </w:tc>
      </w:tr>
      <w:tr w:rsidR="000D65FA" w:rsidRPr="000D65FA" w14:paraId="3E17CCC2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FF82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72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5B7" w14:textId="0890402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Policy - Working Papers (20/1020) - National Hitchhiker Action Plan</w:t>
            </w:r>
          </w:p>
        </w:tc>
      </w:tr>
      <w:tr w:rsidR="000D65FA" w:rsidRPr="000D65FA" w14:paraId="6ADB500B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FB3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0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4BF9" w14:textId="1156AF9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Research - Reference (20/1220) - Plant Import Operations (PIO) - Biosecurity Assurance Program (Bap) - Legal Advice</w:t>
            </w:r>
          </w:p>
        </w:tc>
      </w:tr>
      <w:tr w:rsidR="000D65FA" w:rsidRPr="000D65FA" w14:paraId="58EAF5B2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A5DC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70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F078" w14:textId="0CADD5DD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Risk Management - Routine (20/1280) - Breadfruit - Fiji - Samoa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Tonga</w:t>
            </w:r>
          </w:p>
        </w:tc>
      </w:tr>
      <w:tr w:rsidR="000D65FA" w:rsidRPr="000D65FA" w14:paraId="28E64430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02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lastRenderedPageBreak/>
              <w:t>2020/01826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E6FC" w14:textId="5CA460C8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Risk Management - Routine (20/1280) - Compliance Based Risk Assessment (CBIS) 2019/2020</w:t>
            </w:r>
          </w:p>
        </w:tc>
      </w:tr>
      <w:tr w:rsidR="000D65FA" w:rsidRPr="000D65FA" w14:paraId="7B62F36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BBFB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69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5E28" w14:textId="485B376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Risk Management - Routine (20/1280) - Egyptian Citrus</w:t>
            </w:r>
          </w:p>
        </w:tc>
      </w:tr>
      <w:tr w:rsidR="000D65FA" w:rsidRPr="000D65FA" w14:paraId="509DADDA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711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0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046E" w14:textId="4129CEE8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Risk Management - Routine (20/1280) - Pio - Horticulture - Fresh Produce - Lychee / Litchi / Longan Treatments</w:t>
            </w:r>
          </w:p>
        </w:tc>
      </w:tr>
      <w:tr w:rsidR="000D65FA" w:rsidRPr="000D65FA" w14:paraId="50B078F9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F62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0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0E9E" w14:textId="6FB5B9C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Risk Management - Routine (20/1280) - Pio - Seed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0D65FA">
              <w:rPr>
                <w:rFonts w:ascii="Arial" w:hAnsi="Arial" w:cs="Arial"/>
                <w:color w:val="000000"/>
              </w:rPr>
              <w:t xml:space="preserve"> Planting - Approach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0D65FA">
              <w:rPr>
                <w:rFonts w:ascii="Arial" w:hAnsi="Arial" w:cs="Arial"/>
                <w:color w:val="000000"/>
              </w:rPr>
              <w:t xml:space="preserve"> Managing Permitted Seeds List</w:t>
            </w:r>
          </w:p>
        </w:tc>
      </w:tr>
      <w:tr w:rsidR="000D65FA" w:rsidRPr="000D65FA" w14:paraId="1D7753A8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D6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20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7B1" w14:textId="3C48EB54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Risk Management - Routine (20/1280) - Plant Import Operations - Khapra Beetle - ### - Copra Meal Ex ###</w:t>
            </w:r>
          </w:p>
        </w:tc>
      </w:tr>
      <w:tr w:rsidR="000D65FA" w:rsidRPr="000D65FA" w14:paraId="2649A872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9E9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65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3C3" w14:textId="07B2D0C0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Risk Management - Routine (20/1280) - Semi Processed Jackfruit </w:t>
            </w:r>
            <w:r>
              <w:rPr>
                <w:rFonts w:ascii="Arial" w:hAnsi="Arial" w:cs="Arial"/>
                <w:color w:val="000000"/>
              </w:rPr>
              <w:t>from</w:t>
            </w:r>
            <w:r w:rsidRPr="000D65FA">
              <w:rPr>
                <w:rFonts w:ascii="Arial" w:hAnsi="Arial" w:cs="Arial"/>
                <w:color w:val="000000"/>
              </w:rPr>
              <w:t xml:space="preserve"> Malaysia</w:t>
            </w:r>
          </w:p>
        </w:tc>
      </w:tr>
      <w:tr w:rsidR="000D65FA" w:rsidRPr="000D65FA" w14:paraId="6A87BD6F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F7A0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0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9A4" w14:textId="37819235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Community Relations - Liaison - SFFM Communication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Stakeholder Engagement Framework</w:t>
            </w:r>
          </w:p>
        </w:tc>
      </w:tr>
      <w:tr w:rsidR="000D65FA" w:rsidRPr="000D65FA" w14:paraId="5DF136F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48C0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51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080" w14:textId="0D0C705D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Community Relations - Marketing - National Policy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mplementation - Communication Strategies 2020</w:t>
            </w:r>
          </w:p>
        </w:tc>
      </w:tr>
      <w:tr w:rsidR="000D65FA" w:rsidRPr="000D65FA" w14:paraId="683EA9A6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59C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0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227" w14:textId="0B6BE41A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Community Relations - Meetings - SFFM Agendas - ###</w:t>
            </w:r>
          </w:p>
        </w:tc>
      </w:tr>
      <w:tr w:rsidR="000D65FA" w:rsidRPr="000D65FA" w14:paraId="47E5B5F6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2A15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22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D3B" w14:textId="2216684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Grant Management - Agreements - Routine - Mediterranean Fruit Fly Research Program (MFF) - Collation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Analysis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Medfly Data Across Australia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Comparison </w:t>
            </w:r>
            <w:r>
              <w:rPr>
                <w:rFonts w:ascii="Arial" w:hAnsi="Arial" w:cs="Arial"/>
                <w:color w:val="000000"/>
              </w:rPr>
              <w:t>with</w:t>
            </w:r>
            <w:r w:rsidRPr="000D65FA">
              <w:rPr>
                <w:rFonts w:ascii="Arial" w:hAnsi="Arial" w:cs="Arial"/>
                <w:color w:val="000000"/>
              </w:rPr>
              <w:t xml:space="preserve"> Overseas Data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0D65FA">
              <w:rPr>
                <w:rFonts w:ascii="Arial" w:hAnsi="Arial" w:cs="Arial"/>
                <w:color w:val="000000"/>
              </w:rPr>
              <w:t xml:space="preserve"> Identify Differenc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Key Management Area - Aghort Solutions Pty Ltd - 2019-20</w:t>
            </w:r>
          </w:p>
        </w:tc>
      </w:tr>
      <w:tr w:rsidR="000D65FA" w:rsidRPr="000D65FA" w14:paraId="4CE31E99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7CED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0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2C7" w14:textId="7CCE6151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Grant Management - Agreements - Routine - Mediterranean Fruit Fly Research Program (MFF) - Curat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Prepare Western Australian Medfly Data - Harry Butler Institute at Murdoch University - 2019-20</w:t>
            </w:r>
          </w:p>
        </w:tc>
      </w:tr>
      <w:tr w:rsidR="000D65FA" w:rsidRPr="000D65FA" w14:paraId="0A9CA12E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969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42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537" w14:textId="20778899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Agreements - Routine - Strengthening Australia’s Fruit Fly System Research Program (</w:t>
            </w:r>
            <w:r>
              <w:rPr>
                <w:rFonts w:ascii="Arial" w:hAnsi="Arial" w:cs="Arial"/>
                <w:color w:val="000000"/>
              </w:rPr>
              <w:t>SAFFS</w:t>
            </w:r>
            <w:r w:rsidRPr="000D65FA">
              <w:rPr>
                <w:rFonts w:ascii="Arial" w:hAnsi="Arial" w:cs="Arial"/>
                <w:color w:val="000000"/>
              </w:rPr>
              <w:t xml:space="preserve">) - </w:t>
            </w:r>
            <w:r w:rsidR="00A8526F">
              <w:rPr>
                <w:rFonts w:ascii="Arial" w:hAnsi="Arial" w:cs="Arial"/>
                <w:color w:val="000000"/>
              </w:rPr>
              <w:t>a</w:t>
            </w:r>
            <w:r w:rsidRPr="000D65FA">
              <w:rPr>
                <w:rFonts w:ascii="Arial" w:hAnsi="Arial" w:cs="Arial"/>
                <w:color w:val="000000"/>
              </w:rPr>
              <w:t xml:space="preserve"> National Biocontrol Program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0D65FA">
              <w:rPr>
                <w:rFonts w:ascii="Arial" w:hAnsi="Arial" w:cs="Arial"/>
                <w:color w:val="000000"/>
              </w:rPr>
              <w:t xml:space="preserve"> Manage Pest Fruit Flies in Australia- Agriculture Victoria Research - Departmen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Jobs Precinct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Regions - 2019-20</w:t>
            </w:r>
          </w:p>
        </w:tc>
      </w:tr>
      <w:tr w:rsidR="000D65FA" w:rsidRPr="000D65FA" w14:paraId="1BCEA306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1F2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2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2E8" w14:textId="32000F1B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Agreements - Routine - Strengthening Australia’s Fruit Fly System Research Program (</w:t>
            </w:r>
            <w:r>
              <w:rPr>
                <w:rFonts w:ascii="Arial" w:hAnsi="Arial" w:cs="Arial"/>
                <w:color w:val="000000"/>
              </w:rPr>
              <w:t>SAFFS</w:t>
            </w:r>
            <w:r w:rsidRPr="000D65FA">
              <w:rPr>
                <w:rFonts w:ascii="Arial" w:hAnsi="Arial" w:cs="Arial"/>
                <w:color w:val="000000"/>
              </w:rPr>
              <w:t xml:space="preserve">) - Efficacy Data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0D65FA">
              <w:rPr>
                <w:rFonts w:ascii="Arial" w:hAnsi="Arial" w:cs="Arial"/>
                <w:color w:val="000000"/>
              </w:rPr>
              <w:t xml:space="preserve"> Support Methyl Bromide Disinfestation Treatments Against Fruit Flies -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0D65FA">
              <w:rPr>
                <w:rFonts w:ascii="Arial" w:hAnsi="Arial" w:cs="Arial"/>
                <w:color w:val="000000"/>
              </w:rPr>
              <w:t xml:space="preserve"> State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Queensland Through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0D65FA">
              <w:rPr>
                <w:rFonts w:ascii="Arial" w:hAnsi="Arial" w:cs="Arial"/>
                <w:color w:val="000000"/>
              </w:rPr>
              <w:t xml:space="preserve"> Departmen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Agricultur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Fisheries - 2019-20</w:t>
            </w:r>
          </w:p>
        </w:tc>
      </w:tr>
      <w:tr w:rsidR="000D65FA" w:rsidRPr="000D65FA" w14:paraId="5DAC68C7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0A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12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8EB3" w14:textId="6C0D3C06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Agreements - Routine - Strengthening Australia’s Fruit Fly System Research Program (</w:t>
            </w:r>
            <w:r>
              <w:rPr>
                <w:rFonts w:ascii="Arial" w:hAnsi="Arial" w:cs="Arial"/>
                <w:color w:val="000000"/>
              </w:rPr>
              <w:t>SAFFS</w:t>
            </w:r>
            <w:r w:rsidRPr="000D65FA">
              <w:rPr>
                <w:rFonts w:ascii="Arial" w:hAnsi="Arial" w:cs="Arial"/>
                <w:color w:val="000000"/>
              </w:rPr>
              <w:t xml:space="preserve">) - Phenology - Demography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Distribut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Australia’s Fruit Flies -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0D65FA">
              <w:rPr>
                <w:rFonts w:ascii="Arial" w:hAnsi="Arial" w:cs="Arial"/>
                <w:color w:val="000000"/>
              </w:rPr>
              <w:t xml:space="preserve"> State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Queensland Through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0D65FA">
              <w:rPr>
                <w:rFonts w:ascii="Arial" w:hAnsi="Arial" w:cs="Arial"/>
                <w:color w:val="000000"/>
              </w:rPr>
              <w:t xml:space="preserve"> Departmen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Agricultur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Fisheries - 2019-20</w:t>
            </w:r>
          </w:p>
        </w:tc>
      </w:tr>
      <w:tr w:rsidR="000D65FA" w:rsidRPr="000D65FA" w14:paraId="36DEEA6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EF5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090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1FBA" w14:textId="34A19DAD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Policy - Reference - Mediterranean Fruit Fly Research Program (MFF) - Guidelines</w:t>
            </w:r>
          </w:p>
        </w:tc>
      </w:tr>
      <w:tr w:rsidR="000D65FA" w:rsidRPr="000D65FA" w14:paraId="7CBA00F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38DB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08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FA8F" w14:textId="5C756885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Policy - Reference - Strengthening Australia’s Fruit Fly System Research Program (</w:t>
            </w:r>
            <w:r>
              <w:rPr>
                <w:rFonts w:ascii="Arial" w:hAnsi="Arial" w:cs="Arial"/>
                <w:color w:val="000000"/>
              </w:rPr>
              <w:t>SAFFS</w:t>
            </w:r>
            <w:r w:rsidRPr="000D65FA">
              <w:rPr>
                <w:rFonts w:ascii="Arial" w:hAnsi="Arial" w:cs="Arial"/>
                <w:color w:val="000000"/>
              </w:rPr>
              <w:t>) - Guidelines</w:t>
            </w:r>
          </w:p>
        </w:tc>
      </w:tr>
      <w:tr w:rsidR="000D65FA" w:rsidRPr="000D65FA" w14:paraId="1FCAB94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6D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lastRenderedPageBreak/>
              <w:t>2020/0155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4BE" w14:textId="60A84208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International Relations - Joint Ventures - Pacific Partnership Program</w:t>
            </w:r>
          </w:p>
        </w:tc>
      </w:tr>
    </w:tbl>
    <w:p w14:paraId="7D40DF5F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</w:t>
        </w:r>
        <w:r w:rsidR="009F7E2C" w:rsidRPr="00FF2A75">
          <w:rPr>
            <w:rStyle w:val="FollowedHyperlink"/>
            <w:rFonts w:eastAsia="SimSun"/>
            <w:color w:val="auto"/>
          </w:rPr>
          <w:t>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</w:t>
        </w:r>
        <w:r w:rsidR="009F7E2C">
          <w:rPr>
            <w:rStyle w:val="FollowedHyperlink"/>
            <w:rFonts w:eastAsia="SimSun"/>
            <w:color w:val="auto"/>
          </w:rPr>
          <w:t>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CC63440" w14:textId="77777777" w:rsidR="009F7E2C" w:rsidRDefault="009F7E2C" w:rsidP="009F7E2C">
      <w:r w:rsidRPr="00FF2A75">
        <w:br w:type="page"/>
      </w:r>
    </w:p>
    <w:p w14:paraId="1ACF5517" w14:textId="25F66E8C" w:rsidR="00F710F1" w:rsidRPr="00FF2A75" w:rsidRDefault="00F710F1" w:rsidP="001D670C">
      <w:pPr>
        <w:pStyle w:val="Heading3"/>
      </w:pPr>
      <w:bookmarkStart w:id="15" w:name="_Toc443912523"/>
      <w:bookmarkStart w:id="16" w:name="_Toc443912554"/>
      <w:bookmarkStart w:id="17" w:name="_Toc63772356"/>
      <w:r w:rsidRPr="00FF2A75">
        <w:lastRenderedPageBreak/>
        <w:t xml:space="preserve">Biosecurity </w:t>
      </w:r>
      <w:r w:rsidR="00853209">
        <w:t xml:space="preserve">Strategy </w:t>
      </w:r>
      <w:r w:rsidR="00D01266">
        <w:t>and</w:t>
      </w:r>
      <w:r w:rsidR="003173FA" w:rsidRPr="00FF2A75">
        <w:t xml:space="preserve"> </w:t>
      </w:r>
      <w:r w:rsidR="00853209">
        <w:t>Reform Office</w:t>
      </w:r>
      <w:bookmarkEnd w:id="17"/>
      <w:r w:rsidR="00853209">
        <w:t xml:space="preserve"> </w:t>
      </w:r>
      <w:bookmarkEnd w:id="15"/>
      <w:bookmarkEnd w:id="16"/>
      <w:r w:rsidRPr="00FF2A75">
        <w:t xml:space="preserve"> </w:t>
      </w:r>
    </w:p>
    <w:p w14:paraId="1F002508" w14:textId="77777777" w:rsidR="00F710F1" w:rsidRDefault="00F710F1" w:rsidP="00F710F1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4535077A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39956EE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CA8DD0E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0D65FA" w:rsidRPr="000D65FA" w14:paraId="1ACB252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9053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822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456" w14:textId="27A159A4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Committees &amp; Meetings - Routine - 2020 National Biosecurity Forum</w:t>
            </w:r>
          </w:p>
        </w:tc>
      </w:tr>
      <w:tr w:rsidR="000D65FA" w:rsidRPr="000D65FA" w14:paraId="771DA243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015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30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36E" w14:textId="28013ED1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Committees &amp; Meetings - Routine - Incident Preparedness Reference Group (IPRG) - 2020</w:t>
            </w:r>
          </w:p>
        </w:tc>
      </w:tr>
      <w:tr w:rsidR="000D65FA" w:rsidRPr="000D65FA" w14:paraId="0B8DC2C1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58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941C" w14:textId="18FC5B91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Committees &amp; Meetings - Significant Final Papers (20/240) - Australian-New Zealand Biosecurity Cooperation (ANZBC) Meeting 2019 - 15 November 2019</w:t>
            </w:r>
          </w:p>
        </w:tc>
      </w:tr>
      <w:tr w:rsidR="000D65FA" w:rsidRPr="000D65FA" w14:paraId="292A2FC5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0BA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7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F96" w14:textId="668B63B5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Committees &amp; Meetings - Significant Final Papers (20/240) - Australian-New Zealand Biosecurity Cooperation (ANZBC) Meeting 2020 - 12 November 2020</w:t>
            </w:r>
          </w:p>
        </w:tc>
      </w:tr>
      <w:tr w:rsidR="000D65FA" w:rsidRPr="000D65FA" w14:paraId="61E4ED33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6DD6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7957" w14:textId="5D4F62D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1 - ###</w:t>
            </w:r>
          </w:p>
        </w:tc>
      </w:tr>
      <w:tr w:rsidR="000D65FA" w:rsidRPr="000D65FA" w14:paraId="58474DFE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B44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8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C19" w14:textId="2022594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2 - Updated Risk Assessment </w:t>
            </w:r>
            <w:r w:rsidR="006D3030">
              <w:rPr>
                <w:rFonts w:ascii="Arial" w:hAnsi="Arial" w:cs="Arial"/>
                <w:color w:val="000000"/>
              </w:rPr>
              <w:t>for</w:t>
            </w:r>
            <w:r w:rsidRPr="000D65FA">
              <w:rPr>
                <w:rFonts w:ascii="Arial" w:hAnsi="Arial" w:cs="Arial"/>
                <w:color w:val="000000"/>
              </w:rPr>
              <w:t xml:space="preserve"> Non-Indigenous Vertebrates</w:t>
            </w:r>
          </w:p>
        </w:tc>
      </w:tr>
      <w:tr w:rsidR="000D65FA" w:rsidRPr="000D65FA" w14:paraId="23B6B62A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AFB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3A0" w14:textId="31C1242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3 - EEPL Finalisation</w:t>
            </w:r>
          </w:p>
        </w:tc>
      </w:tr>
      <w:tr w:rsidR="000D65FA" w:rsidRPr="000D65FA" w14:paraId="0926C7D0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89C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8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79DB" w14:textId="647054B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5 - Senna Torah</w:t>
            </w:r>
          </w:p>
        </w:tc>
      </w:tr>
      <w:tr w:rsidR="000D65FA" w:rsidRPr="000D65FA" w14:paraId="62634223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6C7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9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3D52" w14:textId="18973D22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6 - Forest Program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Partnership</w:t>
            </w:r>
          </w:p>
        </w:tc>
      </w:tr>
      <w:tr w:rsidR="000D65FA" w:rsidRPr="000D65FA" w14:paraId="3CF2A65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045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9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AB97" w14:textId="0DAFE4A6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8 - </w:t>
            </w:r>
            <w:proofErr w:type="spellStart"/>
            <w:r w:rsidRPr="000D65FA">
              <w:rPr>
                <w:rFonts w:ascii="Arial" w:hAnsi="Arial" w:cs="Arial"/>
                <w:color w:val="000000"/>
              </w:rPr>
              <w:t>Navua</w:t>
            </w:r>
            <w:proofErr w:type="spellEnd"/>
            <w:r w:rsidRPr="000D65FA">
              <w:rPr>
                <w:rFonts w:ascii="Arial" w:hAnsi="Arial" w:cs="Arial"/>
                <w:color w:val="000000"/>
              </w:rPr>
              <w:t xml:space="preserve"> Sedge</w:t>
            </w:r>
          </w:p>
        </w:tc>
      </w:tr>
      <w:tr w:rsidR="000D65FA" w:rsidRPr="000D65FA" w14:paraId="42143E58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DD7B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B27" w14:textId="43926400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09 - Combating Pw Drought Program</w:t>
            </w:r>
          </w:p>
        </w:tc>
      </w:tr>
      <w:tr w:rsidR="000D65FA" w:rsidRPr="000D65FA" w14:paraId="2E9184B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9461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2069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21FB" w14:textId="127C7DA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Environ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Invasives Committee - Out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0D65FA">
              <w:rPr>
                <w:rFonts w:ascii="Arial" w:hAnsi="Arial" w:cs="Arial"/>
                <w:color w:val="000000"/>
              </w:rPr>
              <w:t xml:space="preserve"> Session Paper - Oos-2020 - 10 - </w:t>
            </w:r>
            <w:proofErr w:type="spellStart"/>
            <w:r w:rsidRPr="000D65FA">
              <w:rPr>
                <w:rFonts w:ascii="Arial" w:hAnsi="Arial" w:cs="Arial"/>
                <w:color w:val="000000"/>
              </w:rPr>
              <w:t>Gamba</w:t>
            </w:r>
            <w:proofErr w:type="spellEnd"/>
            <w:r w:rsidRPr="000D65FA">
              <w:rPr>
                <w:rFonts w:ascii="Arial" w:hAnsi="Arial" w:cs="Arial"/>
                <w:color w:val="000000"/>
              </w:rPr>
              <w:t xml:space="preserve"> Grass</w:t>
            </w:r>
          </w:p>
        </w:tc>
      </w:tr>
      <w:tr w:rsidR="000D65FA" w:rsidRPr="000D65FA" w14:paraId="2A150CF0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DF04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298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135" w14:textId="040ED7FF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Enterprise Incident Management Policy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Framework - Preparedness Section</w:t>
            </w:r>
          </w:p>
        </w:tc>
      </w:tr>
      <w:tr w:rsidR="000D65FA" w:rsidRPr="000D65FA" w14:paraId="2C7D9F47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0CE3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66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EB2" w14:textId="2B0C8B17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Evaluation - National Biosecurity System - National Biosecurity Committee (NBC) - 2020 - Preparedness Section</w:t>
            </w:r>
          </w:p>
        </w:tc>
      </w:tr>
      <w:tr w:rsidR="000D65FA" w:rsidRPr="000D65FA" w14:paraId="5B40A99F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DBF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71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91D" w14:textId="1F33352D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Planning - AUSVETPLAN - Preparedness Section</w:t>
            </w:r>
          </w:p>
        </w:tc>
      </w:tr>
      <w:tr w:rsidR="000D65FA" w:rsidRPr="000D65FA" w14:paraId="7844E68E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1BAA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565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3FF8" w14:textId="283C7DF6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Planning - Consultative Committee </w:t>
            </w:r>
            <w:r>
              <w:rPr>
                <w:rFonts w:ascii="Arial" w:hAnsi="Arial" w:cs="Arial"/>
                <w:color w:val="000000"/>
              </w:rPr>
              <w:t>on</w:t>
            </w:r>
            <w:r w:rsidRPr="000D65FA">
              <w:rPr>
                <w:rFonts w:ascii="Arial" w:hAnsi="Arial" w:cs="Arial"/>
                <w:color w:val="000000"/>
              </w:rPr>
              <w:t xml:space="preserve"> Introduced Marine Pest Emergencies (CCIMPE) - Preparedness Section - 2020</w:t>
            </w:r>
          </w:p>
        </w:tc>
      </w:tr>
      <w:tr w:rsidR="000D65FA" w:rsidRPr="000D65FA" w14:paraId="7E72C51F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D126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0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025" w14:textId="1FF9FBE1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Planning - </w:t>
            </w:r>
            <w:proofErr w:type="spellStart"/>
            <w:r w:rsidRPr="000D65FA">
              <w:rPr>
                <w:rFonts w:ascii="Arial" w:hAnsi="Arial" w:cs="Arial"/>
                <w:color w:val="000000"/>
              </w:rPr>
              <w:t>Safemeat</w:t>
            </w:r>
            <w:proofErr w:type="spellEnd"/>
            <w:r w:rsidRPr="000D65FA">
              <w:rPr>
                <w:rFonts w:ascii="Arial" w:hAnsi="Arial" w:cs="Arial"/>
                <w:color w:val="000000"/>
              </w:rPr>
              <w:t xml:space="preserve"> Incident Response Manual - Preparedness Section - 2020</w:t>
            </w:r>
          </w:p>
        </w:tc>
      </w:tr>
      <w:tr w:rsidR="000D65FA" w:rsidRPr="000D65FA" w14:paraId="7396BC0D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5DE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lastRenderedPageBreak/>
              <w:t>2020/01739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604" w14:textId="51F52D46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Prevention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Preparedness (20/510) - Preparedness Planning - </w:t>
            </w:r>
            <w:proofErr w:type="spellStart"/>
            <w:r w:rsidRPr="000D65FA">
              <w:rPr>
                <w:rFonts w:ascii="Arial" w:hAnsi="Arial" w:cs="Arial"/>
                <w:color w:val="000000"/>
              </w:rPr>
              <w:t>Animalplan</w:t>
            </w:r>
            <w:proofErr w:type="spellEnd"/>
            <w:r w:rsidRPr="000D65FA">
              <w:rPr>
                <w:rFonts w:ascii="Arial" w:hAnsi="Arial" w:cs="Arial"/>
                <w:color w:val="000000"/>
              </w:rPr>
              <w:t xml:space="preserve"> - 2020 - Preparedness Section</w:t>
            </w:r>
          </w:p>
        </w:tc>
      </w:tr>
      <w:tr w:rsidR="000D65FA" w:rsidRPr="000D65FA" w14:paraId="45CE653C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2C31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710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C2C" w14:textId="5AFB18CB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Response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Recovery (20/510) - Incident Management Team (IMT) Khapra 2020</w:t>
            </w:r>
          </w:p>
        </w:tc>
      </w:tr>
      <w:tr w:rsidR="000D65FA" w:rsidRPr="000D65FA" w14:paraId="617D7D44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560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57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50E7" w14:textId="2094F709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Response </w:t>
            </w:r>
            <w:r>
              <w:rPr>
                <w:rFonts w:ascii="Arial" w:hAnsi="Arial" w:cs="Arial"/>
                <w:color w:val="000000"/>
              </w:rPr>
              <w:t>or</w:t>
            </w:r>
            <w:r w:rsidRPr="000D65FA">
              <w:rPr>
                <w:rFonts w:ascii="Arial" w:hAnsi="Arial" w:cs="Arial"/>
                <w:color w:val="000000"/>
              </w:rPr>
              <w:t xml:space="preserve"> Recovery (20/510) - Khapra Beetle 2020 - Highchair - National Coordination Centre (NCC)</w:t>
            </w:r>
          </w:p>
        </w:tc>
      </w:tr>
      <w:tr w:rsidR="000D65FA" w:rsidRPr="000D65FA" w14:paraId="7EDA9600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142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672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7580" w14:textId="17D664E9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 xml:space="preserve">Biosecurity - Emergency Operations - Routine (20/510) - Food Safety Australia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0D65FA">
              <w:rPr>
                <w:rFonts w:ascii="Arial" w:hAnsi="Arial" w:cs="Arial"/>
                <w:color w:val="000000"/>
              </w:rPr>
              <w:t xml:space="preserve"> New Zealand (FSANZ) ### Exercise 2021 - Preparedness Section</w:t>
            </w:r>
          </w:p>
        </w:tc>
      </w:tr>
      <w:tr w:rsidR="000D65FA" w:rsidRPr="000D65FA" w14:paraId="7FD6B46F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6A6C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976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84C8" w14:textId="0FD35B3A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Biosecurity - Public Relations - Awareness (20/1130) - National Biosecurity Day Proposal</w:t>
            </w:r>
          </w:p>
        </w:tc>
      </w:tr>
      <w:tr w:rsidR="000D65FA" w:rsidRPr="000D65FA" w14:paraId="144AB32A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6F9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33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A04" w14:textId="0108880B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Grant Management - Assessment - Routine - Immediate Assistance Fund (IAF) - ###</w:t>
            </w:r>
          </w:p>
        </w:tc>
      </w:tr>
      <w:tr w:rsidR="000D65FA" w:rsidRPr="000D65FA" w14:paraId="2872DCFF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F38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32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A38" w14:textId="22BD669E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Strategic Management - Planning - Agriculture Crisis Coordination Centre (AGRICCC) - Preparedness Section</w:t>
            </w:r>
          </w:p>
        </w:tc>
      </w:tr>
      <w:tr w:rsidR="000D65FA" w:rsidRPr="000D65FA" w14:paraId="51C69731" w14:textId="77777777" w:rsidTr="000D65FA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F6A1" w14:textId="77777777" w:rsidR="000D65FA" w:rsidRPr="000D65FA" w:rsidRDefault="000D65FA" w:rsidP="000D65FA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2020/01323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014" w14:textId="15D014B6" w:rsidR="000D65FA" w:rsidRPr="000D65FA" w:rsidRDefault="000D65FA" w:rsidP="000D65FA">
            <w:pPr>
              <w:rPr>
                <w:rFonts w:ascii="Arial" w:hAnsi="Arial" w:cs="Arial"/>
                <w:color w:val="000000"/>
              </w:rPr>
            </w:pPr>
            <w:r w:rsidRPr="000D65FA">
              <w:rPr>
                <w:rFonts w:ascii="Arial" w:hAnsi="Arial" w:cs="Arial"/>
                <w:color w:val="000000"/>
              </w:rPr>
              <w:t>Strategic Management - Planning - Australian Government Crisis Management Framework (AGCMF) - Preparedness Section</w:t>
            </w:r>
          </w:p>
        </w:tc>
      </w:tr>
    </w:tbl>
    <w:p w14:paraId="1902E1A9" w14:textId="77777777" w:rsidR="002675AF" w:rsidRPr="00FF2A75" w:rsidRDefault="00A07F90" w:rsidP="002675AF">
      <w:pPr>
        <w:spacing w:before="120"/>
        <w:jc w:val="right"/>
        <w:rPr>
          <w:rFonts w:ascii="Arial" w:hAnsi="Arial" w:cs="Arial"/>
        </w:rPr>
      </w:pPr>
      <w:hyperlink w:anchor="Top" w:history="1">
        <w:r w:rsidR="002675AF" w:rsidRPr="00FF2A75">
          <w:rPr>
            <w:rStyle w:val="FollowedHyperlink"/>
            <w:rFonts w:eastAsia="SimSun"/>
            <w:color w:val="auto"/>
          </w:rPr>
          <w:t xml:space="preserve">Back </w:t>
        </w:r>
        <w:r w:rsidR="002675AF">
          <w:rPr>
            <w:rStyle w:val="FollowedHyperlink"/>
            <w:rFonts w:eastAsia="SimSun"/>
            <w:color w:val="auto"/>
          </w:rPr>
          <w:t>to</w:t>
        </w:r>
        <w:r w:rsidR="002675A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1E97C96B" w14:textId="77777777" w:rsidR="00F710F1" w:rsidRDefault="00C17248" w:rsidP="00660F0F">
      <w:pPr>
        <w:pStyle w:val="Heading3"/>
      </w:pPr>
      <w:r w:rsidRPr="00FF2A75">
        <w:br w:type="page"/>
      </w:r>
      <w:bookmarkStart w:id="18" w:name="_Toc63772357"/>
      <w:r w:rsidR="00660F0F" w:rsidRPr="00660F0F">
        <w:lastRenderedPageBreak/>
        <w:t>Climate Adaptation and Resilience Division</w:t>
      </w:r>
      <w:bookmarkEnd w:id="18"/>
    </w:p>
    <w:p w14:paraId="4016CA1D" w14:textId="77777777" w:rsidR="00660F0F" w:rsidRPr="00660F0F" w:rsidRDefault="00660F0F" w:rsidP="00660F0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F710F1" w:rsidRPr="00FF2A75" w14:paraId="67E8320F" w14:textId="77777777" w:rsidTr="00F70198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55495DF" w14:textId="77777777" w:rsidR="00F710F1" w:rsidRPr="00FF2A75" w:rsidRDefault="00F710F1" w:rsidP="001B552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90675F6" w14:textId="77777777" w:rsidR="00F710F1" w:rsidRPr="00FF2A75" w:rsidRDefault="00F710F1" w:rsidP="00F710F1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D4CB4" w:rsidRPr="00DD4CB4" w14:paraId="0ADD0C03" w14:textId="77777777" w:rsidTr="00DD4CB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588" w14:textId="77777777" w:rsidR="00DD4CB4" w:rsidRPr="00DD4CB4" w:rsidRDefault="00DD4CB4" w:rsidP="00DD4CB4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475" w14:textId="77777777" w:rsidR="00DD4CB4" w:rsidRPr="00DD4CB4" w:rsidRDefault="00206989" w:rsidP="00644D6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NIL TO REPORT</w:t>
            </w:r>
          </w:p>
        </w:tc>
      </w:tr>
    </w:tbl>
    <w:p w14:paraId="5D2288B6" w14:textId="77777777" w:rsidR="004345B6" w:rsidRPr="00FF2A75" w:rsidRDefault="00A07F90" w:rsidP="00D76907">
      <w:pPr>
        <w:spacing w:before="120"/>
        <w:jc w:val="right"/>
        <w:rPr>
          <w:rFonts w:ascii="Arial" w:hAnsi="Arial" w:cs="Arial"/>
        </w:rPr>
      </w:pPr>
      <w:hyperlink w:anchor="Top" w:history="1">
        <w:r w:rsidR="00F710F1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</w:t>
        </w:r>
        <w:r w:rsidR="00D01266">
          <w:rPr>
            <w:rStyle w:val="FollowedHyperlink"/>
            <w:rFonts w:eastAsia="SimSun"/>
            <w:color w:val="auto"/>
          </w:rPr>
          <w:t>o</w:t>
        </w:r>
        <w:r w:rsidR="00F710F1" w:rsidRPr="00FF2A75">
          <w:rPr>
            <w:rStyle w:val="FollowedHyperlink"/>
            <w:rFonts w:eastAsia="SimSun"/>
            <w:color w:val="auto"/>
          </w:rPr>
          <w:t xml:space="preserve"> </w:t>
        </w:r>
        <w:r w:rsidR="00874E96" w:rsidRPr="00FF2A75">
          <w:rPr>
            <w:rStyle w:val="FollowedHyperlink"/>
            <w:rFonts w:eastAsia="SimSun"/>
            <w:color w:val="auto"/>
          </w:rPr>
          <w:t>To</w:t>
        </w:r>
        <w:r w:rsidR="00F710F1" w:rsidRPr="00FF2A75">
          <w:rPr>
            <w:rStyle w:val="FollowedHyperlink"/>
            <w:rFonts w:eastAsia="SimSun"/>
            <w:color w:val="auto"/>
          </w:rPr>
          <w:t>p</w:t>
        </w:r>
      </w:hyperlink>
    </w:p>
    <w:p w14:paraId="10E392BD" w14:textId="4EDFBD37" w:rsidR="00660F0F" w:rsidRPr="00FF2A75" w:rsidRDefault="005D6CE4" w:rsidP="00660F0F">
      <w:pPr>
        <w:pStyle w:val="Heading3"/>
      </w:pPr>
      <w:r w:rsidRPr="00FF2A75">
        <w:br w:type="page"/>
      </w:r>
      <w:bookmarkStart w:id="19" w:name="_Toc63772358"/>
      <w:r w:rsidR="00660F0F" w:rsidRPr="00660F0F">
        <w:lastRenderedPageBreak/>
        <w:t>Commonwealth Environmental Water Office</w:t>
      </w:r>
      <w:bookmarkEnd w:id="19"/>
    </w:p>
    <w:p w14:paraId="0581250B" w14:textId="77777777" w:rsidR="00660F0F" w:rsidRPr="00FF2A75" w:rsidRDefault="00660F0F" w:rsidP="00660F0F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60F0F" w:rsidRPr="00FF2A75" w14:paraId="4F524CDB" w14:textId="77777777" w:rsidTr="00660F0F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676DC4E" w14:textId="77777777" w:rsidR="00660F0F" w:rsidRPr="00FF2A75" w:rsidRDefault="00660F0F" w:rsidP="00660F0F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8EE76D9" w14:textId="77777777" w:rsidR="00660F0F" w:rsidRPr="00FF2A75" w:rsidRDefault="00660F0F" w:rsidP="00660F0F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200A48" w:rsidRPr="00200A48" w14:paraId="3DC8674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B4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EA7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Delivery Agreements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Calperum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Station Collaboration Deed 2020-25</w:t>
            </w:r>
          </w:p>
        </w:tc>
      </w:tr>
      <w:tr w:rsidR="00200A48" w:rsidRPr="00200A48" w14:paraId="2C39AE1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6B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0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41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Barwon-Darling / Strategic Issues - Active management Barwon Darling</w:t>
            </w:r>
          </w:p>
        </w:tc>
      </w:tr>
      <w:tr w:rsidR="00200A48" w:rsidRPr="00200A48" w14:paraId="0FAD6AA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DC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B72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Barwon-Darling / Strategic Issues - Western Weirs project</w:t>
            </w:r>
          </w:p>
        </w:tc>
      </w:tr>
      <w:tr w:rsidR="00200A48" w:rsidRPr="00200A48" w14:paraId="6B65688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06F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0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4E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Barwon-Darling / Water Use - 2020-21 Barwon-Darling Water Use</w:t>
            </w:r>
          </w:p>
        </w:tc>
      </w:tr>
      <w:tr w:rsidR="00200A48" w:rsidRPr="00200A48" w14:paraId="40DD897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06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DBD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Border Rivers / Environmental Water Related Projects - Morella,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oober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Pungbougal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STIM project</w:t>
            </w:r>
          </w:p>
        </w:tc>
      </w:tr>
      <w:tr w:rsidR="00200A48" w:rsidRPr="00200A48" w14:paraId="71AF958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44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179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Border Rivers / Strategic Issues - Border Rivers regional watering strategy</w:t>
            </w:r>
          </w:p>
        </w:tc>
      </w:tr>
      <w:tr w:rsidR="00200A48" w:rsidRPr="00200A48" w14:paraId="1A683EF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944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7E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Condamine-Balonne / Environmental Water Related Projects - 2020-21 EBM preparation</w:t>
            </w:r>
          </w:p>
        </w:tc>
      </w:tr>
      <w:tr w:rsidR="00200A48" w:rsidRPr="00200A48" w14:paraId="111010F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C74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D9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Condamine-Balonne / Environmental Water Related Projects - EBM pilot - evidence of volume foregone</w:t>
            </w:r>
          </w:p>
        </w:tc>
      </w:tr>
      <w:tr w:rsidR="00200A48" w:rsidRPr="00200A48" w14:paraId="3CB537A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B5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8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170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Gwydir / Strategic Issues - Gwydir Regional Water Strategy</w:t>
            </w:r>
          </w:p>
        </w:tc>
      </w:tr>
      <w:tr w:rsidR="00200A48" w:rsidRPr="00200A48" w14:paraId="6FD1582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F1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5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770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Gwydir / Water Use - 2020-21 Gwydir Water Use</w:t>
            </w:r>
          </w:p>
        </w:tc>
      </w:tr>
      <w:tr w:rsidR="00200A48" w:rsidRPr="00200A48" w14:paraId="6E09569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BFB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2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7AF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Lachlan / Monitoring Evaluation and Research Project - Contingency - Monitoring</w:t>
            </w:r>
          </w:p>
        </w:tc>
      </w:tr>
      <w:tr w:rsidR="00200A48" w:rsidRPr="00200A48" w14:paraId="6D2D530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25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319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Lachlan / Other Monitoring and Research Projects - 2020-21 Waterbird Tracking Lachlan Murrumbidgee</w:t>
            </w:r>
          </w:p>
        </w:tc>
      </w:tr>
      <w:tr w:rsidR="00200A48" w:rsidRPr="00200A48" w14:paraId="7767455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7BE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9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1BA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Lachlan / Other Monitoring and Research Projects - Lachlan Modelled Natural Analysis Project</w:t>
            </w:r>
          </w:p>
        </w:tc>
      </w:tr>
      <w:tr w:rsidR="00200A48" w:rsidRPr="00200A48" w14:paraId="68AA8E6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DD3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1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96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Lower Darling / Water Use - Water Use Actions Development 2020-21</w:t>
            </w:r>
          </w:p>
        </w:tc>
      </w:tr>
      <w:tr w:rsidR="00200A48" w:rsidRPr="00200A48" w14:paraId="295CAF9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B9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DA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acquarie / Monitoring Projects - 2020-21 Murray Cod monitoring</w:t>
            </w:r>
          </w:p>
        </w:tc>
      </w:tr>
      <w:tr w:rsidR="00200A48" w:rsidRPr="00200A48" w14:paraId="4CDA07D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D1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9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12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acquarie / Strategic Issues - Macquarie Regional Water Strategy</w:t>
            </w:r>
          </w:p>
        </w:tc>
      </w:tr>
      <w:tr w:rsidR="00200A48" w:rsidRPr="00200A48" w14:paraId="64E7DC9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D50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4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AA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acquarie / Water Use - Operational Monitoring 2020-21 - Supplementary WUM10099</w:t>
            </w:r>
          </w:p>
        </w:tc>
      </w:tr>
      <w:tr w:rsidR="00200A48" w:rsidRPr="00200A48" w14:paraId="03F8AEA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7F5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74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1C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acquarie / Water Use - Operational Monitoring 2020-21- WUM10108</w:t>
            </w:r>
          </w:p>
        </w:tc>
      </w:tr>
      <w:tr w:rsidR="00200A48" w:rsidRPr="00200A48" w14:paraId="371BBC0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FC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5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C6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Edward-Wakool Monitoring Evaluation and Research Project - Reports - Outcomes Newsletter</w:t>
            </w:r>
          </w:p>
        </w:tc>
      </w:tr>
      <w:tr w:rsidR="00200A48" w:rsidRPr="00200A48" w14:paraId="57FCDDD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27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1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3B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Edward-Wakool Monitoring Evaluation and Research Project - Reports - Progress Report</w:t>
            </w:r>
          </w:p>
        </w:tc>
      </w:tr>
      <w:tr w:rsidR="00200A48" w:rsidRPr="00200A48" w14:paraId="661F827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F20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2D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Lower Murray Monitoring Evaluation and Research Project - Water Use Information</w:t>
            </w:r>
          </w:p>
        </w:tc>
      </w:tr>
      <w:tr w:rsidR="00200A48" w:rsidRPr="00200A48" w14:paraId="454FC26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AB1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4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2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CEWO Murray crayfish Project</w:t>
            </w:r>
          </w:p>
        </w:tc>
      </w:tr>
      <w:tr w:rsidR="00200A48" w:rsidRPr="00200A48" w14:paraId="4BEACF0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14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163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Impact of 2019-20 Bushfires on Water and Sediment Quality</w:t>
            </w:r>
          </w:p>
        </w:tc>
      </w:tr>
      <w:tr w:rsidR="00200A48" w:rsidRPr="00200A48" w14:paraId="5FC82DF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B4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4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A7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Other Monitoring and Research Projects - Murray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Hardyhead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Translocation STIM 2020-2022</w:t>
            </w:r>
          </w:p>
        </w:tc>
      </w:tr>
      <w:tr w:rsidR="00200A48" w:rsidRPr="00200A48" w14:paraId="75E3479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54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5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712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River Murray Channel 2020-21 Productivity Monitoring</w:t>
            </w:r>
          </w:p>
        </w:tc>
      </w:tr>
      <w:tr w:rsidR="00200A48" w:rsidRPr="00200A48" w14:paraId="0E54236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F8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9B9" w14:textId="0026488C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Other Monitoring and Research Projects - Decision Support Tools ARC Linkage Project 2020-23</w:t>
            </w:r>
          </w:p>
        </w:tc>
      </w:tr>
      <w:tr w:rsidR="00200A48" w:rsidRPr="00200A48" w14:paraId="0BA4AD0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0B4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68B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SCB Coordination - Flexible Hume Airspace trial</w:t>
            </w:r>
          </w:p>
        </w:tc>
      </w:tr>
      <w:tr w:rsidR="00200A48" w:rsidRPr="00200A48" w14:paraId="2A8720A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F8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69A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Stakeholder Engagement and Committees - SA Floodplain Operational Advisory Group 2020-21</w:t>
            </w:r>
          </w:p>
        </w:tc>
      </w:tr>
      <w:tr w:rsidR="00200A48" w:rsidRPr="00200A48" w14:paraId="30C2D56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D52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4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FAC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Water Use: Coorong, Lower Lakes and Murray Mouth - Coorong, Lower Lakes and Murray Mouth 2020-21 operations</w:t>
            </w:r>
          </w:p>
        </w:tc>
      </w:tr>
      <w:tr w:rsidR="00200A48" w:rsidRPr="00200A48" w14:paraId="0F3DB9A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34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DC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Water Use: Edward-Wakool - Edward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Kolety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Wakool instream delivery 2020-21</w:t>
            </w:r>
          </w:p>
        </w:tc>
      </w:tr>
      <w:tr w:rsidR="00200A48" w:rsidRPr="00200A48" w14:paraId="2A859DB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637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212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Water Use: Koondrook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Pericoot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Forest - 2020-21 Pollack Swamp</w:t>
            </w:r>
          </w:p>
        </w:tc>
      </w:tr>
      <w:tr w:rsidR="00200A48" w:rsidRPr="00200A48" w14:paraId="35E25CA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55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71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Water Use: Lindsay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Walpoll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Mulcr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and weir pools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Carrs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Cappits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unberoo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Development of Operating Arrangements</w:t>
            </w:r>
          </w:p>
        </w:tc>
      </w:tr>
      <w:tr w:rsidR="00200A48" w:rsidRPr="00200A48" w14:paraId="6D432B8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2F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2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DC7" w14:textId="57B9C20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ay / Water Use: SA Wetlands - SA 2020-21</w:t>
            </w:r>
          </w:p>
        </w:tc>
      </w:tr>
      <w:tr w:rsidR="00200A48" w:rsidRPr="00200A48" w14:paraId="36E37B0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3B9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CB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Murray / Water Use: Victorian Central Murray Wetlands - 2020-21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Sumsion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Gardens</w:t>
            </w:r>
          </w:p>
        </w:tc>
      </w:tr>
      <w:tr w:rsidR="00200A48" w:rsidRPr="00200A48" w14:paraId="281A738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820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63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49D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umbidgee / Environmental Water Related Projects - Balranald Weir</w:t>
            </w:r>
          </w:p>
        </w:tc>
      </w:tr>
      <w:tr w:rsidR="00200A48" w:rsidRPr="00200A48" w14:paraId="39F0FD2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16E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5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8D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umbidgee / Strategic Issues - SDLAM</w:t>
            </w:r>
          </w:p>
        </w:tc>
      </w:tr>
      <w:tr w:rsidR="00200A48" w:rsidRPr="00200A48" w14:paraId="5BB96F9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6C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5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AEF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Murrumbidgee / Water Use - Murrumbidgee water delivery 2020-21</w:t>
            </w:r>
          </w:p>
        </w:tc>
      </w:tr>
      <w:tr w:rsidR="00200A48" w:rsidRPr="00200A48" w14:paraId="71C1D07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AF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861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amoi / Water Use - Water Use Action Development 2020-21</w:t>
            </w:r>
          </w:p>
        </w:tc>
      </w:tr>
      <w:tr w:rsidR="00200A48" w:rsidRPr="00200A48" w14:paraId="28787C4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300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76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Catchment Information - Flow Data Analysis</w:t>
            </w:r>
          </w:p>
        </w:tc>
      </w:tr>
      <w:tr w:rsidR="00200A48" w:rsidRPr="00200A48" w14:paraId="41C7EB2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CF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D4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Environmental Water Related Projects - CEWO investment framework</w:t>
            </w:r>
          </w:p>
        </w:tc>
      </w:tr>
      <w:tr w:rsidR="00200A48" w:rsidRPr="00200A48" w14:paraId="5489217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04A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7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0B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Environmental Water Related Projects - Ecological forecasting in Northern MDB</w:t>
            </w:r>
          </w:p>
        </w:tc>
      </w:tr>
      <w:tr w:rsidR="00200A48" w:rsidRPr="00200A48" w14:paraId="704D0C4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F2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5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F7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Environmental Water Related Projects - LTIM review 2020</w:t>
            </w:r>
          </w:p>
        </w:tc>
      </w:tr>
      <w:tr w:rsidR="00200A48" w:rsidRPr="00200A48" w14:paraId="52F60A0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77F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BC4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Monitoring Projects - MER review input</w:t>
            </w:r>
          </w:p>
        </w:tc>
      </w:tr>
      <w:tr w:rsidR="00200A48" w:rsidRPr="00200A48" w14:paraId="19CEA54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083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CCA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Stakeholder Engagement - Executive Northern Basin Trip - September 2020</w:t>
            </w:r>
          </w:p>
        </w:tc>
      </w:tr>
      <w:tr w:rsidR="00200A48" w:rsidRPr="00200A48" w14:paraId="44A70E1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F6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03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Stakeholder Engagement - Presentations - re catchment planning 2020-21</w:t>
            </w:r>
          </w:p>
        </w:tc>
      </w:tr>
      <w:tr w:rsidR="00200A48" w:rsidRPr="00200A48" w14:paraId="03639D2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815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5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A4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Strategic Issues - MD-WERP hydrology theme</w:t>
            </w:r>
          </w:p>
        </w:tc>
      </w:tr>
      <w:tr w:rsidR="00200A48" w:rsidRPr="00200A48" w14:paraId="4FCD16C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F9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3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658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Strategic Issues - Partnership Agreements</w:t>
            </w:r>
          </w:p>
        </w:tc>
      </w:tr>
      <w:tr w:rsidR="00200A48" w:rsidRPr="00200A48" w14:paraId="3D687F2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8F0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9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1AD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Northern Basin / Water Use - Unregulated water use accounting 2020-21</w:t>
            </w:r>
          </w:p>
        </w:tc>
      </w:tr>
      <w:tr w:rsidR="00200A48" w:rsidRPr="00200A48" w14:paraId="75AED26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B4D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6E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Broken River, Upper Broken Creek - 2018-19 Upper Broken Creek and Moodie Swamp Delivery</w:t>
            </w:r>
          </w:p>
        </w:tc>
      </w:tr>
      <w:tr w:rsidR="00200A48" w:rsidRPr="00200A48" w14:paraId="3912D13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6D8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3E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Broken River, Upper Broken Creek - 2020-21 Broken River, UBC, Moodie Swamp - Delivery</w:t>
            </w:r>
          </w:p>
        </w:tc>
      </w:tr>
      <w:tr w:rsidR="00200A48" w:rsidRPr="00200A48" w14:paraId="1C12E75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AB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F3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Broken River, Upper Broken Creek - Project - Gowangardie Weir Removal</w:t>
            </w:r>
          </w:p>
        </w:tc>
      </w:tr>
      <w:tr w:rsidR="00200A48" w:rsidRPr="00200A48" w14:paraId="61826FD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2C0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0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FB8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ampaspe - 2020-21 Campaspe delivery</w:t>
            </w:r>
          </w:p>
        </w:tc>
      </w:tr>
      <w:tr w:rsidR="00200A48" w:rsidRPr="00200A48" w14:paraId="584C3AB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11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64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7BA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ross-Catchment Information - 2020-21 VEWH fortnightly update reports</w:t>
            </w:r>
          </w:p>
        </w:tc>
      </w:tr>
      <w:tr w:rsidR="00200A48" w:rsidRPr="00200A48" w14:paraId="2A7CF3A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24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F7B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Cross-Catchment Information - GMW annual verified data - daily volumes for Vic Rivers</w:t>
            </w:r>
          </w:p>
        </w:tc>
      </w:tr>
      <w:tr w:rsidR="00200A48" w:rsidRPr="00200A48" w14:paraId="69FB4D4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00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4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D82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Victorian Rivers and Wetlands / Cross-Catchment Information - Loss Rate attributed to return flows in the Murray from Vic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tribs</w:t>
            </w:r>
            <w:proofErr w:type="spellEnd"/>
          </w:p>
        </w:tc>
      </w:tr>
      <w:tr w:rsidR="00200A48" w:rsidRPr="00200A48" w14:paraId="69F42D2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437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4F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Monitoring Evaluation and Research Project - 2020-21 Project Management</w:t>
            </w:r>
          </w:p>
        </w:tc>
      </w:tr>
      <w:tr w:rsidR="00200A48" w:rsidRPr="00200A48" w14:paraId="75B34B3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72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9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69C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Goulburn Monitoring Evaluation and Research Project - Basin Scale Project Information - Evaluation and Research</w:t>
            </w:r>
          </w:p>
        </w:tc>
      </w:tr>
      <w:tr w:rsidR="00200A48" w:rsidRPr="00200A48" w14:paraId="49B11B8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645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AA8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Loddon - 2020-21 Loddon delivery</w:t>
            </w:r>
          </w:p>
        </w:tc>
      </w:tr>
      <w:tr w:rsidR="00200A48" w:rsidRPr="00200A48" w14:paraId="6FD6F7B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75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9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022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Lower Broken Creek - 2020-21 Delivery</w:t>
            </w:r>
          </w:p>
        </w:tc>
      </w:tr>
      <w:tr w:rsidR="00200A48" w:rsidRPr="00200A48" w14:paraId="2E5C11A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93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1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429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Environmental Water Delivery / Victorian Rivers and Wetlands / Ovens - 2020-21 Ovens and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Mullinmur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Delivery</w:t>
            </w:r>
          </w:p>
        </w:tc>
      </w:tr>
      <w:tr w:rsidR="00200A48" w:rsidRPr="00200A48" w14:paraId="11E8BFA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B38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0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E75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Environmental Water Delivery / Victorian Rivers and Wetlands / Wimmera - 2019-20 Wimmera Delivery Partner Engagement and Relations</w:t>
            </w:r>
          </w:p>
        </w:tc>
      </w:tr>
      <w:tr w:rsidR="00200A48" w:rsidRPr="00200A48" w14:paraId="49A9170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507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D86" w14:textId="673DDDE8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International - International practitioner meetings</w:t>
            </w:r>
          </w:p>
        </w:tc>
      </w:tr>
      <w:tr w:rsidR="00200A48" w:rsidRPr="00200A48" w14:paraId="4A3AF71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05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46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International - ORM9 Virtual Meeting 2021 pre-SC58</w:t>
            </w:r>
          </w:p>
        </w:tc>
      </w:tr>
      <w:tr w:rsidR="00200A48" w:rsidRPr="00200A48" w14:paraId="34B65A6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7AC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334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International - Ramsar Convention - Third Party Reports</w:t>
            </w:r>
          </w:p>
        </w:tc>
      </w:tr>
      <w:tr w:rsidR="00200A48" w:rsidRPr="00200A48" w14:paraId="3B329AE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D87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66E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International - Ramsar Standing Committee 2019-2022 triennium - SC58</w:t>
            </w:r>
          </w:p>
        </w:tc>
      </w:tr>
      <w:tr w:rsidR="00200A48" w:rsidRPr="00200A48" w14:paraId="239CF6D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A8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2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6B9" w14:textId="34BD9E4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Basin Plan Implementation - MDB policy reform</w:t>
            </w:r>
          </w:p>
        </w:tc>
      </w:tr>
      <w:tr w:rsidR="00200A48" w:rsidRPr="00200A48" w14:paraId="54F700E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9E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40F" w14:textId="38358A5A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Complementary Land and Water Management - National Water Grid</w:t>
            </w:r>
          </w:p>
        </w:tc>
      </w:tr>
      <w:tr w:rsidR="00200A48" w:rsidRPr="00200A48" w14:paraId="5479C32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FA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7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55" w14:textId="799BC5DF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DL Adjustment Mechanism - Constraints measures project implementation</w:t>
            </w:r>
          </w:p>
        </w:tc>
      </w:tr>
      <w:tr w:rsidR="00200A48" w:rsidRPr="00200A48" w14:paraId="4F6AFCF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8C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9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401" w14:textId="55591E50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DL Adjustment Mechanism - EEWD project implementation</w:t>
            </w:r>
          </w:p>
        </w:tc>
      </w:tr>
      <w:tr w:rsidR="00200A48" w:rsidRPr="00200A48" w14:paraId="1E35665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745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9EFF" w14:textId="54EC4682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DL Adjustment Mechanism - SDLAM CEWO Report Cards</w:t>
            </w:r>
          </w:p>
        </w:tc>
      </w:tr>
      <w:tr w:rsidR="00200A48" w:rsidRPr="00200A48" w14:paraId="4B3E806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F3C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60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B62C" w14:textId="1C5D752A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DL Adjustment Mechanism - South Australia environmental works project implementation</w:t>
            </w:r>
          </w:p>
        </w:tc>
      </w:tr>
      <w:tr w:rsidR="00200A48" w:rsidRPr="00200A48" w14:paraId="157A673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97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5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472D" w14:textId="565F149C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DL Adjustment Mechanism - Victorian Murray Floodplain Restoration Project implementation</w:t>
            </w:r>
          </w:p>
        </w:tc>
      </w:tr>
      <w:tr w:rsidR="00200A48" w:rsidRPr="00200A48" w14:paraId="11B7967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332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3A8" w14:textId="47220FD2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licy / Shepherding - Shepherding project 2020</w:t>
            </w:r>
          </w:p>
        </w:tc>
      </w:tr>
      <w:tr w:rsidR="00200A48" w:rsidRPr="00200A48" w14:paraId="73AE404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06D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565" w14:textId="3EFFEAF6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rtfolio Management / Investment Framework - NSW DPIE Projects</w:t>
            </w:r>
          </w:p>
        </w:tc>
      </w:tr>
      <w:tr w:rsidR="00200A48" w:rsidRPr="00200A48" w14:paraId="3EED10F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9A3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2A3C" w14:textId="599A67EA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rtfolio Management / Investment Framework - SA DEW Projects</w:t>
            </w:r>
          </w:p>
        </w:tc>
      </w:tr>
      <w:tr w:rsidR="00200A48" w:rsidRPr="00200A48" w14:paraId="139ABC4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2E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098A" w14:textId="4CB093CF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rtfolio Management / Investment Framework - VIC DELWP Projects</w:t>
            </w:r>
          </w:p>
        </w:tc>
      </w:tr>
      <w:tr w:rsidR="00200A48" w:rsidRPr="00200A48" w14:paraId="6616E73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3AF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3C3" w14:textId="3F36E8CD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Policy </w:t>
            </w:r>
            <w:r w:rsidR="00302018">
              <w:rPr>
                <w:rFonts w:ascii="Arial" w:hAnsi="Arial" w:cs="Arial"/>
                <w:color w:val="000000"/>
              </w:rPr>
              <w:t>and</w:t>
            </w:r>
            <w:r w:rsidRPr="00200A48">
              <w:rPr>
                <w:rFonts w:ascii="Arial" w:hAnsi="Arial" w:cs="Arial"/>
                <w:color w:val="000000"/>
              </w:rPr>
              <w:t xml:space="preserve"> Portfolio Management / Portfolio Management / Market Data - Allocation price report and market data 2020-21</w:t>
            </w:r>
          </w:p>
        </w:tc>
      </w:tr>
      <w:tr w:rsidR="00200A48" w:rsidRPr="00200A48" w14:paraId="0EC4FA1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39B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B6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Portfolio Management Planning - Water Management Plan 2021-22</w:t>
            </w:r>
          </w:p>
        </w:tc>
      </w:tr>
      <w:tr w:rsidR="00200A48" w:rsidRPr="00200A48" w14:paraId="6864243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32F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2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81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Evaluation and Research / Monitoring Data Management System - Data.gov.au - uploads</w:t>
            </w:r>
          </w:p>
        </w:tc>
      </w:tr>
      <w:tr w:rsidR="00200A48" w:rsidRPr="00200A48" w14:paraId="715911A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2F9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4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C89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Evaluation and Research / Monitoring Evaluation and Research Basin Scale - Basin Evaluation</w:t>
            </w:r>
          </w:p>
        </w:tc>
      </w:tr>
      <w:tr w:rsidR="00200A48" w:rsidRPr="00200A48" w14:paraId="3413BAE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5B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4F8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Evaluation and Research / Monitoring Evaluation and Research Basin Scale - Basin Matter - Hydrology</w:t>
            </w:r>
          </w:p>
        </w:tc>
      </w:tr>
      <w:tr w:rsidR="00200A48" w:rsidRPr="00200A48" w14:paraId="5381C94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C9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4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47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Evaluation and Research / Monitoring Evaluation and Research Basin Scale - Presentations</w:t>
            </w:r>
          </w:p>
        </w:tc>
      </w:tr>
      <w:tr w:rsidR="00200A48" w:rsidRPr="00200A48" w14:paraId="5FF79F7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04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E3C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Distribution of materials</w:t>
            </w:r>
          </w:p>
        </w:tc>
      </w:tr>
      <w:tr w:rsidR="00200A48" w:rsidRPr="00200A48" w14:paraId="7BBC070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244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AA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Funding</w:t>
            </w:r>
          </w:p>
        </w:tc>
      </w:tr>
      <w:tr w:rsidR="00200A48" w:rsidRPr="00200A48" w14:paraId="42DF070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882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5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10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resources for children</w:t>
            </w:r>
          </w:p>
        </w:tc>
      </w:tr>
      <w:tr w:rsidR="00200A48" w:rsidRPr="00200A48" w14:paraId="421D4BE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6EF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6C5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Social Media - Newsletters</w:t>
            </w:r>
          </w:p>
        </w:tc>
      </w:tr>
      <w:tr w:rsidR="00200A48" w:rsidRPr="00200A48" w14:paraId="75D7C5C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82A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824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USB contents</w:t>
            </w:r>
          </w:p>
        </w:tc>
      </w:tr>
      <w:tr w:rsidR="00200A48" w:rsidRPr="00200A48" w14:paraId="4F27D30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B4F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43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E2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- Wetland of the Week</w:t>
            </w:r>
          </w:p>
        </w:tc>
      </w:tr>
      <w:tr w:rsidR="00200A48" w:rsidRPr="00200A48" w14:paraId="5941A36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07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524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50th Anniversary Commonwealth Ramsar Site Poster</w:t>
            </w:r>
          </w:p>
        </w:tc>
      </w:tr>
      <w:tr w:rsidR="00200A48" w:rsidRPr="00200A48" w14:paraId="7F1BFA2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51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92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Indigenous values - CEPA products</w:t>
            </w:r>
          </w:p>
        </w:tc>
      </w:tr>
      <w:tr w:rsidR="00200A48" w:rsidRPr="00200A48" w14:paraId="32DC245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8AF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9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65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Wetlands Australia 2021</w:t>
            </w:r>
          </w:p>
        </w:tc>
      </w:tr>
      <w:tr w:rsidR="00200A48" w:rsidRPr="00200A48" w14:paraId="7F0E415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25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98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Wetlands Australia 2021 Articles and Images</w:t>
            </w:r>
          </w:p>
        </w:tc>
      </w:tr>
      <w:tr w:rsidR="00200A48" w:rsidRPr="00200A48" w14:paraId="1BA094E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322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B46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Communication, Education, Participation and Awareness - CEPA World Wetlands Day 2021</w:t>
            </w:r>
          </w:p>
        </w:tc>
      </w:tr>
      <w:tr w:rsidR="00200A48" w:rsidRPr="00200A48" w14:paraId="1D305BF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58A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9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E13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07-3396-Banksia Beach Water Treatment Plant Bribie QLD- Post Approval Advice</w:t>
            </w:r>
          </w:p>
        </w:tc>
      </w:tr>
      <w:tr w:rsidR="00200A48" w:rsidRPr="00200A48" w14:paraId="453BA17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E4A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E28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19-8540 Airport West (South)</w:t>
            </w:r>
          </w:p>
        </w:tc>
      </w:tr>
      <w:tr w:rsidR="00200A48" w:rsidRPr="00200A48" w14:paraId="21BD876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9D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EA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 - 8674 Bushfire Mitigation Works, City of Mandurah, WA</w:t>
            </w:r>
          </w:p>
        </w:tc>
      </w:tr>
      <w:tr w:rsidR="00200A48" w:rsidRPr="00200A48" w14:paraId="0A40D8E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1E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9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27C7" w14:textId="4B76F3A2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 8709 Collinsville Irrigation Scheme Project</w:t>
            </w:r>
          </w:p>
        </w:tc>
      </w:tr>
      <w:tr w:rsidR="00200A48" w:rsidRPr="00200A48" w14:paraId="69B1843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1E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7DF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Wetlands, Policy and Projects / Wetlands / Legislation - 2020-8690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Nirimb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Rural Residential Development WA</w:t>
            </w:r>
          </w:p>
        </w:tc>
      </w:tr>
      <w:tr w:rsidR="00200A48" w:rsidRPr="00200A48" w14:paraId="44DBFE7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02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0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72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05- Burdekin Falls Dam raising Project</w:t>
            </w:r>
          </w:p>
        </w:tc>
      </w:tr>
      <w:tr w:rsidR="00200A48" w:rsidRPr="00200A48" w14:paraId="31297BD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5EB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8ED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36 - Kimberley Marine Offloading Facility</w:t>
            </w:r>
          </w:p>
        </w:tc>
      </w:tr>
      <w:tr w:rsidR="00200A48" w:rsidRPr="00200A48" w14:paraId="42A990C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2D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D6A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50 Wallpolla Island Floodplain Restoration Project, Vic</w:t>
            </w:r>
          </w:p>
        </w:tc>
      </w:tr>
      <w:tr w:rsidR="00200A48" w:rsidRPr="00200A48" w14:paraId="4334C3D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0C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37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Wetlands, Policy and Projects / Wetlands / Legislation - 2020-8754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Guttrum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enwell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Floodplain Restoration, Vic</w:t>
            </w:r>
          </w:p>
        </w:tc>
      </w:tr>
      <w:tr w:rsidR="00200A48" w:rsidRPr="00200A48" w14:paraId="084576B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48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3A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65 Lindsay Island Floodplain Restoration Project, Vic</w:t>
            </w:r>
          </w:p>
        </w:tc>
      </w:tr>
      <w:tr w:rsidR="00200A48" w:rsidRPr="00200A48" w14:paraId="4CA1B79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F3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26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71 Gunbower Floodplain Restoration Project, Vic</w:t>
            </w:r>
          </w:p>
        </w:tc>
      </w:tr>
      <w:tr w:rsidR="00200A48" w:rsidRPr="00200A48" w14:paraId="007D87B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DA9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143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82-Geelong Mosquito Control Program</w:t>
            </w:r>
          </w:p>
        </w:tc>
      </w:tr>
      <w:tr w:rsidR="00200A48" w:rsidRPr="00200A48" w14:paraId="03B1579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37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87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ED1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793 Coombabah Sewage Treatment Plant Staged Upgrades and Expansion, Qld</w:t>
            </w:r>
          </w:p>
        </w:tc>
      </w:tr>
      <w:tr w:rsidR="00200A48" w:rsidRPr="00200A48" w14:paraId="2D5F0C0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922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A88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800 - Busselton highway duplication WA</w:t>
            </w:r>
          </w:p>
        </w:tc>
      </w:tr>
      <w:tr w:rsidR="00200A48" w:rsidRPr="00200A48" w14:paraId="07CCDE6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8D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2E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805 - Tasman Highway Upgrade – Hobart</w:t>
            </w:r>
          </w:p>
        </w:tc>
      </w:tr>
      <w:tr w:rsidR="00200A48" w:rsidRPr="00200A48" w14:paraId="4DC1979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72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9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DC4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810 - Cleveland Bay Industrial Park Qld</w:t>
            </w:r>
          </w:p>
        </w:tc>
      </w:tr>
      <w:tr w:rsidR="00200A48" w:rsidRPr="00200A48" w14:paraId="03BCE81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E4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9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A60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811 Broome Road Industrial Estate</w:t>
            </w:r>
          </w:p>
        </w:tc>
      </w:tr>
      <w:tr w:rsidR="00200A48" w:rsidRPr="00200A48" w14:paraId="1B6417C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F2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9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DA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Wetlands, Policy and Projects / Wetlands / Legislation - 2020-8827 Old Coast Road,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Myalup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>, WA</w:t>
            </w:r>
          </w:p>
        </w:tc>
      </w:tr>
      <w:tr w:rsidR="00200A48" w:rsidRPr="00200A48" w14:paraId="4E46366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F30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618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2020-8838 - Viva Energy Gas Terminal Project</w:t>
            </w:r>
          </w:p>
        </w:tc>
      </w:tr>
      <w:tr w:rsidR="00200A48" w:rsidRPr="00200A48" w14:paraId="28646AC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C3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E37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Legislation - Brisbane Airport Industrial Park 2 - Major Development Plan</w:t>
            </w:r>
          </w:p>
        </w:tc>
      </w:tr>
      <w:tr w:rsidR="00200A48" w:rsidRPr="00200A48" w14:paraId="297BCF0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58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45A" w14:textId="59E1FAF4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Australian Third-Party Reports</w:t>
            </w:r>
          </w:p>
        </w:tc>
      </w:tr>
      <w:tr w:rsidR="00200A48" w:rsidRPr="00200A48" w14:paraId="7557DDD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6AE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099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EAA Flyway Partnership</w:t>
            </w:r>
          </w:p>
        </w:tc>
      </w:tr>
      <w:tr w:rsidR="00200A48" w:rsidRPr="00200A48" w14:paraId="683310B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273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0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71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NSW-Pambula River Wetlands - Designation consultation</w:t>
            </w:r>
          </w:p>
        </w:tc>
      </w:tr>
      <w:tr w:rsidR="00200A48" w:rsidRPr="00200A48" w14:paraId="6571295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4F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945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SA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anrock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Station Wetland Complex Ramsar Site</w:t>
            </w:r>
          </w:p>
        </w:tc>
      </w:tr>
      <w:tr w:rsidR="00200A48" w:rsidRPr="00200A48" w14:paraId="060ED06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F1D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DC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SA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Piccaninnie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Ponds Karst Wetlands Ramsar Site</w:t>
            </w:r>
          </w:p>
        </w:tc>
      </w:tr>
      <w:tr w:rsidR="00200A48" w:rsidRPr="00200A48" w14:paraId="20A78E3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A9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15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TAS-Apsley Marshes Ramsar Site</w:t>
            </w:r>
          </w:p>
        </w:tc>
      </w:tr>
      <w:tr w:rsidR="00200A48" w:rsidRPr="00200A48" w14:paraId="44F545F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BE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04B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TAS-Interlaken Ramsar Site</w:t>
            </w:r>
          </w:p>
        </w:tc>
      </w:tr>
      <w:tr w:rsidR="00200A48" w:rsidRPr="00200A48" w14:paraId="102D644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64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10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TAS-Jocks Lagoon Ramsar Site</w:t>
            </w:r>
          </w:p>
        </w:tc>
      </w:tr>
      <w:tr w:rsidR="00200A48" w:rsidRPr="00200A48" w14:paraId="0AED2A6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59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93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TAS-Logan Lagoon Ramsar Site</w:t>
            </w:r>
          </w:p>
        </w:tc>
      </w:tr>
      <w:tr w:rsidR="00200A48" w:rsidRPr="00200A48" w14:paraId="395D906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BE8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5F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Commonwealth Environmental Water Office / Wetlands, Policy and Projects / Wetlands / National - WA-Forrestdale and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Thomsons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Lakes Ramsar Site</w:t>
            </w:r>
          </w:p>
        </w:tc>
      </w:tr>
      <w:tr w:rsidR="00200A48" w:rsidRPr="00200A48" w14:paraId="3B2B54B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9E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44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97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WA-Lake Warden System Ramsar Site</w:t>
            </w:r>
          </w:p>
        </w:tc>
      </w:tr>
      <w:tr w:rsidR="00200A48" w:rsidRPr="00200A48" w14:paraId="43EFA94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BB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DE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National - WA-Roebuck Bay Ramsar Site</w:t>
            </w:r>
          </w:p>
        </w:tc>
      </w:tr>
      <w:tr w:rsidR="00200A48" w:rsidRPr="00200A48" w14:paraId="6A09EB1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611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5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22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Policy - Climate change - contribution to World Heritage project</w:t>
            </w:r>
          </w:p>
        </w:tc>
      </w:tr>
      <w:tr w:rsidR="00200A48" w:rsidRPr="00200A48" w14:paraId="6687DBB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A2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1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EDF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Policy - Threatened Species Strategy</w:t>
            </w:r>
          </w:p>
        </w:tc>
      </w:tr>
      <w:tr w:rsidR="00200A48" w:rsidRPr="00200A48" w14:paraId="0514F3D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FF0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AA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Research - NESP 2 Research Projects relating to wetlands</w:t>
            </w:r>
          </w:p>
        </w:tc>
      </w:tr>
      <w:tr w:rsidR="00200A48" w:rsidRPr="00200A48" w14:paraId="7A46053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BC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09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1AB" w14:textId="3CF25614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Research - student consultancy projects</w:t>
            </w:r>
          </w:p>
        </w:tc>
      </w:tr>
      <w:tr w:rsidR="00200A48" w:rsidRPr="00200A48" w14:paraId="5B54379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2E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AC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Commonwealth Environmental Water Office / Wetlands, Policy and Projects / Wetlands / Wetlands and Aquatic Ecosystems Sub Committee - WAESC Meeting 13 - December 2020</w:t>
            </w:r>
          </w:p>
        </w:tc>
      </w:tr>
    </w:tbl>
    <w:p w14:paraId="4363A5DD" w14:textId="77777777" w:rsidR="00660F0F" w:rsidRPr="00FF2A75" w:rsidRDefault="00A07F90" w:rsidP="00660F0F">
      <w:pPr>
        <w:spacing w:before="120"/>
        <w:jc w:val="right"/>
        <w:rPr>
          <w:rFonts w:ascii="Arial" w:hAnsi="Arial" w:cs="Arial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>Ba</w:t>
        </w:r>
        <w:r w:rsidR="00660F0F" w:rsidRPr="00FF2A75">
          <w:rPr>
            <w:rStyle w:val="FollowedHyperlink"/>
            <w:rFonts w:eastAsia="SimSun"/>
            <w:color w:val="auto"/>
          </w:rPr>
          <w:t>c</w:t>
        </w:r>
        <w:r w:rsidR="00660F0F" w:rsidRPr="00FF2A75">
          <w:rPr>
            <w:rStyle w:val="FollowedHyperlink"/>
            <w:rFonts w:eastAsia="SimSun"/>
            <w:color w:val="auto"/>
          </w:rPr>
          <w:t>k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0DEECF2" w14:textId="77777777" w:rsidR="00660F0F" w:rsidRDefault="00660F0F" w:rsidP="00660F0F">
      <w:pPr>
        <w:pStyle w:val="Heading3"/>
      </w:pPr>
      <w:r w:rsidRPr="00FF2A75">
        <w:br w:type="page"/>
      </w:r>
      <w:bookmarkStart w:id="20" w:name="_Toc63772359"/>
      <w:r w:rsidRPr="00FF2A75">
        <w:lastRenderedPageBreak/>
        <w:t>Compliance Division</w:t>
      </w:r>
      <w:bookmarkEnd w:id="20"/>
    </w:p>
    <w:p w14:paraId="6334DBB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2769B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DDD4F6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E3CC39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8526F" w:rsidRPr="00A8526F" w14:paraId="628E8017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9420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4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38AF" w14:textId="6603F319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</w:t>
            </w:r>
            <w:r>
              <w:rPr>
                <w:rFonts w:ascii="Arial" w:hAnsi="Arial" w:cs="Arial"/>
                <w:color w:val="000000"/>
              </w:rPr>
              <w:t>DCCC</w:t>
            </w:r>
            <w:r w:rsidRPr="00A8526F">
              <w:rPr>
                <w:rFonts w:ascii="Arial" w:hAnsi="Arial" w:cs="Arial"/>
                <w:color w:val="000000"/>
              </w:rPr>
              <w:t xml:space="preserve"> Meeting 83</w:t>
            </w:r>
          </w:p>
        </w:tc>
      </w:tr>
      <w:tr w:rsidR="00A8526F" w:rsidRPr="00A8526F" w14:paraId="15849CA3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EF7D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EEC" w14:textId="38258873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</w:t>
            </w:r>
            <w:r>
              <w:rPr>
                <w:rFonts w:ascii="Arial" w:hAnsi="Arial" w:cs="Arial"/>
                <w:color w:val="000000"/>
              </w:rPr>
              <w:t>DCCC</w:t>
            </w:r>
            <w:r w:rsidRPr="00A8526F">
              <w:rPr>
                <w:rFonts w:ascii="Arial" w:hAnsi="Arial" w:cs="Arial"/>
                <w:color w:val="000000"/>
              </w:rPr>
              <w:t xml:space="preserve"> Meeting 84</w:t>
            </w:r>
          </w:p>
        </w:tc>
      </w:tr>
      <w:tr w:rsidR="00A8526F" w:rsidRPr="00A8526F" w14:paraId="7B72D039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815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3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051" w14:textId="2D6F1AD3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</w:t>
            </w:r>
            <w:r>
              <w:rPr>
                <w:rFonts w:ascii="Arial" w:hAnsi="Arial" w:cs="Arial"/>
                <w:color w:val="000000"/>
              </w:rPr>
              <w:t>DCCC</w:t>
            </w:r>
            <w:r w:rsidRPr="00A8526F">
              <w:rPr>
                <w:rFonts w:ascii="Arial" w:hAnsi="Arial" w:cs="Arial"/>
                <w:color w:val="000000"/>
              </w:rPr>
              <w:t xml:space="preserve"> Meeting 85</w:t>
            </w:r>
          </w:p>
        </w:tc>
      </w:tr>
      <w:tr w:rsidR="00A8526F" w:rsidRPr="00A8526F" w14:paraId="4D762AB9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1E0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3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24B" w14:textId="2A03B249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Committees &amp; Meetings - Significant Final Papers (20/240) - </w:t>
            </w:r>
            <w:r>
              <w:rPr>
                <w:rFonts w:ascii="Arial" w:hAnsi="Arial" w:cs="Arial"/>
                <w:color w:val="000000"/>
              </w:rPr>
              <w:t>DCCC</w:t>
            </w:r>
            <w:r w:rsidRPr="00A8526F">
              <w:rPr>
                <w:rFonts w:ascii="Arial" w:hAnsi="Arial" w:cs="Arial"/>
                <w:color w:val="000000"/>
              </w:rPr>
              <w:t xml:space="preserve"> Meeting 86</w:t>
            </w:r>
          </w:p>
        </w:tc>
      </w:tr>
      <w:tr w:rsidR="00A8526F" w:rsidRPr="00A8526F" w14:paraId="0D579938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CCE1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88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AD20" w14:textId="4C6C735B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Committees &amp; Meetings - Significant Working Papers (20/240) - System Modell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Evaluation Section - National Biosecurity Performance Evaluation (</w:t>
            </w:r>
            <w:r>
              <w:rPr>
                <w:rFonts w:ascii="Arial" w:hAnsi="Arial" w:cs="Arial"/>
                <w:color w:val="000000"/>
              </w:rPr>
              <w:t>NBPE</w:t>
            </w:r>
            <w:r w:rsidRPr="00A8526F">
              <w:rPr>
                <w:rFonts w:ascii="Arial" w:hAnsi="Arial" w:cs="Arial"/>
                <w:color w:val="000000"/>
              </w:rPr>
              <w:t>) - Cross-Jurisdictional Working Group</w:t>
            </w:r>
          </w:p>
        </w:tc>
      </w:tr>
      <w:tr w:rsidR="00A8526F" w:rsidRPr="00A8526F" w14:paraId="5D308476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BB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7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5E46" w14:textId="37902B7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Policy - Final Papers (20/1020) - Profil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Targeting - Profile Governance Documents</w:t>
            </w:r>
          </w:p>
        </w:tc>
      </w:tr>
      <w:tr w:rsidR="00A8526F" w:rsidRPr="00A8526F" w14:paraId="427AA96A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55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86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E8D" w14:textId="536DB13F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Policy - Final Papers (20/1020) - System Modell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Evaluation Section (Syst Mod Eval) - National Biosecurity Performance Evaluation (</w:t>
            </w:r>
            <w:r>
              <w:rPr>
                <w:rFonts w:ascii="Arial" w:hAnsi="Arial" w:cs="Arial"/>
                <w:color w:val="000000"/>
              </w:rPr>
              <w:t>NBPE</w:t>
            </w:r>
            <w:r w:rsidRPr="00A8526F">
              <w:rPr>
                <w:rFonts w:ascii="Arial" w:hAnsi="Arial" w:cs="Arial"/>
                <w:color w:val="000000"/>
              </w:rPr>
              <w:t>) Project</w:t>
            </w:r>
          </w:p>
        </w:tc>
      </w:tr>
      <w:tr w:rsidR="00A8526F" w:rsidRPr="00A8526F" w14:paraId="63F862F6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A7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846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0E8" w14:textId="7AA70B56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Biosecurity - Policy - Reference (20/1020) - Batdom Bill 2020</w:t>
            </w:r>
          </w:p>
        </w:tc>
      </w:tr>
      <w:tr w:rsidR="00A8526F" w:rsidRPr="00A8526F" w14:paraId="24E8C56A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76D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540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531" w14:textId="00DC8438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Public Relations - Awareness (20/1130) - Pre-Border Communication - Attempts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A8526F">
              <w:rPr>
                <w:rFonts w:ascii="Arial" w:hAnsi="Arial" w:cs="Arial"/>
                <w:color w:val="000000"/>
              </w:rPr>
              <w:t xml:space="preserve"> Manage Arriving Biosecurity Risks 2020</w:t>
            </w:r>
          </w:p>
        </w:tc>
      </w:tr>
      <w:tr w:rsidR="00A8526F" w:rsidRPr="00A8526F" w14:paraId="7DFCC04D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A78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19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199" w14:textId="1C73071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Biosecurity - Research - Project (20/1220) - Proof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A8526F">
              <w:rPr>
                <w:rFonts w:ascii="Arial" w:hAnsi="Arial" w:cs="Arial"/>
                <w:color w:val="000000"/>
              </w:rPr>
              <w:t xml:space="preserve"> Concept - Entity Resolution</w:t>
            </w:r>
          </w:p>
        </w:tc>
      </w:tr>
      <w:tr w:rsidR="00A8526F" w:rsidRPr="00A8526F" w14:paraId="7DE70FF9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533D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5F" w14:textId="49AD6296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Biosecurity - Research - Reference (20/1220) - Strategic Threat Assessment</w:t>
            </w:r>
          </w:p>
        </w:tc>
      </w:tr>
      <w:tr w:rsidR="00A8526F" w:rsidRPr="00A8526F" w14:paraId="722A2C36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F04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/0599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C42A" w14:textId="79C60F79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nvironment Assessment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Compliance Division / Complianc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Enforcement / Operational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Tactical Intelligence - Recycl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Waste Reduction Bill 2020 [Provisions]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Related Bills</w:t>
            </w:r>
          </w:p>
        </w:tc>
      </w:tr>
      <w:tr w:rsidR="00A8526F" w:rsidRPr="00A8526F" w14:paraId="0AAAB781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1338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78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3212" w14:textId="7FB56E53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Strategic Management - Evaluation - Strategic Threat Assessment 'Megatrends'</w:t>
            </w:r>
          </w:p>
        </w:tc>
      </w:tr>
      <w:tr w:rsidR="00A8526F" w:rsidRPr="00A8526F" w14:paraId="796A4688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6F8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57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065" w14:textId="2A2D370F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Strategic Management - Legislation - Imported Food Control Order 2019 - Remake Tabling</w:t>
            </w:r>
          </w:p>
        </w:tc>
      </w:tr>
    </w:tbl>
    <w:p w14:paraId="394937D2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</w:t>
        </w:r>
        <w:r w:rsidR="009F7E2C" w:rsidRPr="00FF2A75">
          <w:rPr>
            <w:rStyle w:val="FollowedHyperlink"/>
            <w:rFonts w:eastAsia="SimSun"/>
            <w:color w:val="auto"/>
          </w:rPr>
          <w:t>c</w:t>
        </w:r>
        <w:r w:rsidR="009F7E2C" w:rsidRPr="00FF2A75">
          <w:rPr>
            <w:rStyle w:val="FollowedHyperlink"/>
            <w:rFonts w:eastAsia="SimSun"/>
            <w:color w:val="auto"/>
          </w:rPr>
          <w:t xml:space="preserve">k </w:t>
        </w:r>
        <w:r w:rsidR="009F7E2C">
          <w:rPr>
            <w:rStyle w:val="FollowedHyperlink"/>
            <w:rFonts w:eastAsia="SimSun"/>
            <w:color w:val="auto"/>
          </w:rPr>
          <w:t>t</w:t>
        </w:r>
        <w:r w:rsidR="009F7E2C">
          <w:rPr>
            <w:rStyle w:val="FollowedHyperlink"/>
            <w:rFonts w:eastAsia="SimSun"/>
            <w:color w:val="auto"/>
          </w:rPr>
          <w:t>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6EDF7DB" w14:textId="77777777" w:rsidR="000D65FA" w:rsidRDefault="000D65FA" w:rsidP="00660F0F">
      <w:pPr>
        <w:pStyle w:val="Heading3"/>
      </w:pPr>
    </w:p>
    <w:p w14:paraId="6433E7EF" w14:textId="77777777" w:rsidR="00A8526F" w:rsidRDefault="00A8526F" w:rsidP="00660F0F">
      <w:pPr>
        <w:pStyle w:val="Heading3"/>
      </w:pPr>
    </w:p>
    <w:p w14:paraId="10635E01" w14:textId="26C91ACF" w:rsidR="00A8526F" w:rsidRDefault="00A8526F" w:rsidP="00660F0F">
      <w:pPr>
        <w:pStyle w:val="Heading3"/>
      </w:pPr>
    </w:p>
    <w:p w14:paraId="0C162F1A" w14:textId="4A19A464" w:rsidR="00A8526F" w:rsidRDefault="00A8526F" w:rsidP="00A8526F"/>
    <w:p w14:paraId="54C46B67" w14:textId="77777777" w:rsidR="00A8526F" w:rsidRPr="00A8526F" w:rsidRDefault="00A8526F" w:rsidP="00A8526F"/>
    <w:p w14:paraId="1EFBD8D7" w14:textId="3655B090" w:rsidR="00660F0F" w:rsidRPr="00FF2A75" w:rsidRDefault="00660F0F" w:rsidP="00660F0F">
      <w:pPr>
        <w:pStyle w:val="Heading3"/>
      </w:pPr>
      <w:bookmarkStart w:id="21" w:name="_Toc63772360"/>
      <w:r w:rsidRPr="00660F0F">
        <w:lastRenderedPageBreak/>
        <w:t>Corporate Business and Services Division</w:t>
      </w:r>
      <w:bookmarkEnd w:id="21"/>
    </w:p>
    <w:p w14:paraId="3EBA6574" w14:textId="77777777" w:rsidR="00660F0F" w:rsidRPr="00FF2A75" w:rsidRDefault="00660F0F" w:rsidP="00660F0F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60F0F" w:rsidRPr="00FF2A75" w14:paraId="0FE06A95" w14:textId="77777777" w:rsidTr="00660F0F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FD2F992" w14:textId="77777777" w:rsidR="00660F0F" w:rsidRPr="00FF2A75" w:rsidRDefault="00660F0F" w:rsidP="00660F0F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BBD1521" w14:textId="77777777" w:rsidR="00660F0F" w:rsidRPr="00FF2A75" w:rsidRDefault="00660F0F" w:rsidP="00660F0F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8526F" w:rsidRPr="00A8526F" w14:paraId="4CF79A6B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249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221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B42" w14:textId="58EA325C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Biosecurity - Emergency Operations - Response or Recovery (20/510) - Covid-19 IMT #2</w:t>
            </w:r>
          </w:p>
        </w:tc>
      </w:tr>
      <w:tr w:rsidR="00A8526F" w:rsidRPr="00A8526F" w14:paraId="6C3F8D31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D3BC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358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D78" w14:textId="71226292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Strategic Management - Planning - Business Continuity Policy and Framework Integration 2020</w:t>
            </w:r>
          </w:p>
        </w:tc>
      </w:tr>
      <w:tr w:rsidR="00A8526F" w:rsidRPr="00A8526F" w14:paraId="016B0397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084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16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4191" w14:textId="4A57460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Strategic Management - Planning - Security Committee Papers 2020-21</w:t>
            </w:r>
          </w:p>
        </w:tc>
      </w:tr>
    </w:tbl>
    <w:p w14:paraId="7062BAF5" w14:textId="77777777" w:rsidR="00660F0F" w:rsidRPr="00FF2A75" w:rsidRDefault="00A07F90" w:rsidP="00660F0F">
      <w:pPr>
        <w:spacing w:before="120"/>
        <w:jc w:val="right"/>
        <w:rPr>
          <w:rFonts w:ascii="Arial" w:hAnsi="Arial" w:cs="Arial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 xml:space="preserve">Back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</w:t>
        </w:r>
        <w:r w:rsidR="00660F0F" w:rsidRPr="00FF2A75">
          <w:rPr>
            <w:rStyle w:val="FollowedHyperlink"/>
            <w:rFonts w:eastAsia="SimSun"/>
            <w:color w:val="auto"/>
          </w:rPr>
          <w:t>Top</w:t>
        </w:r>
      </w:hyperlink>
    </w:p>
    <w:p w14:paraId="16AB2F95" w14:textId="77777777" w:rsidR="00934688" w:rsidRDefault="00660F0F" w:rsidP="00660F0F">
      <w:pPr>
        <w:pStyle w:val="Heading3"/>
      </w:pPr>
      <w:r w:rsidRPr="00FF2A75">
        <w:br w:type="page"/>
      </w:r>
    </w:p>
    <w:p w14:paraId="404D343B" w14:textId="77777777" w:rsidR="00934688" w:rsidRPr="00FF2A75" w:rsidRDefault="00934688" w:rsidP="00934688">
      <w:pPr>
        <w:pStyle w:val="Heading3"/>
      </w:pPr>
      <w:bookmarkStart w:id="22" w:name="_Toc63772361"/>
      <w:r w:rsidRPr="00934688">
        <w:lastRenderedPageBreak/>
        <w:t xml:space="preserve">Drought </w:t>
      </w:r>
      <w:r>
        <w:t>and</w:t>
      </w:r>
      <w:r w:rsidRPr="00934688">
        <w:t xml:space="preserve"> Bushfire </w:t>
      </w:r>
      <w:r>
        <w:t xml:space="preserve">Response </w:t>
      </w:r>
      <w:r w:rsidRPr="00934688">
        <w:t>Division</w:t>
      </w:r>
      <w:bookmarkEnd w:id="22"/>
    </w:p>
    <w:p w14:paraId="6CD991C0" w14:textId="77777777" w:rsidR="00934688" w:rsidRPr="00FF2A75" w:rsidRDefault="00934688" w:rsidP="00934688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34688" w:rsidRPr="00FF2A75" w14:paraId="28BDFC62" w14:textId="77777777" w:rsidTr="00715D39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1B9562D" w14:textId="77777777" w:rsidR="00934688" w:rsidRPr="00FF2A75" w:rsidRDefault="00934688" w:rsidP="00715D39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6E2BFE0C" w14:textId="77777777" w:rsidR="00934688" w:rsidRPr="00FF2A75" w:rsidRDefault="00934688" w:rsidP="00715D39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8526F" w:rsidRPr="00A8526F" w14:paraId="4A5F72EF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425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3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FECA" w14:textId="0DED65E5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conomic &amp; Scientific Advice - Research Projects - Standard (50/1230) - Future Drought Fund - ABARES Ground Cover as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A8526F">
              <w:rPr>
                <w:rFonts w:ascii="Arial" w:hAnsi="Arial" w:cs="Arial"/>
                <w:color w:val="000000"/>
              </w:rPr>
              <w:t xml:space="preserve"> High-Level Drought Resilience Indicator</w:t>
            </w:r>
          </w:p>
        </w:tc>
      </w:tr>
      <w:tr w:rsidR="00A8526F" w:rsidRPr="00A8526F" w14:paraId="46A712D2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5B6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166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D9F" w14:textId="6B7AD9CA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conomic &amp; Scientific Advice - Research Projects - Standard (50/1230) - Future Drought Fund - Engagement of Nous Group to Support Monitoring Engagement and Learning (Mel) Program C03968</w:t>
            </w:r>
          </w:p>
        </w:tc>
      </w:tr>
      <w:tr w:rsidR="00A8526F" w:rsidRPr="00A8526F" w14:paraId="6FD49713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D5C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8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AA7" w14:textId="5E8673A1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overnment Relations - Legislation - Future Drought Fund Bill</w:t>
            </w:r>
          </w:p>
        </w:tc>
      </w:tr>
      <w:tr w:rsidR="00A8526F" w:rsidRPr="00A8526F" w14:paraId="3A21A461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AF02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204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A5A" w14:textId="42F0B43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overnment Relations - Legislation - PGPA Act Advice</w:t>
            </w:r>
          </w:p>
        </w:tc>
      </w:tr>
      <w:tr w:rsidR="00A8526F" w:rsidRPr="00A8526F" w14:paraId="5EBB97BB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43B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8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0DA" w14:textId="5A4A3C7D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Government Relations - Legislation - Sections 21 - 22 </w:t>
            </w:r>
            <w:r w:rsidR="006D3030"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28 - FDF Act</w:t>
            </w:r>
          </w:p>
        </w:tc>
      </w:tr>
      <w:tr w:rsidR="00A8526F" w:rsidRPr="00A8526F" w14:paraId="756C7413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C749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200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A02" w14:textId="4CC9AAD6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overnment Relations - Policy - Drought Resilience Self-Assessment Tool (Dr Sat)</w:t>
            </w:r>
          </w:p>
        </w:tc>
      </w:tr>
      <w:tr w:rsidR="00A8526F" w:rsidRPr="00A8526F" w14:paraId="3DD6CB8E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E354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36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F30C" w14:textId="4E6065BE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rant Management - Agreements - Significant - Future Drought Fund - Natural Resource Management (NRM) Drought Resilience Program - Grants - ###</w:t>
            </w:r>
          </w:p>
        </w:tc>
      </w:tr>
      <w:tr w:rsidR="00A8526F" w:rsidRPr="00A8526F" w14:paraId="10E00A8F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E94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652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B803" w14:textId="0A363C99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rant Management - Policy - Final Papers - 2019-20 Bushfire Assistance - Primary Producers</w:t>
            </w:r>
          </w:p>
        </w:tc>
      </w:tr>
      <w:tr w:rsidR="00A8526F" w:rsidRPr="00A8526F" w14:paraId="56A39CF3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DA7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31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83B" w14:textId="2C8B70B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Grant Management - Public Relations - Awareness - RFCS 2021-2024 Communication</w:t>
            </w:r>
          </w:p>
        </w:tc>
      </w:tr>
    </w:tbl>
    <w:p w14:paraId="0F1A6DB2" w14:textId="77777777" w:rsidR="00934688" w:rsidRPr="00FF2A75" w:rsidRDefault="00A07F90" w:rsidP="00934688">
      <w:pPr>
        <w:spacing w:before="120"/>
        <w:jc w:val="right"/>
        <w:rPr>
          <w:rFonts w:ascii="Arial" w:hAnsi="Arial" w:cs="Arial"/>
        </w:rPr>
      </w:pPr>
      <w:hyperlink w:anchor="Top" w:history="1">
        <w:r w:rsidR="00934688" w:rsidRPr="00FF2A75">
          <w:rPr>
            <w:rStyle w:val="FollowedHyperlink"/>
            <w:rFonts w:eastAsia="SimSun"/>
            <w:color w:val="auto"/>
          </w:rPr>
          <w:t>B</w:t>
        </w:r>
        <w:r w:rsidR="00934688" w:rsidRPr="00FF2A75">
          <w:rPr>
            <w:rStyle w:val="FollowedHyperlink"/>
            <w:rFonts w:eastAsia="SimSun"/>
            <w:color w:val="auto"/>
          </w:rPr>
          <w:t>a</w:t>
        </w:r>
        <w:r w:rsidR="00934688" w:rsidRPr="00FF2A75">
          <w:rPr>
            <w:rStyle w:val="FollowedHyperlink"/>
            <w:rFonts w:eastAsia="SimSun"/>
            <w:color w:val="auto"/>
          </w:rPr>
          <w:t xml:space="preserve">ck </w:t>
        </w:r>
        <w:r w:rsidR="00934688">
          <w:rPr>
            <w:rStyle w:val="FollowedHyperlink"/>
            <w:rFonts w:eastAsia="SimSun"/>
            <w:color w:val="auto"/>
          </w:rPr>
          <w:t>t</w:t>
        </w:r>
        <w:r w:rsidR="00934688">
          <w:rPr>
            <w:rStyle w:val="FollowedHyperlink"/>
            <w:rFonts w:eastAsia="SimSun"/>
            <w:color w:val="auto"/>
          </w:rPr>
          <w:t>o</w:t>
        </w:r>
        <w:r w:rsidR="00934688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03EEEF67" w14:textId="77777777" w:rsidR="00934688" w:rsidRDefault="00934688" w:rsidP="00934688">
      <w:pPr>
        <w:pStyle w:val="Heading3"/>
      </w:pPr>
      <w:r w:rsidRPr="00FF2A75">
        <w:br w:type="page"/>
      </w:r>
    </w:p>
    <w:p w14:paraId="0062FC91" w14:textId="77777777" w:rsidR="00660F0F" w:rsidRDefault="00660F0F" w:rsidP="00660F0F">
      <w:pPr>
        <w:pStyle w:val="Heading3"/>
      </w:pPr>
      <w:bookmarkStart w:id="23" w:name="_Toc63772362"/>
      <w:r w:rsidRPr="00660F0F">
        <w:lastRenderedPageBreak/>
        <w:t>Environment Approvals Division</w:t>
      </w:r>
      <w:bookmarkEnd w:id="23"/>
    </w:p>
    <w:p w14:paraId="707FF85A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940F8B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8677EF1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57DE182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200A48" w:rsidRPr="00200A48" w14:paraId="43609C0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CE4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8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B25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E2020-0178 - Melbourne Airport Runway Visual Range (RVR) Project</w:t>
            </w:r>
          </w:p>
        </w:tc>
      </w:tr>
      <w:tr w:rsidR="00200A48" w:rsidRPr="00200A48" w14:paraId="6234FA4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70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DC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E2020-0179 Move species during landslide mitigation work on Christmas Island</w:t>
            </w:r>
          </w:p>
        </w:tc>
      </w:tr>
      <w:tr w:rsidR="00200A48" w:rsidRPr="00200A48" w14:paraId="5F9AFCB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13D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18D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E2020-0180 - Grassland Cultural Burning at Hobart Airport, Tasmania</w:t>
            </w:r>
          </w:p>
        </w:tc>
      </w:tr>
      <w:tr w:rsidR="00200A48" w:rsidRPr="00200A48" w14:paraId="6AF521F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CC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9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35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E2020-0181 Vegetation clearing of Coastal Swamp Oak Forest at Singleton Military Area, NSW</w:t>
            </w:r>
          </w:p>
        </w:tc>
      </w:tr>
      <w:tr w:rsidR="00200A48" w:rsidRPr="00200A48" w14:paraId="681DC39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3A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1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93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E2020-0182</w:t>
            </w:r>
          </w:p>
        </w:tc>
      </w:tr>
      <w:tr w:rsidR="00200A48" w:rsidRPr="00200A48" w14:paraId="0857FFF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1F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8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74F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04-0016-Shark Bay Capital and Maintenance Dredging</w:t>
            </w:r>
          </w:p>
        </w:tc>
      </w:tr>
      <w:tr w:rsidR="00200A48" w:rsidRPr="00200A48" w14:paraId="619D3A5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8C5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5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7E6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12-2342 Dunsborough Artificial Reef WA</w:t>
            </w:r>
          </w:p>
        </w:tc>
      </w:tr>
      <w:tr w:rsidR="00200A48" w:rsidRPr="00200A48" w14:paraId="05F83C7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FE4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1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18D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3-Shark Bay-Maintenance Dredging</w:t>
            </w:r>
          </w:p>
        </w:tc>
      </w:tr>
      <w:tr w:rsidR="00200A48" w:rsidRPr="00200A48" w14:paraId="4974BE8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0EC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44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4-Gold Coast City Council-Artificial Dive Reef</w:t>
            </w:r>
          </w:p>
        </w:tc>
      </w:tr>
      <w:tr w:rsidR="00200A48" w:rsidRPr="00200A48" w14:paraId="6EE43D4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329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32A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5-Southern Ports Auth.-Albany Port Expansion-Capital Dredge</w:t>
            </w:r>
          </w:p>
        </w:tc>
      </w:tr>
      <w:tr w:rsidR="00200A48" w:rsidRPr="00200A48" w14:paraId="60629E4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1D7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335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6-Port of Weipa-Long Term Maintenance Dredging</w:t>
            </w:r>
          </w:p>
        </w:tc>
      </w:tr>
      <w:tr w:rsidR="00200A48" w:rsidRPr="00200A48" w14:paraId="38787B1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69A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E21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7-Recfishwest-Saladin Artificial Reef</w:t>
            </w:r>
          </w:p>
        </w:tc>
      </w:tr>
      <w:tr w:rsidR="00200A48" w:rsidRPr="00200A48" w14:paraId="6E2A2E4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33A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73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8-Recfishwest-Exmouth Artificial Reef</w:t>
            </w:r>
          </w:p>
        </w:tc>
      </w:tr>
      <w:tr w:rsidR="00200A48" w:rsidRPr="00200A48" w14:paraId="7670477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31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F54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3999-Amrun Port Maintenance Dredging</w:t>
            </w:r>
          </w:p>
        </w:tc>
      </w:tr>
      <w:tr w:rsidR="00200A48" w:rsidRPr="00200A48" w14:paraId="4995B6A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179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CBC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4000-Bayu-Undan Pipeline</w:t>
            </w:r>
          </w:p>
        </w:tc>
      </w:tr>
      <w:tr w:rsidR="00200A48" w:rsidRPr="00200A48" w14:paraId="25B72AC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09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9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1F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4001-Circular Quay-Capital Dredging</w:t>
            </w:r>
          </w:p>
        </w:tc>
      </w:tr>
      <w:tr w:rsidR="00200A48" w:rsidRPr="00200A48" w14:paraId="1CF4EA8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CB8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0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81D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2020-4002-Garden Island Maintenance Dredging</w:t>
            </w:r>
          </w:p>
        </w:tc>
      </w:tr>
      <w:tr w:rsidR="00200A48" w:rsidRPr="00200A48" w14:paraId="0617FF4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194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56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FB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Alkimos WA Ocean Outfall-Permit Requirements</w:t>
            </w:r>
          </w:p>
        </w:tc>
      </w:tr>
      <w:tr w:rsidR="00200A48" w:rsidRPr="00200A48" w14:paraId="2B00D4C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93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1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ECC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Christmas Island and Cocos (keeling) Islands</w:t>
            </w:r>
          </w:p>
        </w:tc>
      </w:tr>
      <w:tr w:rsidR="00200A48" w:rsidRPr="00200A48" w14:paraId="5B38956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06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7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AA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Cosmovision-Global</w:t>
            </w:r>
          </w:p>
        </w:tc>
      </w:tr>
      <w:tr w:rsidR="00200A48" w:rsidRPr="00200A48" w14:paraId="00CB63C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31A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F83" w14:textId="45ECE2BF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Discharge of U-</w:t>
            </w:r>
            <w:r w:rsidR="00733038" w:rsidRPr="00200A48">
              <w:rPr>
                <w:rFonts w:ascii="Arial" w:hAnsi="Arial" w:cs="Arial"/>
                <w:color w:val="000000"/>
              </w:rPr>
              <w:t>NAT</w:t>
            </w:r>
            <w:r w:rsidRPr="00200A48">
              <w:rPr>
                <w:rFonts w:ascii="Arial" w:hAnsi="Arial" w:cs="Arial"/>
                <w:color w:val="000000"/>
              </w:rPr>
              <w:t xml:space="preserve"> and Th-</w:t>
            </w:r>
            <w:r w:rsidR="00733038" w:rsidRPr="00200A48">
              <w:rPr>
                <w:rFonts w:ascii="Arial" w:hAnsi="Arial" w:cs="Arial"/>
                <w:color w:val="000000"/>
              </w:rPr>
              <w:t>NAT</w:t>
            </w:r>
            <w:r w:rsidRPr="00200A48">
              <w:rPr>
                <w:rFonts w:ascii="Arial" w:hAnsi="Arial" w:cs="Arial"/>
                <w:color w:val="000000"/>
              </w:rPr>
              <w:t xml:space="preserve"> ions in the marine environment</w:t>
            </w:r>
          </w:p>
        </w:tc>
      </w:tr>
      <w:tr w:rsidR="00200A48" w:rsidRPr="00200A48" w14:paraId="22C04DA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8A7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9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457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Port of Rockhampton Sustainability Strategy</w:t>
            </w:r>
          </w:p>
        </w:tc>
      </w:tr>
      <w:tr w:rsidR="00200A48" w:rsidRPr="00200A48" w14:paraId="47B5380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FE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6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A55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–Enquiry–Warrnambool–Sand bar disposal</w:t>
            </w:r>
          </w:p>
        </w:tc>
      </w:tr>
      <w:tr w:rsidR="00200A48" w:rsidRPr="00200A48" w14:paraId="13D0CF4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F3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4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D1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Enquiry-Woodside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Nganhurr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>-Riser Turret Mooring-Permit</w:t>
            </w:r>
          </w:p>
        </w:tc>
      </w:tr>
      <w:tr w:rsidR="00200A48" w:rsidRPr="00200A48" w14:paraId="470BF4A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F2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13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SAP-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all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Balla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>-WA-SAP Exemption</w:t>
            </w:r>
          </w:p>
        </w:tc>
      </w:tr>
      <w:tr w:rsidR="00200A48" w:rsidRPr="00200A48" w14:paraId="1004442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7F9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0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96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Permits and Exemptions - SD-SAP-Casuarina Harbour Dredging-Bunbury-WA</w:t>
            </w:r>
          </w:p>
        </w:tc>
      </w:tr>
      <w:tr w:rsidR="00200A48" w:rsidRPr="00200A48" w14:paraId="2AB5D98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B4C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8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47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02-575 Moriah War Memorial College expansion, NSW</w:t>
            </w:r>
          </w:p>
        </w:tc>
      </w:tr>
      <w:tr w:rsidR="00200A48" w:rsidRPr="00200A48" w14:paraId="3F3F8B8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EC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6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952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07-3436 North West Shelf Gas Venture Phase VI Expansion, Burrup Peninsula, WA</w:t>
            </w:r>
          </w:p>
        </w:tc>
      </w:tr>
      <w:tr w:rsidR="00200A48" w:rsidRPr="00200A48" w14:paraId="2789093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80C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0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7C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08-4480 Offshore Tidal Energy Facility</w:t>
            </w:r>
          </w:p>
        </w:tc>
      </w:tr>
      <w:tr w:rsidR="00200A48" w:rsidRPr="00200A48" w14:paraId="4136301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B4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711C" w14:textId="2EE3CE6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Assessment and Compliance Division / Assessments / Referrals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200A48">
              <w:rPr>
                <w:rFonts w:ascii="Arial" w:hAnsi="Arial" w:cs="Arial"/>
                <w:color w:val="000000"/>
              </w:rPr>
              <w:t xml:space="preserve">nd Assessments - 2008-4524_Actew Corporation Water Management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200A48">
              <w:rPr>
                <w:rFonts w:ascii="Arial" w:hAnsi="Arial" w:cs="Arial"/>
                <w:color w:val="000000"/>
              </w:rPr>
              <w:t xml:space="preserve">nd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200A48">
              <w:rPr>
                <w:rFonts w:ascii="Arial" w:hAnsi="Arial" w:cs="Arial"/>
                <w:color w:val="000000"/>
              </w:rPr>
              <w:t>se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Paddys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River Road Act - Cotter Dam Expansion</w:t>
            </w:r>
          </w:p>
        </w:tc>
      </w:tr>
      <w:tr w:rsidR="00200A48" w:rsidRPr="00200A48" w14:paraId="190F8F1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B1E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1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D8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08-4607 Transport corridor connecting Stringybark and Dixon Roads, Sunshine Coast, QLD</w:t>
            </w:r>
          </w:p>
        </w:tc>
      </w:tr>
      <w:tr w:rsidR="00200A48" w:rsidRPr="00200A48" w14:paraId="75F4191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CC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FF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09-5257 Great Northern Pipeline - 630 km buried gas pipeline, WA</w:t>
            </w:r>
          </w:p>
        </w:tc>
      </w:tr>
      <w:tr w:rsidR="00200A48" w:rsidRPr="00200A48" w14:paraId="4935559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33F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810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10-5713 Maurice Road Realignment, Murray Bridge, SA</w:t>
            </w:r>
          </w:p>
        </w:tc>
      </w:tr>
      <w:tr w:rsidR="00200A48" w:rsidRPr="00200A48" w14:paraId="1DC3ABE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7C1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0F3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12-6340 Stony Gap Wind Farm, SA</w:t>
            </w:r>
          </w:p>
        </w:tc>
      </w:tr>
      <w:tr w:rsidR="00200A48" w:rsidRPr="00200A48" w14:paraId="5E94B00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390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6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3E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2012-6507 Residential Subdivision Lot 801 Pleasant Grove Circle, Falcon, WA</w:t>
            </w:r>
          </w:p>
        </w:tc>
      </w:tr>
      <w:tr w:rsidR="00200A48" w:rsidRPr="00200A48" w14:paraId="7DBB5AD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F9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58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685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Pre-referral - 2014-7163 Rye Park Wind Farm, Rye Park, NSW</w:t>
            </w:r>
          </w:p>
        </w:tc>
      </w:tr>
      <w:tr w:rsidR="00200A48" w:rsidRPr="00200A48" w14:paraId="7095EF5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375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9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A57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Referrals and Assessments - Pre-referral Boggabri Coal Mine Modification 8, Gunnedah Basin, NSW</w:t>
            </w:r>
          </w:p>
        </w:tc>
      </w:tr>
      <w:tr w:rsidR="00200A48" w:rsidRPr="00200A48" w14:paraId="70861AF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1A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98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Strategic Approaches - Major Project Reporting</w:t>
            </w:r>
          </w:p>
        </w:tc>
      </w:tr>
      <w:tr w:rsidR="00200A48" w:rsidRPr="00200A48" w14:paraId="08EA7A4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05F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3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B0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Strategic Approaches - Major Projects Framework</w:t>
            </w:r>
          </w:p>
        </w:tc>
      </w:tr>
      <w:tr w:rsidR="00200A48" w:rsidRPr="00200A48" w14:paraId="2B9AD0D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0E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0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033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Assessments / Strategic Approaches - Strategic Assessment Policy Work (January 2019 onwards)</w:t>
            </w:r>
          </w:p>
        </w:tc>
      </w:tr>
      <w:tr w:rsidR="00200A48" w:rsidRPr="00200A48" w14:paraId="5C9DF5F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86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13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International - 2020 London Convention and Protocol meeting of Contracting Parties - 5 Oct to 23 Dec 2020</w:t>
            </w:r>
          </w:p>
        </w:tc>
      </w:tr>
      <w:tr w:rsidR="00200A48" w:rsidRPr="00200A48" w14:paraId="1CAB4B9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21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8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88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International - 2020 London Protocol and Convention-Scientific Group Meeting July 2020</w:t>
            </w:r>
          </w:p>
        </w:tc>
      </w:tr>
      <w:tr w:rsidR="00200A48" w:rsidRPr="00200A48" w14:paraId="555BA30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68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A5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Cumulative Impacts-Great Barrier Reef - NESP project</w:t>
            </w:r>
          </w:p>
        </w:tc>
      </w:tr>
      <w:tr w:rsidR="00200A48" w:rsidRPr="00200A48" w14:paraId="3DEA6F3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107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11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A6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Environment Protection - Stakeholder Engagement - PMST Beta Testing - Feedback Process</w:t>
            </w:r>
          </w:p>
        </w:tc>
      </w:tr>
      <w:tr w:rsidR="00200A48" w:rsidRPr="00200A48" w14:paraId="0EC1218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F6C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9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A6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Environment Protection - Stakeholder Engagement - Process Mapping - Nook Studios -</w:t>
            </w:r>
          </w:p>
        </w:tc>
      </w:tr>
      <w:tr w:rsidR="00200A48" w:rsidRPr="00200A48" w14:paraId="6B6246A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C7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2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76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EPBC Act Referral Form Evaluation Project</w:t>
            </w:r>
          </w:p>
        </w:tc>
      </w:tr>
      <w:tr w:rsidR="00200A48" w:rsidRPr="00200A48" w14:paraId="30A9D0B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74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0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B1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International - advice and responses</w:t>
            </w:r>
          </w:p>
        </w:tc>
      </w:tr>
      <w:tr w:rsidR="00200A48" w:rsidRPr="00200A48" w14:paraId="78ECEDE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9F2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7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38A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Offsets - Guidelines</w:t>
            </w:r>
          </w:p>
        </w:tc>
      </w:tr>
      <w:tr w:rsidR="00200A48" w:rsidRPr="00200A48" w14:paraId="5D389BE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5B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9F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Policy - EPBC Act Effort Monitoring Data for Cost Recovery Review 2020</w:t>
            </w:r>
          </w:p>
        </w:tc>
      </w:tr>
      <w:tr w:rsidR="00200A48" w:rsidRPr="00200A48" w14:paraId="5CF741D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71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EF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Policy - EPBC Cost Benefit Analysis 2020</w:t>
            </w:r>
          </w:p>
        </w:tc>
      </w:tr>
      <w:tr w:rsidR="00200A48" w:rsidRPr="00200A48" w14:paraId="678DEC7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AC7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9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FD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Policy - requests for advice on EPBC Act</w:t>
            </w:r>
          </w:p>
        </w:tc>
      </w:tr>
      <w:tr w:rsidR="00200A48" w:rsidRPr="00200A48" w14:paraId="2C86032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FA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7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BD1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Assessment and Compliance Division / Policy and Reform / EPBC Act Policy - Policy – Wind Farms Industry Specific Guidance</w:t>
            </w:r>
          </w:p>
        </w:tc>
      </w:tr>
      <w:tr w:rsidR="00200A48" w:rsidRPr="00200A48" w14:paraId="32025B4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8C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1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EACC" w14:textId="1224972B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Permits and Exemptions - EPBC Act Exemption Request Northern Endeavour FPSO - 2020-2021</w:t>
            </w:r>
          </w:p>
        </w:tc>
      </w:tr>
      <w:tr w:rsidR="00200A48" w:rsidRPr="00200A48" w14:paraId="042E36D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152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57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8E4" w14:textId="324B812E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Permits and Exemptions - EPBC Act Exemption Request Tas Bushfires 2020-2021</w:t>
            </w:r>
          </w:p>
        </w:tc>
      </w:tr>
      <w:tr w:rsidR="00200A48" w:rsidRPr="00200A48" w14:paraId="13754E9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5C3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1F43" w14:textId="57E7FA56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Referrals and Assessments 2020 - 2020-8697 Western Sydney Airport Plan Variation, Sydney International Airport, NSW</w:t>
            </w:r>
          </w:p>
        </w:tc>
      </w:tr>
      <w:tr w:rsidR="00200A48" w:rsidRPr="00200A48" w14:paraId="6610240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DD6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6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B85A" w14:textId="15D93709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Referrals and Assessments 2020 - 2020-8752 Elevated Road and Forecourt Stage 2 Project, Melbourne Airport, Victoria</w:t>
            </w:r>
          </w:p>
        </w:tc>
      </w:tr>
      <w:tr w:rsidR="00200A48" w:rsidRPr="00200A48" w14:paraId="72084FE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18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2C0" w14:textId="131BFD19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Referrals and Assessments 2020 - 2020-8795 Exposure draft Major Development Plan, Canberra Airport, ACT</w:t>
            </w:r>
          </w:p>
        </w:tc>
      </w:tr>
      <w:tr w:rsidR="00200A48" w:rsidRPr="00200A48" w14:paraId="54C859F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3E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4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1A8D" w14:textId="4DEA18B5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Referrals and Assessments 2020 - 2020-8799 Proposed main runway maintenance works during curfew hours – Phase 2, Sydney Airport – s160</w:t>
            </w:r>
          </w:p>
        </w:tc>
      </w:tr>
      <w:tr w:rsidR="00200A48" w:rsidRPr="00200A48" w14:paraId="6E77F93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D17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8451" w14:textId="52404D94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Referrals and Assessments 2020 - 2020-8826 Airport Industrial Park 2</w:t>
            </w:r>
          </w:p>
        </w:tc>
      </w:tr>
      <w:tr w:rsidR="00200A48" w:rsidRPr="00200A48" w14:paraId="1BA7476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1A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07AD" w14:textId="290C59B1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PBC Referrals, Assessments, Exemptions and Strategic Approaches / Strategic Approaches - Assessment Bilateral Agreement - SA 2020</w:t>
            </w:r>
          </w:p>
        </w:tc>
      </w:tr>
    </w:tbl>
    <w:p w14:paraId="7809C2F4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</w:t>
        </w:r>
        <w:r w:rsidR="009F7E2C" w:rsidRPr="00FF2A75">
          <w:rPr>
            <w:rStyle w:val="FollowedHyperlink"/>
            <w:rFonts w:eastAsia="SimSun"/>
            <w:color w:val="auto"/>
          </w:rPr>
          <w:t>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12ABBDA" w14:textId="77777777" w:rsidR="000240FF" w:rsidRDefault="000240FF" w:rsidP="000240FF">
      <w:pPr>
        <w:pStyle w:val="Heading3"/>
      </w:pPr>
    </w:p>
    <w:p w14:paraId="636FEADA" w14:textId="77777777" w:rsidR="000240FF" w:rsidRDefault="000240FF" w:rsidP="000240FF">
      <w:pPr>
        <w:pStyle w:val="Heading3"/>
      </w:pPr>
    </w:p>
    <w:p w14:paraId="05BF6CE4" w14:textId="77777777" w:rsidR="000240FF" w:rsidRDefault="000240FF" w:rsidP="000240FF">
      <w:pPr>
        <w:pStyle w:val="Heading3"/>
      </w:pPr>
    </w:p>
    <w:p w14:paraId="5CCCD4F8" w14:textId="77777777" w:rsidR="000240FF" w:rsidRDefault="000240FF" w:rsidP="000240FF">
      <w:pPr>
        <w:pStyle w:val="Heading3"/>
      </w:pPr>
    </w:p>
    <w:p w14:paraId="2B54DFCA" w14:textId="77777777" w:rsidR="000240FF" w:rsidRDefault="000240FF" w:rsidP="000240FF">
      <w:pPr>
        <w:pStyle w:val="Heading3"/>
      </w:pPr>
    </w:p>
    <w:p w14:paraId="6D5550C2" w14:textId="77777777" w:rsidR="000240FF" w:rsidRDefault="000240FF" w:rsidP="000240FF">
      <w:pPr>
        <w:pStyle w:val="Heading3"/>
      </w:pPr>
    </w:p>
    <w:p w14:paraId="3B9D452A" w14:textId="77777777" w:rsidR="000240FF" w:rsidRDefault="000240FF" w:rsidP="000240FF">
      <w:pPr>
        <w:pStyle w:val="Heading3"/>
      </w:pPr>
    </w:p>
    <w:p w14:paraId="2FD21907" w14:textId="77777777" w:rsidR="000240FF" w:rsidRDefault="000240FF" w:rsidP="000240FF">
      <w:pPr>
        <w:pStyle w:val="Heading3"/>
      </w:pPr>
    </w:p>
    <w:p w14:paraId="4E607427" w14:textId="77777777" w:rsidR="000240FF" w:rsidRDefault="000240FF" w:rsidP="000240FF">
      <w:pPr>
        <w:pStyle w:val="Heading3"/>
      </w:pPr>
    </w:p>
    <w:p w14:paraId="03D94E6F" w14:textId="77777777" w:rsidR="000240FF" w:rsidRDefault="000240FF" w:rsidP="000240FF">
      <w:pPr>
        <w:pStyle w:val="Heading3"/>
      </w:pPr>
    </w:p>
    <w:p w14:paraId="77DECF89" w14:textId="77777777" w:rsidR="000240FF" w:rsidRDefault="000240FF" w:rsidP="000240FF">
      <w:pPr>
        <w:pStyle w:val="Heading3"/>
      </w:pPr>
    </w:p>
    <w:p w14:paraId="7C8FC6D3" w14:textId="77777777" w:rsidR="000240FF" w:rsidRDefault="000240FF" w:rsidP="000240FF">
      <w:pPr>
        <w:pStyle w:val="Heading3"/>
      </w:pPr>
    </w:p>
    <w:p w14:paraId="775025A8" w14:textId="77777777" w:rsidR="00200A48" w:rsidRDefault="00200A48" w:rsidP="000240FF">
      <w:pPr>
        <w:pStyle w:val="Heading3"/>
      </w:pPr>
    </w:p>
    <w:p w14:paraId="17F9E8DF" w14:textId="77777777" w:rsidR="00200A48" w:rsidRDefault="00200A48" w:rsidP="000240FF">
      <w:pPr>
        <w:pStyle w:val="Heading3"/>
      </w:pPr>
    </w:p>
    <w:p w14:paraId="42855089" w14:textId="77777777" w:rsidR="00200A48" w:rsidRDefault="00200A48" w:rsidP="000240FF">
      <w:pPr>
        <w:pStyle w:val="Heading3"/>
      </w:pPr>
    </w:p>
    <w:p w14:paraId="3F5DF6C1" w14:textId="77777777" w:rsidR="00200A48" w:rsidRDefault="00200A48" w:rsidP="000240FF">
      <w:pPr>
        <w:pStyle w:val="Heading3"/>
      </w:pPr>
    </w:p>
    <w:p w14:paraId="52BB9EF2" w14:textId="77777777" w:rsidR="00200A48" w:rsidRDefault="00200A48" w:rsidP="000240FF">
      <w:pPr>
        <w:pStyle w:val="Heading3"/>
      </w:pPr>
    </w:p>
    <w:p w14:paraId="22B1645D" w14:textId="77777777" w:rsidR="00200A48" w:rsidRDefault="00200A48" w:rsidP="000240FF">
      <w:pPr>
        <w:pStyle w:val="Heading3"/>
      </w:pPr>
    </w:p>
    <w:p w14:paraId="62E48F1B" w14:textId="02CD8D46" w:rsidR="000240FF" w:rsidRDefault="000240FF" w:rsidP="000240FF">
      <w:pPr>
        <w:pStyle w:val="Heading3"/>
      </w:pPr>
      <w:bookmarkStart w:id="24" w:name="_Toc63772363"/>
      <w:r w:rsidRPr="00660F0F">
        <w:lastRenderedPageBreak/>
        <w:t>Environment Protection Division</w:t>
      </w:r>
      <w:bookmarkEnd w:id="24"/>
    </w:p>
    <w:p w14:paraId="7552F1AC" w14:textId="77777777" w:rsidR="000240FF" w:rsidRDefault="000240FF" w:rsidP="000240F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0240FF" w:rsidRPr="00FF2A75" w14:paraId="006FCA92" w14:textId="77777777" w:rsidTr="00A07F90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A0E3EC9" w14:textId="77777777" w:rsidR="000240FF" w:rsidRPr="00FF2A75" w:rsidRDefault="000240FF" w:rsidP="00A07F9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F8B5CB1" w14:textId="77777777" w:rsidR="000240FF" w:rsidRPr="00FF2A75" w:rsidRDefault="000240FF" w:rsidP="00A07F90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200A48" w:rsidRPr="00200A48" w14:paraId="6CDC26D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DCB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0D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Protection Division / External Committees - HEPA - Mtg 13</w:t>
            </w:r>
          </w:p>
        </w:tc>
      </w:tr>
      <w:tr w:rsidR="00200A48" w:rsidRPr="00200A48" w14:paraId="0620311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75C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60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Protection Division / Waste Policy Reform Implementation - Exemptions</w:t>
            </w:r>
          </w:p>
        </w:tc>
      </w:tr>
      <w:tr w:rsidR="00200A48" w:rsidRPr="00200A48" w14:paraId="27AA8C4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AC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8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37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Protection Division / Waste Policy Reform Implementation - Exposure draft - Consultation July 2020</w:t>
            </w:r>
          </w:p>
        </w:tc>
      </w:tr>
      <w:tr w:rsidR="00200A48" w:rsidRPr="00200A48" w14:paraId="26D12E1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EC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07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Protection Division / Waste Policy Reform Implementation - TWG - Plastics</w:t>
            </w:r>
          </w:p>
        </w:tc>
      </w:tr>
      <w:tr w:rsidR="00200A48" w:rsidRPr="00200A48" w14:paraId="3649EDC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AA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6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DB3A" w14:textId="17BD373B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Protection Division / Waste Policy Reform Implementation - TWG - </w:t>
            </w:r>
            <w:r w:rsidR="00F8240E">
              <w:rPr>
                <w:rFonts w:ascii="Arial" w:hAnsi="Arial" w:cs="Arial"/>
                <w:color w:val="000000"/>
              </w:rPr>
              <w:t>###</w:t>
            </w:r>
          </w:p>
        </w:tc>
      </w:tr>
      <w:tr w:rsidR="00200A48" w:rsidRPr="00200A48" w14:paraId="7A543DB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D7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6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83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Basel and Related Agreements / OEWG - Mtg 12 (online)</w:t>
            </w:r>
          </w:p>
        </w:tc>
      </w:tr>
      <w:tr w:rsidR="00200A48" w:rsidRPr="00200A48" w14:paraId="217184C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09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1DF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Minamata and Heavy Metals / Ratification - 2020 CBA and RIS Development</w:t>
            </w:r>
          </w:p>
        </w:tc>
      </w:tr>
      <w:tr w:rsidR="00200A48" w:rsidRPr="00200A48" w14:paraId="28FE8E2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C9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3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17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Montreal / Meetings of Parties - 2020 MOP32 - COP11</w:t>
            </w:r>
          </w:p>
        </w:tc>
      </w:tr>
      <w:tr w:rsidR="00200A48" w:rsidRPr="00200A48" w14:paraId="76C12AB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39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8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7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Montreal / Ozone Science activities - 2020 - CSIRO AOH weekly reports</w:t>
            </w:r>
          </w:p>
        </w:tc>
      </w:tr>
      <w:tr w:rsidR="00200A48" w:rsidRPr="00200A48" w14:paraId="222FDD8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DD6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36D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Montreal / Ozone Science activities - CSIRO 2020-2021 research project</w:t>
            </w:r>
          </w:p>
        </w:tc>
      </w:tr>
      <w:tr w:rsidR="00200A48" w:rsidRPr="00200A48" w14:paraId="7445369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9F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D96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OECD / Joint Meeting - 61st Joint Meeting - Agenda papers</w:t>
            </w:r>
          </w:p>
        </w:tc>
      </w:tr>
      <w:tr w:rsidR="00200A48" w:rsidRPr="00200A48" w14:paraId="537514A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D19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73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OECD / Joint Meeting - 61st Joint Meeting - briefs</w:t>
            </w:r>
          </w:p>
        </w:tc>
      </w:tr>
      <w:tr w:rsidR="00200A48" w:rsidRPr="00200A48" w14:paraId="476B664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56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0E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OECD / Joint Meeting - 61st Joint Meeting - emails</w:t>
            </w:r>
          </w:p>
        </w:tc>
      </w:tr>
      <w:tr w:rsidR="00200A48" w:rsidRPr="00200A48" w14:paraId="7F458E6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1B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F86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OECD / Joint Meeting - 61st Joint Meeting - logistics</w:t>
            </w:r>
          </w:p>
        </w:tc>
      </w:tr>
      <w:tr w:rsidR="00200A48" w:rsidRPr="00200A48" w14:paraId="4F15174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E9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AB5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Rotterdam / CRC - Sixteenth meeting - 2020 - agenda papers</w:t>
            </w:r>
          </w:p>
        </w:tc>
      </w:tr>
      <w:tr w:rsidR="00200A48" w:rsidRPr="00200A48" w14:paraId="79E9F50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33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46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Rotterdam / CRC - Sixteenth meeting - 2020 - brief</w:t>
            </w:r>
          </w:p>
        </w:tc>
      </w:tr>
      <w:tr w:rsidR="00200A48" w:rsidRPr="00200A48" w14:paraId="44851FD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83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A3F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Rotterdam / CRC - Sixteenth meeting - 2020 - outcomes</w:t>
            </w:r>
          </w:p>
        </w:tc>
      </w:tr>
      <w:tr w:rsidR="00200A48" w:rsidRPr="00200A48" w14:paraId="1D7B35B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96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50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D8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AICM / Communications - SAICM Focal Point</w:t>
            </w:r>
          </w:p>
        </w:tc>
      </w:tr>
      <w:tr w:rsidR="00200A48" w:rsidRPr="00200A48" w14:paraId="2B6B117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B51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77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AICM / Policy - SAICM - general information</w:t>
            </w:r>
          </w:p>
        </w:tc>
      </w:tr>
      <w:tr w:rsidR="00200A48" w:rsidRPr="00200A48" w14:paraId="042F23C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C1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6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CD1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tockholm / Amendments - 2020-2021 Ratification of amendments</w:t>
            </w:r>
          </w:p>
        </w:tc>
      </w:tr>
      <w:tr w:rsidR="00200A48" w:rsidRPr="00200A48" w14:paraId="178F857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7DA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4D2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tockholm / Chemical Monitoring - Biomonitoring and ambient air - published papers</w:t>
            </w:r>
          </w:p>
        </w:tc>
      </w:tr>
      <w:tr w:rsidR="00200A48" w:rsidRPr="00200A48" w14:paraId="1FE22D0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1E3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03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tockholm / Chemical Monitoring - Global Monitoring Plan Warehouse</w:t>
            </w:r>
          </w:p>
        </w:tc>
      </w:tr>
      <w:tr w:rsidR="00200A48" w:rsidRPr="00200A48" w14:paraId="443A4E0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3D7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DBB" w14:textId="01EC55DB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International Agreements / Stockholm / Conference </w:t>
            </w:r>
            <w:r w:rsidR="00F8240E" w:rsidRPr="00200A48">
              <w:rPr>
                <w:rFonts w:ascii="Arial" w:hAnsi="Arial" w:cs="Arial"/>
                <w:color w:val="000000"/>
              </w:rPr>
              <w:t>of</w:t>
            </w:r>
            <w:r w:rsidRPr="00200A48">
              <w:rPr>
                <w:rFonts w:ascii="Arial" w:hAnsi="Arial" w:cs="Arial"/>
                <w:color w:val="000000"/>
              </w:rPr>
              <w:t xml:space="preserve"> Parties - Tenth meeting - 2021 - stakeholder consultation</w:t>
            </w:r>
          </w:p>
        </w:tc>
      </w:tr>
      <w:tr w:rsidR="00200A48" w:rsidRPr="00200A48" w14:paraId="5C3CDA7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81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6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47F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tockholm / POPRC - Sixteenth meeting - 2021 - agenda papers</w:t>
            </w:r>
          </w:p>
        </w:tc>
      </w:tr>
      <w:tr w:rsidR="00200A48" w:rsidRPr="00200A48" w14:paraId="5233A76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4A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7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C9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International Agreements / Stockholm / POPRC - Sixteenth meeting - 2021 - brief</w:t>
            </w:r>
          </w:p>
        </w:tc>
      </w:tr>
      <w:tr w:rsidR="00200A48" w:rsidRPr="00200A48" w14:paraId="5EF2484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7D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233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Chemical Informatics</w:t>
            </w:r>
          </w:p>
        </w:tc>
      </w:tr>
      <w:tr w:rsidR="00200A48" w:rsidRPr="00200A48" w14:paraId="4BC82E6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E5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7A8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Chemical Profiles</w:t>
            </w:r>
          </w:p>
        </w:tc>
      </w:tr>
      <w:tr w:rsidR="00200A48" w:rsidRPr="00200A48" w14:paraId="0EF9952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F4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0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CC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Evaluations - Type II</w:t>
            </w:r>
          </w:p>
        </w:tc>
      </w:tr>
      <w:tr w:rsidR="00200A48" w:rsidRPr="00200A48" w14:paraId="6E48BFD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E6F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CC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Industrial Chemicals Inventory</w:t>
            </w:r>
          </w:p>
        </w:tc>
      </w:tr>
      <w:tr w:rsidR="00200A48" w:rsidRPr="00200A48" w14:paraId="75EA426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0BE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52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Roadmap - Implementation</w:t>
            </w:r>
          </w:p>
        </w:tc>
      </w:tr>
      <w:tr w:rsidR="00200A48" w:rsidRPr="00200A48" w14:paraId="4C86503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908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8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613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AICIS Evaluations - Roadmap - Ranking and prioritising chemicals</w:t>
            </w:r>
          </w:p>
        </w:tc>
      </w:tr>
      <w:tr w:rsidR="00200A48" w:rsidRPr="00200A48" w14:paraId="79410BF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BC1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EEE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APVMA Spray Drift Assessment Framework</w:t>
            </w:r>
          </w:p>
        </w:tc>
      </w:tr>
      <w:tr w:rsidR="00200A48" w:rsidRPr="00200A48" w14:paraId="5A1880B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F3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2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A7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Chemicals Advice to the Department</w:t>
            </w:r>
          </w:p>
        </w:tc>
      </w:tr>
      <w:tr w:rsidR="00200A48" w:rsidRPr="00200A48" w14:paraId="57401C6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7E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CF8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POPRC 12 and 13</w:t>
            </w:r>
          </w:p>
        </w:tc>
      </w:tr>
      <w:tr w:rsidR="00200A48" w:rsidRPr="00200A48" w14:paraId="20F77D6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5C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5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EEB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Water Quality Guidelines - 2019</w:t>
            </w:r>
          </w:p>
        </w:tc>
      </w:tr>
      <w:tr w:rsidR="00200A48" w:rsidRPr="00200A48" w14:paraId="02A18FD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FA3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75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F0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Water Quality Guidelines - 2020</w:t>
            </w:r>
          </w:p>
        </w:tc>
      </w:tr>
      <w:tr w:rsidR="00200A48" w:rsidRPr="00200A48" w14:paraId="3F356C5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7D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5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E90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Chemical Assessments / Technical Advice - Water Quality Guidelines Peer Review</w:t>
            </w:r>
          </w:p>
        </w:tc>
      </w:tr>
      <w:tr w:rsidR="00200A48" w:rsidRPr="00200A48" w14:paraId="54205A2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73B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5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28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Acts - National Environment Protection Council Legislation and Delegations</w:t>
            </w:r>
          </w:p>
        </w:tc>
      </w:tr>
      <w:tr w:rsidR="00200A48" w:rsidRPr="00200A48" w14:paraId="03D8647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7D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72D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Financial Management - 19SOG05 Chemical workshop - interjurisdictional</w:t>
            </w:r>
          </w:p>
        </w:tc>
      </w:tr>
      <w:tr w:rsidR="00200A48" w:rsidRPr="00200A48" w14:paraId="44CF230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E6F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5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BB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Financial Management - 20WST02 - Independent review of the UPM NEPM and Australian Packaging Covenant</w:t>
            </w:r>
          </w:p>
        </w:tc>
      </w:tr>
      <w:tr w:rsidR="00200A48" w:rsidRPr="00200A48" w14:paraId="292702C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EE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5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30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Financial Management - 20WTR02 - Water Quality Guidelines Improvement program</w:t>
            </w:r>
          </w:p>
        </w:tc>
      </w:tr>
      <w:tr w:rsidR="00200A48" w:rsidRPr="00200A48" w14:paraId="518AAE7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7B2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8D9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Used Packaging NEPM - Australian Packaging Covenant - Ad Hoc Ministerial and Executive Communications</w:t>
            </w:r>
          </w:p>
        </w:tc>
      </w:tr>
      <w:tr w:rsidR="00200A48" w:rsidRPr="00200A48" w14:paraId="571DDFE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4E6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94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Used Packaging NEPM - Australian Packaging Covenant - Behaviour Change Working Group</w:t>
            </w:r>
          </w:p>
        </w:tc>
      </w:tr>
      <w:tr w:rsidR="00200A48" w:rsidRPr="00200A48" w14:paraId="602CA9D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D3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D5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Used Packaging NEPM - Australian Packaging Covenant - Compliance Processes Sub-Working Group</w:t>
            </w:r>
          </w:p>
        </w:tc>
      </w:tr>
      <w:tr w:rsidR="00200A48" w:rsidRPr="00200A48" w14:paraId="2B95D95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06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6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218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Used Packaging NEPM - NEPM Review - 2020 - GOG NEPM Review Working Group</w:t>
            </w:r>
          </w:p>
        </w:tc>
      </w:tr>
      <w:tr w:rsidR="00200A48" w:rsidRPr="00200A48" w14:paraId="09499BE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9E6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1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5D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NEPC / Used Packaging NEPM - Packaging Policy - Labelling</w:t>
            </w:r>
          </w:p>
        </w:tc>
      </w:tr>
      <w:tr w:rsidR="00200A48" w:rsidRPr="00200A48" w14:paraId="4039B2B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AA9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28D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Act and Regulation - HFC phase-down</w:t>
            </w:r>
          </w:p>
        </w:tc>
      </w:tr>
      <w:tr w:rsidR="00200A48" w:rsidRPr="00200A48" w14:paraId="2C8A08E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62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5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B9F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NHB - Meetings 2020-21</w:t>
            </w:r>
          </w:p>
        </w:tc>
      </w:tr>
      <w:tr w:rsidR="00200A48" w:rsidRPr="00200A48" w14:paraId="71E637B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52C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4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675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NHB - Permits 2020-21</w:t>
            </w:r>
          </w:p>
        </w:tc>
      </w:tr>
      <w:tr w:rsidR="00200A48" w:rsidRPr="00200A48" w14:paraId="4FE4FAE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A7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4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F41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NHB - Reporting 2020-21</w:t>
            </w:r>
          </w:p>
        </w:tc>
      </w:tr>
      <w:tr w:rsidR="00200A48" w:rsidRPr="00200A48" w14:paraId="6A23C99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8D5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6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347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Communications - ARC Letters 2018-2023</w:t>
            </w:r>
          </w:p>
        </w:tc>
      </w:tr>
      <w:tr w:rsidR="00200A48" w:rsidRPr="00200A48" w14:paraId="5EE8734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D34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AE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Communications - Cool Change 2018-2023</w:t>
            </w:r>
          </w:p>
        </w:tc>
      </w:tr>
      <w:tr w:rsidR="00200A48" w:rsidRPr="00200A48" w14:paraId="443ED54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76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8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AD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Compliance - Discharge Notifications and Referrals 2020</w:t>
            </w:r>
          </w:p>
        </w:tc>
      </w:tr>
      <w:tr w:rsidR="00200A48" w:rsidRPr="00200A48" w14:paraId="77385A8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4B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55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F9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Defence - RAC issues 2018-2023</w:t>
            </w:r>
          </w:p>
        </w:tc>
      </w:tr>
      <w:tr w:rsidR="00200A48" w:rsidRPr="00200A48" w14:paraId="43F2895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CA0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24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Reporting - IT Development Projects 2018-2023</w:t>
            </w:r>
          </w:p>
        </w:tc>
      </w:tr>
      <w:tr w:rsidR="00200A48" w:rsidRPr="00200A48" w14:paraId="0D62FAF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51A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4D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AC - Reporting - Quarterly and Assessment 2018-2023</w:t>
            </w:r>
          </w:p>
        </w:tc>
      </w:tr>
      <w:tr w:rsidR="00200A48" w:rsidRPr="00200A48" w14:paraId="6143F8E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B0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7C7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OPSGG / Reporting - 2020 to 2021 Reporting</w:t>
            </w:r>
          </w:p>
        </w:tc>
      </w:tr>
      <w:tr w:rsidR="00200A48" w:rsidRPr="00200A48" w14:paraId="4F6A6A3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88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7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7C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Product Stewardship / TV and Computers / Liable Parties - 2020-21 Scheme Year</w:t>
            </w:r>
          </w:p>
        </w:tc>
      </w:tr>
      <w:tr w:rsidR="00200A48" w:rsidRPr="00200A48" w14:paraId="651AA4B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5D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5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17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Product Stewardship / TV and Computers / Reporting - Scheme performance and ad-hoc reporting</w:t>
            </w:r>
          </w:p>
        </w:tc>
      </w:tr>
      <w:tr w:rsidR="00200A48" w:rsidRPr="00200A48" w14:paraId="3EC196F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55E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9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583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Legislation and Policy / Sound Management of Chemicals - Commonwealth regulatory policy</w:t>
            </w:r>
          </w:p>
        </w:tc>
      </w:tr>
      <w:tr w:rsidR="00200A48" w:rsidRPr="00200A48" w14:paraId="2321176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2DB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0D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Air Quality / Policy - Bushfire Air Quality Issues</w:t>
            </w:r>
          </w:p>
        </w:tc>
      </w:tr>
      <w:tr w:rsidR="00200A48" w:rsidRPr="00200A48" w14:paraId="070F6A52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96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0F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Air Quality / Policy - NCAA- 2021-23 Workplan, 2018-20 Workplan review</w:t>
            </w:r>
          </w:p>
        </w:tc>
      </w:tr>
      <w:tr w:rsidR="00200A48" w:rsidRPr="00200A48" w14:paraId="5149DBE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8B4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10A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Chemical Reforms / COAG - ICEMR - Legislative Package Approval 2020</w:t>
            </w:r>
          </w:p>
        </w:tc>
      </w:tr>
      <w:tr w:rsidR="00200A48" w:rsidRPr="00200A48" w14:paraId="44D8286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B81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6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000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- Communication DRAFTS</w:t>
            </w:r>
          </w:p>
        </w:tc>
      </w:tr>
      <w:tr w:rsidR="00200A48" w:rsidRPr="00200A48" w14:paraId="2EC74E2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7D5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5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337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- Communication FINALS</w:t>
            </w:r>
          </w:p>
        </w:tc>
      </w:tr>
      <w:tr w:rsidR="00200A48" w:rsidRPr="00200A48" w14:paraId="2B6B6FE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EC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6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764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- Communication PLANS and TEMPLATES</w:t>
            </w:r>
          </w:p>
        </w:tc>
      </w:tr>
      <w:tr w:rsidR="00200A48" w:rsidRPr="00200A48" w14:paraId="6574B15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6AB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2BF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Chemical Reforms / COAG - National Standard Development - Internal consultation</w:t>
            </w:r>
          </w:p>
        </w:tc>
      </w:tr>
      <w:tr w:rsidR="00200A48" w:rsidRPr="00200A48" w14:paraId="2EAF148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1D7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E0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Briefing folders - September</w:t>
            </w:r>
          </w:p>
        </w:tc>
      </w:tr>
      <w:tr w:rsidR="00200A48" w:rsidRPr="00200A48" w14:paraId="35892F9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F2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B5E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Legislative Process Maps</w:t>
            </w:r>
          </w:p>
        </w:tc>
      </w:tr>
      <w:tr w:rsidR="00200A48" w:rsidRPr="00200A48" w14:paraId="63BAAEB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8BE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08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Meeting notes</w:t>
            </w:r>
          </w:p>
        </w:tc>
      </w:tr>
      <w:tr w:rsidR="00200A48" w:rsidRPr="00200A48" w14:paraId="5489F08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EFF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FE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Minister Brief - RAWR Bill Introduction</w:t>
            </w:r>
          </w:p>
        </w:tc>
      </w:tr>
      <w:tr w:rsidR="00200A48" w:rsidRPr="00200A48" w14:paraId="63FD898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21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87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601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(Export-Waste Glass) Rules 2020</w:t>
            </w:r>
          </w:p>
        </w:tc>
      </w:tr>
      <w:tr w:rsidR="00200A48" w:rsidRPr="00200A48" w14:paraId="399A360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FA9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27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(Product Stewardship-Accreditation of Voluntary Arrangements) Rules 2020</w:t>
            </w:r>
          </w:p>
        </w:tc>
      </w:tr>
      <w:tr w:rsidR="00200A48" w:rsidRPr="00200A48" w14:paraId="51AA75A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2A6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7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56A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(Product Stewardship-Televisions and Computers) Rules 2020_Drafts</w:t>
            </w:r>
          </w:p>
        </w:tc>
      </w:tr>
      <w:tr w:rsidR="00200A48" w:rsidRPr="00200A48" w14:paraId="3B07AEB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62A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8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CE0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Bill 2020_Drafts</w:t>
            </w:r>
          </w:p>
        </w:tc>
      </w:tr>
      <w:tr w:rsidR="00200A48" w:rsidRPr="00200A48" w14:paraId="3595132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B1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21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Bill 2020_Senate Inquiry</w:t>
            </w:r>
          </w:p>
        </w:tc>
      </w:tr>
      <w:tr w:rsidR="00200A48" w:rsidRPr="00200A48" w14:paraId="03FEC43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03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1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628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Recycling and Waste Reduction Charges Bills 2020</w:t>
            </w:r>
          </w:p>
        </w:tc>
      </w:tr>
      <w:tr w:rsidR="00200A48" w:rsidRPr="00200A48" w14:paraId="4B027FC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20E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992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COAG Export Ban - Waste Taskforce - South East Queensland - Ebenezer Recycling Precinct</w:t>
            </w:r>
          </w:p>
        </w:tc>
      </w:tr>
      <w:tr w:rsidR="00200A48" w:rsidRPr="00200A48" w14:paraId="774DA85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75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509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Data and Reporting - National Waste Report 2020 (NWR2020)</w:t>
            </w:r>
          </w:p>
        </w:tc>
      </w:tr>
      <w:tr w:rsidR="00200A48" w:rsidRPr="00200A48" w14:paraId="20C8404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C72D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4C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Data and Reporting - Waste trade data and analysis for 2020–21</w:t>
            </w:r>
          </w:p>
        </w:tc>
      </w:tr>
      <w:tr w:rsidR="00200A48" w:rsidRPr="00200A48" w14:paraId="30834E6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C7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04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Paper - Cwlth Co-investment - Capacity</w:t>
            </w:r>
          </w:p>
        </w:tc>
      </w:tr>
      <w:tr w:rsidR="00200A48" w:rsidRPr="00200A48" w14:paraId="7D09FE0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5E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6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C00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Parliamentary</w:t>
            </w:r>
          </w:p>
        </w:tc>
      </w:tr>
      <w:tr w:rsidR="00200A48" w:rsidRPr="00200A48" w14:paraId="1EE698C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7F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9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DE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South East Queensland (SEQ) - Project</w:t>
            </w:r>
          </w:p>
        </w:tc>
      </w:tr>
      <w:tr w:rsidR="00200A48" w:rsidRPr="00200A48" w14:paraId="46B41C8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06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0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BE4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Stakeholder Engagement and Communication</w:t>
            </w:r>
          </w:p>
        </w:tc>
      </w:tr>
      <w:tr w:rsidR="00200A48" w:rsidRPr="00200A48" w14:paraId="1AE146C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617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4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578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Target 3 - Resource recovery</w:t>
            </w:r>
          </w:p>
        </w:tc>
      </w:tr>
      <w:tr w:rsidR="00200A48" w:rsidRPr="00200A48" w14:paraId="2A08AE89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583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5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2AB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Target 4 - Use of recycled content</w:t>
            </w:r>
          </w:p>
        </w:tc>
      </w:tr>
      <w:tr w:rsidR="00200A48" w:rsidRPr="00200A48" w14:paraId="1875BC9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18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6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137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Target 5 - Plastics</w:t>
            </w:r>
          </w:p>
        </w:tc>
      </w:tr>
      <w:tr w:rsidR="00200A48" w:rsidRPr="00200A48" w14:paraId="135BC70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5D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1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B34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NWPAP - Target 6 - Organic waste</w:t>
            </w:r>
          </w:p>
        </w:tc>
      </w:tr>
      <w:tr w:rsidR="00200A48" w:rsidRPr="00200A48" w14:paraId="1020EF2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28E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2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7CE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Recycling Modernisation Fund</w:t>
            </w:r>
          </w:p>
        </w:tc>
      </w:tr>
      <w:tr w:rsidR="00200A48" w:rsidRPr="00200A48" w14:paraId="7A891C4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5B9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602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FD0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Sustainable Procurement - Expert Advice</w:t>
            </w:r>
          </w:p>
        </w:tc>
      </w:tr>
      <w:tr w:rsidR="00200A48" w:rsidRPr="00200A48" w14:paraId="203413F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5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2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42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Implementation - Sustainable Procurement - Recycled Content baseline</w:t>
            </w:r>
          </w:p>
        </w:tc>
      </w:tr>
      <w:tr w:rsidR="00200A48" w:rsidRPr="00200A48" w14:paraId="614447D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3FA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3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B23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Packaging - 01 - Packaging and Plastics - Planning and Research</w:t>
            </w:r>
          </w:p>
        </w:tc>
      </w:tr>
      <w:tr w:rsidR="00200A48" w:rsidRPr="00200A48" w14:paraId="504E8F7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F9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8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C328" w14:textId="61DCC895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National Waste Policy / Policy - </w:t>
            </w:r>
            <w:r w:rsidR="00A8526F">
              <w:rPr>
                <w:rFonts w:ascii="Arial" w:hAnsi="Arial" w:cs="Arial"/>
                <w:color w:val="000000"/>
              </w:rPr>
              <w:t>a</w:t>
            </w:r>
            <w:r w:rsidRPr="00200A48">
              <w:rPr>
                <w:rFonts w:ascii="Arial" w:hAnsi="Arial" w:cs="Arial"/>
                <w:color w:val="000000"/>
              </w:rPr>
              <w:t>. Plastics</w:t>
            </w:r>
            <w:r w:rsidR="00F8240E">
              <w:rPr>
                <w:rFonts w:ascii="Arial" w:hAnsi="Arial" w:cs="Arial"/>
                <w:color w:val="000000"/>
              </w:rPr>
              <w:t xml:space="preserve"> – </w:t>
            </w:r>
            <w:r w:rsidRPr="00200A48">
              <w:rPr>
                <w:rFonts w:ascii="Arial" w:hAnsi="Arial" w:cs="Arial"/>
                <w:color w:val="000000"/>
              </w:rPr>
              <w:t>Packaging</w:t>
            </w:r>
            <w:r w:rsidR="00F8240E">
              <w:rPr>
                <w:rFonts w:ascii="Arial" w:hAnsi="Arial" w:cs="Arial"/>
                <w:color w:val="000000"/>
              </w:rPr>
              <w:t xml:space="preserve"> - </w:t>
            </w:r>
            <w:r w:rsidRPr="00200A48">
              <w:rPr>
                <w:rFonts w:ascii="Arial" w:hAnsi="Arial" w:cs="Arial"/>
                <w:color w:val="000000"/>
              </w:rPr>
              <w:t>Food Waste - Section Admin</w:t>
            </w:r>
          </w:p>
        </w:tc>
      </w:tr>
      <w:tr w:rsidR="00200A48" w:rsidRPr="00200A48" w14:paraId="63086A2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1846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C0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Policy - Food Waste - Delivery - Establishing Governance Entity to deliver NFWS</w:t>
            </w:r>
          </w:p>
        </w:tc>
      </w:tr>
      <w:tr w:rsidR="00200A48" w:rsidRPr="00200A48" w14:paraId="751EE6ED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0E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7B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Policy - Food Waste - education and behaviour change</w:t>
            </w:r>
          </w:p>
        </w:tc>
      </w:tr>
      <w:tr w:rsidR="00200A48" w:rsidRPr="00200A48" w14:paraId="2354BB9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F75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44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National Waste Policy / Policy - Shipping waste</w:t>
            </w:r>
          </w:p>
        </w:tc>
      </w:tr>
      <w:tr w:rsidR="00200A48" w:rsidRPr="00200A48" w14:paraId="637C335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00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0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DE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Chemicals - Monitoring - Data 61</w:t>
            </w:r>
          </w:p>
        </w:tc>
      </w:tr>
      <w:tr w:rsidR="00200A48" w:rsidRPr="00200A48" w14:paraId="3C06C48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6D11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049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CRC CA</w:t>
            </w:r>
          </w:p>
        </w:tc>
      </w:tr>
      <w:tr w:rsidR="00200A48" w:rsidRPr="00200A48" w14:paraId="06635E46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56E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5A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- Brisbane Airport - PFAS Management Framework</w:t>
            </w:r>
          </w:p>
        </w:tc>
      </w:tr>
      <w:tr w:rsidR="00200A48" w:rsidRPr="00200A48" w14:paraId="497D510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2C9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9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BB1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Advice - EPBC –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Maddingley</w:t>
            </w:r>
            <w:proofErr w:type="spellEnd"/>
            <w:r w:rsidRPr="00200A48">
              <w:rPr>
                <w:rFonts w:ascii="Arial" w:hAnsi="Arial" w:cs="Arial"/>
                <w:color w:val="000000"/>
              </w:rPr>
              <w:t xml:space="preserve"> Brown Coal – Westgate Tunnel Spoil Disposal</w:t>
            </w:r>
          </w:p>
        </w:tc>
      </w:tr>
      <w:tr w:rsidR="00200A48" w:rsidRPr="00200A48" w14:paraId="438A69E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F2F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1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54C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Advice - EPBC - Perth Airport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dPMP</w:t>
            </w:r>
            <w:proofErr w:type="spellEnd"/>
          </w:p>
        </w:tc>
      </w:tr>
      <w:tr w:rsidR="00200A48" w:rsidRPr="00200A48" w14:paraId="0DEBCD74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BC6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8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FA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Advice - EPBC - Perth Airport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edPMP</w:t>
            </w:r>
            <w:proofErr w:type="spellEnd"/>
          </w:p>
        </w:tc>
      </w:tr>
      <w:tr w:rsidR="00200A48" w:rsidRPr="00200A48" w14:paraId="5C75E26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5D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8A7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08-4208 - Darwin INPEX - CEMP - Fire Training</w:t>
            </w:r>
          </w:p>
        </w:tc>
      </w:tr>
      <w:tr w:rsidR="00200A48" w:rsidRPr="00200A48" w14:paraId="796A1C4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8827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0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131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17-7991 - Archerfield - Airfield Infrastructure - MDP</w:t>
            </w:r>
          </w:p>
        </w:tc>
      </w:tr>
      <w:tr w:rsidR="00200A48" w:rsidRPr="00200A48" w14:paraId="03D5D25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648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7B1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17-8081 - Perth Airport - New Runway - PFAS Management Plan</w:t>
            </w:r>
          </w:p>
        </w:tc>
      </w:tr>
      <w:tr w:rsidR="00200A48" w:rsidRPr="00200A48" w14:paraId="34C3F03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F3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7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E5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18-8146 - Canberra Airport - 25 Catalina Dr - CEMP and PMP</w:t>
            </w:r>
          </w:p>
        </w:tc>
      </w:tr>
      <w:tr w:rsidR="00200A48" w:rsidRPr="00200A48" w14:paraId="31BE4C2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48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1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BEF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19-8540 - Perth Airport - Airport West (South) Project - Draft Major Development Plan -</w:t>
            </w:r>
          </w:p>
        </w:tc>
      </w:tr>
      <w:tr w:rsidR="00200A48" w:rsidRPr="00200A48" w14:paraId="0E281898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F52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88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3E0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20-8752 - Melbourne airport elevated road and forecourt stage 2 - MDP</w:t>
            </w:r>
          </w:p>
        </w:tc>
      </w:tr>
      <w:tr w:rsidR="00200A48" w:rsidRPr="00200A48" w14:paraId="1393095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5E2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4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1E7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Advice - EPBC 2020-8795 - Canberra Airport - 1 George Tyson Drive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edMDP</w:t>
            </w:r>
            <w:proofErr w:type="spellEnd"/>
          </w:p>
        </w:tc>
      </w:tr>
      <w:tr w:rsidR="00200A48" w:rsidRPr="00200A48" w14:paraId="3366EACB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B66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3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3E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EPBC 2020-8826 - Brisbane Airport - Industrial Park Stage 2 - Pre-referral</w:t>
            </w:r>
          </w:p>
        </w:tc>
      </w:tr>
      <w:tr w:rsidR="00200A48" w:rsidRPr="00200A48" w14:paraId="1E8956F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13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69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228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PFAS Briefings, Talking Points and Backgrounders</w:t>
            </w:r>
          </w:p>
        </w:tc>
      </w:tr>
      <w:tr w:rsidR="00200A48" w:rsidRPr="00200A48" w14:paraId="58B22BD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304C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6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7C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PFAS Presentations</w:t>
            </w:r>
          </w:p>
        </w:tc>
      </w:tr>
      <w:tr w:rsidR="00200A48" w:rsidRPr="00200A48" w14:paraId="0D760CF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18C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58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EC3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SD2019-3986 - Western Harbour Tunnel and Beaches Link Phase 2</w:t>
            </w:r>
          </w:p>
        </w:tc>
      </w:tr>
      <w:tr w:rsidR="00200A48" w:rsidRPr="00200A48" w14:paraId="23C8AE1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483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7BD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Advice - SD2020-3993 - Shark Bay Maintenance Dredge</w:t>
            </w:r>
          </w:p>
        </w:tc>
      </w:tr>
      <w:tr w:rsidR="00200A48" w:rsidRPr="00200A48" w14:paraId="6E73871E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7640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8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84E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Advice - Supporting advice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Nuyina</w:t>
            </w:r>
            <w:proofErr w:type="spellEnd"/>
          </w:p>
        </w:tc>
      </w:tr>
      <w:tr w:rsidR="00200A48" w:rsidRPr="00200A48" w14:paraId="7CE59BD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817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600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47FD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Heads of EPAs - HEPA 13</w:t>
            </w:r>
          </w:p>
        </w:tc>
      </w:tr>
      <w:tr w:rsidR="00200A48" w:rsidRPr="00200A48" w14:paraId="079CB8B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36C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4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492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Heads of EPAs Correspondence and General Documents</w:t>
            </w:r>
          </w:p>
        </w:tc>
      </w:tr>
      <w:tr w:rsidR="00200A48" w:rsidRPr="00200A48" w14:paraId="35CA2B65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BCEA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77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299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IDC - Main Committee - Meeting 22</w:t>
            </w:r>
          </w:p>
        </w:tc>
      </w:tr>
      <w:tr w:rsidR="00200A48" w:rsidRPr="00200A48" w14:paraId="37877C8C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9B9B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8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1F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IDC - Main Committee - Meeting 23</w:t>
            </w:r>
          </w:p>
        </w:tc>
      </w:tr>
      <w:tr w:rsidR="00200A48" w:rsidRPr="00200A48" w14:paraId="533D14D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57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2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81A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NCWG - Meeting 22</w:t>
            </w:r>
          </w:p>
        </w:tc>
      </w:tr>
      <w:tr w:rsidR="00200A48" w:rsidRPr="00200A48" w14:paraId="599B3AC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8AE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0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47C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Committees - NCWG - Meeting 22 - AI 3.1 - Qld DES PFAS Inter-Lab Study</w:t>
            </w:r>
          </w:p>
        </w:tc>
      </w:tr>
      <w:tr w:rsidR="00200A48" w:rsidRPr="00200A48" w14:paraId="455C7753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D28F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44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69F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Implementation - PFAS communications co-design project 2020</w:t>
            </w:r>
          </w:p>
        </w:tc>
      </w:tr>
      <w:tr w:rsidR="00200A48" w:rsidRPr="00200A48" w14:paraId="54C540A1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4C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1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656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 xml:space="preserve">Environment Quality Division / National Initiatives / PFAS / Research and Reporting - </w:t>
            </w:r>
            <w:proofErr w:type="spellStart"/>
            <w:r w:rsidRPr="00200A48">
              <w:rPr>
                <w:rFonts w:ascii="Arial" w:hAnsi="Arial" w:cs="Arial"/>
                <w:color w:val="000000"/>
              </w:rPr>
              <w:t>ChemMAP</w:t>
            </w:r>
            <w:proofErr w:type="spellEnd"/>
          </w:p>
        </w:tc>
      </w:tr>
      <w:tr w:rsidR="00200A48" w:rsidRPr="00200A48" w14:paraId="2F44D36F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53F4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DF5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Standards - National - NEMP 3.0 - LR1 - PFAS in organic waste and resource recovery</w:t>
            </w:r>
          </w:p>
        </w:tc>
      </w:tr>
      <w:tr w:rsidR="00200A48" w:rsidRPr="00200A48" w14:paraId="236606DA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249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93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7179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Standards - National - NEMP 3.0 – LR2 – PFAS sampling and analysis</w:t>
            </w:r>
          </w:p>
        </w:tc>
      </w:tr>
      <w:tr w:rsidR="00200A48" w:rsidRPr="00200A48" w14:paraId="386EA250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8F25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lastRenderedPageBreak/>
              <w:t>20/0593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4FE3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Standards - National - NEMP 3.0 – LR3 - PFAS regulation and criteria</w:t>
            </w:r>
          </w:p>
        </w:tc>
      </w:tr>
      <w:tr w:rsidR="00200A48" w:rsidRPr="00200A48" w14:paraId="29D02027" w14:textId="77777777" w:rsidTr="00200A48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B1A8" w14:textId="77777777" w:rsidR="00200A48" w:rsidRPr="00200A48" w:rsidRDefault="00200A48" w:rsidP="00200A48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20/0583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1E4B" w14:textId="77777777" w:rsidR="00200A48" w:rsidRPr="00200A48" w:rsidRDefault="00200A48" w:rsidP="00200A48">
            <w:pPr>
              <w:rPr>
                <w:rFonts w:ascii="Arial" w:hAnsi="Arial" w:cs="Arial"/>
                <w:color w:val="000000"/>
              </w:rPr>
            </w:pPr>
            <w:r w:rsidRPr="00200A48">
              <w:rPr>
                <w:rFonts w:ascii="Arial" w:hAnsi="Arial" w:cs="Arial"/>
                <w:color w:val="000000"/>
              </w:rPr>
              <w:t>Environment Quality Division / National Initiatives / PFAS / Standards - National - NEMP 3.0 guidance - Theme 6 - remediation principles and approaches</w:t>
            </w:r>
          </w:p>
        </w:tc>
      </w:tr>
    </w:tbl>
    <w:p w14:paraId="49B6AD14" w14:textId="77777777" w:rsidR="000240FF" w:rsidRPr="00FF2A75" w:rsidRDefault="00A07F90" w:rsidP="000240FF">
      <w:pPr>
        <w:spacing w:before="120"/>
        <w:jc w:val="right"/>
        <w:rPr>
          <w:rFonts w:ascii="Arial" w:hAnsi="Arial" w:cs="Arial"/>
        </w:rPr>
      </w:pPr>
      <w:hyperlink w:anchor="Top" w:history="1">
        <w:r w:rsidR="000240FF" w:rsidRPr="00FF2A75">
          <w:rPr>
            <w:rStyle w:val="FollowedHyperlink"/>
            <w:rFonts w:eastAsia="SimSun"/>
            <w:color w:val="auto"/>
          </w:rPr>
          <w:t xml:space="preserve">Back </w:t>
        </w:r>
        <w:r w:rsidR="000240FF">
          <w:rPr>
            <w:rStyle w:val="FollowedHyperlink"/>
            <w:rFonts w:eastAsia="SimSun"/>
            <w:color w:val="auto"/>
          </w:rPr>
          <w:t>to</w:t>
        </w:r>
        <w:r w:rsidR="000240FF" w:rsidRPr="00FF2A75">
          <w:rPr>
            <w:rStyle w:val="FollowedHyperlink"/>
            <w:rFonts w:eastAsia="SimSun"/>
            <w:color w:val="auto"/>
          </w:rPr>
          <w:t xml:space="preserve"> </w:t>
        </w:r>
        <w:r w:rsidR="000240FF" w:rsidRPr="00FF2A75">
          <w:rPr>
            <w:rStyle w:val="FollowedHyperlink"/>
            <w:rFonts w:eastAsia="SimSun"/>
            <w:color w:val="auto"/>
          </w:rPr>
          <w:t>Top</w:t>
        </w:r>
      </w:hyperlink>
    </w:p>
    <w:p w14:paraId="07B88DE9" w14:textId="77777777" w:rsidR="00200A48" w:rsidRDefault="00200A48" w:rsidP="00853209">
      <w:pPr>
        <w:pStyle w:val="Heading3"/>
      </w:pPr>
    </w:p>
    <w:p w14:paraId="6D86656D" w14:textId="77777777" w:rsidR="00F8240E" w:rsidRDefault="00F8240E" w:rsidP="00853209">
      <w:pPr>
        <w:pStyle w:val="Heading3"/>
      </w:pPr>
    </w:p>
    <w:p w14:paraId="5F62B0D8" w14:textId="77777777" w:rsidR="00F8240E" w:rsidRDefault="00F8240E" w:rsidP="00853209">
      <w:pPr>
        <w:pStyle w:val="Heading3"/>
      </w:pPr>
    </w:p>
    <w:p w14:paraId="442AAEE0" w14:textId="77777777" w:rsidR="00F8240E" w:rsidRDefault="00F8240E" w:rsidP="00853209">
      <w:pPr>
        <w:pStyle w:val="Heading3"/>
      </w:pPr>
    </w:p>
    <w:p w14:paraId="39C0E1A9" w14:textId="77777777" w:rsidR="00F8240E" w:rsidRDefault="00F8240E" w:rsidP="00853209">
      <w:pPr>
        <w:pStyle w:val="Heading3"/>
      </w:pPr>
    </w:p>
    <w:p w14:paraId="3F5DFAE9" w14:textId="77777777" w:rsidR="00F8240E" w:rsidRDefault="00F8240E" w:rsidP="00853209">
      <w:pPr>
        <w:pStyle w:val="Heading3"/>
      </w:pPr>
    </w:p>
    <w:p w14:paraId="39F2CFF9" w14:textId="77777777" w:rsidR="00F8240E" w:rsidRDefault="00F8240E" w:rsidP="00853209">
      <w:pPr>
        <w:pStyle w:val="Heading3"/>
      </w:pPr>
    </w:p>
    <w:p w14:paraId="1E30CA62" w14:textId="77777777" w:rsidR="00F8240E" w:rsidRDefault="00F8240E" w:rsidP="00853209">
      <w:pPr>
        <w:pStyle w:val="Heading3"/>
      </w:pPr>
    </w:p>
    <w:p w14:paraId="77B498F0" w14:textId="77777777" w:rsidR="00F8240E" w:rsidRDefault="00F8240E" w:rsidP="00853209">
      <w:pPr>
        <w:pStyle w:val="Heading3"/>
      </w:pPr>
    </w:p>
    <w:p w14:paraId="7934056A" w14:textId="77777777" w:rsidR="00F8240E" w:rsidRDefault="00F8240E" w:rsidP="00853209">
      <w:pPr>
        <w:pStyle w:val="Heading3"/>
      </w:pPr>
    </w:p>
    <w:p w14:paraId="0A22C5CC" w14:textId="77777777" w:rsidR="00F8240E" w:rsidRDefault="00F8240E" w:rsidP="00853209">
      <w:pPr>
        <w:pStyle w:val="Heading3"/>
      </w:pPr>
    </w:p>
    <w:p w14:paraId="02192732" w14:textId="77777777" w:rsidR="00F8240E" w:rsidRDefault="00F8240E" w:rsidP="00853209">
      <w:pPr>
        <w:pStyle w:val="Heading3"/>
      </w:pPr>
    </w:p>
    <w:p w14:paraId="3E88B111" w14:textId="77777777" w:rsidR="00F8240E" w:rsidRDefault="00F8240E" w:rsidP="00853209">
      <w:pPr>
        <w:pStyle w:val="Heading3"/>
      </w:pPr>
    </w:p>
    <w:p w14:paraId="4BDD9138" w14:textId="77777777" w:rsidR="00F8240E" w:rsidRDefault="00F8240E" w:rsidP="00853209">
      <w:pPr>
        <w:pStyle w:val="Heading3"/>
      </w:pPr>
    </w:p>
    <w:p w14:paraId="6E5F0C18" w14:textId="77777777" w:rsidR="00F8240E" w:rsidRDefault="00F8240E" w:rsidP="00853209">
      <w:pPr>
        <w:pStyle w:val="Heading3"/>
      </w:pPr>
    </w:p>
    <w:p w14:paraId="2F357434" w14:textId="77777777" w:rsidR="00F8240E" w:rsidRDefault="00F8240E" w:rsidP="00853209">
      <w:pPr>
        <w:pStyle w:val="Heading3"/>
      </w:pPr>
    </w:p>
    <w:p w14:paraId="14F8A6FB" w14:textId="77777777" w:rsidR="00F8240E" w:rsidRDefault="00F8240E" w:rsidP="00853209">
      <w:pPr>
        <w:pStyle w:val="Heading3"/>
      </w:pPr>
    </w:p>
    <w:p w14:paraId="58B963B2" w14:textId="77777777" w:rsidR="00F8240E" w:rsidRDefault="00F8240E" w:rsidP="00853209">
      <w:pPr>
        <w:pStyle w:val="Heading3"/>
      </w:pPr>
    </w:p>
    <w:p w14:paraId="3A3F3876" w14:textId="77777777" w:rsidR="00F8240E" w:rsidRDefault="00F8240E" w:rsidP="00853209">
      <w:pPr>
        <w:pStyle w:val="Heading3"/>
      </w:pPr>
    </w:p>
    <w:p w14:paraId="29F7D921" w14:textId="77777777" w:rsidR="00F8240E" w:rsidRDefault="00F8240E" w:rsidP="00853209">
      <w:pPr>
        <w:pStyle w:val="Heading3"/>
      </w:pPr>
    </w:p>
    <w:p w14:paraId="6A62D8E2" w14:textId="77777777" w:rsidR="00F8240E" w:rsidRDefault="00F8240E" w:rsidP="00853209">
      <w:pPr>
        <w:pStyle w:val="Heading3"/>
      </w:pPr>
    </w:p>
    <w:p w14:paraId="1815AC4C" w14:textId="77777777" w:rsidR="00F8240E" w:rsidRDefault="00F8240E" w:rsidP="00853209">
      <w:pPr>
        <w:pStyle w:val="Heading3"/>
      </w:pPr>
    </w:p>
    <w:p w14:paraId="4459F7BB" w14:textId="77777777" w:rsidR="00F8240E" w:rsidRDefault="00F8240E" w:rsidP="00853209">
      <w:pPr>
        <w:pStyle w:val="Heading3"/>
      </w:pPr>
    </w:p>
    <w:p w14:paraId="6A859F4E" w14:textId="77777777" w:rsidR="00F8240E" w:rsidRDefault="00F8240E" w:rsidP="00853209">
      <w:pPr>
        <w:pStyle w:val="Heading3"/>
      </w:pPr>
    </w:p>
    <w:p w14:paraId="04616B05" w14:textId="77777777" w:rsidR="00F8240E" w:rsidRDefault="00F8240E" w:rsidP="00853209">
      <w:pPr>
        <w:pStyle w:val="Heading3"/>
      </w:pPr>
    </w:p>
    <w:p w14:paraId="1FEA9486" w14:textId="77777777" w:rsidR="00F8240E" w:rsidRDefault="00F8240E" w:rsidP="00853209">
      <w:pPr>
        <w:pStyle w:val="Heading3"/>
      </w:pPr>
    </w:p>
    <w:p w14:paraId="000C15F7" w14:textId="77777777" w:rsidR="00F8240E" w:rsidRDefault="00F8240E" w:rsidP="00853209">
      <w:pPr>
        <w:pStyle w:val="Heading3"/>
      </w:pPr>
    </w:p>
    <w:p w14:paraId="0CB6392B" w14:textId="52A12133" w:rsidR="00853209" w:rsidRDefault="00853209" w:rsidP="00853209">
      <w:pPr>
        <w:pStyle w:val="Heading3"/>
      </w:pPr>
      <w:bookmarkStart w:id="25" w:name="_Toc63772364"/>
      <w:r w:rsidRPr="00776980">
        <w:lastRenderedPageBreak/>
        <w:t>Environmental Biosecurity Office</w:t>
      </w:r>
      <w:bookmarkEnd w:id="25"/>
      <w:r w:rsidRPr="00776980">
        <w:t xml:space="preserve"> </w:t>
      </w:r>
      <w:r w:rsidRPr="00FF2A75">
        <w:t xml:space="preserve"> </w:t>
      </w:r>
    </w:p>
    <w:p w14:paraId="45BBDEAB" w14:textId="77777777" w:rsidR="00853209" w:rsidRDefault="00853209" w:rsidP="00853209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853209" w:rsidRPr="00FF2A75" w14:paraId="2D062275" w14:textId="77777777" w:rsidTr="00C5726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35A1ADD" w14:textId="77777777" w:rsidR="00853209" w:rsidRPr="00FF2A75" w:rsidRDefault="00853209" w:rsidP="00C5726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2C57AD5" w14:textId="77777777" w:rsidR="00853209" w:rsidRPr="00FF2A75" w:rsidRDefault="00853209" w:rsidP="00C5726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53209" w:rsidRPr="00DD4CB4" w14:paraId="2B4E6E1C" w14:textId="77777777" w:rsidTr="00C5726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D9D" w14:textId="77777777" w:rsidR="00853209" w:rsidRPr="00DD4CB4" w:rsidRDefault="00853209" w:rsidP="00C5726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B71" w14:textId="77777777" w:rsidR="00853209" w:rsidRPr="00DD4CB4" w:rsidRDefault="00853209" w:rsidP="00C572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5261C2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7AE2FCC3" w14:textId="77777777" w:rsidR="00853209" w:rsidRPr="00FF2A75" w:rsidRDefault="00A07F90" w:rsidP="00853209">
      <w:pPr>
        <w:spacing w:before="120"/>
        <w:jc w:val="right"/>
        <w:rPr>
          <w:rFonts w:ascii="Arial" w:hAnsi="Arial" w:cs="Arial"/>
        </w:rPr>
      </w:pPr>
      <w:hyperlink w:anchor="Top" w:history="1">
        <w:r w:rsidR="00853209" w:rsidRPr="00FF2A75">
          <w:rPr>
            <w:rStyle w:val="FollowedHyperlink"/>
            <w:rFonts w:eastAsia="SimSun"/>
            <w:color w:val="auto"/>
          </w:rPr>
          <w:t>B</w:t>
        </w:r>
        <w:r w:rsidR="00853209" w:rsidRPr="00FF2A75">
          <w:rPr>
            <w:rStyle w:val="FollowedHyperlink"/>
            <w:rFonts w:eastAsia="SimSun"/>
            <w:color w:val="auto"/>
          </w:rPr>
          <w:t>a</w:t>
        </w:r>
        <w:r w:rsidR="00853209" w:rsidRPr="00FF2A75">
          <w:rPr>
            <w:rStyle w:val="FollowedHyperlink"/>
            <w:rFonts w:eastAsia="SimSun"/>
            <w:color w:val="auto"/>
          </w:rPr>
          <w:t>c</w:t>
        </w:r>
        <w:r w:rsidR="00853209" w:rsidRPr="00FF2A75">
          <w:rPr>
            <w:rStyle w:val="FollowedHyperlink"/>
            <w:rFonts w:eastAsia="SimSun"/>
            <w:color w:val="auto"/>
          </w:rPr>
          <w:t>k</w:t>
        </w:r>
        <w:r w:rsidR="00853209" w:rsidRPr="00FF2A75">
          <w:rPr>
            <w:rStyle w:val="FollowedHyperlink"/>
            <w:rFonts w:eastAsia="SimSun"/>
            <w:color w:val="auto"/>
          </w:rPr>
          <w:t xml:space="preserve"> </w:t>
        </w:r>
        <w:r w:rsidR="00853209">
          <w:rPr>
            <w:rStyle w:val="FollowedHyperlink"/>
            <w:rFonts w:eastAsia="SimSun"/>
            <w:color w:val="auto"/>
          </w:rPr>
          <w:t>to</w:t>
        </w:r>
        <w:r w:rsidR="00853209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7107C7D0" w14:textId="77777777" w:rsidR="00853209" w:rsidRPr="009F7E2C" w:rsidRDefault="00853209" w:rsidP="00853209">
      <w:r w:rsidRPr="00FF2A75">
        <w:br w:type="page"/>
      </w:r>
    </w:p>
    <w:p w14:paraId="07A5E6E9" w14:textId="35E0FEE7" w:rsidR="005D6CE4" w:rsidRPr="00FF2A75" w:rsidRDefault="00660F0F" w:rsidP="004C2CD6">
      <w:pPr>
        <w:pStyle w:val="Heading3"/>
      </w:pPr>
      <w:bookmarkStart w:id="26" w:name="_Toc63772365"/>
      <w:r w:rsidRPr="00660F0F">
        <w:lastRenderedPageBreak/>
        <w:t>Environment</w:t>
      </w:r>
      <w:r w:rsidR="00715D39">
        <w:t>al</w:t>
      </w:r>
      <w:r w:rsidRPr="00660F0F">
        <w:t xml:space="preserve"> Protection Reform Division</w:t>
      </w:r>
      <w:bookmarkEnd w:id="26"/>
    </w:p>
    <w:p w14:paraId="029839D6" w14:textId="77777777" w:rsidR="005D6CE4" w:rsidRDefault="005D6CE4" w:rsidP="005D6CE4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2B8BC50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4EF7B45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258C636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B01CB" w:rsidRPr="008B01CB" w14:paraId="25A4C27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D7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0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7EB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ACT Bilateral Agreements - ACT Meetings and Correspondence</w:t>
            </w:r>
          </w:p>
        </w:tc>
      </w:tr>
      <w:tr w:rsidR="008B01CB" w:rsidRPr="008B01CB" w14:paraId="0D45262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D1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9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F7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Enabling - Single Touch Approvals - Bilateral Workshop Administration</w:t>
            </w:r>
          </w:p>
        </w:tc>
      </w:tr>
      <w:tr w:rsidR="008B01CB" w:rsidRPr="008B01CB" w14:paraId="19C7FDA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5B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CE5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Governance - Single Touch Approvals - Internal Advisory Group</w:t>
            </w:r>
          </w:p>
        </w:tc>
      </w:tr>
      <w:tr w:rsidR="008B01CB" w:rsidRPr="008B01CB" w14:paraId="4A30035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E66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1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B9E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NSW Bilateral Agreements - NSW Meetings and Correspondence</w:t>
            </w:r>
          </w:p>
        </w:tc>
      </w:tr>
      <w:tr w:rsidR="008B01CB" w:rsidRPr="008B01CB" w14:paraId="2AFDD0F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48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0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306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NT Bilateral Agreements - NT Meetings and Correspondence</w:t>
            </w:r>
          </w:p>
        </w:tc>
      </w:tr>
      <w:tr w:rsidR="008B01CB" w:rsidRPr="008B01CB" w14:paraId="417669F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1C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12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Policy Single Touch Approvals - Accreditation Criteria</w:t>
            </w:r>
          </w:p>
        </w:tc>
      </w:tr>
      <w:tr w:rsidR="008B01CB" w:rsidRPr="008B01CB" w14:paraId="4A06F0A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F42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5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858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Policy Single Touch Approvals - Model Bilateral Clauses</w:t>
            </w:r>
          </w:p>
        </w:tc>
      </w:tr>
      <w:tr w:rsidR="008B01CB" w:rsidRPr="008B01CB" w14:paraId="3540008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F14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2D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Policy Single Touch Approvals - Standards and MERP</w:t>
            </w:r>
          </w:p>
        </w:tc>
      </w:tr>
      <w:tr w:rsidR="008B01CB" w:rsidRPr="008B01CB" w14:paraId="09C2B98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99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0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45F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QLD Bilateral Agreements - QLD Meetings and Correspondence</w:t>
            </w:r>
          </w:p>
        </w:tc>
      </w:tr>
      <w:tr w:rsidR="008B01CB" w:rsidRPr="008B01CB" w14:paraId="1AEC8EC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45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0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CC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SA Bilateral Agreements - SA Meetings and Correspondence</w:t>
            </w:r>
          </w:p>
        </w:tc>
      </w:tr>
      <w:tr w:rsidR="008B01CB" w:rsidRPr="008B01CB" w14:paraId="2E8FCA0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80D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0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7C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TAS Bilateral Agreements - TAS Meetings and Correspondence</w:t>
            </w:r>
          </w:p>
        </w:tc>
      </w:tr>
      <w:tr w:rsidR="008B01CB" w:rsidRPr="008B01CB" w14:paraId="65736FA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5E5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7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518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WA Bilateral Agreements - WA Approval Bilateral Agreement - drafting</w:t>
            </w:r>
          </w:p>
        </w:tc>
      </w:tr>
      <w:tr w:rsidR="008B01CB" w:rsidRPr="008B01CB" w14:paraId="12BD33B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C3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6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DE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WA Bilateral Agreements - WA Meetings and Correspondence</w:t>
            </w:r>
          </w:p>
        </w:tc>
      </w:tr>
      <w:tr w:rsidR="008B01CB" w:rsidRPr="008B01CB" w14:paraId="2B59F1D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D78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0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A8F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lateral Agreements / WA Bilateral Agreements - WA Resources, Research and Policy</w:t>
            </w:r>
          </w:p>
        </w:tc>
      </w:tr>
      <w:tr w:rsidR="008B01CB" w:rsidRPr="008B01CB" w14:paraId="168228B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E8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4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6C9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nvironment Protection Reform / Briefing and advice - Briefs</w:t>
            </w:r>
          </w:p>
        </w:tc>
      </w:tr>
      <w:tr w:rsidR="008B01CB" w:rsidRPr="008B01CB" w14:paraId="68462CD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16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8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91D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nvironment Protection Reform / Legal - EPBC Amendments - National Environmental Standards</w:t>
            </w:r>
          </w:p>
        </w:tc>
      </w:tr>
      <w:tr w:rsidR="008B01CB" w:rsidRPr="008B01CB" w14:paraId="409EE72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D7C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978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nvironment Protection Reform / Stakeholder Engagement - Commonwealth</w:t>
            </w:r>
          </w:p>
        </w:tc>
      </w:tr>
      <w:tr w:rsidR="008B01CB" w:rsidRPr="008B01CB" w14:paraId="4FAB582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80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98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BE8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nvironment Protection Reform / Stakeholder Engagement - Secretariat - IDC</w:t>
            </w:r>
          </w:p>
        </w:tc>
      </w:tr>
      <w:tr w:rsidR="008B01CB" w:rsidRPr="008B01CB" w14:paraId="1E0E132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1E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787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Reports - Final Report</w:t>
            </w:r>
          </w:p>
        </w:tc>
      </w:tr>
      <w:tr w:rsidR="008B01CB" w:rsidRPr="008B01CB" w14:paraId="4FD1174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EE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1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22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Reports - Final Report - Liaison</w:t>
            </w:r>
          </w:p>
        </w:tc>
      </w:tr>
      <w:tr w:rsidR="008B01CB" w:rsidRPr="008B01CB" w14:paraId="53BC09F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B8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9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F14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Reports - Final Report - publication process</w:t>
            </w:r>
          </w:p>
        </w:tc>
      </w:tr>
      <w:tr w:rsidR="008B01CB" w:rsidRPr="008B01CB" w14:paraId="1EFF2EF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BA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0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70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Reports - National Environmental Standards - Indigenous Engagement</w:t>
            </w:r>
          </w:p>
        </w:tc>
      </w:tr>
      <w:tr w:rsidR="008B01CB" w:rsidRPr="008B01CB" w14:paraId="6C42F0A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8A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0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6AD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Stakeholder Engagement - Engagement - Consultative group</w:t>
            </w:r>
          </w:p>
        </w:tc>
      </w:tr>
      <w:tr w:rsidR="008B01CB" w:rsidRPr="008B01CB" w14:paraId="74FE655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F66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6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103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Stakeholder Engagement - Engagement - Standards development - Technical input</w:t>
            </w:r>
          </w:p>
        </w:tc>
      </w:tr>
      <w:tr w:rsidR="008B01CB" w:rsidRPr="008B01CB" w14:paraId="405F418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B61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6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772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Submissions - Stakeholder input - Aug - Sept 2020</w:t>
            </w:r>
          </w:p>
        </w:tc>
      </w:tr>
      <w:tr w:rsidR="008B01CB" w:rsidRPr="008B01CB" w14:paraId="77AE563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B9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6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168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EPBC Act Review 2019 / Submissions - Submissions - Interim Report</w:t>
            </w:r>
          </w:p>
        </w:tc>
      </w:tr>
    </w:tbl>
    <w:p w14:paraId="0CC2FFB0" w14:textId="77777777" w:rsidR="003173FA" w:rsidRPr="00FF2A75" w:rsidRDefault="00A07F90" w:rsidP="003173FA">
      <w:pPr>
        <w:spacing w:before="120"/>
        <w:jc w:val="right"/>
        <w:rPr>
          <w:rFonts w:ascii="Arial" w:hAnsi="Arial" w:cs="Arial"/>
        </w:rPr>
      </w:pPr>
      <w:hyperlink w:anchor="Top" w:history="1">
        <w:r w:rsidR="003173FA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</w:t>
        </w:r>
        <w:r w:rsidR="00D01266">
          <w:rPr>
            <w:rStyle w:val="FollowedHyperlink"/>
            <w:rFonts w:eastAsia="SimSun"/>
            <w:color w:val="auto"/>
          </w:rPr>
          <w:t>o</w:t>
        </w:r>
        <w:r w:rsidR="003173FA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0DFC8B0A" w14:textId="2F441BA0" w:rsidR="009F7E2C" w:rsidRPr="009F7E2C" w:rsidRDefault="00C17248" w:rsidP="000240FF">
      <w:pPr>
        <w:pStyle w:val="Heading3"/>
      </w:pPr>
      <w:r w:rsidRPr="00FF2A75">
        <w:br w:type="page"/>
      </w:r>
    </w:p>
    <w:p w14:paraId="2C6EC3CB" w14:textId="650DDE5B" w:rsidR="00660F0F" w:rsidRDefault="00660F0F" w:rsidP="00660F0F">
      <w:pPr>
        <w:pStyle w:val="Heading3"/>
      </w:pPr>
      <w:bookmarkStart w:id="27" w:name="_Toc63772366"/>
      <w:r w:rsidRPr="00FF2A75">
        <w:lastRenderedPageBreak/>
        <w:t>Exports</w:t>
      </w:r>
      <w:r w:rsidR="008C310B">
        <w:t xml:space="preserve"> and Veterinary Services</w:t>
      </w:r>
      <w:r w:rsidRPr="00FF2A75">
        <w:t xml:space="preserve"> Division</w:t>
      </w:r>
      <w:bookmarkEnd w:id="27"/>
    </w:p>
    <w:p w14:paraId="305A0F5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E2386A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0A0AAF0F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6EA860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8526F" w:rsidRPr="00A8526F" w14:paraId="313A196F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51A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808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8C17" w14:textId="6E59BC2E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Non-Prescribed Goods - Legislation - Export Control Act 2020</w:t>
            </w:r>
          </w:p>
        </w:tc>
      </w:tr>
      <w:tr w:rsidR="00A8526F" w:rsidRPr="00A8526F" w14:paraId="2B335CA2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9151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89AD" w14:textId="09778151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Agriculture Legislation Amendment (Quotas) Regulation 2016</w:t>
            </w:r>
          </w:p>
        </w:tc>
      </w:tr>
      <w:tr w:rsidR="00A8526F" w:rsidRPr="00A8526F" w14:paraId="3E2BB6C7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81D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05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66B9" w14:textId="6AC81496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- Amendments Relating </w:t>
            </w:r>
            <w:r w:rsidR="006D3030">
              <w:rPr>
                <w:rFonts w:ascii="Arial" w:hAnsi="Arial" w:cs="Arial"/>
                <w:color w:val="000000"/>
              </w:rPr>
              <w:t>to</w:t>
            </w:r>
            <w:r w:rsidRPr="00A8526F">
              <w:rPr>
                <w:rFonts w:ascii="Arial" w:hAnsi="Arial" w:cs="Arial"/>
                <w:color w:val="000000"/>
              </w:rPr>
              <w:t xml:space="preserve"> New Export Control Act 2021</w:t>
            </w:r>
          </w:p>
        </w:tc>
      </w:tr>
      <w:tr w:rsidR="00A8526F" w:rsidRPr="00A8526F" w14:paraId="1A760588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B59A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F76" w14:textId="0B4EFA71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Cost Recovery Regulations</w:t>
            </w:r>
          </w:p>
        </w:tc>
      </w:tr>
      <w:tr w:rsidR="00A8526F" w:rsidRPr="00A8526F" w14:paraId="2213721E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E6B5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F5B" w14:textId="43060A4D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- </w:t>
            </w:r>
            <w:r w:rsidR="006D3030">
              <w:rPr>
                <w:rFonts w:ascii="Arial" w:hAnsi="Arial" w:cs="Arial"/>
                <w:color w:val="000000"/>
              </w:rPr>
              <w:t>EU</w:t>
            </w:r>
            <w:r w:rsidRPr="00A8526F">
              <w:rPr>
                <w:rFonts w:ascii="Arial" w:hAnsi="Arial" w:cs="Arial"/>
                <w:color w:val="000000"/>
              </w:rPr>
              <w:t xml:space="preserve"> Grain Fed </w:t>
            </w:r>
            <w:r w:rsidR="006D3030" w:rsidRPr="00A8526F"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526F">
              <w:rPr>
                <w:rFonts w:ascii="Arial" w:hAnsi="Arial" w:cs="Arial"/>
                <w:color w:val="000000"/>
              </w:rPr>
              <w:t>Erga</w:t>
            </w:r>
            <w:proofErr w:type="spellEnd"/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526F">
              <w:rPr>
                <w:rFonts w:ascii="Arial" w:hAnsi="Arial" w:cs="Arial"/>
                <w:color w:val="000000"/>
              </w:rPr>
              <w:t>Omnes</w:t>
            </w:r>
            <w:proofErr w:type="spellEnd"/>
          </w:p>
        </w:tc>
      </w:tr>
      <w:tr w:rsidR="00A8526F" w:rsidRPr="00A8526F" w14:paraId="0C5C1781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BB3F" w14:textId="239FE4B9" w:rsidR="00A8526F" w:rsidRPr="00A8526F" w:rsidRDefault="006D3030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4245" w14:textId="1D5C95F7" w:rsidR="00A8526F" w:rsidRPr="00A8526F" w:rsidRDefault="006D3030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EU HQB</w:t>
            </w:r>
          </w:p>
        </w:tc>
      </w:tr>
      <w:tr w:rsidR="00A8526F" w:rsidRPr="00A8526F" w14:paraId="7C822D9D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97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35A" w14:textId="18D8CD4F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- Export Control (Beef Export </w:t>
            </w:r>
            <w:r w:rsidR="006D3030">
              <w:rPr>
                <w:rFonts w:ascii="Arial" w:hAnsi="Arial" w:cs="Arial"/>
                <w:color w:val="000000"/>
              </w:rPr>
              <w:t>to</w:t>
            </w:r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r w:rsidR="006D3030">
              <w:rPr>
                <w:rFonts w:ascii="Arial" w:hAnsi="Arial" w:cs="Arial"/>
                <w:color w:val="000000"/>
              </w:rPr>
              <w:t>the</w:t>
            </w:r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r w:rsidR="006D3030" w:rsidRPr="00A8526F">
              <w:rPr>
                <w:rFonts w:ascii="Arial" w:hAnsi="Arial" w:cs="Arial"/>
                <w:color w:val="000000"/>
              </w:rPr>
              <w:t>USA</w:t>
            </w:r>
            <w:r w:rsidRPr="00A8526F">
              <w:rPr>
                <w:rFonts w:ascii="Arial" w:hAnsi="Arial" w:cs="Arial"/>
                <w:color w:val="000000"/>
              </w:rPr>
              <w:t xml:space="preserve"> Tariff Rate Quota) Order 2016</w:t>
            </w:r>
          </w:p>
        </w:tc>
      </w:tr>
      <w:tr w:rsidR="00A8526F" w:rsidRPr="00A8526F" w14:paraId="683950E5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989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5D04" w14:textId="575116DD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Export Control (Fees) Amendment (Tariff Rate Quotas) Order 2016</w:t>
            </w:r>
          </w:p>
        </w:tc>
      </w:tr>
      <w:tr w:rsidR="00A8526F" w:rsidRPr="00A8526F" w14:paraId="573128D3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75A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3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2B1" w14:textId="5BFC088B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- Export Control (High Quality Beef Export </w:t>
            </w:r>
            <w:r w:rsidR="006D3030">
              <w:rPr>
                <w:rFonts w:ascii="Arial" w:hAnsi="Arial" w:cs="Arial"/>
                <w:color w:val="000000"/>
              </w:rPr>
              <w:t>to</w:t>
            </w:r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r w:rsidR="006D3030">
              <w:rPr>
                <w:rFonts w:ascii="Arial" w:hAnsi="Arial" w:cs="Arial"/>
                <w:color w:val="000000"/>
              </w:rPr>
              <w:t>the</w:t>
            </w:r>
            <w:r w:rsidRPr="00A8526F">
              <w:rPr>
                <w:rFonts w:ascii="Arial" w:hAnsi="Arial" w:cs="Arial"/>
                <w:color w:val="000000"/>
              </w:rPr>
              <w:t xml:space="preserve"> European Union Tariff Rate Quotas) Order 2016</w:t>
            </w:r>
          </w:p>
        </w:tc>
      </w:tr>
      <w:tr w:rsidR="00A8526F" w:rsidRPr="00A8526F" w14:paraId="28A8460C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F68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3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B9B6" w14:textId="0682C56C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Export Control (Japan</w:t>
            </w:r>
            <w:r w:rsidRPr="00A8526F">
              <w:rPr>
                <w:rFonts w:ascii="Arial" w:hAnsi="Arial" w:cs="Arial"/>
                <w:color w:val="000000"/>
              </w:rPr>
              <w:noBreakHyphen/>
              <w:t>Australia Economic Partnership Agreement Tariff Rate Quotas) Order 2016</w:t>
            </w:r>
          </w:p>
        </w:tc>
      </w:tr>
      <w:tr w:rsidR="00A8526F" w:rsidRPr="00A8526F" w14:paraId="1572F40A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0669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1FE" w14:textId="1FCBBBD4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- Export Control (Sheepmeat </w:t>
            </w:r>
            <w:r w:rsidR="006D3030"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Goatmeat Export </w:t>
            </w:r>
            <w:r w:rsidR="006D3030">
              <w:rPr>
                <w:rFonts w:ascii="Arial" w:hAnsi="Arial" w:cs="Arial"/>
                <w:color w:val="000000"/>
              </w:rPr>
              <w:t>to</w:t>
            </w:r>
            <w:r w:rsidRPr="00A8526F">
              <w:rPr>
                <w:rFonts w:ascii="Arial" w:hAnsi="Arial" w:cs="Arial"/>
                <w:color w:val="000000"/>
              </w:rPr>
              <w:t xml:space="preserve"> </w:t>
            </w:r>
            <w:r w:rsidR="006D3030">
              <w:rPr>
                <w:rFonts w:ascii="Arial" w:hAnsi="Arial" w:cs="Arial"/>
                <w:color w:val="000000"/>
              </w:rPr>
              <w:t>the</w:t>
            </w:r>
            <w:r w:rsidRPr="00A8526F">
              <w:rPr>
                <w:rFonts w:ascii="Arial" w:hAnsi="Arial" w:cs="Arial"/>
                <w:color w:val="000000"/>
              </w:rPr>
              <w:t xml:space="preserve"> European Union Tariff Rate Quotas) Order 2016</w:t>
            </w:r>
          </w:p>
        </w:tc>
      </w:tr>
      <w:tr w:rsidR="00A8526F" w:rsidRPr="00A8526F" w14:paraId="09B86F54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D35C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64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54F" w14:textId="2598541A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Export Control Amendment (Quotas) Bill 2015</w:t>
            </w:r>
          </w:p>
        </w:tc>
      </w:tr>
      <w:tr w:rsidR="00A8526F" w:rsidRPr="00A8526F" w14:paraId="4E92989B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A50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2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01B" w14:textId="0E2312E0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Legislative Bids</w:t>
            </w:r>
          </w:p>
        </w:tc>
      </w:tr>
      <w:tr w:rsidR="00A8526F" w:rsidRPr="00A8526F" w14:paraId="09B0CB25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241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26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08D" w14:textId="36F20B0E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lanning - Standard (80/1010) - Quota Administration - Legislation - Scrutiny Committee Responses</w:t>
            </w:r>
          </w:p>
        </w:tc>
      </w:tr>
      <w:tr w:rsidR="00A8526F" w:rsidRPr="00A8526F" w14:paraId="3F78DC89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D9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2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704" w14:textId="6A6C4C09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lanning - Standard (80/1010) - Quota Administration - Legislation </w:t>
            </w:r>
            <w:r w:rsidR="006D3030" w:rsidRPr="00A8526F">
              <w:rPr>
                <w:rFonts w:ascii="Arial" w:hAnsi="Arial" w:cs="Arial"/>
                <w:color w:val="000000"/>
              </w:rPr>
              <w:t xml:space="preserve">- TPP </w:t>
            </w:r>
            <w:r w:rsidRPr="00A8526F">
              <w:rPr>
                <w:rFonts w:ascii="Arial" w:hAnsi="Arial" w:cs="Arial"/>
                <w:color w:val="000000"/>
              </w:rPr>
              <w:t>Legislative Changes</w:t>
            </w:r>
          </w:p>
        </w:tc>
      </w:tr>
      <w:tr w:rsidR="00A8526F" w:rsidRPr="00A8526F" w14:paraId="6BDF3B02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4392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481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CAD" w14:textId="41D6D11A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olicy - Final Papers (80/1020) - Key Policy Changes -2020</w:t>
            </w:r>
          </w:p>
        </w:tc>
      </w:tr>
      <w:tr w:rsidR="00A8526F" w:rsidRPr="00A8526F" w14:paraId="3F0618C8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479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1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B3C2" w14:textId="77BAFBB7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olicy - Final Papers (80/1020) - Non-Prescribed Goods Export Program - Operational Policy</w:t>
            </w:r>
          </w:p>
        </w:tc>
      </w:tr>
      <w:tr w:rsidR="00A8526F" w:rsidRPr="00A8526F" w14:paraId="0031E992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7B6F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lastRenderedPageBreak/>
              <w:t>2020/01103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35CE" w14:textId="483EF9E0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olicy - Reference (80/1020) - Organic Export Program 2020 Certification Changes</w:t>
            </w:r>
          </w:p>
        </w:tc>
      </w:tr>
      <w:tr w:rsidR="00A8526F" w:rsidRPr="00A8526F" w14:paraId="02B5F6C1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2F54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3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6036" w14:textId="14BF17AE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Export Services - Policy - Working Papers (80/1020) - Dairy Export Assurance Program (</w:t>
            </w:r>
            <w:r w:rsidR="006D3030" w:rsidRPr="00A8526F">
              <w:rPr>
                <w:rFonts w:ascii="Arial" w:hAnsi="Arial" w:cs="Arial"/>
                <w:color w:val="000000"/>
              </w:rPr>
              <w:t>DEAP</w:t>
            </w:r>
            <w:r w:rsidRPr="00A8526F">
              <w:rPr>
                <w:rFonts w:ascii="Arial" w:hAnsi="Arial" w:cs="Arial"/>
                <w:color w:val="000000"/>
              </w:rPr>
              <w:t>) - Dairy Deregulation - Admin</w:t>
            </w:r>
          </w:p>
        </w:tc>
      </w:tr>
      <w:tr w:rsidR="00A8526F" w:rsidRPr="00A8526F" w14:paraId="73FF5D49" w14:textId="77777777" w:rsidTr="00A8526F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0ED3" w14:textId="77777777" w:rsidR="00A8526F" w:rsidRPr="00A8526F" w:rsidRDefault="00A8526F" w:rsidP="00A8526F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>2020/01933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DC9" w14:textId="3FD0782E" w:rsidR="00A8526F" w:rsidRPr="00A8526F" w:rsidRDefault="00A8526F" w:rsidP="00A8526F">
            <w:pPr>
              <w:rPr>
                <w:rFonts w:ascii="Arial" w:hAnsi="Arial" w:cs="Arial"/>
                <w:color w:val="000000"/>
              </w:rPr>
            </w:pPr>
            <w:r w:rsidRPr="00A8526F">
              <w:rPr>
                <w:rFonts w:ascii="Arial" w:hAnsi="Arial" w:cs="Arial"/>
                <w:color w:val="000000"/>
              </w:rPr>
              <w:t xml:space="preserve">Export Services - Policy - Working Papers (80/1020) - Dairy Export Assurance Program </w:t>
            </w:r>
            <w:r w:rsidR="006D3030" w:rsidRPr="00A8526F">
              <w:rPr>
                <w:rFonts w:ascii="Arial" w:hAnsi="Arial" w:cs="Arial"/>
                <w:color w:val="000000"/>
              </w:rPr>
              <w:t>(DEAP</w:t>
            </w:r>
            <w:r w:rsidRPr="00A8526F">
              <w:rPr>
                <w:rFonts w:ascii="Arial" w:hAnsi="Arial" w:cs="Arial"/>
                <w:color w:val="000000"/>
              </w:rPr>
              <w:t xml:space="preserve">) - Dairy Deregulation - Program - Plans - Deliverables </w:t>
            </w:r>
            <w:r w:rsidR="006D3030">
              <w:rPr>
                <w:rFonts w:ascii="Arial" w:hAnsi="Arial" w:cs="Arial"/>
                <w:color w:val="000000"/>
              </w:rPr>
              <w:t>and</w:t>
            </w:r>
            <w:r w:rsidRPr="00A8526F">
              <w:rPr>
                <w:rFonts w:ascii="Arial" w:hAnsi="Arial" w:cs="Arial"/>
                <w:color w:val="000000"/>
              </w:rPr>
              <w:t xml:space="preserve"> Reporting</w:t>
            </w:r>
          </w:p>
        </w:tc>
      </w:tr>
    </w:tbl>
    <w:p w14:paraId="0568EA17" w14:textId="77777777" w:rsidR="009F7E2C" w:rsidRPr="00FF2A75" w:rsidRDefault="00A07F90" w:rsidP="009F7E2C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9F7E2C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24E93698" w14:textId="77777777" w:rsidR="009F7E2C" w:rsidRPr="009F7E2C" w:rsidRDefault="009F7E2C" w:rsidP="009F7E2C"/>
    <w:p w14:paraId="21E03A13" w14:textId="77777777" w:rsidR="00660F0F" w:rsidRPr="00FF2A75" w:rsidRDefault="00660F0F" w:rsidP="00660F0F">
      <w:pPr>
        <w:pStyle w:val="Heading3"/>
        <w:rPr>
          <w:rFonts w:eastAsia="SimSun"/>
          <w:b/>
          <w:bCs/>
          <w:sz w:val="18"/>
          <w:szCs w:val="18"/>
          <w:u w:val="single"/>
        </w:rPr>
      </w:pPr>
    </w:p>
    <w:p w14:paraId="32209EB7" w14:textId="77777777" w:rsidR="00660F0F" w:rsidRDefault="00660F0F" w:rsidP="00660F0F">
      <w:pPr>
        <w:pStyle w:val="Heading3"/>
      </w:pPr>
      <w:r w:rsidRPr="00FF2A75">
        <w:br w:type="page"/>
      </w:r>
      <w:bookmarkStart w:id="28" w:name="_Toc63772367"/>
      <w:r w:rsidRPr="00660F0F">
        <w:lastRenderedPageBreak/>
        <w:t>Finance Division</w:t>
      </w:r>
      <w:bookmarkEnd w:id="28"/>
    </w:p>
    <w:p w14:paraId="2875B0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F226C16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5FA608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1568469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9F7E2C" w:rsidRPr="00DD4CB4" w14:paraId="1469CC9F" w14:textId="77777777" w:rsidTr="00B0045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DD2" w14:textId="77777777" w:rsidR="009F7E2C" w:rsidRPr="00DD4CB4" w:rsidRDefault="009F7E2C" w:rsidP="00B0045D">
            <w:pPr>
              <w:autoSpaceDE/>
              <w:autoSpaceDN/>
              <w:spacing w:before="0" w:after="0"/>
              <w:ind w:right="112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55D" w14:textId="77777777" w:rsidR="009F7E2C" w:rsidRPr="00DD4CB4" w:rsidRDefault="003C6CEA" w:rsidP="003C6CE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NIL TO REPORT</w:t>
            </w:r>
          </w:p>
        </w:tc>
      </w:tr>
    </w:tbl>
    <w:p w14:paraId="39DBAD34" w14:textId="77777777" w:rsidR="009F7E2C" w:rsidRPr="00FF2A75" w:rsidRDefault="00A07F90" w:rsidP="009F7E2C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9F7E2C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3B907BA2" w14:textId="77777777" w:rsidR="00660F0F" w:rsidRDefault="00660F0F" w:rsidP="00660F0F">
      <w:pPr>
        <w:rPr>
          <w:rFonts w:ascii="Arial" w:hAnsi="Arial" w:cs="Arial"/>
        </w:rPr>
      </w:pPr>
    </w:p>
    <w:p w14:paraId="30E3C43A" w14:textId="77777777" w:rsidR="009F7E2C" w:rsidRDefault="009F7E2C" w:rsidP="00660F0F">
      <w:pPr>
        <w:rPr>
          <w:rFonts w:ascii="Arial" w:hAnsi="Arial" w:cs="Arial"/>
        </w:rPr>
      </w:pPr>
    </w:p>
    <w:p w14:paraId="2CEBBEC3" w14:textId="77777777" w:rsidR="009F7E2C" w:rsidRDefault="009F7E2C" w:rsidP="00660F0F">
      <w:pPr>
        <w:rPr>
          <w:rFonts w:ascii="Arial" w:hAnsi="Arial" w:cs="Arial"/>
        </w:rPr>
      </w:pPr>
    </w:p>
    <w:p w14:paraId="6B020293" w14:textId="77777777" w:rsidR="009F7E2C" w:rsidRDefault="009F7E2C" w:rsidP="00660F0F">
      <w:pPr>
        <w:rPr>
          <w:rFonts w:ascii="Arial" w:hAnsi="Arial" w:cs="Arial"/>
        </w:rPr>
      </w:pPr>
    </w:p>
    <w:p w14:paraId="4729A309" w14:textId="77777777" w:rsidR="009F7E2C" w:rsidRDefault="009F7E2C" w:rsidP="00660F0F">
      <w:pPr>
        <w:rPr>
          <w:rFonts w:ascii="Arial" w:hAnsi="Arial" w:cs="Arial"/>
        </w:rPr>
      </w:pPr>
    </w:p>
    <w:p w14:paraId="23605DD3" w14:textId="77777777" w:rsidR="009F7E2C" w:rsidRDefault="009F7E2C" w:rsidP="00660F0F">
      <w:pPr>
        <w:rPr>
          <w:rFonts w:ascii="Arial" w:hAnsi="Arial" w:cs="Arial"/>
        </w:rPr>
      </w:pPr>
    </w:p>
    <w:p w14:paraId="42FC1B0E" w14:textId="77777777" w:rsidR="009F7E2C" w:rsidRDefault="009F7E2C" w:rsidP="00660F0F">
      <w:pPr>
        <w:rPr>
          <w:rFonts w:ascii="Arial" w:hAnsi="Arial" w:cs="Arial"/>
        </w:rPr>
      </w:pPr>
    </w:p>
    <w:p w14:paraId="5CA6B2CA" w14:textId="77777777" w:rsidR="009F7E2C" w:rsidRDefault="009F7E2C" w:rsidP="00660F0F">
      <w:pPr>
        <w:rPr>
          <w:rFonts w:ascii="Arial" w:hAnsi="Arial" w:cs="Arial"/>
        </w:rPr>
      </w:pPr>
    </w:p>
    <w:p w14:paraId="0225CCE6" w14:textId="77777777" w:rsidR="009F7E2C" w:rsidRDefault="009F7E2C" w:rsidP="00660F0F">
      <w:pPr>
        <w:rPr>
          <w:rFonts w:ascii="Arial" w:hAnsi="Arial" w:cs="Arial"/>
        </w:rPr>
      </w:pPr>
    </w:p>
    <w:p w14:paraId="7F323B0A" w14:textId="77777777" w:rsidR="009F7E2C" w:rsidRDefault="009F7E2C" w:rsidP="00660F0F">
      <w:pPr>
        <w:rPr>
          <w:rFonts w:ascii="Arial" w:hAnsi="Arial" w:cs="Arial"/>
        </w:rPr>
      </w:pPr>
    </w:p>
    <w:p w14:paraId="450FE446" w14:textId="77777777" w:rsidR="009F7E2C" w:rsidRDefault="009F7E2C" w:rsidP="00660F0F">
      <w:pPr>
        <w:rPr>
          <w:rFonts w:ascii="Arial" w:hAnsi="Arial" w:cs="Arial"/>
        </w:rPr>
      </w:pPr>
    </w:p>
    <w:p w14:paraId="0DB522BB" w14:textId="77777777" w:rsidR="009F7E2C" w:rsidRDefault="009F7E2C" w:rsidP="00660F0F">
      <w:pPr>
        <w:rPr>
          <w:rFonts w:ascii="Arial" w:hAnsi="Arial" w:cs="Arial"/>
        </w:rPr>
      </w:pPr>
    </w:p>
    <w:p w14:paraId="7902167A" w14:textId="77777777" w:rsidR="009F7E2C" w:rsidRDefault="009F7E2C" w:rsidP="00660F0F">
      <w:pPr>
        <w:rPr>
          <w:rFonts w:ascii="Arial" w:hAnsi="Arial" w:cs="Arial"/>
        </w:rPr>
      </w:pPr>
    </w:p>
    <w:p w14:paraId="60254F83" w14:textId="77777777" w:rsidR="009F7E2C" w:rsidRDefault="009F7E2C" w:rsidP="00660F0F">
      <w:pPr>
        <w:rPr>
          <w:rFonts w:ascii="Arial" w:hAnsi="Arial" w:cs="Arial"/>
        </w:rPr>
      </w:pPr>
    </w:p>
    <w:p w14:paraId="126844E9" w14:textId="77777777" w:rsidR="009F7E2C" w:rsidRDefault="009F7E2C" w:rsidP="00660F0F">
      <w:pPr>
        <w:rPr>
          <w:rFonts w:ascii="Arial" w:hAnsi="Arial" w:cs="Arial"/>
        </w:rPr>
      </w:pPr>
    </w:p>
    <w:p w14:paraId="45285CD6" w14:textId="77777777" w:rsidR="009F7E2C" w:rsidRDefault="009F7E2C" w:rsidP="00660F0F">
      <w:pPr>
        <w:rPr>
          <w:rFonts w:ascii="Arial" w:hAnsi="Arial" w:cs="Arial"/>
        </w:rPr>
      </w:pPr>
    </w:p>
    <w:p w14:paraId="387E4E71" w14:textId="77777777" w:rsidR="009F7E2C" w:rsidRDefault="009F7E2C" w:rsidP="00660F0F">
      <w:pPr>
        <w:rPr>
          <w:rFonts w:ascii="Arial" w:hAnsi="Arial" w:cs="Arial"/>
        </w:rPr>
      </w:pPr>
    </w:p>
    <w:p w14:paraId="60941094" w14:textId="77777777" w:rsidR="009F7E2C" w:rsidRDefault="009F7E2C" w:rsidP="00660F0F">
      <w:pPr>
        <w:rPr>
          <w:rFonts w:ascii="Arial" w:hAnsi="Arial" w:cs="Arial"/>
        </w:rPr>
      </w:pPr>
    </w:p>
    <w:p w14:paraId="2B4CDB34" w14:textId="77777777" w:rsidR="009F7E2C" w:rsidRDefault="009F7E2C" w:rsidP="00660F0F">
      <w:pPr>
        <w:rPr>
          <w:rFonts w:ascii="Arial" w:hAnsi="Arial" w:cs="Arial"/>
        </w:rPr>
      </w:pPr>
    </w:p>
    <w:p w14:paraId="3E8220C6" w14:textId="77777777" w:rsidR="009F7E2C" w:rsidRDefault="009F7E2C" w:rsidP="00660F0F">
      <w:pPr>
        <w:rPr>
          <w:rFonts w:ascii="Arial" w:hAnsi="Arial" w:cs="Arial"/>
        </w:rPr>
      </w:pPr>
    </w:p>
    <w:p w14:paraId="21301F54" w14:textId="77777777" w:rsidR="009F7E2C" w:rsidRDefault="009F7E2C" w:rsidP="00660F0F">
      <w:pPr>
        <w:rPr>
          <w:rFonts w:ascii="Arial" w:hAnsi="Arial" w:cs="Arial"/>
        </w:rPr>
      </w:pPr>
    </w:p>
    <w:p w14:paraId="4E2E935C" w14:textId="77777777" w:rsidR="009F7E2C" w:rsidRDefault="009F7E2C" w:rsidP="00660F0F">
      <w:pPr>
        <w:rPr>
          <w:rFonts w:ascii="Arial" w:hAnsi="Arial" w:cs="Arial"/>
        </w:rPr>
      </w:pPr>
    </w:p>
    <w:p w14:paraId="6BD812F3" w14:textId="77777777" w:rsidR="009F7E2C" w:rsidRDefault="009F7E2C" w:rsidP="00660F0F">
      <w:pPr>
        <w:rPr>
          <w:rFonts w:ascii="Arial" w:hAnsi="Arial" w:cs="Arial"/>
        </w:rPr>
      </w:pPr>
    </w:p>
    <w:p w14:paraId="5B5BEF02" w14:textId="77777777" w:rsidR="009F7E2C" w:rsidRDefault="009F7E2C" w:rsidP="00660F0F">
      <w:pPr>
        <w:rPr>
          <w:rFonts w:ascii="Arial" w:hAnsi="Arial" w:cs="Arial"/>
        </w:rPr>
      </w:pPr>
    </w:p>
    <w:p w14:paraId="70ED0DF2" w14:textId="77777777" w:rsidR="009F7E2C" w:rsidRDefault="009F7E2C" w:rsidP="00660F0F">
      <w:pPr>
        <w:rPr>
          <w:rFonts w:ascii="Arial" w:hAnsi="Arial" w:cs="Arial"/>
        </w:rPr>
      </w:pPr>
    </w:p>
    <w:p w14:paraId="513CDE2C" w14:textId="77777777" w:rsidR="009F7E2C" w:rsidRDefault="009F7E2C" w:rsidP="00660F0F">
      <w:pPr>
        <w:rPr>
          <w:rFonts w:ascii="Arial" w:hAnsi="Arial" w:cs="Arial"/>
        </w:rPr>
      </w:pPr>
    </w:p>
    <w:p w14:paraId="27240F22" w14:textId="77777777" w:rsidR="009F7E2C" w:rsidRDefault="009F7E2C" w:rsidP="00660F0F">
      <w:pPr>
        <w:rPr>
          <w:rFonts w:ascii="Arial" w:hAnsi="Arial" w:cs="Arial"/>
        </w:rPr>
      </w:pPr>
    </w:p>
    <w:p w14:paraId="2D655A54" w14:textId="77777777" w:rsidR="009F7E2C" w:rsidRDefault="009F7E2C" w:rsidP="00660F0F">
      <w:pPr>
        <w:rPr>
          <w:rFonts w:ascii="Arial" w:hAnsi="Arial" w:cs="Arial"/>
        </w:rPr>
      </w:pPr>
    </w:p>
    <w:p w14:paraId="24470D3A" w14:textId="77777777" w:rsidR="009F7E2C" w:rsidRDefault="009F7E2C" w:rsidP="00660F0F">
      <w:pPr>
        <w:rPr>
          <w:rFonts w:ascii="Arial" w:hAnsi="Arial" w:cs="Arial"/>
        </w:rPr>
      </w:pPr>
    </w:p>
    <w:p w14:paraId="54D33333" w14:textId="77777777" w:rsidR="009F7E2C" w:rsidRDefault="009F7E2C" w:rsidP="00660F0F">
      <w:pPr>
        <w:rPr>
          <w:rFonts w:ascii="Arial" w:hAnsi="Arial" w:cs="Arial"/>
        </w:rPr>
      </w:pPr>
    </w:p>
    <w:p w14:paraId="45601028" w14:textId="77777777" w:rsidR="009F7E2C" w:rsidRDefault="009F7E2C" w:rsidP="00660F0F">
      <w:pPr>
        <w:rPr>
          <w:rFonts w:ascii="Arial" w:hAnsi="Arial" w:cs="Arial"/>
        </w:rPr>
      </w:pPr>
    </w:p>
    <w:p w14:paraId="1158A633" w14:textId="77777777" w:rsidR="009F7E2C" w:rsidRDefault="009F7E2C" w:rsidP="00660F0F">
      <w:pPr>
        <w:rPr>
          <w:rFonts w:ascii="Arial" w:hAnsi="Arial" w:cs="Arial"/>
        </w:rPr>
      </w:pPr>
    </w:p>
    <w:p w14:paraId="10ECB9F0" w14:textId="77777777" w:rsidR="009F7E2C" w:rsidRDefault="009F7E2C" w:rsidP="00660F0F">
      <w:pPr>
        <w:rPr>
          <w:rFonts w:ascii="Arial" w:hAnsi="Arial" w:cs="Arial"/>
        </w:rPr>
      </w:pPr>
    </w:p>
    <w:p w14:paraId="64A5E3A2" w14:textId="77777777" w:rsidR="009F7E2C" w:rsidRDefault="009F7E2C" w:rsidP="00660F0F">
      <w:pPr>
        <w:rPr>
          <w:rFonts w:ascii="Arial" w:hAnsi="Arial" w:cs="Arial"/>
        </w:rPr>
      </w:pPr>
    </w:p>
    <w:p w14:paraId="4B1AA793" w14:textId="77777777" w:rsidR="009F7E2C" w:rsidRDefault="009F7E2C" w:rsidP="00660F0F">
      <w:pPr>
        <w:rPr>
          <w:rFonts w:ascii="Arial" w:hAnsi="Arial" w:cs="Arial"/>
        </w:rPr>
      </w:pPr>
    </w:p>
    <w:p w14:paraId="589B978E" w14:textId="77777777" w:rsidR="009F7E2C" w:rsidRDefault="009F7E2C" w:rsidP="00660F0F">
      <w:pPr>
        <w:rPr>
          <w:rFonts w:ascii="Arial" w:hAnsi="Arial" w:cs="Arial"/>
        </w:rPr>
      </w:pPr>
    </w:p>
    <w:p w14:paraId="641204AA" w14:textId="77777777" w:rsidR="009F7E2C" w:rsidRDefault="009F7E2C" w:rsidP="00660F0F">
      <w:pPr>
        <w:rPr>
          <w:rFonts w:ascii="Arial" w:hAnsi="Arial" w:cs="Arial"/>
        </w:rPr>
      </w:pPr>
    </w:p>
    <w:p w14:paraId="2249E50C" w14:textId="77777777" w:rsidR="009F7E2C" w:rsidRDefault="009F7E2C" w:rsidP="00660F0F">
      <w:pPr>
        <w:rPr>
          <w:rFonts w:ascii="Arial" w:hAnsi="Arial" w:cs="Arial"/>
        </w:rPr>
      </w:pPr>
    </w:p>
    <w:p w14:paraId="07E4B76F" w14:textId="77777777" w:rsidR="009F7E2C" w:rsidRDefault="009F7E2C" w:rsidP="00660F0F">
      <w:pPr>
        <w:rPr>
          <w:rFonts w:ascii="Arial" w:hAnsi="Arial" w:cs="Arial"/>
        </w:rPr>
      </w:pPr>
    </w:p>
    <w:p w14:paraId="6C5DC808" w14:textId="77777777" w:rsidR="009F7E2C" w:rsidRDefault="009F7E2C" w:rsidP="00660F0F">
      <w:pPr>
        <w:rPr>
          <w:rFonts w:ascii="Arial" w:hAnsi="Arial" w:cs="Arial"/>
        </w:rPr>
      </w:pPr>
    </w:p>
    <w:p w14:paraId="64CFC946" w14:textId="77777777" w:rsidR="009F7E2C" w:rsidRDefault="009F7E2C" w:rsidP="00660F0F">
      <w:pPr>
        <w:rPr>
          <w:rFonts w:ascii="Arial" w:hAnsi="Arial" w:cs="Arial"/>
        </w:rPr>
      </w:pPr>
    </w:p>
    <w:p w14:paraId="126971B4" w14:textId="1092A539" w:rsidR="00660F0F" w:rsidRDefault="00660F0F" w:rsidP="00660F0F">
      <w:pPr>
        <w:pStyle w:val="Heading3"/>
      </w:pPr>
      <w:bookmarkStart w:id="29" w:name="_Toc63772368"/>
      <w:r w:rsidRPr="00660F0F">
        <w:lastRenderedPageBreak/>
        <w:t xml:space="preserve">Heritage, Reef and </w:t>
      </w:r>
      <w:r w:rsidR="008C310B">
        <w:t xml:space="preserve">Wildlife Trade </w:t>
      </w:r>
      <w:r w:rsidRPr="00660F0F">
        <w:t>Division</w:t>
      </w:r>
      <w:bookmarkEnd w:id="29"/>
    </w:p>
    <w:p w14:paraId="723BAFC0" w14:textId="77777777" w:rsidR="00660F0F" w:rsidRPr="00660F0F" w:rsidRDefault="00660F0F" w:rsidP="00660F0F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74BE18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6D23CC7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A728B0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B01CB" w:rsidRPr="008B01CB" w14:paraId="0B8436C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54C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7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320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odiversity Conservation Division / Programmes / Reef 2050 - Paddock to Reef Extension</w:t>
            </w:r>
          </w:p>
        </w:tc>
      </w:tr>
      <w:tr w:rsidR="008B01CB" w:rsidRPr="008B01CB" w14:paraId="784D6DB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D47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0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1D4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odiversity Conservation Division / Programmes / Reef 2050 - Reef 2050 Plan 2020 Review - Investment</w:t>
            </w:r>
          </w:p>
        </w:tc>
      </w:tr>
      <w:tr w:rsidR="008B01CB" w:rsidRPr="008B01CB" w14:paraId="2697C38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9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9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5C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odiversity Conservation Division / Programmes / Reef 2050 - Reef 2050 Traditional Owner Aspirations Project - Response</w:t>
            </w:r>
          </w:p>
        </w:tc>
      </w:tr>
      <w:tr w:rsidR="008B01CB" w:rsidRPr="008B01CB" w14:paraId="043DA51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6A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8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06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odiversity Conservation Division / Secretariat - GBR SCO – 45th meeting</w:t>
            </w:r>
          </w:p>
        </w:tc>
      </w:tr>
      <w:tr w:rsidR="008B01CB" w:rsidRPr="008B01CB" w14:paraId="6077AF9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31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0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92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Biodiversity Conservation Division / Secretariat - Independent Expert Panel - Reef 2050 Plan - Meeting 15</w:t>
            </w:r>
          </w:p>
        </w:tc>
      </w:tr>
      <w:tr w:rsidR="008B01CB" w:rsidRPr="008B01CB" w14:paraId="669C841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7DC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9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75D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EPBC Advice - Perth Airport West South Project</w:t>
            </w:r>
          </w:p>
        </w:tc>
      </w:tr>
      <w:tr w:rsidR="008B01CB" w:rsidRPr="008B01CB" w14:paraId="3B08C0B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F7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8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8AE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EPBC Advice 2018.8319 North West Shelf Development</w:t>
            </w:r>
          </w:p>
        </w:tc>
      </w:tr>
      <w:tr w:rsidR="008B01CB" w:rsidRPr="008B01CB" w14:paraId="3B60B5D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5E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6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75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EPBC Advice 2019.8498 - Airport Central Project Perth WA</w:t>
            </w:r>
          </w:p>
        </w:tc>
      </w:tr>
      <w:tr w:rsidR="008B01CB" w:rsidRPr="008B01CB" w14:paraId="6887FC8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BF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0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CF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5.7547- Adelaide GPO Redevelopment</w:t>
            </w:r>
          </w:p>
        </w:tc>
      </w:tr>
      <w:tr w:rsidR="008B01CB" w:rsidRPr="008B01CB" w14:paraId="11E9EF9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E85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4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E4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43 - Brisbane Auto Mall Brisbane Airport</w:t>
            </w:r>
          </w:p>
        </w:tc>
      </w:tr>
      <w:tr w:rsidR="008B01CB" w:rsidRPr="008B01CB" w14:paraId="681827A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C9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4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7F5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50 - Whitsunday Island Craig Trail</w:t>
            </w:r>
          </w:p>
        </w:tc>
      </w:tr>
      <w:tr w:rsidR="008B01CB" w:rsidRPr="008B01CB" w14:paraId="2C8F246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1F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8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83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67 Christmas Island Stormwater Remediation Project</w:t>
            </w:r>
          </w:p>
        </w:tc>
      </w:tr>
      <w:tr w:rsidR="008B01CB" w:rsidRPr="008B01CB" w14:paraId="1841DCE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34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C71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90 - City to Commonwealth Park Light Rail Project ACT</w:t>
            </w:r>
          </w:p>
        </w:tc>
      </w:tr>
      <w:tr w:rsidR="008B01CB" w:rsidRPr="008B01CB" w14:paraId="44BC678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2C5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0F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91 - Commonwealth Park to Woden Light Rail Project ACT</w:t>
            </w:r>
          </w:p>
        </w:tc>
      </w:tr>
      <w:tr w:rsidR="008B01CB" w:rsidRPr="008B01CB" w14:paraId="2B313FE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D5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9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CA0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492 - Aerial Baiting of Yellow Crazy Ants on Christmas Island</w:t>
            </w:r>
          </w:p>
        </w:tc>
      </w:tr>
      <w:tr w:rsidR="008B01CB" w:rsidRPr="008B01CB" w14:paraId="6F66B80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41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6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C3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EPBC Act Advice and Guidance - Referral EPBC 2019.8506 - Old Parliament House Lift upgrade</w:t>
            </w:r>
          </w:p>
        </w:tc>
      </w:tr>
      <w:tr w:rsidR="008B01CB" w:rsidRPr="008B01CB" w14:paraId="4D2699F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EF8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1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328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Heritage / ATSIHP Act - Administration - Correspondence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Djab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Wurrung</w:t>
            </w:r>
          </w:p>
        </w:tc>
      </w:tr>
      <w:tr w:rsidR="008B01CB" w:rsidRPr="008B01CB" w14:paraId="123A77B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26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606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CF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ATSIHP Act - VIC - Cultural Trees Western Highway - MC records</w:t>
            </w:r>
          </w:p>
        </w:tc>
      </w:tr>
      <w:tr w:rsidR="008B01CB" w:rsidRPr="008B01CB" w14:paraId="25C1B85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80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4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728" w14:textId="363BCAAC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Admin - Commonwealth Heritage Managers Workshop - 2020</w:t>
            </w:r>
          </w:p>
        </w:tc>
      </w:tr>
      <w:tr w:rsidR="008B01CB" w:rsidRPr="008B01CB" w14:paraId="0A1336A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83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1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78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ACT - National Capital Authority (NCA)</w:t>
            </w:r>
          </w:p>
        </w:tc>
      </w:tr>
      <w:tr w:rsidR="008B01CB" w:rsidRPr="008B01CB" w14:paraId="51ECF5D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5D0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2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CB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ACT - Royal Australian Naval Transmitting Station, Lawson</w:t>
            </w:r>
          </w:p>
        </w:tc>
      </w:tr>
      <w:tr w:rsidR="008B01CB" w:rsidRPr="008B01CB" w14:paraId="02668BF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9A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96A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NSW - Cape Byron Light station</w:t>
            </w:r>
          </w:p>
        </w:tc>
      </w:tr>
      <w:tr w:rsidR="008B01CB" w:rsidRPr="008B01CB" w14:paraId="6D85615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1E4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6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6A2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NSW - Kirribilli House</w:t>
            </w:r>
          </w:p>
        </w:tc>
      </w:tr>
      <w:tr w:rsidR="008B01CB" w:rsidRPr="008B01CB" w14:paraId="08FDDF2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3A4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7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0B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QLD - Australian Red Cross Hall, Greenslopes</w:t>
            </w:r>
          </w:p>
        </w:tc>
      </w:tr>
      <w:tr w:rsidR="008B01CB" w:rsidRPr="008B01CB" w14:paraId="1D0AA9A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386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4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C90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Commonwealth Heritage - VIC - Wilsons Promontory Lighthouse</w:t>
            </w:r>
          </w:p>
        </w:tc>
      </w:tr>
      <w:tr w:rsidR="008B01CB" w:rsidRPr="008B01CB" w14:paraId="356169C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84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3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08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Heritage / Commonwealth Heritage - WA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reaksea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Island Lighthouse</w:t>
            </w:r>
          </w:p>
        </w:tc>
      </w:tr>
      <w:tr w:rsidR="008B01CB" w:rsidRPr="008B01CB" w14:paraId="3D8CC43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45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1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6FB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Funding Programs - Project Agreement – 2019-22 - Yellow Crazy Ants - Wet Tropics</w:t>
            </w:r>
          </w:p>
        </w:tc>
      </w:tr>
      <w:tr w:rsidR="008B01CB" w:rsidRPr="008B01CB" w14:paraId="3C84498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04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2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73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Funding Programs - Protecting National Historic Sites - Variations and Issues</w:t>
            </w:r>
          </w:p>
        </w:tc>
      </w:tr>
      <w:tr w:rsidR="008B01CB" w:rsidRPr="008B01CB" w14:paraId="604CE9F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B3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6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40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Policy - Australian Heritage Strategy Review - Document</w:t>
            </w:r>
          </w:p>
        </w:tc>
      </w:tr>
      <w:tr w:rsidR="008B01CB" w:rsidRPr="008B01CB" w14:paraId="477D49A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DD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1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7F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Policy - Indigenous Advisory Committee</w:t>
            </w:r>
          </w:p>
        </w:tc>
      </w:tr>
      <w:tr w:rsidR="008B01CB" w:rsidRPr="008B01CB" w14:paraId="3DD8F7B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D0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5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83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Policy - Partnerships - Tourism</w:t>
            </w:r>
          </w:p>
        </w:tc>
      </w:tr>
      <w:tr w:rsidR="008B01CB" w:rsidRPr="008B01CB" w14:paraId="2394EFF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54D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1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22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Statutory Processes, Council and Committees - AWHAC - Meeting 2019 September 26</w:t>
            </w:r>
          </w:p>
        </w:tc>
      </w:tr>
      <w:tr w:rsidR="008B01CB" w:rsidRPr="008B01CB" w14:paraId="5157C34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F6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9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BD3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Statutory Processes, Council and Committees - AWHAC - Teleconference - 2019 15 August</w:t>
            </w:r>
          </w:p>
        </w:tc>
      </w:tr>
      <w:tr w:rsidR="008B01CB" w:rsidRPr="008B01CB" w14:paraId="30E6DEB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E5B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9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92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Heritage Statutory Processes, Council and Committees - HCOANZ - Meetings - October 2019</w:t>
            </w:r>
          </w:p>
        </w:tc>
      </w:tr>
      <w:tr w:rsidR="008B01CB" w:rsidRPr="008B01CB" w14:paraId="3FB8882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F7C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5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D9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National Heritage Place Managers Workshop - 2020</w:t>
            </w:r>
          </w:p>
        </w:tc>
      </w:tr>
      <w:tr w:rsidR="008B01CB" w:rsidRPr="008B01CB" w14:paraId="4C1BE64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36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43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73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NT - Red Lily Lagoon - Assessment - 2019</w:t>
            </w:r>
          </w:p>
        </w:tc>
      </w:tr>
      <w:tr w:rsidR="008B01CB" w:rsidRPr="008B01CB" w14:paraId="3C4EA7E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41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191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QLD - Chillagoe - Assessment - submissions - 2014-2015</w:t>
            </w:r>
          </w:p>
        </w:tc>
      </w:tr>
      <w:tr w:rsidR="008B01CB" w:rsidRPr="008B01CB" w14:paraId="05D18F8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590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1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1A4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Heritage / National Heritage - QLD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Ula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War Graves Marble - Emergency listing nomination</w:t>
            </w:r>
          </w:p>
        </w:tc>
      </w:tr>
      <w:tr w:rsidR="008B01CB" w:rsidRPr="008B01CB" w14:paraId="3569745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179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5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DF9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Social Media - 2019 - National Heritage Social Media Posts</w:t>
            </w:r>
          </w:p>
        </w:tc>
      </w:tr>
      <w:tr w:rsidR="008B01CB" w:rsidRPr="008B01CB" w14:paraId="5E781B9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BD9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57B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VIC - Point Cook Airbase - Management</w:t>
            </w:r>
          </w:p>
        </w:tc>
      </w:tr>
      <w:tr w:rsidR="008B01CB" w:rsidRPr="008B01CB" w14:paraId="2D78EB1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0DC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1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6AC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National Heritage - VIC Great Ocean Road - 2019 election commitment</w:t>
            </w:r>
          </w:p>
        </w:tc>
      </w:tr>
      <w:tr w:rsidR="008B01CB" w:rsidRPr="008B01CB" w14:paraId="3964D1A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9D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6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FD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Underwater Cultural Heritage - Underwater Cultural Heritage - MOU - Philippines National Museum</w:t>
            </w:r>
          </w:p>
        </w:tc>
      </w:tr>
      <w:tr w:rsidR="008B01CB" w:rsidRPr="008B01CB" w14:paraId="5C222F1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F0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C48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Underwater Cultural Heritage - Underwater Cultural Heritage - MOU - Solomon Islands National Museum</w:t>
            </w:r>
          </w:p>
        </w:tc>
      </w:tr>
      <w:tr w:rsidR="008B01CB" w:rsidRPr="008B01CB" w14:paraId="15C9DC2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45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5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5C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Underwater Cultural Heritage - Underwater Cultural Heritage Act - UNESCO Convention - Act amendments</w:t>
            </w:r>
          </w:p>
        </w:tc>
      </w:tr>
      <w:tr w:rsidR="008B01CB" w:rsidRPr="008B01CB" w14:paraId="6051D42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A67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5C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Katoomba Airfield</w:t>
            </w:r>
          </w:p>
        </w:tc>
      </w:tr>
      <w:tr w:rsidR="008B01CB" w:rsidRPr="008B01CB" w14:paraId="7DECF76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87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4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6C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SOC report 2019</w:t>
            </w:r>
          </w:p>
        </w:tc>
      </w:tr>
      <w:tr w:rsidR="008B01CB" w:rsidRPr="008B01CB" w14:paraId="40A68FA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0F8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01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SOC reports 2020</w:t>
            </w:r>
          </w:p>
        </w:tc>
      </w:tr>
      <w:tr w:rsidR="008B01CB" w:rsidRPr="008B01CB" w14:paraId="4F07A10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48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4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03A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Strategic Plan</w:t>
            </w:r>
          </w:p>
        </w:tc>
      </w:tr>
      <w:tr w:rsidR="008B01CB" w:rsidRPr="008B01CB" w14:paraId="54D7173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DD2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3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61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Warragamba Dam wall raising</w:t>
            </w:r>
          </w:p>
        </w:tc>
      </w:tr>
      <w:tr w:rsidR="008B01CB" w:rsidRPr="008B01CB" w14:paraId="3AFFF1E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B5E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2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03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Warragamba Dam wall raising - NSW inquiry 2019</w:t>
            </w:r>
          </w:p>
        </w:tc>
      </w:tr>
      <w:tr w:rsidR="008B01CB" w:rsidRPr="008B01CB" w14:paraId="0C5262B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F2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1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7D6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Heritage / World Heritage - NSW Greater Blue Mountains Area - Western Sydney Airport</w:t>
            </w:r>
          </w:p>
        </w:tc>
      </w:tr>
      <w:tr w:rsidR="008B01CB" w:rsidRPr="008B01CB" w14:paraId="04DF8F8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8F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6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F4C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CoP18 - at-meeting Documents</w:t>
            </w:r>
          </w:p>
        </w:tc>
      </w:tr>
      <w:tr w:rsidR="008B01CB" w:rsidRPr="008B01CB" w14:paraId="2CF0ECA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F2B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1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57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CoP18 - Brief Backpocket and Contingency</w:t>
            </w:r>
          </w:p>
        </w:tc>
      </w:tr>
      <w:tr w:rsidR="008B01CB" w:rsidRPr="008B01CB" w14:paraId="16DA4E0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CE7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80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42A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CoP18 - Media</w:t>
            </w:r>
          </w:p>
        </w:tc>
      </w:tr>
      <w:tr w:rsidR="008B01CB" w:rsidRPr="008B01CB" w14:paraId="4C5FA3F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D16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3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85F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CoP18 - Summary Records</w:t>
            </w:r>
          </w:p>
        </w:tc>
      </w:tr>
      <w:tr w:rsidR="008B01CB" w:rsidRPr="008B01CB" w14:paraId="5D4A9D5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97F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DC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EPBC Act Reform - 2019-20</w:t>
            </w:r>
          </w:p>
        </w:tc>
      </w:tr>
      <w:tr w:rsidR="008B01CB" w:rsidRPr="008B01CB" w14:paraId="39806A8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16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8F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CITES - Scientific Authority - EU Coral imports</w:t>
            </w:r>
          </w:p>
        </w:tc>
      </w:tr>
      <w:tr w:rsidR="008B01CB" w:rsidRPr="008B01CB" w14:paraId="72EAA04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0A0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4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46F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SPREP - Meetings - 2019 Noumea Convention COP</w:t>
            </w:r>
          </w:p>
        </w:tc>
      </w:tr>
      <w:tr w:rsidR="008B01CB" w:rsidRPr="008B01CB" w14:paraId="6A20031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5D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4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92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International - SPREP - Meetings - SM29 Environment Ministers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Talanoa</w:t>
            </w:r>
            <w:proofErr w:type="spellEnd"/>
          </w:p>
        </w:tc>
      </w:tr>
      <w:tr w:rsidR="008B01CB" w:rsidRPr="008B01CB" w14:paraId="45DA650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C0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81B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SPREP - PACPLAN</w:t>
            </w:r>
          </w:p>
        </w:tc>
      </w:tr>
      <w:tr w:rsidR="008B01CB" w:rsidRPr="008B01CB" w14:paraId="25E9B17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AF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46F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UNGA74 - Oceans - Resolution</w:t>
            </w:r>
          </w:p>
        </w:tc>
      </w:tr>
      <w:tr w:rsidR="008B01CB" w:rsidRPr="008B01CB" w14:paraId="7D85D93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41D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37C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UNGA74 - Sustainable Fisheries - Resolution</w:t>
            </w:r>
          </w:p>
        </w:tc>
      </w:tr>
      <w:tr w:rsidR="008B01CB" w:rsidRPr="008B01CB" w14:paraId="661BBB6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E4B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6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9400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International Engagement - lead up to WHC44</w:t>
            </w:r>
          </w:p>
        </w:tc>
      </w:tr>
      <w:tr w:rsidR="008B01CB" w:rsidRPr="008B01CB" w14:paraId="2AFC08E5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FB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3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880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IUCN - General Correspondence</w:t>
            </w:r>
          </w:p>
        </w:tc>
      </w:tr>
      <w:tr w:rsidR="008B01CB" w:rsidRPr="008B01CB" w14:paraId="55EE178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AF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0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4C1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IUCN Outlook 2020</w:t>
            </w:r>
          </w:p>
        </w:tc>
      </w:tr>
      <w:tr w:rsidR="008B01CB" w:rsidRPr="008B01CB" w14:paraId="3ED5D4B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61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11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310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Research</w:t>
            </w:r>
          </w:p>
        </w:tc>
      </w:tr>
      <w:tr w:rsidR="008B01CB" w:rsidRPr="008B01CB" w14:paraId="31EBB6B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AEB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8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02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WH Committee - 43rd Session - Outcomes</w:t>
            </w:r>
          </w:p>
        </w:tc>
      </w:tr>
      <w:tr w:rsidR="008B01CB" w:rsidRPr="008B01CB" w14:paraId="2D6D318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8EE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9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C1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International - WH Focal Point - WH Convention - 3rd cycle Periodic Reporting</w:t>
            </w:r>
          </w:p>
        </w:tc>
      </w:tr>
      <w:tr w:rsidR="008B01CB" w:rsidRPr="008B01CB" w14:paraId="24C18B1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93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2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B91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Research Library - Heritage - Wilderness</w:t>
            </w:r>
          </w:p>
        </w:tc>
      </w:tr>
      <w:tr w:rsidR="008B01CB" w:rsidRPr="008B01CB" w14:paraId="42732C5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9BC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1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80B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NT - Aquarium Fishery 2019-2022</w:t>
            </w:r>
          </w:p>
        </w:tc>
      </w:tr>
      <w:tr w:rsidR="008B01CB" w:rsidRPr="008B01CB" w14:paraId="695E5A8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33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8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C7F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NT - Spanish Mackerel Fishery</w:t>
            </w:r>
          </w:p>
        </w:tc>
      </w:tr>
      <w:tr w:rsidR="008B01CB" w:rsidRPr="008B01CB" w14:paraId="174B88D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5E5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85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B22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Wildlife / Sustainable Fisheries - Policy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Speartooth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Sharks</w:t>
            </w:r>
          </w:p>
        </w:tc>
      </w:tr>
      <w:tr w:rsidR="008B01CB" w:rsidRPr="008B01CB" w14:paraId="0A0675C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A32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8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037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QLD - Commercial Crayfish and Rocklobster Fishery</w:t>
            </w:r>
          </w:p>
        </w:tc>
      </w:tr>
      <w:tr w:rsidR="008B01CB" w:rsidRPr="008B01CB" w14:paraId="1C53509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CD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9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F03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QLD - Gulf of Carpentaria Developmental Fin Fish Trawl Fishery - 2020-23</w:t>
            </w:r>
          </w:p>
        </w:tc>
      </w:tr>
      <w:tr w:rsidR="008B01CB" w:rsidRPr="008B01CB" w14:paraId="7FE05A6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65D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9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5FF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QLD - Gulf of Carpentaria Line Fishery - 2019-21</w:t>
            </w:r>
          </w:p>
        </w:tc>
      </w:tr>
      <w:tr w:rsidR="008B01CB" w:rsidRPr="008B01CB" w14:paraId="02E57DD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DD5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7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E7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QLD - Legislative amendments</w:t>
            </w:r>
          </w:p>
        </w:tc>
      </w:tr>
      <w:tr w:rsidR="008B01CB" w:rsidRPr="008B01CB" w14:paraId="6AF4749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E7C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7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59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QLD - Octopus Development Fishery</w:t>
            </w:r>
          </w:p>
        </w:tc>
      </w:tr>
      <w:tr w:rsidR="008B01CB" w:rsidRPr="008B01CB" w14:paraId="76B640E9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DC6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8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011" w14:textId="25B63F9F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Wildlife, Heritage and Marine Division / Wildlife / Sustainable Fisheries - QLD - </w:t>
            </w:r>
            <w:r w:rsidR="00B93011">
              <w:rPr>
                <w:rFonts w:ascii="Arial" w:hAnsi="Arial" w:cs="Arial"/>
                <w:color w:val="000000"/>
              </w:rPr>
              <w:t>the</w:t>
            </w:r>
            <w:r w:rsidRPr="008B01CB">
              <w:rPr>
                <w:rFonts w:ascii="Arial" w:hAnsi="Arial" w:cs="Arial"/>
                <w:color w:val="000000"/>
              </w:rPr>
              <w:t xml:space="preserve"> Original Sea-sponge Company</w:t>
            </w:r>
          </w:p>
        </w:tc>
      </w:tr>
      <w:tr w:rsidR="008B01CB" w:rsidRPr="008B01CB" w14:paraId="1AC2725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AB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3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8D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Sustainable Fisheries - WA - Marine Aquarium Fishery - 2019 - 2022</w:t>
            </w:r>
          </w:p>
        </w:tc>
      </w:tr>
      <w:tr w:rsidR="008B01CB" w:rsidRPr="008B01CB" w14:paraId="534E4D7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635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9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A5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Wildlife, Heritage and Marine Division / Wildlife / Wildlife Trade Assessments - Kangaroos - WTMP - SA 2020-24</w:t>
            </w:r>
          </w:p>
        </w:tc>
      </w:tr>
    </w:tbl>
    <w:p w14:paraId="2B786DB0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</w:t>
        </w:r>
        <w:r w:rsidR="009F7E2C">
          <w:rPr>
            <w:rStyle w:val="FollowedHyperlink"/>
            <w:rFonts w:eastAsia="SimSun"/>
            <w:color w:val="auto"/>
          </w:rPr>
          <w:t>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 w:rsidRPr="00FF2A75">
          <w:rPr>
            <w:rStyle w:val="FollowedHyperlink"/>
            <w:rFonts w:eastAsia="SimSun"/>
            <w:color w:val="auto"/>
          </w:rPr>
          <w:t>T</w:t>
        </w:r>
        <w:r w:rsidR="009F7E2C" w:rsidRPr="00FF2A75">
          <w:rPr>
            <w:rStyle w:val="FollowedHyperlink"/>
            <w:rFonts w:eastAsia="SimSun"/>
            <w:color w:val="auto"/>
          </w:rPr>
          <w:t>op</w:t>
        </w:r>
      </w:hyperlink>
    </w:p>
    <w:p w14:paraId="4614BCF9" w14:textId="77777777" w:rsidR="00660F0F" w:rsidRPr="00FF2A75" w:rsidRDefault="009F7E2C" w:rsidP="009F7E2C">
      <w:pPr>
        <w:pStyle w:val="Heading3"/>
        <w:rPr>
          <w:rFonts w:eastAsia="SimSun"/>
          <w:b/>
          <w:bCs/>
          <w:sz w:val="18"/>
          <w:szCs w:val="18"/>
          <w:u w:val="single"/>
        </w:rPr>
      </w:pPr>
      <w:r w:rsidRPr="00FF2A75">
        <w:br w:type="page"/>
      </w:r>
    </w:p>
    <w:p w14:paraId="24A2739A" w14:textId="77777777" w:rsidR="00913B3D" w:rsidRPr="00FF2A75" w:rsidRDefault="00660F0F" w:rsidP="006517DA">
      <w:pPr>
        <w:pStyle w:val="Heading3"/>
        <w:rPr>
          <w:sz w:val="22"/>
          <w:szCs w:val="22"/>
        </w:rPr>
      </w:pPr>
      <w:bookmarkStart w:id="30" w:name="_Hlk62744949"/>
      <w:bookmarkStart w:id="31" w:name="_Toc63772369"/>
      <w:r w:rsidRPr="00660F0F">
        <w:lastRenderedPageBreak/>
        <w:t>Information Services Division</w:t>
      </w:r>
      <w:bookmarkEnd w:id="31"/>
    </w:p>
    <w:p w14:paraId="073997F1" w14:textId="77777777" w:rsidR="007349CE" w:rsidRDefault="007349CE" w:rsidP="007349CE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07712D7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786A67B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3ADA3CA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D3030" w:rsidRPr="006D3030" w14:paraId="5C3F1EE4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C1F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1131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A34" w14:textId="37D25160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 xml:space="preserve">Information Management - Policy - Exposure Draft - Building Trust in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6D3030">
              <w:rPr>
                <w:rFonts w:ascii="Arial" w:hAnsi="Arial" w:cs="Arial"/>
                <w:color w:val="000000"/>
              </w:rPr>
              <w:t xml:space="preserve">he Public Record: Managing Information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6D3030">
              <w:rPr>
                <w:rFonts w:ascii="Arial" w:hAnsi="Arial" w:cs="Arial"/>
                <w:color w:val="000000"/>
              </w:rPr>
              <w:t xml:space="preserve">nd Data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6D3030">
              <w:rPr>
                <w:rFonts w:ascii="Arial" w:hAnsi="Arial" w:cs="Arial"/>
                <w:color w:val="000000"/>
              </w:rPr>
              <w:t xml:space="preserve">or Government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6D3030">
              <w:rPr>
                <w:rFonts w:ascii="Arial" w:hAnsi="Arial" w:cs="Arial"/>
                <w:color w:val="000000"/>
              </w:rPr>
              <w:t>nd Community</w:t>
            </w:r>
          </w:p>
        </w:tc>
      </w:tr>
      <w:tr w:rsidR="006D3030" w:rsidRPr="006D3030" w14:paraId="4A597BFA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F05C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105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E9F6" w14:textId="05CA1B57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Strategic Management - Reporting - Biosecurity Protected Information - Annual Reporting 1 July 2019 to 30 June 2020</w:t>
            </w:r>
          </w:p>
        </w:tc>
      </w:tr>
    </w:tbl>
    <w:p w14:paraId="2C0E20A8" w14:textId="77777777" w:rsidR="00627B46" w:rsidRPr="00FF2A75" w:rsidRDefault="00A07F90" w:rsidP="00627B46">
      <w:pPr>
        <w:spacing w:before="120"/>
        <w:ind w:left="7920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27B46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627B46" w:rsidRPr="00FF2A75">
          <w:rPr>
            <w:rStyle w:val="FollowedHyperlink"/>
            <w:rFonts w:eastAsia="SimSun"/>
            <w:color w:val="auto"/>
          </w:rPr>
          <w:t xml:space="preserve"> </w:t>
        </w:r>
        <w:r w:rsidR="00627B46" w:rsidRPr="00FF2A75">
          <w:rPr>
            <w:rStyle w:val="FollowedHyperlink"/>
            <w:rFonts w:eastAsia="SimSun"/>
            <w:color w:val="auto"/>
          </w:rPr>
          <w:t>t</w:t>
        </w:r>
        <w:r w:rsidR="00627B46" w:rsidRPr="00FF2A75">
          <w:rPr>
            <w:rStyle w:val="FollowedHyperlink"/>
            <w:rFonts w:eastAsia="SimSun"/>
            <w:color w:val="auto"/>
          </w:rPr>
          <w:t>op</w:t>
        </w:r>
      </w:hyperlink>
    </w:p>
    <w:p w14:paraId="35079809" w14:textId="77777777" w:rsidR="00F33C15" w:rsidRPr="00FF2A75" w:rsidRDefault="00C17248" w:rsidP="004C2CD6">
      <w:pPr>
        <w:pStyle w:val="Heading3"/>
      </w:pPr>
      <w:r w:rsidRPr="00FF2A75">
        <w:br w:type="page"/>
      </w:r>
      <w:bookmarkStart w:id="32" w:name="_Toc63772370"/>
      <w:bookmarkEnd w:id="30"/>
      <w:r w:rsidR="00660F0F" w:rsidRPr="00660F0F">
        <w:lastRenderedPageBreak/>
        <w:t>Legal Division</w:t>
      </w:r>
      <w:bookmarkEnd w:id="32"/>
    </w:p>
    <w:p w14:paraId="7F606449" w14:textId="77777777" w:rsidR="009F7E2C" w:rsidRDefault="009F7E2C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2B3909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FF44E9D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A78ADE2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6D3030" w:rsidRPr="006D3030" w14:paraId="2F4F6406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C2F3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05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652" w14:textId="54C14B47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Government Relations - Legislation - Legislative Instruments - Agricultural and Veterinary Chemicals Legislation Amendment (2013 Measures No 2) Regulation 2013</w:t>
            </w:r>
          </w:p>
        </w:tc>
      </w:tr>
      <w:tr w:rsidR="006D3030" w:rsidRPr="006D3030" w14:paraId="1812EC99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3F4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00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CD7" w14:textId="2818B997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Legal Services - Advice - Lex 20219 - Climate and Disaster Risk Proposal</w:t>
            </w:r>
          </w:p>
        </w:tc>
      </w:tr>
      <w:tr w:rsidR="006D3030" w:rsidRPr="006D3030" w14:paraId="53894DAD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0EA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00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97DA" w14:textId="7A427E14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Legal Services - Advice - Lex 20219 - Climate and Disaster Risk Proposal</w:t>
            </w:r>
          </w:p>
        </w:tc>
      </w:tr>
      <w:tr w:rsidR="006D3030" w:rsidRPr="006D3030" w14:paraId="36456219" w14:textId="77777777" w:rsidTr="006D3030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CAA0" w14:textId="77777777" w:rsidR="006D3030" w:rsidRPr="006D3030" w:rsidRDefault="006D3030" w:rsidP="006D3030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2020/00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1BB" w14:textId="67E953FE" w:rsidR="006D3030" w:rsidRPr="006D3030" w:rsidRDefault="006D3030" w:rsidP="006D3030">
            <w:pPr>
              <w:rPr>
                <w:rFonts w:ascii="Arial" w:hAnsi="Arial" w:cs="Arial"/>
                <w:color w:val="000000"/>
              </w:rPr>
            </w:pPr>
            <w:r w:rsidRPr="006D3030">
              <w:rPr>
                <w:rFonts w:ascii="Arial" w:hAnsi="Arial" w:cs="Arial"/>
                <w:color w:val="000000"/>
              </w:rPr>
              <w:t>Legal Services - Advice - Lex 3972 - Royal Commission into Natural Disaster Arrangements</w:t>
            </w:r>
          </w:p>
        </w:tc>
      </w:tr>
    </w:tbl>
    <w:p w14:paraId="1F3B7902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479DFEF1" w14:textId="77777777" w:rsidR="009F7E2C" w:rsidRDefault="009F7E2C" w:rsidP="009F7E2C">
      <w:pPr>
        <w:spacing w:before="120"/>
        <w:rPr>
          <w:rFonts w:ascii="Arial" w:hAnsi="Arial" w:cs="Arial"/>
        </w:rPr>
      </w:pPr>
      <w:r w:rsidRPr="00FF2A75">
        <w:br w:type="page"/>
      </w:r>
    </w:p>
    <w:p w14:paraId="63DD2D88" w14:textId="3B2D8713" w:rsidR="00902776" w:rsidRPr="00FF2A75" w:rsidRDefault="00660F0F" w:rsidP="008378B3">
      <w:pPr>
        <w:pStyle w:val="Heading3"/>
        <w:rPr>
          <w:sz w:val="22"/>
          <w:szCs w:val="22"/>
        </w:rPr>
      </w:pPr>
      <w:bookmarkStart w:id="33" w:name="_Toc63772371"/>
      <w:r w:rsidRPr="00660F0F">
        <w:lastRenderedPageBreak/>
        <w:t>Parks Australia</w:t>
      </w:r>
      <w:bookmarkEnd w:id="33"/>
      <w:r w:rsidR="00902776" w:rsidRPr="00FF2A75">
        <w:t xml:space="preserve"> </w:t>
      </w:r>
    </w:p>
    <w:p w14:paraId="3728943F" w14:textId="77777777" w:rsidR="00902776" w:rsidRPr="00FF2A75" w:rsidRDefault="00902776" w:rsidP="00902776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41B658D5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ACC068F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0247556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B01CB" w:rsidRPr="008B01CB" w14:paraId="5A48129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62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6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FB2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Cultural Resource Management - UKTNP-Geotechnical Risk Assessment</w:t>
            </w:r>
          </w:p>
        </w:tc>
      </w:tr>
      <w:tr w:rsidR="008B01CB" w:rsidRPr="008B01CB" w14:paraId="77BA14C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177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4BC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Indigenous Engagement - Arnhem - Indigenous Engagement with Traditional Owners</w:t>
            </w:r>
          </w:p>
        </w:tc>
      </w:tr>
      <w:tr w:rsidR="008B01CB" w:rsidRPr="008B01CB" w14:paraId="7B4B53B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11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1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3FE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CINP-CI-Strategic-Assessment</w:t>
            </w:r>
          </w:p>
        </w:tc>
      </w:tr>
      <w:tr w:rsidR="008B01CB" w:rsidRPr="008B01CB" w14:paraId="0B06830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886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4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8BF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Commonwealth Reserve Management / Operations / Natural Resource Management (NRM) - MPA-CS-RV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Falkor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voyage 2020</w:t>
            </w:r>
          </w:p>
        </w:tc>
      </w:tr>
      <w:tr w:rsidR="008B01CB" w:rsidRPr="008B01CB" w14:paraId="0B989DD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62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9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CE9" w14:textId="1A8A4240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MPA-N-Ghost nets</w:t>
            </w:r>
            <w:r w:rsidR="00B93011">
              <w:rPr>
                <w:rFonts w:ascii="Arial" w:hAnsi="Arial" w:cs="Arial"/>
                <w:color w:val="000000"/>
              </w:rPr>
              <w:t xml:space="preserve"> </w:t>
            </w:r>
            <w:r w:rsidRPr="008B01CB">
              <w:rPr>
                <w:rFonts w:ascii="Arial" w:hAnsi="Arial" w:cs="Arial"/>
                <w:color w:val="000000"/>
              </w:rPr>
              <w:t>-</w:t>
            </w:r>
            <w:r w:rsidR="00B93011">
              <w:rPr>
                <w:rFonts w:ascii="Arial" w:hAnsi="Arial" w:cs="Arial"/>
                <w:color w:val="000000"/>
              </w:rPr>
              <w:t xml:space="preserve"> </w:t>
            </w:r>
            <w:r w:rsidRPr="008B01CB">
              <w:rPr>
                <w:rFonts w:ascii="Arial" w:hAnsi="Arial" w:cs="Arial"/>
                <w:color w:val="000000"/>
              </w:rPr>
              <w:t>Biosecurity Rangers project</w:t>
            </w:r>
          </w:p>
        </w:tc>
      </w:tr>
      <w:tr w:rsidR="008B01CB" w:rsidRPr="008B01CB" w14:paraId="724CB23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5FB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5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AC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MPA-N-Ghost nets-CSIRO data quantification project</w:t>
            </w:r>
          </w:p>
        </w:tc>
      </w:tr>
      <w:tr w:rsidR="008B01CB" w:rsidRPr="008B01CB" w14:paraId="298D19D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C79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3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96FD" w14:textId="67A80F33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MPA-N-Ghost nets</w:t>
            </w:r>
            <w:r w:rsidR="00B93011">
              <w:rPr>
                <w:rFonts w:ascii="Arial" w:hAnsi="Arial" w:cs="Arial"/>
                <w:color w:val="000000"/>
              </w:rPr>
              <w:t xml:space="preserve"> </w:t>
            </w:r>
            <w:r w:rsidRPr="008B01CB">
              <w:rPr>
                <w:rFonts w:ascii="Arial" w:hAnsi="Arial" w:cs="Arial"/>
                <w:color w:val="000000"/>
              </w:rPr>
              <w:t>-</w:t>
            </w:r>
            <w:r w:rsidR="00B93011">
              <w:rPr>
                <w:rFonts w:ascii="Arial" w:hAnsi="Arial" w:cs="Arial"/>
                <w:color w:val="000000"/>
              </w:rPr>
              <w:t xml:space="preserve"> </w:t>
            </w:r>
            <w:r w:rsidRPr="008B01CB">
              <w:rPr>
                <w:rFonts w:ascii="Arial" w:hAnsi="Arial" w:cs="Arial"/>
                <w:color w:val="000000"/>
              </w:rPr>
              <w:t>Needs analysis and feasibility study</w:t>
            </w:r>
          </w:p>
        </w:tc>
      </w:tr>
      <w:tr w:rsidR="008B01CB" w:rsidRPr="008B01CB" w14:paraId="54AA884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95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2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74E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MPA-NW-Ashmore Activity Planning</w:t>
            </w:r>
          </w:p>
        </w:tc>
      </w:tr>
      <w:tr w:rsidR="008B01CB" w:rsidRPr="008B01CB" w14:paraId="54DCCB8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4D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5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67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PAD - Action Plan for Australian Birds 2021</w:t>
            </w:r>
          </w:p>
        </w:tc>
      </w:tr>
      <w:tr w:rsidR="008B01CB" w:rsidRPr="008B01CB" w14:paraId="5A26F8F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A5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8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34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PAD - Dashboard Reporting 2019-20</w:t>
            </w:r>
          </w:p>
        </w:tc>
      </w:tr>
      <w:tr w:rsidR="008B01CB" w:rsidRPr="008B01CB" w14:paraId="33DECC9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F27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2E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Natural Resource Management (NRM) - PAD-Ghost Nets-Planning-2020</w:t>
            </w:r>
          </w:p>
        </w:tc>
      </w:tr>
      <w:tr w:rsidR="008B01CB" w:rsidRPr="008B01CB" w14:paraId="2E73C2B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A4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9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5EE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User Engagement - MPA-NW-Ningaloo Coast World Heritage Advisory Committee</w:t>
            </w:r>
          </w:p>
        </w:tc>
      </w:tr>
      <w:tr w:rsidR="008B01CB" w:rsidRPr="008B01CB" w14:paraId="0A8B545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0D6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7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04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EDUCATION - BANKSIA CENTRE</w:t>
            </w:r>
          </w:p>
        </w:tc>
      </w:tr>
      <w:tr w:rsidR="008B01CB" w:rsidRPr="008B01CB" w14:paraId="3A0B1C5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E8F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527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EVENTS - 2020 - Bankia Centre Reopening</w:t>
            </w:r>
          </w:p>
        </w:tc>
      </w:tr>
      <w:tr w:rsidR="008B01CB" w:rsidRPr="008B01CB" w14:paraId="5B5C52C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FF6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5C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EVENTS - 2021 - Heritage Festival</w:t>
            </w:r>
          </w:p>
        </w:tc>
      </w:tr>
      <w:tr w:rsidR="008B01CB" w:rsidRPr="008B01CB" w14:paraId="2777759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D8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4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FA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EVENTS - Banksia Garden Launch 2020</w:t>
            </w:r>
          </w:p>
        </w:tc>
      </w:tr>
      <w:tr w:rsidR="008B01CB" w:rsidRPr="008B01CB" w14:paraId="474075B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94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D5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INTERPRETATION - Banksia Garden 2020 images</w:t>
            </w:r>
          </w:p>
        </w:tc>
      </w:tr>
      <w:tr w:rsidR="008B01CB" w:rsidRPr="008B01CB" w14:paraId="1515510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07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98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20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PUBLIC PROGRAMS - 2021 Tree Week</w:t>
            </w:r>
          </w:p>
        </w:tc>
      </w:tr>
      <w:tr w:rsidR="008B01CB" w:rsidRPr="008B01CB" w14:paraId="41B3004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C17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0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A4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VE - INTERPRETATION - Environmental Monitoring Stations</w:t>
            </w:r>
          </w:p>
        </w:tc>
      </w:tr>
      <w:tr w:rsidR="008B01CB" w:rsidRPr="008B01CB" w14:paraId="03055C8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64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4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12A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VE - INTERPRETATION - Eucalypt Discovery Walk update</w:t>
            </w:r>
          </w:p>
        </w:tc>
      </w:tr>
      <w:tr w:rsidR="008B01CB" w:rsidRPr="008B01CB" w14:paraId="18E5614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71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D6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VE - INTERPRETATION - IAN POTTER NATIONAL CONSERVATORY - Templates, Style Guide and Content</w:t>
            </w:r>
          </w:p>
        </w:tc>
      </w:tr>
      <w:tr w:rsidR="008B01CB" w:rsidRPr="008B01CB" w14:paraId="5B16308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6F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3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E2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Commonwealth Reserve Management / Operations / Visitor Engagement - ANBG - VE - INTERPRETATION - Macadamia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ansenii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conservation planting</w:t>
            </w:r>
          </w:p>
        </w:tc>
      </w:tr>
      <w:tr w:rsidR="008B01CB" w:rsidRPr="008B01CB" w14:paraId="297F58D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D51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6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32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Commonwealth Reserve Management / Operations / Visitor Engagement - ANBG - VE - INTERPRETATION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Stylidiu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display</w:t>
            </w:r>
          </w:p>
        </w:tc>
      </w:tr>
      <w:tr w:rsidR="008B01CB" w:rsidRPr="008B01CB" w14:paraId="2B3E399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686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7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16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 - VE - SURVEY - Uni SA Botanic Gardens Benchmarking Survey</w:t>
            </w:r>
          </w:p>
        </w:tc>
      </w:tr>
      <w:tr w:rsidR="008B01CB" w:rsidRPr="008B01CB" w14:paraId="437367C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82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3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BB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-Education-facilitation training package</w:t>
            </w:r>
          </w:p>
        </w:tc>
      </w:tr>
      <w:tr w:rsidR="008B01CB" w:rsidRPr="008B01CB" w14:paraId="10B7E18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3D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7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560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-PHOTOS-Minister Ley's Visit August 2020</w:t>
            </w:r>
          </w:p>
        </w:tc>
      </w:tr>
      <w:tr w:rsidR="008B01CB" w:rsidRPr="008B01CB" w14:paraId="575A415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ED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4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BD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Commonwealth Reserve Management / Operations / Visitor Engagement - ANBG-VE-Graphic Design schedule</w:t>
            </w:r>
          </w:p>
        </w:tc>
      </w:tr>
      <w:tr w:rsidR="008B01CB" w:rsidRPr="008B01CB" w14:paraId="0C5875C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7F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8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8D5A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– North - North AMPAC Meeting 4</w:t>
            </w:r>
          </w:p>
        </w:tc>
      </w:tr>
      <w:tr w:rsidR="008B01CB" w:rsidRPr="008B01CB" w14:paraId="0F6A4B8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78E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7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1A0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– North-west - NW AMPAC Meeting 4</w:t>
            </w:r>
          </w:p>
        </w:tc>
      </w:tr>
      <w:tr w:rsidR="008B01CB" w:rsidRPr="008B01CB" w14:paraId="2F6327A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359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7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8B0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- South-east - SE AMPAC Meeting 4</w:t>
            </w:r>
          </w:p>
        </w:tc>
      </w:tr>
      <w:tr w:rsidR="008B01CB" w:rsidRPr="008B01CB" w14:paraId="74769F6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CD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2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AAE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- South-east - SE AMPAC Meeting 5</w:t>
            </w:r>
          </w:p>
        </w:tc>
      </w:tr>
      <w:tr w:rsidR="008B01CB" w:rsidRPr="008B01CB" w14:paraId="2809EF6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49A8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5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6DE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– South-west - SW AMPAC Meeting 5</w:t>
            </w:r>
          </w:p>
        </w:tc>
      </w:tr>
      <w:tr w:rsidR="008B01CB" w:rsidRPr="008B01CB" w14:paraId="044288F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8DD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4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9D9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– Temperate East - TE AMPAC Out of Session Meeting 1</w:t>
            </w:r>
          </w:p>
        </w:tc>
      </w:tr>
      <w:tr w:rsidR="008B01CB" w:rsidRPr="008B01CB" w14:paraId="2CF0CC4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C4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9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51F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 – Temperate East - TEMPAC Meeting 5</w:t>
            </w:r>
          </w:p>
        </w:tc>
      </w:tr>
      <w:tr w:rsidR="008B01CB" w:rsidRPr="008B01CB" w14:paraId="0C790F7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54D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8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43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Marine Park Advisory Committees - Meeting 4</w:t>
            </w:r>
          </w:p>
        </w:tc>
      </w:tr>
      <w:tr w:rsidR="008B01CB" w:rsidRPr="008B01CB" w14:paraId="1F0A3BD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1A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68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D3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Australian Seed Bank Partnership - Project-Threatened Species BGCI</w:t>
            </w:r>
          </w:p>
        </w:tc>
      </w:tr>
      <w:tr w:rsidR="008B01CB" w:rsidRPr="008B01CB" w14:paraId="66B708E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B4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AE4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B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1 May 05</w:t>
            </w:r>
          </w:p>
        </w:tc>
      </w:tr>
      <w:tr w:rsidR="008B01CB" w:rsidRPr="008B01CB" w14:paraId="63D7D48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4C5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E8A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B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2 May 20</w:t>
            </w:r>
          </w:p>
        </w:tc>
      </w:tr>
      <w:tr w:rsidR="008B01CB" w:rsidRPr="008B01CB" w14:paraId="330662D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5D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58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B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3 June 09</w:t>
            </w:r>
          </w:p>
        </w:tc>
      </w:tr>
      <w:tr w:rsidR="008B01CB" w:rsidRPr="008B01CB" w14:paraId="3A852FCC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9A3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F33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B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4 July 16</w:t>
            </w:r>
          </w:p>
        </w:tc>
      </w:tr>
      <w:tr w:rsidR="008B01CB" w:rsidRPr="008B01CB" w14:paraId="5252EB3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674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AD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B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5 August 06</w:t>
            </w:r>
          </w:p>
        </w:tc>
      </w:tr>
      <w:tr w:rsidR="008B01CB" w:rsidRPr="008B01CB" w14:paraId="73F6598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E4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5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DF7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- External Committees / Board of Management -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Booderee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- BNP </w:t>
            </w:r>
            <w:proofErr w:type="spellStart"/>
            <w:r w:rsidRPr="008B01CB">
              <w:rPr>
                <w:rFonts w:ascii="Arial" w:hAnsi="Arial" w:cs="Arial"/>
                <w:color w:val="000000"/>
              </w:rPr>
              <w:t>JoM</w:t>
            </w:r>
            <w:proofErr w:type="spellEnd"/>
            <w:r w:rsidRPr="008B01CB">
              <w:rPr>
                <w:rFonts w:ascii="Arial" w:hAnsi="Arial" w:cs="Arial"/>
                <w:color w:val="000000"/>
              </w:rPr>
              <w:t xml:space="preserve"> 2020 - 4 - 6 November</w:t>
            </w:r>
          </w:p>
        </w:tc>
      </w:tr>
      <w:tr w:rsidR="008B01CB" w:rsidRPr="008B01CB" w14:paraId="7530DB0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D2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7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20B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Board of Management - Kakadu - Interpreter Contract</w:t>
            </w:r>
          </w:p>
        </w:tc>
      </w:tr>
      <w:tr w:rsidR="008B01CB" w:rsidRPr="008B01CB" w14:paraId="0FA75C8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CF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7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7D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Board of Management - Uluru-Kata Tjuta - UKTNP-BOM-202007 Meeting</w:t>
            </w:r>
          </w:p>
        </w:tc>
      </w:tr>
      <w:tr w:rsidR="008B01CB" w:rsidRPr="008B01CB" w14:paraId="4A05F68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96B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A2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Board of Management - Uluru-Kata Tjuta - UKTNP-BOM-202009 Meeting</w:t>
            </w:r>
          </w:p>
        </w:tc>
      </w:tr>
      <w:tr w:rsidR="008B01CB" w:rsidRPr="008B01CB" w14:paraId="74444C0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7B0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8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459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Board of Management - Uluru-Kata Tjuta - UKTNP-BOM-202010 Meeting</w:t>
            </w:r>
          </w:p>
        </w:tc>
      </w:tr>
      <w:tr w:rsidR="008B01CB" w:rsidRPr="008B01CB" w14:paraId="30FAB9C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AB4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E91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Council of Heads of Australasian Herbaria (CHAH) - 2020 CHAH meetings</w:t>
            </w:r>
          </w:p>
        </w:tc>
      </w:tr>
      <w:tr w:rsidR="008B01CB" w:rsidRPr="008B01CB" w14:paraId="7BE5998A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13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443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Council of Heads of Australian Faunal Collections (CHAFC) - 2020 CHAFC meetings</w:t>
            </w:r>
          </w:p>
        </w:tc>
      </w:tr>
      <w:tr w:rsidR="008B01CB" w:rsidRPr="008B01CB" w14:paraId="79F8EE8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3FB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1232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Uluru-Kata Tjuta Cultural Heritage and Scientific Consultative Committee (CHSCC) - UKTNP-CHSCC-202011</w:t>
            </w:r>
          </w:p>
        </w:tc>
      </w:tr>
      <w:tr w:rsidR="008B01CB" w:rsidRPr="008B01CB" w14:paraId="22389F5B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C70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8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07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Uluru-Kata Tjuta Film and Photography Consultative Committee - UKTNP-FPCC-202009</w:t>
            </w:r>
          </w:p>
        </w:tc>
      </w:tr>
      <w:tr w:rsidR="008B01CB" w:rsidRPr="008B01CB" w14:paraId="54711BA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10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7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E18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External Committees / Uluru-Kata Tjuta Film and Photography Consultative Committee - UKTNP-FPCC-202011</w:t>
            </w:r>
          </w:p>
        </w:tc>
      </w:tr>
      <w:tr w:rsidR="008B01CB" w:rsidRPr="008B01CB" w14:paraId="28AAF7E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D74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5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3B3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Bush Blitz - Flight2Light</w:t>
            </w:r>
          </w:p>
        </w:tc>
      </w:tr>
      <w:tr w:rsidR="008B01CB" w:rsidRPr="008B01CB" w14:paraId="42C0AFA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4C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57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EC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Bush Blitz - Virtual Blitz</w:t>
            </w:r>
          </w:p>
        </w:tc>
      </w:tr>
      <w:tr w:rsidR="008B01CB" w:rsidRPr="008B01CB" w14:paraId="166F7BE8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DF4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45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F3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Grants / National Taxonomy Research Grant Program (NTRGP) - 2020-21 Information and Linkage</w:t>
            </w:r>
          </w:p>
        </w:tc>
      </w:tr>
      <w:tr w:rsidR="008B01CB" w:rsidRPr="008B01CB" w14:paraId="4423DCB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378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52E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Grants / National Taxonomy Research Grant Program (NTRGP) - 2021-22 Assessment Panel</w:t>
            </w:r>
          </w:p>
        </w:tc>
      </w:tr>
      <w:tr w:rsidR="008B01CB" w:rsidRPr="008B01CB" w14:paraId="1169D9A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AC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1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3B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Grants / National Taxonomy Research Grant Program (NTRGP) - 2021-22 Briefs and approvals</w:t>
            </w:r>
          </w:p>
        </w:tc>
      </w:tr>
      <w:tr w:rsidR="008B01CB" w:rsidRPr="008B01CB" w14:paraId="10AFBAE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3F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9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47D6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Projects and Programmes / Grants / National Taxonomy Research Grant Program (NTRGP) - 2021-22 Round development</w:t>
            </w:r>
          </w:p>
        </w:tc>
      </w:tr>
      <w:tr w:rsidR="008B01CB" w:rsidRPr="008B01CB" w14:paraId="2859604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FC4D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4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E68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CMR - AMP Science Strategy reference documents</w:t>
            </w:r>
          </w:p>
        </w:tc>
      </w:tr>
      <w:tr w:rsidR="008B01CB" w:rsidRPr="008B01CB" w14:paraId="0B7175C2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1CB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8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185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CMR - Marine Science policies</w:t>
            </w:r>
          </w:p>
        </w:tc>
      </w:tr>
      <w:tr w:rsidR="008B01CB" w:rsidRPr="008B01CB" w14:paraId="3D464701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02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1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068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MPA - Auth and Comp - Drone Feasibility Trial</w:t>
            </w:r>
          </w:p>
        </w:tc>
      </w:tr>
      <w:tr w:rsidR="008B01CB" w:rsidRPr="008B01CB" w14:paraId="0F85FA6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C74E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4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24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MPA - NW - North-west baselines project</w:t>
            </w:r>
          </w:p>
        </w:tc>
      </w:tr>
      <w:tr w:rsidR="008B01CB" w:rsidRPr="008B01CB" w14:paraId="0FAAAD0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913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4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60F7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MPA - SW - Murat - IMOS AUV</w:t>
            </w:r>
          </w:p>
        </w:tc>
      </w:tr>
      <w:tr w:rsidR="008B01CB" w:rsidRPr="008B01CB" w14:paraId="4711C2A4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84B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68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C4A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- Research and Research Publications / Natural Resource Management - SOE 2021 - MPB comments</w:t>
            </w:r>
          </w:p>
        </w:tc>
      </w:tr>
      <w:tr w:rsidR="008B01CB" w:rsidRPr="008B01CB" w14:paraId="0176495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E459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9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EAD9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KNP-IUCN Outlook Report 2020</w:t>
            </w:r>
          </w:p>
        </w:tc>
      </w:tr>
      <w:tr w:rsidR="008B01CB" w:rsidRPr="008B01CB" w14:paraId="15121B6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06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BE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Global Ocean Alliance (UK Government 30 by 30 initiative)</w:t>
            </w:r>
          </w:p>
        </w:tc>
      </w:tr>
      <w:tr w:rsidR="008B01CB" w:rsidRPr="008B01CB" w14:paraId="337A1527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78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2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A7D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High Level Panel for a Sustainable Ocean Economy</w:t>
            </w:r>
          </w:p>
        </w:tc>
      </w:tr>
      <w:tr w:rsidR="008B01CB" w:rsidRPr="008B01CB" w14:paraId="0720EA4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78A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3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92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International - 30 by 30 initiatives position</w:t>
            </w:r>
          </w:p>
        </w:tc>
      </w:tr>
      <w:tr w:rsidR="008B01CB" w:rsidRPr="008B01CB" w14:paraId="75310343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5B9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5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3A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IUCN marine protected area guidelines and standards</w:t>
            </w:r>
          </w:p>
        </w:tc>
      </w:tr>
      <w:tr w:rsidR="008B01CB" w:rsidRPr="008B01CB" w14:paraId="55C0147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1361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5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5BC3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Marine Protected Area Agency Partnership (MPAAP)</w:t>
            </w:r>
          </w:p>
        </w:tc>
      </w:tr>
      <w:tr w:rsidR="008B01CB" w:rsidRPr="008B01CB" w14:paraId="4330B050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8A5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A7BC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MPA - Post-2020 Global Biodiversity Framework (Convention on Biological Diversity)</w:t>
            </w:r>
          </w:p>
        </w:tc>
      </w:tr>
      <w:tr w:rsidR="008B01CB" w:rsidRPr="008B01CB" w14:paraId="3015970E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ECF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98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EB8F" w14:textId="0FB9F869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 xml:space="preserve">Parks Home / International - MPA - </w:t>
            </w:r>
            <w:r w:rsidR="00B93011">
              <w:rPr>
                <w:rFonts w:ascii="Arial" w:hAnsi="Arial" w:cs="Arial"/>
                <w:color w:val="000000"/>
              </w:rPr>
              <w:t>the</w:t>
            </w:r>
            <w:r w:rsidRPr="008B01CB">
              <w:rPr>
                <w:rFonts w:ascii="Arial" w:hAnsi="Arial" w:cs="Arial"/>
                <w:color w:val="000000"/>
              </w:rPr>
              <w:t xml:space="preserve"> Ocean Conference (United Nations)</w:t>
            </w:r>
          </w:p>
        </w:tc>
      </w:tr>
      <w:tr w:rsidR="008B01CB" w:rsidRPr="008B01CB" w14:paraId="6CCB82F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C037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lastRenderedPageBreak/>
              <w:t>20/0569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C66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OLD - Marine Protected Areas Agency Partnership (MPAAP) meeting 12 May 2020</w:t>
            </w:r>
          </w:p>
        </w:tc>
      </w:tr>
      <w:tr w:rsidR="008B01CB" w:rsidRPr="008B01CB" w14:paraId="79F0852F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1446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603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937B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OLD - MPA - International - World Ocean Assessment II report</w:t>
            </w:r>
          </w:p>
        </w:tc>
      </w:tr>
      <w:tr w:rsidR="008B01CB" w:rsidRPr="008B01CB" w14:paraId="6D093686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626C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83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6EF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International - OLD - MPA - Marine Protected Area Agency Partnership (MPAAP) meetings</w:t>
            </w:r>
          </w:p>
        </w:tc>
      </w:tr>
      <w:tr w:rsidR="008B01CB" w:rsidRPr="008B01CB" w14:paraId="7D66AC4D" w14:textId="77777777" w:rsidTr="008B01C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9B82" w14:textId="77777777" w:rsidR="008B01CB" w:rsidRPr="008B01CB" w:rsidRDefault="008B01CB" w:rsidP="008B01C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20/0575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234" w14:textId="77777777" w:rsidR="008B01CB" w:rsidRPr="008B01CB" w:rsidRDefault="008B01CB" w:rsidP="008B01CB">
            <w:pPr>
              <w:rPr>
                <w:rFonts w:ascii="Arial" w:hAnsi="Arial" w:cs="Arial"/>
                <w:color w:val="000000"/>
              </w:rPr>
            </w:pPr>
            <w:r w:rsidRPr="008B01CB">
              <w:rPr>
                <w:rFonts w:ascii="Arial" w:hAnsi="Arial" w:cs="Arial"/>
                <w:color w:val="000000"/>
              </w:rPr>
              <w:t>Parks Home / Strategic Policy - Parks Science Strategy</w:t>
            </w:r>
          </w:p>
        </w:tc>
      </w:tr>
    </w:tbl>
    <w:p w14:paraId="06A33BFD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F4109C4" w14:textId="77777777" w:rsidR="00BD238A" w:rsidRDefault="009F7E2C" w:rsidP="009F7E2C">
      <w:r w:rsidRPr="00FF2A75">
        <w:br w:type="page"/>
      </w:r>
    </w:p>
    <w:p w14:paraId="3D20682A" w14:textId="77777777" w:rsidR="00660F0F" w:rsidRDefault="00660F0F" w:rsidP="00660F0F">
      <w:pPr>
        <w:pStyle w:val="Heading3"/>
      </w:pPr>
      <w:bookmarkStart w:id="34" w:name="_Toc63772372"/>
      <w:r w:rsidRPr="00660F0F">
        <w:lastRenderedPageBreak/>
        <w:t xml:space="preserve">People </w:t>
      </w:r>
      <w:r>
        <w:t>Di</w:t>
      </w:r>
      <w:r w:rsidRPr="00660F0F">
        <w:t>vision</w:t>
      </w:r>
      <w:bookmarkEnd w:id="34"/>
      <w:r w:rsidRPr="00FF2A75">
        <w:t xml:space="preserve"> </w:t>
      </w:r>
    </w:p>
    <w:p w14:paraId="1F48E36F" w14:textId="77777777" w:rsidR="00215FA3" w:rsidRPr="00215FA3" w:rsidRDefault="00215FA3" w:rsidP="00215FA3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59FBFAE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4A49DA70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E4DCE9C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5261C2" w:rsidRPr="005261C2" w14:paraId="0F1EABC4" w14:textId="77777777" w:rsidTr="005261C2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882" w14:textId="653CE68A" w:rsidR="005261C2" w:rsidRPr="005261C2" w:rsidRDefault="005261C2" w:rsidP="005261C2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A37" w14:textId="185E2D72" w:rsidR="005261C2" w:rsidRPr="005261C2" w:rsidRDefault="00B93011" w:rsidP="005261C2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5D88A7C0" w14:textId="77777777" w:rsidR="00660F0F" w:rsidRPr="00FF2A75" w:rsidRDefault="00A07F90" w:rsidP="00660F0F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60F0F" w:rsidRPr="00FF2A75">
          <w:rPr>
            <w:rStyle w:val="FollowedHyperlink"/>
            <w:rFonts w:eastAsia="SimSun"/>
            <w:color w:val="auto"/>
          </w:rPr>
          <w:t>B</w:t>
        </w:r>
        <w:r w:rsidR="00660F0F" w:rsidRPr="00FF2A75">
          <w:rPr>
            <w:rStyle w:val="FollowedHyperlink"/>
            <w:rFonts w:eastAsia="SimSun"/>
            <w:color w:val="auto"/>
          </w:rPr>
          <w:t>a</w:t>
        </w:r>
        <w:r w:rsidR="00660F0F" w:rsidRPr="00FF2A75">
          <w:rPr>
            <w:rStyle w:val="FollowedHyperlink"/>
            <w:rFonts w:eastAsia="SimSun"/>
            <w:color w:val="auto"/>
          </w:rPr>
          <w:t xml:space="preserve">ck </w:t>
        </w:r>
        <w:r w:rsidR="00660F0F">
          <w:rPr>
            <w:rStyle w:val="FollowedHyperlink"/>
            <w:rFonts w:eastAsia="SimSun"/>
            <w:color w:val="auto"/>
          </w:rPr>
          <w:t>to</w:t>
        </w:r>
        <w:r w:rsidR="00660F0F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660F0F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462678FC" w14:textId="77777777" w:rsidR="006C461A" w:rsidRDefault="00660F0F" w:rsidP="00660F0F">
      <w:pPr>
        <w:pStyle w:val="Heading3"/>
      </w:pPr>
      <w:r w:rsidRPr="00FF2A75">
        <w:br w:type="page"/>
      </w:r>
    </w:p>
    <w:p w14:paraId="741016B7" w14:textId="77777777" w:rsidR="006C461A" w:rsidRDefault="006C461A" w:rsidP="006C461A">
      <w:pPr>
        <w:pStyle w:val="Heading3"/>
      </w:pPr>
      <w:bookmarkStart w:id="35" w:name="_Toc63772373"/>
      <w:r>
        <w:lastRenderedPageBreak/>
        <w:t>Plant and Live Animal Export</w:t>
      </w:r>
      <w:r w:rsidRPr="00FF2A75">
        <w:t xml:space="preserve"> Division</w:t>
      </w:r>
      <w:bookmarkEnd w:id="35"/>
      <w:r w:rsidRPr="00FF2A75">
        <w:t xml:space="preserve"> </w:t>
      </w:r>
    </w:p>
    <w:p w14:paraId="28446849" w14:textId="77777777" w:rsidR="006C461A" w:rsidRDefault="006C461A" w:rsidP="006C461A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6C461A" w:rsidRPr="00FF2A75" w14:paraId="39D56C6C" w14:textId="77777777" w:rsidTr="00A07F90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3619175" w14:textId="77777777" w:rsidR="006C461A" w:rsidRPr="00FF2A75" w:rsidRDefault="006C461A" w:rsidP="00A07F90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11626A6" w14:textId="77777777" w:rsidR="006C461A" w:rsidRPr="00FF2A75" w:rsidRDefault="006C461A" w:rsidP="00A07F90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259CD" w:rsidRPr="00D259CD" w14:paraId="269054C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53CE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45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F999" w14:textId="6868F03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Advisory Bodies - Reviewing - Australian Standards for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D259CD">
              <w:rPr>
                <w:rFonts w:ascii="Arial" w:hAnsi="Arial" w:cs="Arial"/>
                <w:color w:val="000000"/>
              </w:rPr>
              <w:t>he Export of Livestock - Sea Review</w:t>
            </w:r>
          </w:p>
        </w:tc>
      </w:tr>
      <w:tr w:rsidR="00D259CD" w:rsidRPr="00D259CD" w14:paraId="53189B9C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2E1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83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823" w14:textId="5ABADCDB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Biosecurity - Policy - Import Risk Analysis (Ira) (20/1020) - Fresh Okra from India</w:t>
            </w:r>
          </w:p>
        </w:tc>
      </w:tr>
      <w:tr w:rsidR="00D259CD" w:rsidRPr="00D259CD" w14:paraId="5674A11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1CA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84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595" w14:textId="614037F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xport Services - Liaison - Standard (80/850) - Horticulture Exports Program - Fresh Fruit and Vegetable Exports to The Solomon Islands</w:t>
            </w:r>
          </w:p>
        </w:tc>
      </w:tr>
      <w:tr w:rsidR="00D259CD" w:rsidRPr="00D259CD" w14:paraId="2566DC2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DE2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85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0A88" w14:textId="5F96278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Export Services - Liaison - Standard (80/850) - Horticulture Exports Program - Fresh Fruit and Vegetable Exports to Vanuatu </w:t>
            </w:r>
          </w:p>
        </w:tc>
      </w:tr>
      <w:tr w:rsidR="00D259CD" w:rsidRPr="00D259CD" w14:paraId="0B7D12F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D7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05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1FA" w14:textId="5A55E312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xport Services - Policy - Working Papers (80/1020) - Approved Export Program</w:t>
            </w:r>
          </w:p>
        </w:tc>
      </w:tr>
      <w:tr w:rsidR="00D259CD" w:rsidRPr="00D259CD" w14:paraId="4B049B6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969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12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463" w14:textId="72EE222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xport Services - Policy - Working Papers (80/1020) - Live Animal Export Industry Roundtable</w:t>
            </w:r>
          </w:p>
        </w:tc>
      </w:tr>
      <w:tr w:rsidR="00D259CD" w:rsidRPr="00D259CD" w14:paraId="21598C8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1A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9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742" w14:textId="7FA4C2A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overnment Relations - Legislation - Exemption - PGGO - ### - September 2020</w:t>
            </w:r>
          </w:p>
        </w:tc>
      </w:tr>
      <w:tr w:rsidR="00D259CD" w:rsidRPr="00D259CD" w14:paraId="038618CC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B9B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832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3EF6" w14:textId="16B0833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Meetings - Israel Australia Live Animal Working Group</w:t>
            </w:r>
          </w:p>
        </w:tc>
      </w:tr>
    </w:tbl>
    <w:p w14:paraId="02A8D0E6" w14:textId="77777777" w:rsidR="006C461A" w:rsidRPr="00FF2A75" w:rsidRDefault="00A07F90" w:rsidP="006C461A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6C461A" w:rsidRPr="00FF2A75">
          <w:rPr>
            <w:rStyle w:val="FollowedHyperlink"/>
            <w:rFonts w:eastAsia="SimSun"/>
            <w:color w:val="auto"/>
          </w:rPr>
          <w:t>Back</w:t>
        </w:r>
        <w:r w:rsidR="006C461A" w:rsidRPr="00FF2A75">
          <w:rPr>
            <w:rStyle w:val="FollowedHyperlink"/>
            <w:rFonts w:eastAsia="SimSun"/>
            <w:color w:val="auto"/>
          </w:rPr>
          <w:t xml:space="preserve"> </w:t>
        </w:r>
        <w:r w:rsidR="006C461A">
          <w:rPr>
            <w:rStyle w:val="FollowedHyperlink"/>
            <w:rFonts w:eastAsia="SimSun"/>
            <w:color w:val="auto"/>
          </w:rPr>
          <w:t>to</w:t>
        </w:r>
        <w:r w:rsidR="006C461A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6C461A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0405F837" w14:textId="2162BAA8" w:rsidR="006C461A" w:rsidRDefault="006C461A" w:rsidP="00660F0F">
      <w:pPr>
        <w:pStyle w:val="Heading3"/>
      </w:pPr>
    </w:p>
    <w:p w14:paraId="639F943A" w14:textId="7C0653B4" w:rsidR="006C461A" w:rsidRDefault="006C461A" w:rsidP="006C461A"/>
    <w:p w14:paraId="19C60A0B" w14:textId="5D7BFFF7" w:rsidR="006C461A" w:rsidRDefault="006C461A" w:rsidP="006C461A"/>
    <w:p w14:paraId="79179ADE" w14:textId="199D2552" w:rsidR="006C461A" w:rsidRDefault="006C461A" w:rsidP="006C461A"/>
    <w:p w14:paraId="3CAD7934" w14:textId="660FA57E" w:rsidR="006C461A" w:rsidRDefault="006C461A" w:rsidP="006C461A"/>
    <w:p w14:paraId="014CB84E" w14:textId="77474087" w:rsidR="006C461A" w:rsidRDefault="006C461A" w:rsidP="006C461A"/>
    <w:p w14:paraId="03838418" w14:textId="676F2DE9" w:rsidR="006C461A" w:rsidRDefault="006C461A" w:rsidP="006C461A"/>
    <w:p w14:paraId="2F412F65" w14:textId="72C3F0CF" w:rsidR="006C461A" w:rsidRDefault="006C461A" w:rsidP="006C461A"/>
    <w:p w14:paraId="61FA1B1A" w14:textId="52EE8F7B" w:rsidR="006C461A" w:rsidRDefault="006C461A" w:rsidP="006C461A"/>
    <w:p w14:paraId="25035620" w14:textId="0C0BC772" w:rsidR="006C461A" w:rsidRDefault="006C461A" w:rsidP="006C461A"/>
    <w:p w14:paraId="3AEF0E45" w14:textId="00034D34" w:rsidR="006C461A" w:rsidRDefault="006C461A" w:rsidP="006C461A"/>
    <w:p w14:paraId="19B57918" w14:textId="61F33FD8" w:rsidR="006C461A" w:rsidRDefault="006C461A" w:rsidP="006C461A"/>
    <w:p w14:paraId="4BE53CFD" w14:textId="34618D47" w:rsidR="006C461A" w:rsidRDefault="006C461A" w:rsidP="006C461A"/>
    <w:p w14:paraId="1D75AEB1" w14:textId="46BB843B" w:rsidR="006C461A" w:rsidRDefault="006C461A" w:rsidP="006C461A"/>
    <w:p w14:paraId="22CCB3A9" w14:textId="22152746" w:rsidR="006C461A" w:rsidRDefault="006C461A" w:rsidP="006C461A"/>
    <w:p w14:paraId="209069D8" w14:textId="5F394CE6" w:rsidR="006C461A" w:rsidRDefault="006C461A" w:rsidP="006C461A"/>
    <w:p w14:paraId="3447EDB2" w14:textId="46768CD9" w:rsidR="006C461A" w:rsidRDefault="006C461A" w:rsidP="006C461A"/>
    <w:p w14:paraId="4D0629BD" w14:textId="007C0763" w:rsidR="006C461A" w:rsidRDefault="006C461A" w:rsidP="006C461A"/>
    <w:p w14:paraId="31341EA2" w14:textId="3787F323" w:rsidR="006C461A" w:rsidRDefault="006C461A" w:rsidP="006C461A"/>
    <w:p w14:paraId="7587533A" w14:textId="6390C191" w:rsidR="006C461A" w:rsidRDefault="006C461A" w:rsidP="006C461A"/>
    <w:p w14:paraId="435ECE4A" w14:textId="271CB4F7" w:rsidR="006C461A" w:rsidRDefault="006C461A" w:rsidP="006C461A"/>
    <w:p w14:paraId="13573788" w14:textId="13FA210B" w:rsidR="006C461A" w:rsidRDefault="006C461A" w:rsidP="006C461A"/>
    <w:p w14:paraId="7DD26528" w14:textId="0B7F9849" w:rsidR="006C461A" w:rsidRDefault="006C461A" w:rsidP="006C461A"/>
    <w:p w14:paraId="5E98596C" w14:textId="4CFC3EE7" w:rsidR="00660F0F" w:rsidRDefault="00660F0F" w:rsidP="00660F0F">
      <w:pPr>
        <w:pStyle w:val="Heading3"/>
      </w:pPr>
      <w:bookmarkStart w:id="36" w:name="_Toc63772374"/>
      <w:r w:rsidRPr="00660F0F">
        <w:lastRenderedPageBreak/>
        <w:t>Portfolio Strategy Division</w:t>
      </w:r>
      <w:bookmarkEnd w:id="36"/>
      <w:r w:rsidRPr="00FF2A75">
        <w:t xml:space="preserve"> </w:t>
      </w:r>
    </w:p>
    <w:p w14:paraId="15AB7AEC" w14:textId="77777777" w:rsidR="00215FA3" w:rsidRPr="00215FA3" w:rsidRDefault="00215FA3" w:rsidP="00215FA3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07728831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E977EC8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4E7B0B2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B93011" w:rsidRPr="00B93011" w14:paraId="54D7FA90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E60A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43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749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nvironmental Resources Information Network / Departmental Data Incidents - 2020-03 Data Incident</w:t>
            </w:r>
          </w:p>
        </w:tc>
      </w:tr>
      <w:tr w:rsidR="00B93011" w:rsidRPr="00B93011" w14:paraId="29C53FC8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77E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659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D2B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nvironmental Resources Information Network / Departmental Data Incidents - 2020-07 Data Incident</w:t>
            </w:r>
          </w:p>
        </w:tc>
      </w:tr>
      <w:tr w:rsidR="00B93011" w:rsidRPr="00B93011" w14:paraId="67FF99F0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A83C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53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D1B3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nvironmental Resources Information Network / Policies and Guidelines - Data Policy and Work Instructions 2020</w:t>
            </w:r>
          </w:p>
        </w:tc>
      </w:tr>
      <w:tr w:rsidR="00B93011" w:rsidRPr="00B93011" w14:paraId="4BA6FD23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B31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67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C12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nvironmental Resources Information Network / Policies and Guidelines - Geospatial Audit Reports</w:t>
            </w:r>
          </w:p>
        </w:tc>
      </w:tr>
      <w:tr w:rsidR="00B93011" w:rsidRPr="00B93011" w14:paraId="54382F14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64F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92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270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Environmental Resources Information Network / Projects - EPBC - habitat condition assessment</w:t>
            </w:r>
          </w:p>
        </w:tc>
      </w:tr>
      <w:tr w:rsidR="00B93011" w:rsidRPr="00B93011" w14:paraId="4E2E128D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FB8B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66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BED6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Office of Water Science / Geological and Bioregional Assessments - AA Stage 3 General document review</w:t>
            </w:r>
          </w:p>
        </w:tc>
      </w:tr>
      <w:tr w:rsidR="00B93011" w:rsidRPr="00B93011" w14:paraId="750E9E9E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9F9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97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BA0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Office of Water Science / Geological and Bioregional Assessments - Cooper Basin-Stage 3 Consultation</w:t>
            </w:r>
          </w:p>
        </w:tc>
      </w:tr>
      <w:tr w:rsidR="00B93011" w:rsidRPr="00B93011" w14:paraId="351236AA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6E7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97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E25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Office of Water Science / Geological and Bioregional Assessments - Cooper Basin-Stage 3 Review</w:t>
            </w:r>
          </w:p>
        </w:tc>
      </w:tr>
      <w:tr w:rsidR="00B93011" w:rsidRPr="00B93011" w14:paraId="76D5ED30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F01A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47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ED8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Office of Water Science / Geological and Bioregional Assessments - Governance - PLG 2020-2021</w:t>
            </w:r>
          </w:p>
        </w:tc>
      </w:tr>
      <w:tr w:rsidR="00B93011" w:rsidRPr="00B93011" w14:paraId="30E3C186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789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48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4839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Office of Water Science / Geological and Bioregional Assessments - Program-Briefs-2020-2021</w:t>
            </w:r>
          </w:p>
        </w:tc>
      </w:tr>
      <w:tr w:rsidR="00B93011" w:rsidRPr="00B93011" w14:paraId="701EAD78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D40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56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733C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Policy Analysis and Implementation Division / Strategic Policy / Commonwealth-State Relations - IAC39 August 2020</w:t>
            </w:r>
          </w:p>
        </w:tc>
      </w:tr>
      <w:tr w:rsidR="00B93011" w:rsidRPr="00B93011" w14:paraId="6414B4EE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CB47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97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834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Policy Analysis and Implementation Division / Strategic Policy / Commonwealth-State Relations - IAC40 December 2020</w:t>
            </w:r>
          </w:p>
        </w:tc>
      </w:tr>
      <w:tr w:rsidR="00B93011" w:rsidRPr="00B93011" w14:paraId="007094C0" w14:textId="77777777" w:rsidTr="00B93011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F9D6" w14:textId="77777777" w:rsidR="00B93011" w:rsidRPr="00B93011" w:rsidRDefault="00B93011" w:rsidP="00B93011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20/0561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4562" w14:textId="77777777" w:rsidR="00B93011" w:rsidRPr="00B93011" w:rsidRDefault="00B93011" w:rsidP="00B93011">
            <w:pPr>
              <w:rPr>
                <w:rFonts w:ascii="Arial" w:hAnsi="Arial" w:cs="Arial"/>
                <w:color w:val="000000"/>
              </w:rPr>
            </w:pPr>
            <w:r w:rsidRPr="00B93011">
              <w:rPr>
                <w:rFonts w:ascii="Arial" w:hAnsi="Arial" w:cs="Arial"/>
                <w:color w:val="000000"/>
              </w:rPr>
              <w:t>Policy Analysis and Implementation Division / Strategic Policy / Commonwealth-State Relations - Review of COAG Councils and Ministerial Forums</w:t>
            </w:r>
          </w:p>
        </w:tc>
      </w:tr>
    </w:tbl>
    <w:p w14:paraId="2694EBF1" w14:textId="77777777" w:rsidR="00215FA3" w:rsidRPr="00FF2A75" w:rsidRDefault="00A07F90" w:rsidP="00215FA3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215FA3" w:rsidRPr="00FF2A75">
          <w:rPr>
            <w:rStyle w:val="FollowedHyperlink"/>
            <w:rFonts w:eastAsia="SimSun"/>
            <w:color w:val="auto"/>
          </w:rPr>
          <w:t>Ba</w:t>
        </w:r>
        <w:r w:rsidR="00215FA3" w:rsidRPr="00FF2A75">
          <w:rPr>
            <w:rStyle w:val="FollowedHyperlink"/>
            <w:rFonts w:eastAsia="SimSun"/>
            <w:color w:val="auto"/>
          </w:rPr>
          <w:t>c</w:t>
        </w:r>
        <w:r w:rsidR="00215FA3" w:rsidRPr="00FF2A75">
          <w:rPr>
            <w:rStyle w:val="FollowedHyperlink"/>
            <w:rFonts w:eastAsia="SimSun"/>
            <w:color w:val="auto"/>
          </w:rPr>
          <w:t xml:space="preserve">k </w:t>
        </w:r>
        <w:r w:rsidR="00215FA3">
          <w:rPr>
            <w:rStyle w:val="FollowedHyperlink"/>
            <w:rFonts w:eastAsia="SimSun"/>
            <w:color w:val="auto"/>
          </w:rPr>
          <w:t>t</w:t>
        </w:r>
        <w:r w:rsidR="00215FA3">
          <w:rPr>
            <w:rStyle w:val="FollowedHyperlink"/>
            <w:rFonts w:eastAsia="SimSun"/>
            <w:color w:val="auto"/>
          </w:rPr>
          <w:t>o</w:t>
        </w:r>
        <w:r w:rsidR="00215FA3" w:rsidRPr="00FF2A75">
          <w:rPr>
            <w:rStyle w:val="FollowedHyperlink"/>
            <w:rFonts w:eastAsia="SimSun"/>
            <w:color w:val="auto"/>
          </w:rPr>
          <w:t xml:space="preserve"> top</w:t>
        </w:r>
      </w:hyperlink>
      <w:r w:rsidR="00215FA3" w:rsidRPr="00FF2A75">
        <w:rPr>
          <w:rFonts w:ascii="Arial" w:eastAsia="SimSun" w:hAnsi="Arial" w:cs="Arial"/>
          <w:b/>
          <w:bCs/>
          <w:sz w:val="18"/>
          <w:szCs w:val="18"/>
          <w:u w:val="single"/>
        </w:rPr>
        <w:t xml:space="preserve"> </w:t>
      </w:r>
    </w:p>
    <w:p w14:paraId="3A2C4D53" w14:textId="77777777" w:rsidR="00660F0F" w:rsidRDefault="00660F0F" w:rsidP="00660F0F">
      <w:pPr>
        <w:pStyle w:val="Heading3"/>
      </w:pPr>
    </w:p>
    <w:p w14:paraId="509F3BA6" w14:textId="77777777" w:rsidR="00215FA3" w:rsidRDefault="00215FA3" w:rsidP="00660F0F">
      <w:pPr>
        <w:pStyle w:val="Heading3"/>
      </w:pPr>
    </w:p>
    <w:p w14:paraId="07C0289F" w14:textId="77777777" w:rsidR="00215FA3" w:rsidRDefault="00215FA3" w:rsidP="00660F0F">
      <w:pPr>
        <w:pStyle w:val="Heading3"/>
      </w:pPr>
    </w:p>
    <w:p w14:paraId="71E32304" w14:textId="77777777" w:rsidR="00215FA3" w:rsidRDefault="00215FA3" w:rsidP="00660F0F">
      <w:pPr>
        <w:pStyle w:val="Heading3"/>
      </w:pPr>
    </w:p>
    <w:p w14:paraId="31C346B1" w14:textId="77777777" w:rsidR="00215FA3" w:rsidRDefault="00215FA3" w:rsidP="00660F0F">
      <w:pPr>
        <w:pStyle w:val="Heading3"/>
      </w:pPr>
    </w:p>
    <w:p w14:paraId="2B7BC00E" w14:textId="77777777" w:rsidR="00215FA3" w:rsidRDefault="00215FA3" w:rsidP="00660F0F">
      <w:pPr>
        <w:pStyle w:val="Heading3"/>
      </w:pPr>
    </w:p>
    <w:p w14:paraId="4583A510" w14:textId="77777777" w:rsidR="00215FA3" w:rsidRDefault="00215FA3" w:rsidP="00660F0F">
      <w:pPr>
        <w:pStyle w:val="Heading3"/>
      </w:pPr>
    </w:p>
    <w:p w14:paraId="0CB750F6" w14:textId="3F026DE6" w:rsidR="008C310B" w:rsidRPr="00FF2A75" w:rsidRDefault="008C310B" w:rsidP="008C310B">
      <w:pPr>
        <w:pStyle w:val="Heading3"/>
        <w:rPr>
          <w:sz w:val="22"/>
          <w:szCs w:val="22"/>
        </w:rPr>
      </w:pPr>
      <w:bookmarkStart w:id="37" w:name="_Toc63772375"/>
      <w:r>
        <w:lastRenderedPageBreak/>
        <w:t>Trade Reform</w:t>
      </w:r>
      <w:r w:rsidRPr="00660F0F">
        <w:t xml:space="preserve"> Division</w:t>
      </w:r>
      <w:bookmarkEnd w:id="37"/>
    </w:p>
    <w:p w14:paraId="6FA9A8EF" w14:textId="77777777" w:rsidR="008C310B" w:rsidRDefault="008C310B" w:rsidP="008C310B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8C310B" w:rsidRPr="00FF2A75" w14:paraId="2065B576" w14:textId="77777777" w:rsidTr="008C310B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C2C22C" w14:textId="77777777" w:rsidR="008C310B" w:rsidRPr="00FF2A75" w:rsidRDefault="008C310B" w:rsidP="008C310B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C9FFACE" w14:textId="77777777" w:rsidR="008C310B" w:rsidRPr="00FF2A75" w:rsidRDefault="008C310B" w:rsidP="008C310B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8C310B" w:rsidRPr="007003F8" w14:paraId="6CDAD0B0" w14:textId="77777777" w:rsidTr="008C310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6D2" w14:textId="77777777" w:rsidR="008C310B" w:rsidRPr="007003F8" w:rsidRDefault="008C310B" w:rsidP="008C310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1705" w14:textId="29DD940B" w:rsidR="008C310B" w:rsidRPr="007003F8" w:rsidRDefault="00D259CD" w:rsidP="008C310B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NIL TO REPORT</w:t>
            </w:r>
          </w:p>
        </w:tc>
      </w:tr>
    </w:tbl>
    <w:p w14:paraId="2F7EA685" w14:textId="77777777" w:rsidR="008C310B" w:rsidRPr="00FF2A75" w:rsidRDefault="00A07F90" w:rsidP="008C310B">
      <w:pPr>
        <w:spacing w:before="120"/>
        <w:ind w:left="7920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8C310B" w:rsidRPr="00FF2A75">
          <w:rPr>
            <w:rStyle w:val="FollowedHyperlink"/>
            <w:rFonts w:eastAsia="SimSun"/>
            <w:color w:val="auto"/>
          </w:rPr>
          <w:t xml:space="preserve">Back </w:t>
        </w:r>
        <w:r w:rsidR="008C310B">
          <w:rPr>
            <w:rStyle w:val="FollowedHyperlink"/>
            <w:rFonts w:eastAsia="SimSun"/>
            <w:color w:val="auto"/>
          </w:rPr>
          <w:t>to</w:t>
        </w:r>
        <w:r w:rsidR="008C310B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05DCBA6" w14:textId="28C718DB" w:rsidR="008C310B" w:rsidRDefault="008C310B" w:rsidP="008C310B">
      <w:pPr>
        <w:pStyle w:val="Heading3"/>
      </w:pPr>
      <w:r w:rsidRPr="00FF2A75">
        <w:br w:type="page"/>
      </w:r>
    </w:p>
    <w:p w14:paraId="6E49C077" w14:textId="0A84B699" w:rsidR="00902776" w:rsidRPr="00FF2A75" w:rsidRDefault="00902776" w:rsidP="00902776">
      <w:pPr>
        <w:pStyle w:val="Heading3"/>
      </w:pPr>
      <w:bookmarkStart w:id="38" w:name="_Toc63772376"/>
      <w:r w:rsidRPr="00FF2A75">
        <w:lastRenderedPageBreak/>
        <w:t>Trade</w:t>
      </w:r>
      <w:r w:rsidR="008C310B">
        <w:t xml:space="preserve">, </w:t>
      </w:r>
      <w:r w:rsidRPr="00FF2A75">
        <w:t xml:space="preserve">Market </w:t>
      </w:r>
      <w:proofErr w:type="gramStart"/>
      <w:r w:rsidRPr="00FF2A75">
        <w:t>Access</w:t>
      </w:r>
      <w:proofErr w:type="gramEnd"/>
      <w:r w:rsidR="008C310B">
        <w:t xml:space="preserve"> and International</w:t>
      </w:r>
      <w:r w:rsidRPr="00FF2A75">
        <w:t xml:space="preserve"> Division</w:t>
      </w:r>
      <w:bookmarkEnd w:id="38"/>
      <w:r w:rsidRPr="00FF2A75">
        <w:t xml:space="preserve"> </w:t>
      </w:r>
    </w:p>
    <w:p w14:paraId="1E699968" w14:textId="77777777" w:rsidR="00902776" w:rsidRDefault="00902776" w:rsidP="009F7E2C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78457983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42EEE2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72C03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259CD" w:rsidRPr="00D259CD" w14:paraId="0BEEABC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997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31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91E3" w14:textId="50209B72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Planning - Significant - RFCS 2021-2025 Planning</w:t>
            </w:r>
          </w:p>
        </w:tc>
      </w:tr>
      <w:tr w:rsidR="00D259CD" w:rsidRPr="00D259CD" w14:paraId="7C088BE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A90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87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9DC6" w14:textId="6B99CD9B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Grant Management - Planning - Standard - Exploring an Enhanced Agricultural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Regulatory Cooperation ### Program</w:t>
            </w:r>
          </w:p>
        </w:tc>
      </w:tr>
      <w:tr w:rsidR="00D259CD" w:rsidRPr="00D259CD" w14:paraId="5CED05D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226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388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EB5" w14:textId="05934B2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Industry &amp; Trade Relations - Committees &amp; Meetings - Routine (150/240) - Rural Research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Development Corporations (RDCS) Roundtables - 2020-21</w:t>
            </w:r>
          </w:p>
        </w:tc>
      </w:tr>
      <w:tr w:rsidR="00D259CD" w:rsidRPr="00D259CD" w14:paraId="2339D3D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086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5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8D5" w14:textId="3ADB489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Implementation - ASEAN - Matt Funded Projects - 2021</w:t>
            </w:r>
          </w:p>
        </w:tc>
      </w:tr>
      <w:tr w:rsidR="00D259CD" w:rsidRPr="00D259CD" w14:paraId="0EBC691C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DAD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35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ECE8" w14:textId="17CCEB3E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International Representatives - Mexico - Counsellor Meetings - 2020</w:t>
            </w:r>
          </w:p>
        </w:tc>
      </w:tr>
      <w:tr w:rsidR="00D259CD" w:rsidRPr="00D259CD" w14:paraId="156EDED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0F11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49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EC58" w14:textId="1F9407DD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Meetings - APEC Agriculture Committees - 2021</w:t>
            </w:r>
          </w:p>
        </w:tc>
      </w:tr>
      <w:tr w:rsidR="00D259CD" w:rsidRPr="00D259CD" w14:paraId="4554DE4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CC0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50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6C0" w14:textId="19F67FF0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Meetings - ASEAN Committees - 2021</w:t>
            </w:r>
          </w:p>
        </w:tc>
      </w:tr>
      <w:tr w:rsidR="00D259CD" w:rsidRPr="00D259CD" w14:paraId="48A6E9D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33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4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BA3" w14:textId="53F98706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Meetings - G20 Agriculture - 2021</w:t>
            </w:r>
          </w:p>
        </w:tc>
      </w:tr>
      <w:tr w:rsidR="00D259CD" w:rsidRPr="00D259CD" w14:paraId="0654C23F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50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4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2860" w14:textId="588FE29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Meetings - G20 Environment - 2021</w:t>
            </w:r>
          </w:p>
        </w:tc>
      </w:tr>
      <w:tr w:rsidR="00D259CD" w:rsidRPr="00D259CD" w14:paraId="7982B47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66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4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752B" w14:textId="582298F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International Relations - Policy Development - APEC - NTM Projects - 2021</w:t>
            </w:r>
          </w:p>
        </w:tc>
      </w:tr>
      <w:tr w:rsidR="00D259CD" w:rsidRPr="00D259CD" w14:paraId="535AE8C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5E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56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D6A9" w14:textId="215E987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Brazil - 2020</w:t>
            </w:r>
          </w:p>
        </w:tc>
      </w:tr>
      <w:tr w:rsidR="00D259CD" w:rsidRPr="00D259CD" w14:paraId="44585D15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2B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7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E497" w14:textId="5F62646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India - 2020</w:t>
            </w:r>
          </w:p>
        </w:tc>
      </w:tr>
      <w:tr w:rsidR="00D259CD" w:rsidRPr="00D259CD" w14:paraId="5753FC0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BB8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50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2BA4" w14:textId="5A92CE8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Japan - 2020</w:t>
            </w:r>
          </w:p>
        </w:tc>
      </w:tr>
      <w:tr w:rsidR="00D259CD" w:rsidRPr="00D259CD" w14:paraId="226D754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2D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77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5D4" w14:textId="71EE920E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Mexico - 2020</w:t>
            </w:r>
          </w:p>
        </w:tc>
      </w:tr>
      <w:tr w:rsidR="00D259CD" w:rsidRPr="00D259CD" w14:paraId="583C36C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151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87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AB6D" w14:textId="2F1FF9C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Portugal - 2020</w:t>
            </w:r>
          </w:p>
        </w:tc>
      </w:tr>
      <w:tr w:rsidR="00D259CD" w:rsidRPr="00D259CD" w14:paraId="00BF43B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93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77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D5D" w14:textId="0DCADCFB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Singapore - 2020</w:t>
            </w:r>
          </w:p>
        </w:tc>
      </w:tr>
      <w:tr w:rsidR="00D259CD" w:rsidRPr="00D259CD" w14:paraId="5C048BD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F88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5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3C42" w14:textId="3213E4A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Sweden - 2020</w:t>
            </w:r>
          </w:p>
        </w:tc>
      </w:tr>
      <w:tr w:rsidR="00D259CD" w:rsidRPr="00D259CD" w14:paraId="6A3EAA2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51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lastRenderedPageBreak/>
              <w:t>20/0586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A04" w14:textId="3237865E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Bilateral - United Kingdom - 2020</w:t>
            </w:r>
          </w:p>
        </w:tc>
      </w:tr>
      <w:tr w:rsidR="00D259CD" w:rsidRPr="00D259CD" w14:paraId="6749FBB7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05E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69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F5D6" w14:textId="57F3507B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Gender Policies</w:t>
            </w:r>
          </w:p>
        </w:tc>
      </w:tr>
      <w:tr w:rsidR="00D259CD" w:rsidRPr="00D259CD" w14:paraId="188ED4BE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32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604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A8FD" w14:textId="360BF8E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International Strategic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Emerging Issues</w:t>
            </w:r>
          </w:p>
        </w:tc>
      </w:tr>
      <w:tr w:rsidR="00D259CD" w:rsidRPr="00D259CD" w14:paraId="4971389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6FA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83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95F" w14:textId="5F547B20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International Strategy - Candidacies - 2020</w:t>
            </w:r>
          </w:p>
        </w:tc>
      </w:tr>
      <w:tr w:rsidR="00D259CD" w:rsidRPr="00D259CD" w14:paraId="5A77AD54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B0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603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A9C5" w14:textId="1913540D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IUCN - ACIUCN AGM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Ordinary Meeting 2020</w:t>
            </w:r>
          </w:p>
        </w:tc>
      </w:tr>
      <w:tr w:rsidR="00D259CD" w:rsidRPr="00D259CD" w14:paraId="75DCD32D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349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9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435" w14:textId="41C503F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IUCN - Membership - 2021</w:t>
            </w:r>
          </w:p>
        </w:tc>
      </w:tr>
      <w:tr w:rsidR="00D259CD" w:rsidRPr="00D259CD" w14:paraId="262D66B4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61F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59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AA2D" w14:textId="7A91847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ODA - Resource Flows - 2019-20</w:t>
            </w:r>
          </w:p>
        </w:tc>
      </w:tr>
      <w:tr w:rsidR="00D259CD" w:rsidRPr="00D259CD" w14:paraId="3FDDD06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BF8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74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04D" w14:textId="4CDE3FA6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Stockholm+50</w:t>
            </w:r>
          </w:p>
        </w:tc>
      </w:tr>
      <w:tr w:rsidR="00D259CD" w:rsidRPr="00D259CD" w14:paraId="13479A9F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BE9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44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38B0" w14:textId="760AD5A0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259CD">
              <w:rPr>
                <w:rFonts w:ascii="Arial" w:hAnsi="Arial" w:cs="Arial"/>
                <w:color w:val="000000"/>
              </w:rPr>
              <w:t xml:space="preserve"> Tra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59CD">
              <w:rPr>
                <w:rFonts w:ascii="Arial" w:hAnsi="Arial" w:cs="Arial"/>
                <w:color w:val="000000"/>
              </w:rPr>
              <w:t xml:space="preserve">- WTO- Trad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Environment Committee</w:t>
            </w:r>
          </w:p>
        </w:tc>
      </w:tr>
      <w:tr w:rsidR="00D259CD" w:rsidRPr="00D259CD" w14:paraId="20A8846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1B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9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BC38" w14:textId="506623F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</w:t>
            </w:r>
            <w:r>
              <w:rPr>
                <w:rFonts w:ascii="Arial" w:hAnsi="Arial" w:cs="Arial"/>
                <w:color w:val="000000"/>
              </w:rPr>
              <w:t>UNCCD</w:t>
            </w:r>
            <w:r w:rsidRPr="00D259CD">
              <w:rPr>
                <w:rFonts w:ascii="Arial" w:hAnsi="Arial" w:cs="Arial"/>
                <w:color w:val="000000"/>
              </w:rPr>
              <w:t xml:space="preserve"> - Annual Contribution 2021</w:t>
            </w:r>
          </w:p>
        </w:tc>
      </w:tr>
      <w:tr w:rsidR="00D259CD" w:rsidRPr="00D259CD" w14:paraId="403586E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A8B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60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532" w14:textId="0A21FCD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</w:t>
            </w:r>
            <w:r>
              <w:rPr>
                <w:rFonts w:ascii="Arial" w:hAnsi="Arial" w:cs="Arial"/>
                <w:color w:val="000000"/>
              </w:rPr>
              <w:t>UNCCD</w:t>
            </w:r>
            <w:r w:rsidRPr="00D259CD">
              <w:rPr>
                <w:rFonts w:ascii="Arial" w:hAnsi="Arial" w:cs="Arial"/>
                <w:color w:val="000000"/>
              </w:rPr>
              <w:t xml:space="preserve"> - Bureau Meetings</w:t>
            </w:r>
          </w:p>
        </w:tc>
      </w:tr>
      <w:tr w:rsidR="00D259CD" w:rsidRPr="00D259CD" w14:paraId="05BBEAF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40A8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605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46B8" w14:textId="315CAF5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</w:t>
            </w:r>
            <w:r>
              <w:rPr>
                <w:rFonts w:ascii="Arial" w:hAnsi="Arial" w:cs="Arial"/>
                <w:color w:val="000000"/>
              </w:rPr>
              <w:t>UNCCD</w:t>
            </w:r>
            <w:r w:rsidRPr="00D259CD">
              <w:rPr>
                <w:rFonts w:ascii="Arial" w:hAnsi="Arial" w:cs="Arial"/>
                <w:color w:val="000000"/>
              </w:rPr>
              <w:t xml:space="preserve"> - CRIC 2021</w:t>
            </w:r>
          </w:p>
        </w:tc>
      </w:tr>
      <w:tr w:rsidR="00D259CD" w:rsidRPr="00D259CD" w14:paraId="739E3504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12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70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358E" w14:textId="35F1E68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</w:t>
            </w:r>
            <w:r>
              <w:rPr>
                <w:rFonts w:ascii="Arial" w:hAnsi="Arial" w:cs="Arial"/>
                <w:color w:val="000000"/>
              </w:rPr>
              <w:t>UNEP</w:t>
            </w:r>
            <w:r w:rsidRPr="00D259CD">
              <w:rPr>
                <w:rFonts w:ascii="Arial" w:hAnsi="Arial" w:cs="Arial"/>
                <w:color w:val="000000"/>
              </w:rPr>
              <w:t xml:space="preserve"> - Annual Sub-Committee Meeting - 2020</w:t>
            </w:r>
          </w:p>
        </w:tc>
      </w:tr>
      <w:tr w:rsidR="00D259CD" w:rsidRPr="00D259CD" w14:paraId="425B74D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FA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48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A3B8" w14:textId="03836E4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Policy Analysi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Implementation Division / Strategic Policy / International - </w:t>
            </w:r>
            <w:r>
              <w:rPr>
                <w:rFonts w:ascii="Arial" w:hAnsi="Arial" w:cs="Arial"/>
                <w:color w:val="000000"/>
              </w:rPr>
              <w:t>UNEP</w:t>
            </w:r>
            <w:r w:rsidRPr="00D259CD">
              <w:rPr>
                <w:rFonts w:ascii="Arial" w:hAnsi="Arial" w:cs="Arial"/>
                <w:color w:val="000000"/>
              </w:rPr>
              <w:t xml:space="preserve"> - Consultations On 73.333</w:t>
            </w:r>
          </w:p>
        </w:tc>
      </w:tr>
      <w:tr w:rsidR="00D259CD" w:rsidRPr="00D259CD" w14:paraId="49C5574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31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3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E9C" w14:textId="21BB188D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trategic Management - Committees - International Committee</w:t>
            </w:r>
          </w:p>
        </w:tc>
      </w:tr>
      <w:tr w:rsidR="00D259CD" w:rsidRPr="00D259CD" w14:paraId="1C0613CD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BF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64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A97F" w14:textId="03F7192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trategic Management - Committees - Trade Market Access Prioritisation Board</w:t>
            </w:r>
          </w:p>
        </w:tc>
      </w:tr>
      <w:tr w:rsidR="00D259CD" w:rsidRPr="00D259CD" w14:paraId="3533F3FF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ED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19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5D8" w14:textId="4129B12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trategic Management - Reporting - Market Access Achievements</w:t>
            </w:r>
          </w:p>
        </w:tc>
      </w:tr>
      <w:tr w:rsidR="00D259CD" w:rsidRPr="00D259CD" w14:paraId="39A06D2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DC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0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159" w14:textId="07B165F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Oceans - High Level Panel - 2nd Panel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Sherpa Meeting - Sept 2019 - Ny</w:t>
            </w:r>
          </w:p>
        </w:tc>
      </w:tr>
      <w:tr w:rsidR="00D259CD" w:rsidRPr="00D259CD" w14:paraId="3AB3B7D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CB9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lastRenderedPageBreak/>
              <w:t>20/0573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FF7A" w14:textId="6625D03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Oceans - High Level Panel - 5th Sherpa Meeting 2019 - Amsterdam</w:t>
            </w:r>
          </w:p>
        </w:tc>
      </w:tr>
      <w:tr w:rsidR="00D259CD" w:rsidRPr="00D259CD" w14:paraId="0F73595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DE9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7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E87" w14:textId="706A559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Oceans - High Level Panel - 6th Sherpa Meeting 2019 - Oslo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Our Ocean Conference 23-24 Oct 2019 - Oslo</w:t>
            </w:r>
          </w:p>
        </w:tc>
      </w:tr>
      <w:tr w:rsidR="00D259CD" w:rsidRPr="00D259CD" w14:paraId="7D71FDC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47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98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29D" w14:textId="08F0D14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Oceans - High Level Panel - IDM 9 September 2019</w:t>
            </w:r>
          </w:p>
        </w:tc>
      </w:tr>
      <w:tr w:rsidR="00D259CD" w:rsidRPr="00D259CD" w14:paraId="1EAA84D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476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43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9359" w14:textId="56FC4B3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Oceans - High Level Panel - Melbourn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Hobart June 2019</w:t>
            </w:r>
          </w:p>
        </w:tc>
      </w:tr>
      <w:tr w:rsidR="00D259CD" w:rsidRPr="00D259CD" w14:paraId="36D7CDC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0458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78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335" w14:textId="5FDEB67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Whales - Incoming as Briefing 2019</w:t>
            </w:r>
          </w:p>
        </w:tc>
      </w:tr>
      <w:tr w:rsidR="00D259CD" w:rsidRPr="00D259CD" w14:paraId="02960F9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04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88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089" w14:textId="130A9B2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Whales - IWC - WG - CMPS - Communications</w:t>
            </w:r>
          </w:p>
        </w:tc>
      </w:tr>
      <w:tr w:rsidR="00D259CD" w:rsidRPr="00D259CD" w14:paraId="141BEE9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A0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/0546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E200" w14:textId="1F88AF22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Wildlife, Heritag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arine Division / International - Whales - IWC - WG - Scientific Committee - 2019</w:t>
            </w:r>
          </w:p>
        </w:tc>
      </w:tr>
    </w:tbl>
    <w:p w14:paraId="337ABFEF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072213BC" w14:textId="77777777" w:rsidR="009F7E2C" w:rsidRPr="00FF2A75" w:rsidRDefault="009F7E2C" w:rsidP="009F7E2C">
      <w:pPr>
        <w:spacing w:before="120"/>
        <w:rPr>
          <w:rFonts w:ascii="Arial" w:hAnsi="Arial" w:cs="Arial"/>
        </w:rPr>
      </w:pPr>
      <w:r w:rsidRPr="00FF2A75">
        <w:br w:type="page"/>
      </w:r>
    </w:p>
    <w:p w14:paraId="415BD9F4" w14:textId="77777777" w:rsidR="00DC5CFB" w:rsidRPr="00FF2A75" w:rsidRDefault="00DC5CFB" w:rsidP="004C2CD6">
      <w:pPr>
        <w:pStyle w:val="Heading3"/>
      </w:pPr>
      <w:bookmarkStart w:id="39" w:name="_Toc63772377"/>
      <w:r w:rsidRPr="00FF2A75">
        <w:lastRenderedPageBreak/>
        <w:t>Water Division</w:t>
      </w:r>
      <w:bookmarkEnd w:id="39"/>
      <w:r w:rsidRPr="00FF2A75">
        <w:t xml:space="preserve"> </w:t>
      </w:r>
    </w:p>
    <w:p w14:paraId="7BC54A7E" w14:textId="77777777" w:rsidR="00DC5CFB" w:rsidRPr="00FF2A75" w:rsidRDefault="00DC5CFB" w:rsidP="00DC5CFB">
      <w:pPr>
        <w:spacing w:before="120"/>
        <w:jc w:val="right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5D57EA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AC7B058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39C50173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D259CD" w:rsidRPr="00D259CD" w14:paraId="3DF07A0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B9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71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92A4" w14:textId="1472B88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Advisory Bodies - Reviewing - Water - (Sustainable Diversion Limit Adjustment Mechanism Implementation Committee (SDLAMIC) - Program Management Framework Review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Status Report Tool</w:t>
            </w:r>
          </w:p>
        </w:tc>
      </w:tr>
      <w:tr w:rsidR="00D259CD" w:rsidRPr="00D259CD" w14:paraId="35E0690F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C7B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215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546" w14:textId="156BF9A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Community Relations - Committees - LEB - Lake Eyre Basin Ministerial Forum - COAG Council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Ministerial Forums Review</w:t>
            </w:r>
          </w:p>
        </w:tc>
      </w:tr>
      <w:tr w:rsidR="00D259CD" w:rsidRPr="00D259CD" w14:paraId="00E0E3F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AF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2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43E" w14:textId="4DC82D6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Community Relations - Committees - LEB CAC - Meeting 32 - 17-18 November 2020</w:t>
            </w:r>
          </w:p>
        </w:tc>
      </w:tr>
      <w:tr w:rsidR="00D259CD" w:rsidRPr="00D259CD" w14:paraId="23BA8D64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9F0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81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E87" w14:textId="031F046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Community Relations - Committees - LEB CAC SAP Support Officer - 2020-21</w:t>
            </w:r>
          </w:p>
        </w:tc>
      </w:tr>
      <w:tr w:rsidR="00D259CD" w:rsidRPr="00D259CD" w14:paraId="47B9941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01D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92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0D51" w14:textId="6984995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Community Relations - Committees - LEB Monitor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Evaluation Steering Committee Meeting 6 - 3 December 2020</w:t>
            </w:r>
          </w:p>
        </w:tc>
      </w:tr>
      <w:tr w:rsidR="00D259CD" w:rsidRPr="00D259CD" w14:paraId="5D500E77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5B59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9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E20" w14:textId="31A72F4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Community Relations - Committees - LEB SAP Meeting 20 - 4 December 2020</w:t>
            </w:r>
          </w:p>
        </w:tc>
      </w:tr>
      <w:tr w:rsidR="00D259CD" w:rsidRPr="00D259CD" w14:paraId="356ACE74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7F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1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749F" w14:textId="1783DE9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Community Relations - Committees - LEB SOG Meeting 29 - Teleconference - 29 October 2020</w:t>
            </w:r>
          </w:p>
        </w:tc>
      </w:tr>
      <w:tr w:rsidR="00D259CD" w:rsidRPr="00D259CD" w14:paraId="446C7B1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80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51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161" w14:textId="08DBD0E0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Community Relations - Committees - LEB SOG Meeting 30 - Teleconference - 10 December 2020</w:t>
            </w:r>
          </w:p>
        </w:tc>
      </w:tr>
      <w:tr w:rsidR="00D259CD" w:rsidRPr="00D259CD" w14:paraId="75B5ED9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0E1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84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E3E" w14:textId="2B30EC8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Environment Program Administration - Committees - Adjustment Implementation Committee (AIC) - Risk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Program Management Consultancy (Dr Carl Gibson - Executive Impact)</w:t>
            </w:r>
          </w:p>
        </w:tc>
      </w:tr>
      <w:tr w:rsidR="00D259CD" w:rsidRPr="00D259CD" w14:paraId="4BDE607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26BF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964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174" w14:textId="4CE25DF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Committees - Committee on Indigenous Water Interests</w:t>
            </w:r>
          </w:p>
        </w:tc>
      </w:tr>
      <w:tr w:rsidR="00D259CD" w:rsidRPr="00D259CD" w14:paraId="64703E3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112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253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96B3" w14:textId="45CD45C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Committees - GAB SOC - Interim Meeting No.10 &amp; 11 2020</w:t>
            </w:r>
          </w:p>
        </w:tc>
      </w:tr>
      <w:tr w:rsidR="00D259CD" w:rsidRPr="00D259CD" w14:paraId="6C04C02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F708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253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2D6" w14:textId="2A5DCC2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Committees - GAB SOC Projects Working Group</w:t>
            </w:r>
          </w:p>
        </w:tc>
      </w:tr>
      <w:tr w:rsidR="00D259CD" w:rsidRPr="00D259CD" w14:paraId="0C8ACC7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FD6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261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1B5" w14:textId="5E334AE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Committees - Great Artesian Basin Lynn Brake Scholarship</w:t>
            </w:r>
          </w:p>
        </w:tc>
      </w:tr>
      <w:tr w:rsidR="00D259CD" w:rsidRPr="00D259CD" w14:paraId="494925CE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F40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87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660" w14:textId="168846F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Committees - Water - Constraints - New South Wales Constraints Measures Steering Committee</w:t>
            </w:r>
          </w:p>
        </w:tc>
      </w:tr>
      <w:tr w:rsidR="00D259CD" w:rsidRPr="00D259CD" w14:paraId="626D172F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D0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3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961" w14:textId="19658F4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Education Development - National Plumbing Training Package</w:t>
            </w:r>
          </w:p>
        </w:tc>
      </w:tr>
      <w:tr w:rsidR="00D259CD" w:rsidRPr="00D259CD" w14:paraId="16BD6AF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41B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7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293" w14:textId="3481F0BE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Implementation - Adjustment Implementation Committee - Meeting 5</w:t>
            </w:r>
          </w:p>
        </w:tc>
      </w:tr>
      <w:tr w:rsidR="00D259CD" w:rsidRPr="00D259CD" w14:paraId="07DC3E7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D009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506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398" w14:textId="6E37DF6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Environment Program Administration - Policy Development - Water - Basin Projects - Northern Basin Toolkit Feasibility Proposal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Assessment</w:t>
            </w:r>
          </w:p>
        </w:tc>
      </w:tr>
      <w:tr w:rsidR="00D259CD" w:rsidRPr="00D259CD" w14:paraId="07FB41F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9A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lastRenderedPageBreak/>
              <w:t>2020/01263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1A6" w14:textId="5CE910A8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Environment Program Administration - Procedures - Murray-Darling Basin Ministerial Council - Open Channel Network Stocktak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Potential Off-Farm Infrastructure Projects</w:t>
            </w:r>
          </w:p>
        </w:tc>
      </w:tr>
      <w:tr w:rsidR="00D259CD" w:rsidRPr="00D259CD" w14:paraId="444D2DF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CB6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836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ADD" w14:textId="53A6761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Reporting - Spire - Water - Programs - NSW Basin Pipes - 15 Final Reporting</w:t>
            </w:r>
          </w:p>
        </w:tc>
      </w:tr>
      <w:tr w:rsidR="00D259CD" w:rsidRPr="00D259CD" w14:paraId="4ABB990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418D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86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79B" w14:textId="6DEC470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Reporting - Spire - Water - Programs - NSW Irrigated Farm Modernisation - 9 Final Project Reporting</w:t>
            </w:r>
          </w:p>
        </w:tc>
      </w:tr>
      <w:tr w:rsidR="00D259CD" w:rsidRPr="00D259CD" w14:paraId="399E7C0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57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35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7925" w14:textId="6F039E6E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Environment Program Administration - Reporting - Water - Programs - Head Program - Water - Recovery Reporting FY 2020-21</w:t>
            </w:r>
          </w:p>
        </w:tc>
      </w:tr>
      <w:tr w:rsidR="00D259CD" w:rsidRPr="00D259CD" w14:paraId="424A3A40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3A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901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A35" w14:textId="1983E6D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overnment Relations - Policy - Water Implementation Board - Secretariat</w:t>
            </w:r>
          </w:p>
        </w:tc>
      </w:tr>
      <w:tr w:rsidR="00D259CD" w:rsidRPr="00D259CD" w14:paraId="17861EC9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8F8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2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58F" w14:textId="5630AEE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Advice - Routine - Murray Darling Basin Economic Development Program Round Three - Launch Process</w:t>
            </w:r>
          </w:p>
        </w:tc>
      </w:tr>
      <w:tr w:rsidR="00D259CD" w:rsidRPr="00D259CD" w14:paraId="7D8097C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C4B6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25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3CBB" w14:textId="4B7BFE37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Advice - Routine - Murray-Darling Basin Economic Development Program Round Three - Briefings</w:t>
            </w:r>
          </w:p>
        </w:tc>
      </w:tr>
      <w:tr w:rsidR="00D259CD" w:rsidRPr="00D259CD" w14:paraId="3B808033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F2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49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89A" w14:textId="64902DE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Liaison - Routine - Murray-Darling Basin Economic Development Program Round One - Case Studies</w:t>
            </w:r>
          </w:p>
        </w:tc>
      </w:tr>
      <w:tr w:rsidR="00D259CD" w:rsidRPr="00D259CD" w14:paraId="26CF1CB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FB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26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B7F" w14:textId="0E7989F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Liaison - Routine - Murray-Darling Basin Economic Development Program Round Three - Stakeholder Engagement</w:t>
            </w:r>
          </w:p>
        </w:tc>
      </w:tr>
      <w:tr w:rsidR="00D259CD" w:rsidRPr="00D259CD" w14:paraId="0CC32E6C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715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25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F015" w14:textId="3D19488A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Planning - Standard - Murray-Darling Basin Economic Development Program Round Three - Community Grants Hub</w:t>
            </w:r>
          </w:p>
        </w:tc>
      </w:tr>
      <w:tr w:rsidR="00D259CD" w:rsidRPr="00D259CD" w14:paraId="24CE861B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21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7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9FA0" w14:textId="32E6C88D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Planning - Standard - Murray-Darling Healthy Rivers Program - Community Grants Hub</w:t>
            </w:r>
          </w:p>
        </w:tc>
      </w:tr>
      <w:tr w:rsidR="00D259CD" w:rsidRPr="00D259CD" w14:paraId="0FA9A8CE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9081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721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5E68" w14:textId="1302E8C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Reviewing - Routine - Murray-Darling Basin Economic Development Program - Meri</w:t>
            </w:r>
          </w:p>
        </w:tc>
      </w:tr>
      <w:tr w:rsidR="00D259CD" w:rsidRPr="00D259CD" w14:paraId="33BE93B1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A553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48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DB9" w14:textId="122AB3D6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Grant Management - Reviewing - Routine - Murray-Darling Basin Economic Development Program Round Three - Evaluation</w:t>
            </w:r>
          </w:p>
        </w:tc>
      </w:tr>
      <w:tr w:rsidR="00D259CD" w:rsidRPr="00D259CD" w14:paraId="049B4C85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CD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417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8F25" w14:textId="107C3D04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Strategic Management - Committees - Water Compliance Steering Committee - Inspector General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D259CD">
              <w:rPr>
                <w:rFonts w:ascii="Arial" w:hAnsi="Arial" w:cs="Arial"/>
                <w:color w:val="000000"/>
              </w:rPr>
              <w:t xml:space="preserve"> Water Compliance</w:t>
            </w:r>
          </w:p>
        </w:tc>
      </w:tr>
      <w:tr w:rsidR="00D259CD" w:rsidRPr="00D259CD" w14:paraId="67B9052C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82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2070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492" w14:textId="5FBFF123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Sustainable Resource Management - Advice - Reference (270/60) - Water - Murrumbidgee River - Proposal </w:t>
            </w:r>
            <w:r>
              <w:rPr>
                <w:rFonts w:ascii="Arial" w:hAnsi="Arial" w:cs="Arial"/>
                <w:color w:val="000000"/>
              </w:rPr>
              <w:t>for</w:t>
            </w:r>
            <w:r w:rsidRPr="00D259CD">
              <w:rPr>
                <w:rFonts w:ascii="Arial" w:hAnsi="Arial" w:cs="Arial"/>
                <w:color w:val="000000"/>
              </w:rPr>
              <w:t xml:space="preserve"> Water Storage </w:t>
            </w:r>
            <w:r>
              <w:rPr>
                <w:rFonts w:ascii="Arial" w:hAnsi="Arial" w:cs="Arial"/>
                <w:color w:val="000000"/>
              </w:rPr>
              <w:t>at</w:t>
            </w:r>
            <w:r w:rsidRPr="00D259CD">
              <w:rPr>
                <w:rFonts w:ascii="Arial" w:hAnsi="Arial" w:cs="Arial"/>
                <w:color w:val="000000"/>
              </w:rPr>
              <w:t xml:space="preserve"> Lake </w:t>
            </w:r>
            <w:proofErr w:type="spellStart"/>
            <w:r w:rsidRPr="00D259CD">
              <w:rPr>
                <w:rFonts w:ascii="Arial" w:hAnsi="Arial" w:cs="Arial"/>
                <w:color w:val="000000"/>
              </w:rPr>
              <w:t>Mejum</w:t>
            </w:r>
            <w:proofErr w:type="spellEnd"/>
            <w:r w:rsidRPr="00D259C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Lake Coolah</w:t>
            </w:r>
          </w:p>
        </w:tc>
      </w:tr>
      <w:tr w:rsidR="00D259CD" w:rsidRPr="00D259CD" w14:paraId="18674F08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448C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41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75A" w14:textId="0B18E951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ustainable Resource Management - Agreements - Standard (270/80) - ACT Healthy Waterways Project - Milestone 20</w:t>
            </w:r>
          </w:p>
        </w:tc>
      </w:tr>
      <w:tr w:rsidR="00D259CD" w:rsidRPr="00D259CD" w14:paraId="35AEC932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662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41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1B72" w14:textId="176CFD7C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ustainable Resource Management - Agreements - Standard (270/80) - ACT Healthy Waterways Project - Milestone 23</w:t>
            </w:r>
          </w:p>
        </w:tc>
      </w:tr>
      <w:tr w:rsidR="00D259CD" w:rsidRPr="00D259CD" w14:paraId="2452787A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268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908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EF3" w14:textId="4B75BEEF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Sustainable Resource Management - Agreements - Standard (270/80) - Closed Murray Darling Basin Aboriginal Water Entitlements Program 2018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D259CD">
              <w:rPr>
                <w:rFonts w:ascii="Arial" w:hAnsi="Arial" w:cs="Arial"/>
                <w:color w:val="000000"/>
              </w:rPr>
              <w:t xml:space="preserve"> 2019</w:t>
            </w:r>
          </w:p>
        </w:tc>
      </w:tr>
      <w:tr w:rsidR="00D259CD" w:rsidRPr="00D259CD" w14:paraId="3A130325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A4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lastRenderedPageBreak/>
              <w:t>2020/01919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B84" w14:textId="3FBA8CAB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 xml:space="preserve">Sustainable Resource Management - Agreements - Standard (270/80) - Murray Darling Basin Aboriginal Water Entitlements Program - Program Development January 2020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D259CD">
              <w:rPr>
                <w:rFonts w:ascii="Arial" w:hAnsi="Arial" w:cs="Arial"/>
                <w:color w:val="000000"/>
              </w:rPr>
              <w:t>o June 2021</w:t>
            </w:r>
          </w:p>
        </w:tc>
      </w:tr>
      <w:tr w:rsidR="00D259CD" w:rsidRPr="00D259CD" w14:paraId="5D93D9B7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697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052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31A9" w14:textId="3B585305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ustainable Resource Management - Committees &amp; Meetings - Routine (270/240) - Adjustment Implementation Committee AIC 4</w:t>
            </w:r>
          </w:p>
        </w:tc>
      </w:tr>
      <w:tr w:rsidR="00D259CD" w:rsidRPr="00D259CD" w14:paraId="3DA406C6" w14:textId="77777777" w:rsidTr="00D259C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99A" w14:textId="77777777" w:rsidR="00D259CD" w:rsidRPr="00D259CD" w:rsidRDefault="00D259CD" w:rsidP="00D259C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2020/01619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CD6F" w14:textId="2F3035E9" w:rsidR="00D259CD" w:rsidRPr="00D259CD" w:rsidRDefault="00D259CD" w:rsidP="00D259CD">
            <w:pPr>
              <w:rPr>
                <w:rFonts w:ascii="Arial" w:hAnsi="Arial" w:cs="Arial"/>
                <w:color w:val="000000"/>
              </w:rPr>
            </w:pPr>
            <w:r w:rsidRPr="00D259CD">
              <w:rPr>
                <w:rFonts w:ascii="Arial" w:hAnsi="Arial" w:cs="Arial"/>
                <w:color w:val="000000"/>
              </w:rPr>
              <w:t>Sustainable Resource Management - Committees &amp; Meetings - Routine (270/240) - Adjustment Implementation Committee AIC Meeting 6</w:t>
            </w:r>
          </w:p>
        </w:tc>
      </w:tr>
    </w:tbl>
    <w:p w14:paraId="7429FDB3" w14:textId="77777777" w:rsidR="009F7E2C" w:rsidRPr="00FF2A75" w:rsidRDefault="00A07F90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>Bac</w:t>
        </w:r>
        <w:r w:rsidR="009F7E2C" w:rsidRPr="00FF2A75">
          <w:rPr>
            <w:rStyle w:val="FollowedHyperlink"/>
            <w:rFonts w:eastAsia="SimSun"/>
            <w:color w:val="auto"/>
          </w:rPr>
          <w:t>k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09F6B843" w14:textId="77777777" w:rsidR="00DC5CFB" w:rsidRPr="00397168" w:rsidRDefault="00DC5CFB" w:rsidP="009F7E2C">
      <w:pPr>
        <w:spacing w:before="120"/>
        <w:rPr>
          <w:rStyle w:val="FollowedHyperlink"/>
          <w:rFonts w:eastAsia="SimSun"/>
          <w:color w:val="auto"/>
        </w:rPr>
      </w:pPr>
    </w:p>
    <w:sectPr w:rsidR="00DC5CFB" w:rsidRPr="00397168" w:rsidSect="00B3023A">
      <w:headerReference w:type="default" r:id="rId9"/>
      <w:footerReference w:type="default" r:id="rId10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86A1" w14:textId="77777777" w:rsidR="00D259CD" w:rsidRDefault="00D259CD">
      <w:r>
        <w:separator/>
      </w:r>
    </w:p>
  </w:endnote>
  <w:endnote w:type="continuationSeparator" w:id="0">
    <w:p w14:paraId="355CD2E3" w14:textId="77777777" w:rsidR="00D259CD" w:rsidRDefault="00D2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D7A4" w14:textId="77777777" w:rsidR="00D259CD" w:rsidRDefault="00D259CD">
    <w:pPr>
      <w:pStyle w:val="Footer"/>
      <w:jc w:val="center"/>
      <w:rPr>
        <w:rStyle w:val="PageNumber"/>
      </w:rPr>
    </w:pPr>
    <w:r>
      <w:rPr>
        <w:rStyle w:val="PageNumber"/>
        <w:rFonts w:ascii="Arial" w:eastAsia="SimSun" w:hAnsi="Arial" w:cs="Arial"/>
      </w:rPr>
      <w:fldChar w:fldCharType="begin"/>
    </w:r>
    <w:r>
      <w:rPr>
        <w:rStyle w:val="PageNumber"/>
        <w:rFonts w:ascii="Arial" w:eastAsia="SimSun" w:hAnsi="Arial" w:cs="Arial"/>
      </w:rPr>
      <w:instrText xml:space="preserve"> PAGE </w:instrText>
    </w:r>
    <w:r>
      <w:rPr>
        <w:rStyle w:val="PageNumber"/>
        <w:rFonts w:ascii="Arial" w:eastAsia="SimSun" w:hAnsi="Arial" w:cs="Arial"/>
      </w:rPr>
      <w:fldChar w:fldCharType="separate"/>
    </w:r>
    <w:r>
      <w:rPr>
        <w:rStyle w:val="PageNumber"/>
        <w:rFonts w:ascii="Arial" w:eastAsia="SimSun" w:hAnsi="Arial" w:cs="Arial"/>
        <w:noProof/>
      </w:rPr>
      <w:t>21</w:t>
    </w:r>
    <w:r>
      <w:rPr>
        <w:rStyle w:val="PageNumber"/>
        <w:rFonts w:ascii="Arial" w:eastAsia="SimSun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39C9" w14:textId="77777777" w:rsidR="00D259CD" w:rsidRDefault="00D259CD">
      <w:r>
        <w:separator/>
      </w:r>
    </w:p>
  </w:footnote>
  <w:footnote w:type="continuationSeparator" w:id="0">
    <w:p w14:paraId="44336053" w14:textId="77777777" w:rsidR="00D259CD" w:rsidRDefault="00D2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5D04" w14:textId="7B8DA897" w:rsidR="00D259CD" w:rsidRDefault="00D259CD" w:rsidP="00BC3B6C">
    <w:pPr>
      <w:pStyle w:val="Header"/>
      <w:pBdr>
        <w:bottom w:val="single" w:sz="4" w:space="1" w:color="auto"/>
      </w:pBdr>
      <w:ind w:right="-569"/>
    </w:pPr>
    <w:r w:rsidRPr="00F02625">
      <w:rPr>
        <w:rFonts w:ascii="Arial" w:hAnsi="Arial" w:cs="Arial"/>
        <w:b/>
        <w:sz w:val="16"/>
        <w:szCs w:val="16"/>
      </w:rPr>
      <w:t xml:space="preserve">INDEXED FILE LISTS </w:t>
    </w:r>
    <w:r>
      <w:rPr>
        <w:rFonts w:ascii="Arial" w:hAnsi="Arial" w:cs="Arial"/>
        <w:b/>
        <w:sz w:val="16"/>
        <w:szCs w:val="16"/>
      </w:rPr>
      <w:t>FOR</w:t>
    </w:r>
    <w:r w:rsidRPr="00F02625">
      <w:rPr>
        <w:rFonts w:ascii="Arial" w:hAnsi="Arial" w:cs="Arial"/>
        <w:b/>
        <w:sz w:val="16"/>
        <w:szCs w:val="16"/>
      </w:rPr>
      <w:t xml:space="preserve"> THE DEPARTMENT</w:t>
    </w:r>
    <w:r>
      <w:rPr>
        <w:rFonts w:ascii="Arial" w:hAnsi="Arial" w:cs="Arial"/>
        <w:b/>
        <w:sz w:val="16"/>
        <w:szCs w:val="16"/>
        <w:lang w:val="en-AU"/>
      </w:rPr>
      <w:t xml:space="preserve"> OF </w:t>
    </w:r>
    <w:r>
      <w:rPr>
        <w:rFonts w:ascii="Arial" w:hAnsi="Arial" w:cs="Arial"/>
        <w:b/>
        <w:sz w:val="16"/>
        <w:szCs w:val="16"/>
      </w:rPr>
      <w:t>AGRICULTURE</w:t>
    </w:r>
    <w:r>
      <w:rPr>
        <w:rFonts w:ascii="Arial" w:hAnsi="Arial" w:cs="Arial"/>
        <w:b/>
        <w:sz w:val="16"/>
        <w:szCs w:val="16"/>
        <w:lang w:val="en-AU"/>
      </w:rPr>
      <w:t>, WATER AND THE ENVIRONMENT</w:t>
    </w:r>
    <w:r>
      <w:rPr>
        <w:rFonts w:ascii="Arial" w:hAnsi="Arial" w:cs="Arial"/>
        <w:b/>
        <w:sz w:val="16"/>
        <w:szCs w:val="16"/>
      </w:rPr>
      <w:t xml:space="preserve">    </w:t>
    </w:r>
    <w:r>
      <w:rPr>
        <w:rFonts w:ascii="Arial" w:hAnsi="Arial" w:cs="Arial"/>
        <w:b/>
        <w:sz w:val="16"/>
        <w:szCs w:val="16"/>
        <w:lang w:val="en-AU"/>
      </w:rPr>
      <w:t xml:space="preserve">       July to Dec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17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5281955-e229-4ae6-b576-32712c0d2e5d"/>
  </w:docVars>
  <w:rsids>
    <w:rsidRoot w:val="00BC4159"/>
    <w:rsid w:val="000014D5"/>
    <w:rsid w:val="00004DDE"/>
    <w:rsid w:val="000050F4"/>
    <w:rsid w:val="000065F3"/>
    <w:rsid w:val="000151AA"/>
    <w:rsid w:val="0001521F"/>
    <w:rsid w:val="00015418"/>
    <w:rsid w:val="00022E93"/>
    <w:rsid w:val="000240FF"/>
    <w:rsid w:val="000250CC"/>
    <w:rsid w:val="000310CE"/>
    <w:rsid w:val="00036F97"/>
    <w:rsid w:val="00044612"/>
    <w:rsid w:val="00045BAC"/>
    <w:rsid w:val="00052058"/>
    <w:rsid w:val="000570CE"/>
    <w:rsid w:val="00057B93"/>
    <w:rsid w:val="000604FB"/>
    <w:rsid w:val="0006304A"/>
    <w:rsid w:val="00074678"/>
    <w:rsid w:val="0008056C"/>
    <w:rsid w:val="00081953"/>
    <w:rsid w:val="00084826"/>
    <w:rsid w:val="00097426"/>
    <w:rsid w:val="000978D0"/>
    <w:rsid w:val="00097B5D"/>
    <w:rsid w:val="000A06D5"/>
    <w:rsid w:val="000A0C2D"/>
    <w:rsid w:val="000A17FB"/>
    <w:rsid w:val="000A4F81"/>
    <w:rsid w:val="000A687B"/>
    <w:rsid w:val="000A72E3"/>
    <w:rsid w:val="000A7FAE"/>
    <w:rsid w:val="000B4209"/>
    <w:rsid w:val="000B656F"/>
    <w:rsid w:val="000C5561"/>
    <w:rsid w:val="000D123E"/>
    <w:rsid w:val="000D185E"/>
    <w:rsid w:val="000D5297"/>
    <w:rsid w:val="000D65FA"/>
    <w:rsid w:val="000E3B0E"/>
    <w:rsid w:val="000E6A69"/>
    <w:rsid w:val="000E7C0D"/>
    <w:rsid w:val="000F0E72"/>
    <w:rsid w:val="000F3FF8"/>
    <w:rsid w:val="000F46DD"/>
    <w:rsid w:val="000F7F54"/>
    <w:rsid w:val="001014FD"/>
    <w:rsid w:val="001035B7"/>
    <w:rsid w:val="0010458E"/>
    <w:rsid w:val="00106F09"/>
    <w:rsid w:val="001118FF"/>
    <w:rsid w:val="0011192B"/>
    <w:rsid w:val="00114303"/>
    <w:rsid w:val="00115682"/>
    <w:rsid w:val="001203E6"/>
    <w:rsid w:val="00120FA0"/>
    <w:rsid w:val="00125590"/>
    <w:rsid w:val="00126758"/>
    <w:rsid w:val="00132411"/>
    <w:rsid w:val="00132919"/>
    <w:rsid w:val="00132D85"/>
    <w:rsid w:val="001331DF"/>
    <w:rsid w:val="001350BE"/>
    <w:rsid w:val="00142F8E"/>
    <w:rsid w:val="00143499"/>
    <w:rsid w:val="00144BBD"/>
    <w:rsid w:val="00145964"/>
    <w:rsid w:val="00177866"/>
    <w:rsid w:val="0018014F"/>
    <w:rsid w:val="00182A4D"/>
    <w:rsid w:val="0018687F"/>
    <w:rsid w:val="0019283B"/>
    <w:rsid w:val="001951D7"/>
    <w:rsid w:val="001A00CB"/>
    <w:rsid w:val="001A0B9F"/>
    <w:rsid w:val="001A1AAD"/>
    <w:rsid w:val="001A32DC"/>
    <w:rsid w:val="001A5C8B"/>
    <w:rsid w:val="001B1FBC"/>
    <w:rsid w:val="001B408D"/>
    <w:rsid w:val="001B4738"/>
    <w:rsid w:val="001B5520"/>
    <w:rsid w:val="001D670C"/>
    <w:rsid w:val="001E4A91"/>
    <w:rsid w:val="001E5BC1"/>
    <w:rsid w:val="001F274F"/>
    <w:rsid w:val="00200A48"/>
    <w:rsid w:val="002063DA"/>
    <w:rsid w:val="00206989"/>
    <w:rsid w:val="00207836"/>
    <w:rsid w:val="00211285"/>
    <w:rsid w:val="00213D86"/>
    <w:rsid w:val="002143A7"/>
    <w:rsid w:val="00215882"/>
    <w:rsid w:val="00215E00"/>
    <w:rsid w:val="00215FA3"/>
    <w:rsid w:val="002165A0"/>
    <w:rsid w:val="00220999"/>
    <w:rsid w:val="00220A8F"/>
    <w:rsid w:val="00220AC5"/>
    <w:rsid w:val="002227AE"/>
    <w:rsid w:val="00223010"/>
    <w:rsid w:val="0022332B"/>
    <w:rsid w:val="00224EB0"/>
    <w:rsid w:val="00233EF4"/>
    <w:rsid w:val="00233FF6"/>
    <w:rsid w:val="002346F8"/>
    <w:rsid w:val="002429BC"/>
    <w:rsid w:val="00243184"/>
    <w:rsid w:val="00243C59"/>
    <w:rsid w:val="0025138A"/>
    <w:rsid w:val="0025148A"/>
    <w:rsid w:val="00252146"/>
    <w:rsid w:val="002557DC"/>
    <w:rsid w:val="00260EFE"/>
    <w:rsid w:val="002675AF"/>
    <w:rsid w:val="00272C49"/>
    <w:rsid w:val="00273422"/>
    <w:rsid w:val="00273790"/>
    <w:rsid w:val="00273E2E"/>
    <w:rsid w:val="00277C6C"/>
    <w:rsid w:val="002801AD"/>
    <w:rsid w:val="00285EDB"/>
    <w:rsid w:val="00287056"/>
    <w:rsid w:val="00292340"/>
    <w:rsid w:val="002945B5"/>
    <w:rsid w:val="002949BE"/>
    <w:rsid w:val="002959C4"/>
    <w:rsid w:val="002A1C7C"/>
    <w:rsid w:val="002A2470"/>
    <w:rsid w:val="002A646B"/>
    <w:rsid w:val="002A7127"/>
    <w:rsid w:val="002A7373"/>
    <w:rsid w:val="002B2B22"/>
    <w:rsid w:val="002B5DDD"/>
    <w:rsid w:val="002B76EF"/>
    <w:rsid w:val="002C12C1"/>
    <w:rsid w:val="002C376C"/>
    <w:rsid w:val="002C5EB6"/>
    <w:rsid w:val="002D7062"/>
    <w:rsid w:val="002E1D81"/>
    <w:rsid w:val="002E2E14"/>
    <w:rsid w:val="002E67E7"/>
    <w:rsid w:val="002E7A65"/>
    <w:rsid w:val="002F1B15"/>
    <w:rsid w:val="002F7BAE"/>
    <w:rsid w:val="0030134B"/>
    <w:rsid w:val="00301B5F"/>
    <w:rsid w:val="00302018"/>
    <w:rsid w:val="00302222"/>
    <w:rsid w:val="0031463C"/>
    <w:rsid w:val="00315082"/>
    <w:rsid w:val="003173FA"/>
    <w:rsid w:val="00317765"/>
    <w:rsid w:val="00321479"/>
    <w:rsid w:val="003215F1"/>
    <w:rsid w:val="003247E6"/>
    <w:rsid w:val="003425DB"/>
    <w:rsid w:val="00342E30"/>
    <w:rsid w:val="00343022"/>
    <w:rsid w:val="00343AD2"/>
    <w:rsid w:val="0035067C"/>
    <w:rsid w:val="00352200"/>
    <w:rsid w:val="003613C1"/>
    <w:rsid w:val="00362F60"/>
    <w:rsid w:val="003662B0"/>
    <w:rsid w:val="00370D7A"/>
    <w:rsid w:val="0037156F"/>
    <w:rsid w:val="00374D6C"/>
    <w:rsid w:val="003764CF"/>
    <w:rsid w:val="00376783"/>
    <w:rsid w:val="00382AEB"/>
    <w:rsid w:val="00383BF3"/>
    <w:rsid w:val="00385C87"/>
    <w:rsid w:val="00393386"/>
    <w:rsid w:val="00397168"/>
    <w:rsid w:val="003A37F1"/>
    <w:rsid w:val="003A5AE5"/>
    <w:rsid w:val="003A610F"/>
    <w:rsid w:val="003B4A26"/>
    <w:rsid w:val="003B69A5"/>
    <w:rsid w:val="003C6A97"/>
    <w:rsid w:val="003C6CEA"/>
    <w:rsid w:val="003D0429"/>
    <w:rsid w:val="003D59F3"/>
    <w:rsid w:val="003D6AE1"/>
    <w:rsid w:val="003E240E"/>
    <w:rsid w:val="003E7A79"/>
    <w:rsid w:val="003F0056"/>
    <w:rsid w:val="003F199A"/>
    <w:rsid w:val="003F4F08"/>
    <w:rsid w:val="003F5370"/>
    <w:rsid w:val="004018F4"/>
    <w:rsid w:val="004027E5"/>
    <w:rsid w:val="00406A08"/>
    <w:rsid w:val="00412319"/>
    <w:rsid w:val="004173D5"/>
    <w:rsid w:val="00424485"/>
    <w:rsid w:val="00426B36"/>
    <w:rsid w:val="004345B6"/>
    <w:rsid w:val="00434686"/>
    <w:rsid w:val="00434D61"/>
    <w:rsid w:val="00437797"/>
    <w:rsid w:val="00445FE5"/>
    <w:rsid w:val="00446CBD"/>
    <w:rsid w:val="00453359"/>
    <w:rsid w:val="00456320"/>
    <w:rsid w:val="00457034"/>
    <w:rsid w:val="00460661"/>
    <w:rsid w:val="00460BD9"/>
    <w:rsid w:val="00464105"/>
    <w:rsid w:val="00466AFB"/>
    <w:rsid w:val="00474555"/>
    <w:rsid w:val="00474B3F"/>
    <w:rsid w:val="0047658D"/>
    <w:rsid w:val="00477FDE"/>
    <w:rsid w:val="00480176"/>
    <w:rsid w:val="00480B2C"/>
    <w:rsid w:val="0048152F"/>
    <w:rsid w:val="00484895"/>
    <w:rsid w:val="00487EBA"/>
    <w:rsid w:val="004A249F"/>
    <w:rsid w:val="004A4F37"/>
    <w:rsid w:val="004A59B3"/>
    <w:rsid w:val="004A5BC8"/>
    <w:rsid w:val="004A7DA4"/>
    <w:rsid w:val="004B1785"/>
    <w:rsid w:val="004B3861"/>
    <w:rsid w:val="004B412C"/>
    <w:rsid w:val="004B53B5"/>
    <w:rsid w:val="004B5FD2"/>
    <w:rsid w:val="004C014C"/>
    <w:rsid w:val="004C0A4D"/>
    <w:rsid w:val="004C2CD6"/>
    <w:rsid w:val="004C6CD2"/>
    <w:rsid w:val="004C7188"/>
    <w:rsid w:val="004D18FD"/>
    <w:rsid w:val="004D4885"/>
    <w:rsid w:val="004D6A44"/>
    <w:rsid w:val="004D6AB9"/>
    <w:rsid w:val="004E0F44"/>
    <w:rsid w:val="004E33F9"/>
    <w:rsid w:val="004E4C95"/>
    <w:rsid w:val="00501A7C"/>
    <w:rsid w:val="00504A93"/>
    <w:rsid w:val="0051212A"/>
    <w:rsid w:val="00520B95"/>
    <w:rsid w:val="00521572"/>
    <w:rsid w:val="0052364A"/>
    <w:rsid w:val="00523D30"/>
    <w:rsid w:val="00523D5E"/>
    <w:rsid w:val="005261C2"/>
    <w:rsid w:val="0052684E"/>
    <w:rsid w:val="00530106"/>
    <w:rsid w:val="00536209"/>
    <w:rsid w:val="00536789"/>
    <w:rsid w:val="00537858"/>
    <w:rsid w:val="005419AB"/>
    <w:rsid w:val="00541C6B"/>
    <w:rsid w:val="00544681"/>
    <w:rsid w:val="00544D0F"/>
    <w:rsid w:val="00552C06"/>
    <w:rsid w:val="00553988"/>
    <w:rsid w:val="00555194"/>
    <w:rsid w:val="00556147"/>
    <w:rsid w:val="00556304"/>
    <w:rsid w:val="0055731A"/>
    <w:rsid w:val="005608DC"/>
    <w:rsid w:val="00560FD9"/>
    <w:rsid w:val="005622D4"/>
    <w:rsid w:val="005629C0"/>
    <w:rsid w:val="005653E5"/>
    <w:rsid w:val="005677E0"/>
    <w:rsid w:val="00574748"/>
    <w:rsid w:val="00574ED2"/>
    <w:rsid w:val="00577CBD"/>
    <w:rsid w:val="00584D21"/>
    <w:rsid w:val="005857A1"/>
    <w:rsid w:val="00587F8C"/>
    <w:rsid w:val="00591705"/>
    <w:rsid w:val="005954AF"/>
    <w:rsid w:val="005A3598"/>
    <w:rsid w:val="005B02D2"/>
    <w:rsid w:val="005B1956"/>
    <w:rsid w:val="005B3BC9"/>
    <w:rsid w:val="005B433F"/>
    <w:rsid w:val="005B5E5A"/>
    <w:rsid w:val="005B7B0C"/>
    <w:rsid w:val="005C055F"/>
    <w:rsid w:val="005C16A3"/>
    <w:rsid w:val="005C2181"/>
    <w:rsid w:val="005C2B54"/>
    <w:rsid w:val="005C3538"/>
    <w:rsid w:val="005C5A61"/>
    <w:rsid w:val="005C6B84"/>
    <w:rsid w:val="005D6CE4"/>
    <w:rsid w:val="005E6A1B"/>
    <w:rsid w:val="005F012C"/>
    <w:rsid w:val="005F01DA"/>
    <w:rsid w:val="005F182C"/>
    <w:rsid w:val="005F2563"/>
    <w:rsid w:val="005F3BBD"/>
    <w:rsid w:val="0060233F"/>
    <w:rsid w:val="00602EF0"/>
    <w:rsid w:val="00612E2F"/>
    <w:rsid w:val="00617DC2"/>
    <w:rsid w:val="00622B4F"/>
    <w:rsid w:val="00623B45"/>
    <w:rsid w:val="00626E29"/>
    <w:rsid w:val="00627B46"/>
    <w:rsid w:val="00635B99"/>
    <w:rsid w:val="00636C09"/>
    <w:rsid w:val="0063741B"/>
    <w:rsid w:val="006411BE"/>
    <w:rsid w:val="00643E54"/>
    <w:rsid w:val="00644D6B"/>
    <w:rsid w:val="006517DA"/>
    <w:rsid w:val="00651A71"/>
    <w:rsid w:val="00653B84"/>
    <w:rsid w:val="006601AD"/>
    <w:rsid w:val="00660F0F"/>
    <w:rsid w:val="00666CA2"/>
    <w:rsid w:val="00667516"/>
    <w:rsid w:val="006675BF"/>
    <w:rsid w:val="00671A87"/>
    <w:rsid w:val="00671E95"/>
    <w:rsid w:val="0067453D"/>
    <w:rsid w:val="00681105"/>
    <w:rsid w:val="006839C0"/>
    <w:rsid w:val="00684256"/>
    <w:rsid w:val="006856D0"/>
    <w:rsid w:val="006856F0"/>
    <w:rsid w:val="006877D5"/>
    <w:rsid w:val="00687CC8"/>
    <w:rsid w:val="00691F71"/>
    <w:rsid w:val="0069339C"/>
    <w:rsid w:val="0069398A"/>
    <w:rsid w:val="006962E1"/>
    <w:rsid w:val="006978D8"/>
    <w:rsid w:val="00697F53"/>
    <w:rsid w:val="006A522E"/>
    <w:rsid w:val="006A6007"/>
    <w:rsid w:val="006B00BC"/>
    <w:rsid w:val="006B04C9"/>
    <w:rsid w:val="006B19AE"/>
    <w:rsid w:val="006B1CE9"/>
    <w:rsid w:val="006B49D3"/>
    <w:rsid w:val="006B51DC"/>
    <w:rsid w:val="006B7A81"/>
    <w:rsid w:val="006C1B0E"/>
    <w:rsid w:val="006C35C0"/>
    <w:rsid w:val="006C461A"/>
    <w:rsid w:val="006D3030"/>
    <w:rsid w:val="006D6105"/>
    <w:rsid w:val="006E2537"/>
    <w:rsid w:val="006E30B6"/>
    <w:rsid w:val="006E32F8"/>
    <w:rsid w:val="006E4301"/>
    <w:rsid w:val="006E54AE"/>
    <w:rsid w:val="006E5C1A"/>
    <w:rsid w:val="006F070A"/>
    <w:rsid w:val="006F572F"/>
    <w:rsid w:val="007003F8"/>
    <w:rsid w:val="00701644"/>
    <w:rsid w:val="007020E4"/>
    <w:rsid w:val="00705E9F"/>
    <w:rsid w:val="00711448"/>
    <w:rsid w:val="00715D39"/>
    <w:rsid w:val="007164E0"/>
    <w:rsid w:val="007303AD"/>
    <w:rsid w:val="00733038"/>
    <w:rsid w:val="007349CE"/>
    <w:rsid w:val="00735BDA"/>
    <w:rsid w:val="00742CFC"/>
    <w:rsid w:val="00743C3F"/>
    <w:rsid w:val="007467D1"/>
    <w:rsid w:val="00747DC5"/>
    <w:rsid w:val="007509EC"/>
    <w:rsid w:val="00750CD8"/>
    <w:rsid w:val="00753C85"/>
    <w:rsid w:val="00755F3E"/>
    <w:rsid w:val="007562E8"/>
    <w:rsid w:val="00770172"/>
    <w:rsid w:val="00770350"/>
    <w:rsid w:val="00773FAB"/>
    <w:rsid w:val="007748E3"/>
    <w:rsid w:val="00776980"/>
    <w:rsid w:val="00781FE3"/>
    <w:rsid w:val="007876CE"/>
    <w:rsid w:val="00790F76"/>
    <w:rsid w:val="007916B8"/>
    <w:rsid w:val="00795A47"/>
    <w:rsid w:val="007A22FD"/>
    <w:rsid w:val="007A2B12"/>
    <w:rsid w:val="007A33E3"/>
    <w:rsid w:val="007A7BA7"/>
    <w:rsid w:val="007B39B6"/>
    <w:rsid w:val="007B40FE"/>
    <w:rsid w:val="007B6437"/>
    <w:rsid w:val="007C2BA6"/>
    <w:rsid w:val="007C4E58"/>
    <w:rsid w:val="007C72FA"/>
    <w:rsid w:val="007C7410"/>
    <w:rsid w:val="007D1DB8"/>
    <w:rsid w:val="007D4832"/>
    <w:rsid w:val="007E1BBC"/>
    <w:rsid w:val="007E68D9"/>
    <w:rsid w:val="007F6000"/>
    <w:rsid w:val="007F6714"/>
    <w:rsid w:val="008028C9"/>
    <w:rsid w:val="0080535F"/>
    <w:rsid w:val="008123FD"/>
    <w:rsid w:val="00812563"/>
    <w:rsid w:val="00813076"/>
    <w:rsid w:val="008131DA"/>
    <w:rsid w:val="008148A1"/>
    <w:rsid w:val="0082049A"/>
    <w:rsid w:val="0082382B"/>
    <w:rsid w:val="00825D35"/>
    <w:rsid w:val="00835B2B"/>
    <w:rsid w:val="008378B3"/>
    <w:rsid w:val="00841B98"/>
    <w:rsid w:val="00843271"/>
    <w:rsid w:val="00844284"/>
    <w:rsid w:val="00844CF1"/>
    <w:rsid w:val="00845BA4"/>
    <w:rsid w:val="00853209"/>
    <w:rsid w:val="008557C8"/>
    <w:rsid w:val="0086107A"/>
    <w:rsid w:val="00862366"/>
    <w:rsid w:val="00867FDA"/>
    <w:rsid w:val="00874E96"/>
    <w:rsid w:val="00880017"/>
    <w:rsid w:val="00891391"/>
    <w:rsid w:val="00894DE2"/>
    <w:rsid w:val="00895151"/>
    <w:rsid w:val="008B01CB"/>
    <w:rsid w:val="008B48A5"/>
    <w:rsid w:val="008B5372"/>
    <w:rsid w:val="008B7327"/>
    <w:rsid w:val="008B7852"/>
    <w:rsid w:val="008C310B"/>
    <w:rsid w:val="008D06A3"/>
    <w:rsid w:val="008D1034"/>
    <w:rsid w:val="008E4B09"/>
    <w:rsid w:val="008E5952"/>
    <w:rsid w:val="008E71E7"/>
    <w:rsid w:val="008E7BB4"/>
    <w:rsid w:val="008F0C86"/>
    <w:rsid w:val="008F108C"/>
    <w:rsid w:val="008F5C36"/>
    <w:rsid w:val="00902776"/>
    <w:rsid w:val="00902D4F"/>
    <w:rsid w:val="00906165"/>
    <w:rsid w:val="00912943"/>
    <w:rsid w:val="00913B3D"/>
    <w:rsid w:val="00914383"/>
    <w:rsid w:val="00914889"/>
    <w:rsid w:val="00916A8F"/>
    <w:rsid w:val="00916FE4"/>
    <w:rsid w:val="00931EF0"/>
    <w:rsid w:val="00932A96"/>
    <w:rsid w:val="00934688"/>
    <w:rsid w:val="00943109"/>
    <w:rsid w:val="00951BA7"/>
    <w:rsid w:val="00955203"/>
    <w:rsid w:val="00956B22"/>
    <w:rsid w:val="00963638"/>
    <w:rsid w:val="00974D25"/>
    <w:rsid w:val="00976113"/>
    <w:rsid w:val="00977E9B"/>
    <w:rsid w:val="00980946"/>
    <w:rsid w:val="00986DFF"/>
    <w:rsid w:val="00991022"/>
    <w:rsid w:val="00991E3E"/>
    <w:rsid w:val="00993580"/>
    <w:rsid w:val="009968FF"/>
    <w:rsid w:val="009A0ED4"/>
    <w:rsid w:val="009A1885"/>
    <w:rsid w:val="009A40DF"/>
    <w:rsid w:val="009A7E51"/>
    <w:rsid w:val="009B29E8"/>
    <w:rsid w:val="009B3232"/>
    <w:rsid w:val="009C29F2"/>
    <w:rsid w:val="009C3E0F"/>
    <w:rsid w:val="009C70E1"/>
    <w:rsid w:val="009C7823"/>
    <w:rsid w:val="009D0331"/>
    <w:rsid w:val="009D208A"/>
    <w:rsid w:val="009D2404"/>
    <w:rsid w:val="009D2650"/>
    <w:rsid w:val="009D30A7"/>
    <w:rsid w:val="009D5423"/>
    <w:rsid w:val="009E2DD9"/>
    <w:rsid w:val="009E3311"/>
    <w:rsid w:val="009E6CBE"/>
    <w:rsid w:val="009E7EA6"/>
    <w:rsid w:val="009F10F3"/>
    <w:rsid w:val="009F1487"/>
    <w:rsid w:val="009F24B7"/>
    <w:rsid w:val="009F2ADD"/>
    <w:rsid w:val="009F389D"/>
    <w:rsid w:val="009F7E2C"/>
    <w:rsid w:val="00A023B3"/>
    <w:rsid w:val="00A03D77"/>
    <w:rsid w:val="00A04748"/>
    <w:rsid w:val="00A04C99"/>
    <w:rsid w:val="00A05292"/>
    <w:rsid w:val="00A05A15"/>
    <w:rsid w:val="00A05E0A"/>
    <w:rsid w:val="00A07F90"/>
    <w:rsid w:val="00A10B85"/>
    <w:rsid w:val="00A1152D"/>
    <w:rsid w:val="00A200E4"/>
    <w:rsid w:val="00A2085C"/>
    <w:rsid w:val="00A20C85"/>
    <w:rsid w:val="00A21EF7"/>
    <w:rsid w:val="00A23FE0"/>
    <w:rsid w:val="00A25775"/>
    <w:rsid w:val="00A26EBD"/>
    <w:rsid w:val="00A26FAB"/>
    <w:rsid w:val="00A336B5"/>
    <w:rsid w:val="00A4760E"/>
    <w:rsid w:val="00A4780E"/>
    <w:rsid w:val="00A5243C"/>
    <w:rsid w:val="00A52F44"/>
    <w:rsid w:val="00A5498D"/>
    <w:rsid w:val="00A61162"/>
    <w:rsid w:val="00A705BB"/>
    <w:rsid w:val="00A74040"/>
    <w:rsid w:val="00A831C3"/>
    <w:rsid w:val="00A8526F"/>
    <w:rsid w:val="00A94F2E"/>
    <w:rsid w:val="00AA1710"/>
    <w:rsid w:val="00AA47E2"/>
    <w:rsid w:val="00AA57AE"/>
    <w:rsid w:val="00AB3B43"/>
    <w:rsid w:val="00AB6715"/>
    <w:rsid w:val="00AB767E"/>
    <w:rsid w:val="00AE4B76"/>
    <w:rsid w:val="00AE500C"/>
    <w:rsid w:val="00AF0806"/>
    <w:rsid w:val="00AF10D1"/>
    <w:rsid w:val="00AF5858"/>
    <w:rsid w:val="00AF6439"/>
    <w:rsid w:val="00B0045D"/>
    <w:rsid w:val="00B03D5B"/>
    <w:rsid w:val="00B05E1E"/>
    <w:rsid w:val="00B069D6"/>
    <w:rsid w:val="00B06E0F"/>
    <w:rsid w:val="00B17F77"/>
    <w:rsid w:val="00B20C5A"/>
    <w:rsid w:val="00B22877"/>
    <w:rsid w:val="00B23143"/>
    <w:rsid w:val="00B24A72"/>
    <w:rsid w:val="00B3023A"/>
    <w:rsid w:val="00B317CA"/>
    <w:rsid w:val="00B37CE2"/>
    <w:rsid w:val="00B41D44"/>
    <w:rsid w:val="00B42C4A"/>
    <w:rsid w:val="00B436A4"/>
    <w:rsid w:val="00B43DB9"/>
    <w:rsid w:val="00B4764E"/>
    <w:rsid w:val="00B47ED3"/>
    <w:rsid w:val="00B530CF"/>
    <w:rsid w:val="00B63C7F"/>
    <w:rsid w:val="00B67B65"/>
    <w:rsid w:val="00B70254"/>
    <w:rsid w:val="00B71D72"/>
    <w:rsid w:val="00B72C80"/>
    <w:rsid w:val="00B73A3A"/>
    <w:rsid w:val="00B74DBD"/>
    <w:rsid w:val="00B757A3"/>
    <w:rsid w:val="00B77D72"/>
    <w:rsid w:val="00B81A84"/>
    <w:rsid w:val="00B85D64"/>
    <w:rsid w:val="00B877A0"/>
    <w:rsid w:val="00B93011"/>
    <w:rsid w:val="00B94138"/>
    <w:rsid w:val="00B9450D"/>
    <w:rsid w:val="00B945E5"/>
    <w:rsid w:val="00BA3AFE"/>
    <w:rsid w:val="00BA54AB"/>
    <w:rsid w:val="00BB2CAA"/>
    <w:rsid w:val="00BB61A5"/>
    <w:rsid w:val="00BC3B6C"/>
    <w:rsid w:val="00BC4159"/>
    <w:rsid w:val="00BD16AA"/>
    <w:rsid w:val="00BD20CE"/>
    <w:rsid w:val="00BD238A"/>
    <w:rsid w:val="00BD23B0"/>
    <w:rsid w:val="00BD27C5"/>
    <w:rsid w:val="00BD329F"/>
    <w:rsid w:val="00BD76B2"/>
    <w:rsid w:val="00BE1822"/>
    <w:rsid w:val="00BE204E"/>
    <w:rsid w:val="00BE3E25"/>
    <w:rsid w:val="00BF37D8"/>
    <w:rsid w:val="00C02BFB"/>
    <w:rsid w:val="00C05D4D"/>
    <w:rsid w:val="00C068FA"/>
    <w:rsid w:val="00C1063F"/>
    <w:rsid w:val="00C1128E"/>
    <w:rsid w:val="00C12D14"/>
    <w:rsid w:val="00C1362A"/>
    <w:rsid w:val="00C13B8B"/>
    <w:rsid w:val="00C17248"/>
    <w:rsid w:val="00C21479"/>
    <w:rsid w:val="00C21655"/>
    <w:rsid w:val="00C2166F"/>
    <w:rsid w:val="00C25F5B"/>
    <w:rsid w:val="00C27DFC"/>
    <w:rsid w:val="00C331D9"/>
    <w:rsid w:val="00C3354B"/>
    <w:rsid w:val="00C36FC9"/>
    <w:rsid w:val="00C402F4"/>
    <w:rsid w:val="00C4257F"/>
    <w:rsid w:val="00C473AF"/>
    <w:rsid w:val="00C517BF"/>
    <w:rsid w:val="00C54102"/>
    <w:rsid w:val="00C5726D"/>
    <w:rsid w:val="00C575A7"/>
    <w:rsid w:val="00C61632"/>
    <w:rsid w:val="00C65DC9"/>
    <w:rsid w:val="00C7098A"/>
    <w:rsid w:val="00C71482"/>
    <w:rsid w:val="00C72377"/>
    <w:rsid w:val="00C77CF6"/>
    <w:rsid w:val="00C81D9D"/>
    <w:rsid w:val="00C84377"/>
    <w:rsid w:val="00C847A0"/>
    <w:rsid w:val="00C84B14"/>
    <w:rsid w:val="00C84D44"/>
    <w:rsid w:val="00C92642"/>
    <w:rsid w:val="00C94382"/>
    <w:rsid w:val="00C97C66"/>
    <w:rsid w:val="00C97C8A"/>
    <w:rsid w:val="00CA3371"/>
    <w:rsid w:val="00CA67E9"/>
    <w:rsid w:val="00CA6986"/>
    <w:rsid w:val="00CB0CB2"/>
    <w:rsid w:val="00CB2EA5"/>
    <w:rsid w:val="00CB5B45"/>
    <w:rsid w:val="00CC721C"/>
    <w:rsid w:val="00CD030F"/>
    <w:rsid w:val="00CD5475"/>
    <w:rsid w:val="00CD6B42"/>
    <w:rsid w:val="00CE00F2"/>
    <w:rsid w:val="00CE16EA"/>
    <w:rsid w:val="00CF06B8"/>
    <w:rsid w:val="00CF1E66"/>
    <w:rsid w:val="00CF332D"/>
    <w:rsid w:val="00CF5BC3"/>
    <w:rsid w:val="00CF763C"/>
    <w:rsid w:val="00D01266"/>
    <w:rsid w:val="00D01D4A"/>
    <w:rsid w:val="00D023F0"/>
    <w:rsid w:val="00D0340B"/>
    <w:rsid w:val="00D03E25"/>
    <w:rsid w:val="00D04927"/>
    <w:rsid w:val="00D05ED2"/>
    <w:rsid w:val="00D06229"/>
    <w:rsid w:val="00D064F1"/>
    <w:rsid w:val="00D15BEA"/>
    <w:rsid w:val="00D20417"/>
    <w:rsid w:val="00D2052F"/>
    <w:rsid w:val="00D243E2"/>
    <w:rsid w:val="00D259CD"/>
    <w:rsid w:val="00D25A72"/>
    <w:rsid w:val="00D2724D"/>
    <w:rsid w:val="00D32D27"/>
    <w:rsid w:val="00D3382A"/>
    <w:rsid w:val="00D36FD9"/>
    <w:rsid w:val="00D4029F"/>
    <w:rsid w:val="00D432BB"/>
    <w:rsid w:val="00D43929"/>
    <w:rsid w:val="00D5445D"/>
    <w:rsid w:val="00D5541A"/>
    <w:rsid w:val="00D63903"/>
    <w:rsid w:val="00D667F9"/>
    <w:rsid w:val="00D66A28"/>
    <w:rsid w:val="00D765EE"/>
    <w:rsid w:val="00D76907"/>
    <w:rsid w:val="00D83838"/>
    <w:rsid w:val="00D85058"/>
    <w:rsid w:val="00D95C93"/>
    <w:rsid w:val="00D977B5"/>
    <w:rsid w:val="00DA0F70"/>
    <w:rsid w:val="00DA66B4"/>
    <w:rsid w:val="00DB178E"/>
    <w:rsid w:val="00DB2EEE"/>
    <w:rsid w:val="00DC194F"/>
    <w:rsid w:val="00DC2ADF"/>
    <w:rsid w:val="00DC43D6"/>
    <w:rsid w:val="00DC5CBD"/>
    <w:rsid w:val="00DC5CFB"/>
    <w:rsid w:val="00DC7D4D"/>
    <w:rsid w:val="00DD07AC"/>
    <w:rsid w:val="00DD27D5"/>
    <w:rsid w:val="00DD2EFE"/>
    <w:rsid w:val="00DD4CB4"/>
    <w:rsid w:val="00DD713D"/>
    <w:rsid w:val="00DE64CD"/>
    <w:rsid w:val="00DE722B"/>
    <w:rsid w:val="00DE7B2D"/>
    <w:rsid w:val="00DF245A"/>
    <w:rsid w:val="00DF6993"/>
    <w:rsid w:val="00E00EA4"/>
    <w:rsid w:val="00E0347C"/>
    <w:rsid w:val="00E04DA0"/>
    <w:rsid w:val="00E05E9F"/>
    <w:rsid w:val="00E06717"/>
    <w:rsid w:val="00E10CEB"/>
    <w:rsid w:val="00E12EAE"/>
    <w:rsid w:val="00E15053"/>
    <w:rsid w:val="00E17408"/>
    <w:rsid w:val="00E202E4"/>
    <w:rsid w:val="00E21F4F"/>
    <w:rsid w:val="00E22AA7"/>
    <w:rsid w:val="00E230BF"/>
    <w:rsid w:val="00E23BF2"/>
    <w:rsid w:val="00E24AA6"/>
    <w:rsid w:val="00E24AE0"/>
    <w:rsid w:val="00E2537E"/>
    <w:rsid w:val="00E33271"/>
    <w:rsid w:val="00E50351"/>
    <w:rsid w:val="00E56038"/>
    <w:rsid w:val="00E579E5"/>
    <w:rsid w:val="00E60645"/>
    <w:rsid w:val="00E6697D"/>
    <w:rsid w:val="00E67E91"/>
    <w:rsid w:val="00E74802"/>
    <w:rsid w:val="00E75B52"/>
    <w:rsid w:val="00E7793E"/>
    <w:rsid w:val="00E80C31"/>
    <w:rsid w:val="00E85FC8"/>
    <w:rsid w:val="00E864B1"/>
    <w:rsid w:val="00E9041D"/>
    <w:rsid w:val="00E926BD"/>
    <w:rsid w:val="00E92EA0"/>
    <w:rsid w:val="00E9550A"/>
    <w:rsid w:val="00E95B14"/>
    <w:rsid w:val="00EA0403"/>
    <w:rsid w:val="00EA3958"/>
    <w:rsid w:val="00EA3B2B"/>
    <w:rsid w:val="00EA5073"/>
    <w:rsid w:val="00EB1BD2"/>
    <w:rsid w:val="00EB2FBD"/>
    <w:rsid w:val="00EB604E"/>
    <w:rsid w:val="00EC165F"/>
    <w:rsid w:val="00EC2DAF"/>
    <w:rsid w:val="00ED11F5"/>
    <w:rsid w:val="00ED1F93"/>
    <w:rsid w:val="00ED30DE"/>
    <w:rsid w:val="00ED4C42"/>
    <w:rsid w:val="00ED6163"/>
    <w:rsid w:val="00ED7A64"/>
    <w:rsid w:val="00EE011E"/>
    <w:rsid w:val="00EE0524"/>
    <w:rsid w:val="00EE0AEB"/>
    <w:rsid w:val="00EE3174"/>
    <w:rsid w:val="00EE693F"/>
    <w:rsid w:val="00EF1E0D"/>
    <w:rsid w:val="00EF27F6"/>
    <w:rsid w:val="00EF3E08"/>
    <w:rsid w:val="00EF414D"/>
    <w:rsid w:val="00F02625"/>
    <w:rsid w:val="00F033B4"/>
    <w:rsid w:val="00F048B6"/>
    <w:rsid w:val="00F0768A"/>
    <w:rsid w:val="00F10EAA"/>
    <w:rsid w:val="00F1126B"/>
    <w:rsid w:val="00F156B0"/>
    <w:rsid w:val="00F201D8"/>
    <w:rsid w:val="00F21D35"/>
    <w:rsid w:val="00F32DAD"/>
    <w:rsid w:val="00F33C15"/>
    <w:rsid w:val="00F42116"/>
    <w:rsid w:val="00F455EE"/>
    <w:rsid w:val="00F51BB2"/>
    <w:rsid w:val="00F52714"/>
    <w:rsid w:val="00F56E2D"/>
    <w:rsid w:val="00F56EEA"/>
    <w:rsid w:val="00F576F9"/>
    <w:rsid w:val="00F6258F"/>
    <w:rsid w:val="00F634CA"/>
    <w:rsid w:val="00F64337"/>
    <w:rsid w:val="00F67022"/>
    <w:rsid w:val="00F67321"/>
    <w:rsid w:val="00F70198"/>
    <w:rsid w:val="00F710F1"/>
    <w:rsid w:val="00F72D75"/>
    <w:rsid w:val="00F736D4"/>
    <w:rsid w:val="00F8240E"/>
    <w:rsid w:val="00F8332D"/>
    <w:rsid w:val="00F84274"/>
    <w:rsid w:val="00F8738A"/>
    <w:rsid w:val="00F904BE"/>
    <w:rsid w:val="00FA4B9F"/>
    <w:rsid w:val="00FA6035"/>
    <w:rsid w:val="00FB1E7D"/>
    <w:rsid w:val="00FB2432"/>
    <w:rsid w:val="00FB527F"/>
    <w:rsid w:val="00FB6083"/>
    <w:rsid w:val="00FC150C"/>
    <w:rsid w:val="00FC1B11"/>
    <w:rsid w:val="00FC254C"/>
    <w:rsid w:val="00FC26F0"/>
    <w:rsid w:val="00FC5F7F"/>
    <w:rsid w:val="00FC739B"/>
    <w:rsid w:val="00FD2FEC"/>
    <w:rsid w:val="00FD319C"/>
    <w:rsid w:val="00FD4D7B"/>
    <w:rsid w:val="00FE151D"/>
    <w:rsid w:val="00FE3094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A237685"/>
  <w15:chartTrackingRefBased/>
  <w15:docId w15:val="{1A71F4AC-FFBA-44D4-A447-30E4BFB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B3"/>
    <w:pPr>
      <w:autoSpaceDE w:val="0"/>
      <w:autoSpaceDN w:val="0"/>
      <w:spacing w:before="60" w:after="60"/>
    </w:pPr>
  </w:style>
  <w:style w:type="paragraph" w:styleId="Heading1">
    <w:name w:val="heading 1"/>
    <w:basedOn w:val="DocumentTitle1"/>
    <w:next w:val="Normal"/>
    <w:qFormat/>
    <w:rsid w:val="00C331D9"/>
    <w:pPr>
      <w:outlineLvl w:val="0"/>
    </w:pPr>
    <w:rPr>
      <w:sz w:val="64"/>
      <w:szCs w:val="64"/>
    </w:rPr>
  </w:style>
  <w:style w:type="paragraph" w:styleId="Heading2">
    <w:name w:val="heading 2"/>
    <w:next w:val="Normal"/>
    <w:qFormat/>
    <w:rsid w:val="000C5561"/>
    <w:pPr>
      <w:outlineLvl w:val="1"/>
    </w:pPr>
    <w:rPr>
      <w:rFonts w:ascii="Arial" w:hAnsi="Arial" w:cs="Arial"/>
      <w:sz w:val="40"/>
      <w:szCs w:val="28"/>
    </w:rPr>
  </w:style>
  <w:style w:type="paragraph" w:styleId="Heading3">
    <w:name w:val="heading 3"/>
    <w:next w:val="Normal"/>
    <w:link w:val="Heading3Char"/>
    <w:autoRedefine/>
    <w:qFormat/>
    <w:rsid w:val="004C2CD6"/>
    <w:pPr>
      <w:spacing w:before="12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TOC2"/>
    <w:next w:val="Normal"/>
    <w:qFormat/>
    <w:rsid w:val="00C331D9"/>
    <w:pPr>
      <w:outlineLvl w:val="3"/>
    </w:pPr>
  </w:style>
  <w:style w:type="paragraph" w:styleId="Heading5">
    <w:name w:val="heading 5"/>
    <w:basedOn w:val="Normal"/>
    <w:next w:val="Normal"/>
    <w:qFormat/>
    <w:rsid w:val="0001521F"/>
    <w:pPr>
      <w:keepNext/>
      <w:tabs>
        <w:tab w:val="left" w:pos="720"/>
      </w:tabs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1521F"/>
    <w:pPr>
      <w:keepNext/>
      <w:outlineLvl w:val="5"/>
    </w:pPr>
    <w:rPr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01521F"/>
    <w:pPr>
      <w:keepNext/>
      <w:outlineLvl w:val="6"/>
    </w:pPr>
    <w:rPr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rsid w:val="0001521F"/>
    <w:pPr>
      <w:jc w:val="center"/>
    </w:pPr>
    <w:rPr>
      <w:rFonts w:ascii="Arial" w:hAnsi="Arial" w:cs="Arial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01521F"/>
    <w:pPr>
      <w:tabs>
        <w:tab w:val="right" w:leader="dot" w:pos="9344"/>
      </w:tabs>
    </w:pPr>
    <w:rPr>
      <w:rFonts w:ascii="Arial" w:hAnsi="Arial"/>
      <w:b/>
      <w:bCs/>
      <w:noProof/>
      <w:sz w:val="22"/>
      <w:lang w:val="en-US"/>
    </w:rPr>
  </w:style>
  <w:style w:type="character" w:styleId="Hyperlink">
    <w:name w:val="Hyperlink"/>
    <w:uiPriority w:val="99"/>
    <w:rsid w:val="0001521F"/>
    <w:rPr>
      <w:rFonts w:ascii="Arial" w:hAnsi="Arial" w:cs="Times New Roman"/>
      <w:b/>
      <w:color w:val="0000FF"/>
      <w:sz w:val="18"/>
      <w:u w:val="single"/>
    </w:rPr>
  </w:style>
  <w:style w:type="character" w:styleId="FollowedHyperlink">
    <w:name w:val="FollowedHyperlink"/>
    <w:uiPriority w:val="99"/>
    <w:rsid w:val="0001521F"/>
    <w:rPr>
      <w:rFonts w:ascii="Arial" w:hAnsi="Arial" w:cs="Arial"/>
      <w:b/>
      <w:bCs/>
      <w:color w:val="0000FF"/>
      <w:sz w:val="18"/>
      <w:szCs w:val="18"/>
      <w:u w:val="single"/>
    </w:rPr>
  </w:style>
  <w:style w:type="paragraph" w:styleId="Header">
    <w:name w:val="header"/>
    <w:basedOn w:val="Normal"/>
    <w:link w:val="Head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902D4F"/>
    <w:rPr>
      <w:rFonts w:cs="Times New Roman"/>
    </w:rPr>
  </w:style>
  <w:style w:type="paragraph" w:styleId="Footer">
    <w:name w:val="footer"/>
    <w:basedOn w:val="Normal"/>
    <w:link w:val="Foot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902D4F"/>
    <w:rPr>
      <w:rFonts w:cs="Times New Roman"/>
    </w:rPr>
  </w:style>
  <w:style w:type="character" w:styleId="PageNumber">
    <w:name w:val="page number"/>
    <w:rsid w:val="0001521F"/>
    <w:rPr>
      <w:rFonts w:cs="Times New Roman"/>
      <w:b/>
      <w:bCs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01521F"/>
  </w:style>
  <w:style w:type="paragraph" w:styleId="TOC3">
    <w:name w:val="toc 3"/>
    <w:basedOn w:val="Normal"/>
    <w:next w:val="Normal"/>
    <w:autoRedefine/>
    <w:uiPriority w:val="39"/>
    <w:rsid w:val="00A05292"/>
    <w:pPr>
      <w:tabs>
        <w:tab w:val="right" w:leader="dot" w:pos="9344"/>
      </w:tabs>
      <w:jc w:val="both"/>
    </w:pPr>
    <w:rPr>
      <w:rFonts w:ascii="Arial" w:hAnsi="Arial"/>
    </w:rPr>
  </w:style>
  <w:style w:type="paragraph" w:customStyle="1" w:styleId="DocumentTitle2">
    <w:name w:val="Document Title 2"/>
    <w:basedOn w:val="Heading1"/>
    <w:autoRedefine/>
    <w:rsid w:val="000C5561"/>
    <w:rPr>
      <w:i/>
      <w:sz w:val="24"/>
      <w:szCs w:val="28"/>
    </w:rPr>
  </w:style>
  <w:style w:type="paragraph" w:styleId="BalloonText">
    <w:name w:val="Balloon Text"/>
    <w:basedOn w:val="Normal"/>
    <w:link w:val="BalloonTextChar"/>
    <w:rsid w:val="0089515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151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A05292"/>
    <w:rPr>
      <w:b/>
      <w:bCs/>
    </w:rPr>
  </w:style>
  <w:style w:type="character" w:customStyle="1" w:styleId="Heading3Char">
    <w:name w:val="Heading 3 Char"/>
    <w:link w:val="Heading3"/>
    <w:rsid w:val="00D977B5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54B-0F71-4613-8DF2-08D7B95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9</Pages>
  <Words>18479</Words>
  <Characters>116020</Characters>
  <Application>Microsoft Office Word</Application>
  <DocSecurity>0</DocSecurity>
  <Lines>966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Word Version</vt:lpstr>
    </vt:vector>
  </TitlesOfParts>
  <Company>Department of Agriculture Fisheries &amp; Forestry</Company>
  <LinksUpToDate>false</LinksUpToDate>
  <CharactersWithSpaces>134231</CharactersWithSpaces>
  <SharedDoc>false</SharedDoc>
  <HLinks>
    <vt:vector size="198" baseType="variant"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22400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2239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2239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2239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2239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2239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239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239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239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239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239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23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238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238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238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238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22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 of files - 1 July to 31 December 2020</dc:title>
  <dc:subject/>
  <dc:creator>Department of Agriculture, Water and the Environment</dc:creator>
  <cp:keywords/>
  <cp:lastModifiedBy>Lennaen, Chris</cp:lastModifiedBy>
  <cp:revision>31</cp:revision>
  <cp:lastPrinted>2016-02-21T23:57:00Z</cp:lastPrinted>
  <dcterms:created xsi:type="dcterms:W3CDTF">2020-07-24T04:51:00Z</dcterms:created>
  <dcterms:modified xsi:type="dcterms:W3CDTF">2021-02-09T03:18:00Z</dcterms:modified>
</cp:coreProperties>
</file>